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77" w:rsidRPr="00310463" w:rsidRDefault="00A52177" w:rsidP="00A52177">
      <w:pPr>
        <w:jc w:val="center"/>
        <w:rPr>
          <w:b/>
          <w:lang w:eastAsia="en-US"/>
        </w:rPr>
      </w:pPr>
      <w:r w:rsidRPr="00310463">
        <w:rPr>
          <w:b/>
          <w:lang w:eastAsia="en-US"/>
        </w:rPr>
        <w:t xml:space="preserve">Филиал муниципального автономного общеобразовательного учреждения </w:t>
      </w:r>
      <w:proofErr w:type="spellStart"/>
      <w:r w:rsidRPr="00310463">
        <w:rPr>
          <w:b/>
          <w:lang w:eastAsia="en-US"/>
        </w:rPr>
        <w:t>Черемшанская</w:t>
      </w:r>
      <w:proofErr w:type="spellEnd"/>
      <w:r w:rsidRPr="00310463">
        <w:rPr>
          <w:b/>
          <w:lang w:eastAsia="en-US"/>
        </w:rPr>
        <w:t xml:space="preserve"> средняя общеобразовательная школа-</w:t>
      </w:r>
    </w:p>
    <w:p w:rsidR="00A52177" w:rsidRPr="00310463" w:rsidRDefault="00A52177" w:rsidP="00A52177">
      <w:pPr>
        <w:jc w:val="center"/>
        <w:rPr>
          <w:b/>
          <w:lang w:eastAsia="en-US"/>
        </w:rPr>
      </w:pPr>
      <w:proofErr w:type="spellStart"/>
      <w:r w:rsidRPr="00310463">
        <w:rPr>
          <w:b/>
          <w:lang w:eastAsia="en-US"/>
        </w:rPr>
        <w:t>Первопесьяновская</w:t>
      </w:r>
      <w:proofErr w:type="spellEnd"/>
      <w:r w:rsidRPr="00310463">
        <w:rPr>
          <w:b/>
          <w:lang w:eastAsia="en-US"/>
        </w:rPr>
        <w:t xml:space="preserve"> средняя общеобразовательная школа</w:t>
      </w:r>
    </w:p>
    <w:p w:rsidR="00A52177" w:rsidRPr="00310463" w:rsidRDefault="00A52177" w:rsidP="00A52177">
      <w:pPr>
        <w:jc w:val="center"/>
        <w:rPr>
          <w:b/>
          <w:lang w:eastAsia="en-US"/>
        </w:rPr>
      </w:pPr>
      <w:r w:rsidRPr="00310463">
        <w:rPr>
          <w:b/>
          <w:lang w:eastAsia="en-US"/>
        </w:rPr>
        <w:t xml:space="preserve">п. Заозёрный, </w:t>
      </w:r>
      <w:proofErr w:type="spellStart"/>
      <w:r w:rsidRPr="00310463">
        <w:rPr>
          <w:b/>
          <w:lang w:eastAsia="en-US"/>
        </w:rPr>
        <w:t>Ишимский</w:t>
      </w:r>
      <w:proofErr w:type="spellEnd"/>
      <w:r w:rsidRPr="00310463">
        <w:rPr>
          <w:b/>
          <w:lang w:eastAsia="en-US"/>
        </w:rPr>
        <w:t xml:space="preserve"> район, Тюменская область</w:t>
      </w:r>
    </w:p>
    <w:p w:rsidR="00A52177" w:rsidRPr="004C1A2A" w:rsidRDefault="00A52177" w:rsidP="00A52177">
      <w:pPr>
        <w:ind w:firstLine="360"/>
        <w:rPr>
          <w:sz w:val="20"/>
          <w:szCs w:val="20"/>
          <w:lang w:eastAsia="en-US"/>
        </w:rPr>
      </w:pPr>
    </w:p>
    <w:tbl>
      <w:tblPr>
        <w:tblW w:w="14430" w:type="dxa"/>
        <w:tblLayout w:type="fixed"/>
        <w:tblLook w:val="01E0"/>
      </w:tblPr>
      <w:tblGrid>
        <w:gridCol w:w="5355"/>
        <w:gridCol w:w="4822"/>
        <w:gridCol w:w="4253"/>
      </w:tblGrid>
      <w:tr w:rsidR="00A52177" w:rsidRPr="004C1A2A" w:rsidTr="00D84AD5">
        <w:trPr>
          <w:trHeight w:val="2282"/>
        </w:trPr>
        <w:tc>
          <w:tcPr>
            <w:tcW w:w="5353" w:type="dxa"/>
          </w:tcPr>
          <w:p w:rsidR="00A52177" w:rsidRPr="008B303C" w:rsidRDefault="00A52177" w:rsidP="00D84AD5">
            <w:pPr>
              <w:rPr>
                <w:sz w:val="20"/>
                <w:szCs w:val="20"/>
                <w:lang w:eastAsia="en-US"/>
              </w:rPr>
            </w:pPr>
            <w:r>
              <w:t>РАССМОТРЕНО</w:t>
            </w:r>
          </w:p>
          <w:p w:rsidR="00A52177" w:rsidRPr="00C32885" w:rsidRDefault="00A52177" w:rsidP="00D84AD5">
            <w:r>
              <w:t xml:space="preserve">на заседании ОМО </w:t>
            </w:r>
          </w:p>
          <w:p w:rsidR="00A52177" w:rsidRPr="00C32885" w:rsidRDefault="00A52177" w:rsidP="00D84AD5">
            <w:r>
              <w:t xml:space="preserve">Протокол </w:t>
            </w:r>
          </w:p>
          <w:p w:rsidR="00A52177" w:rsidRDefault="00A52177" w:rsidP="00D84AD5">
            <w:r w:rsidRPr="00C32885"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32885">
                <w:t>2017 г</w:t>
              </w:r>
            </w:smartTag>
            <w:r w:rsidRPr="00C32885">
              <w:t>.</w:t>
            </w:r>
            <w:r>
              <w:t xml:space="preserve"> №1</w:t>
            </w:r>
          </w:p>
          <w:p w:rsidR="00A52177" w:rsidRPr="00C32885" w:rsidRDefault="00A52177" w:rsidP="00D84AD5">
            <w:proofErr w:type="spellStart"/>
            <w:r>
              <w:t>_________О.Н.Пайцева</w:t>
            </w:r>
            <w:proofErr w:type="spellEnd"/>
          </w:p>
          <w:p w:rsidR="00A52177" w:rsidRPr="004C1A2A" w:rsidRDefault="00A52177" w:rsidP="00D84AD5">
            <w:pPr>
              <w:ind w:firstLine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</w:tcPr>
          <w:p w:rsidR="00A52177" w:rsidRDefault="00A52177" w:rsidP="00D84AD5">
            <w:r>
              <w:t>СОГЛАСОВАНО</w:t>
            </w:r>
          </w:p>
          <w:p w:rsidR="00A52177" w:rsidRPr="00C32885" w:rsidRDefault="00A52177" w:rsidP="00D84AD5">
            <w:r>
              <w:t>Старший методист</w:t>
            </w:r>
          </w:p>
          <w:p w:rsidR="00A52177" w:rsidRPr="004C1A2A" w:rsidRDefault="00A52177" w:rsidP="00D84AD5">
            <w:pPr>
              <w:rPr>
                <w:rFonts w:eastAsia="Batang"/>
                <w:sz w:val="20"/>
                <w:szCs w:val="20"/>
                <w:lang w:eastAsia="ko-KR"/>
              </w:rPr>
            </w:pPr>
            <w:proofErr w:type="spellStart"/>
            <w:r w:rsidRPr="00C32885">
              <w:t>__________</w:t>
            </w:r>
            <w:r>
              <w:t>Л.Б.Шпаковская</w:t>
            </w:r>
            <w:proofErr w:type="spellEnd"/>
          </w:p>
        </w:tc>
        <w:tc>
          <w:tcPr>
            <w:tcW w:w="4252" w:type="dxa"/>
          </w:tcPr>
          <w:p w:rsidR="00A52177" w:rsidRPr="008B303C" w:rsidRDefault="00A52177" w:rsidP="00D84AD5">
            <w:pPr>
              <w:rPr>
                <w:sz w:val="20"/>
                <w:szCs w:val="20"/>
                <w:lang w:eastAsia="en-US"/>
              </w:rPr>
            </w:pPr>
            <w:r w:rsidRPr="00D329D3">
              <w:t>УТВЕРЖДАЮ</w:t>
            </w:r>
          </w:p>
          <w:p w:rsidR="00A52177" w:rsidRPr="00D329D3" w:rsidRDefault="00A52177" w:rsidP="00D84AD5">
            <w:r w:rsidRPr="00D329D3">
              <w:t>Директор МАОУ</w:t>
            </w:r>
          </w:p>
          <w:p w:rsidR="00A52177" w:rsidRPr="00D329D3" w:rsidRDefault="00A52177" w:rsidP="00D84AD5">
            <w:proofErr w:type="spellStart"/>
            <w:r w:rsidRPr="00D329D3">
              <w:t>Черемшанская</w:t>
            </w:r>
            <w:proofErr w:type="spellEnd"/>
            <w:r w:rsidRPr="00D329D3">
              <w:t xml:space="preserve"> СОШ</w:t>
            </w:r>
          </w:p>
          <w:p w:rsidR="00A52177" w:rsidRPr="00D329D3" w:rsidRDefault="00A52177" w:rsidP="00D84AD5">
            <w:r w:rsidRPr="00D329D3">
              <w:t>___________Н.Е. Болтунов</w:t>
            </w:r>
          </w:p>
          <w:p w:rsidR="00A52177" w:rsidRPr="004C1A2A" w:rsidRDefault="00A52177" w:rsidP="00D84AD5">
            <w:pPr>
              <w:rPr>
                <w:sz w:val="20"/>
                <w:szCs w:val="20"/>
                <w:lang w:eastAsia="en-US"/>
              </w:rPr>
            </w:pPr>
            <w:r>
              <w:t xml:space="preserve">Приказ </w:t>
            </w:r>
            <w:r w:rsidRPr="00D329D3">
              <w:t xml:space="preserve"> от «31»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329D3">
                <w:t>2017</w:t>
              </w:r>
              <w:r w:rsidRPr="00C32885">
                <w:t xml:space="preserve"> г</w:t>
              </w:r>
            </w:smartTag>
            <w:r w:rsidRPr="00C32885">
              <w:t>.</w:t>
            </w:r>
            <w:r>
              <w:t xml:space="preserve"> №158/10</w:t>
            </w:r>
          </w:p>
          <w:p w:rsidR="00A52177" w:rsidRPr="004C1A2A" w:rsidRDefault="00A52177" w:rsidP="00D84AD5">
            <w:pPr>
              <w:ind w:firstLine="360"/>
              <w:rPr>
                <w:rFonts w:eastAsia="Batang"/>
                <w:sz w:val="20"/>
                <w:szCs w:val="20"/>
                <w:lang w:eastAsia="ko-KR"/>
              </w:rPr>
            </w:pPr>
            <w:r w:rsidRPr="004C1A2A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52177" w:rsidRPr="004C1A2A" w:rsidRDefault="00A52177" w:rsidP="00A52177">
      <w:pPr>
        <w:ind w:firstLine="360"/>
        <w:rPr>
          <w:rFonts w:eastAsia="Batang"/>
          <w:sz w:val="20"/>
          <w:szCs w:val="20"/>
          <w:lang w:eastAsia="ko-KR"/>
        </w:rPr>
      </w:pPr>
    </w:p>
    <w:p w:rsidR="00A52177" w:rsidRPr="004C1A2A" w:rsidRDefault="00A52177" w:rsidP="00A52177">
      <w:pPr>
        <w:ind w:firstLine="360"/>
        <w:rPr>
          <w:sz w:val="20"/>
          <w:szCs w:val="20"/>
          <w:lang w:eastAsia="en-US"/>
        </w:rPr>
      </w:pPr>
    </w:p>
    <w:p w:rsidR="00A52177" w:rsidRPr="00310463" w:rsidRDefault="00A52177" w:rsidP="00A52177">
      <w:pPr>
        <w:ind w:firstLine="360"/>
        <w:rPr>
          <w:lang w:eastAsia="en-US"/>
        </w:rPr>
      </w:pPr>
    </w:p>
    <w:p w:rsidR="00A52177" w:rsidRPr="00310463" w:rsidRDefault="00A52177" w:rsidP="00A52177">
      <w:pPr>
        <w:ind w:firstLine="360"/>
        <w:jc w:val="center"/>
        <w:rPr>
          <w:b/>
          <w:lang w:eastAsia="en-US"/>
        </w:rPr>
      </w:pPr>
      <w:r w:rsidRPr="00310463">
        <w:rPr>
          <w:b/>
          <w:lang w:eastAsia="en-US"/>
        </w:rPr>
        <w:t>Рабочая   программа</w:t>
      </w:r>
    </w:p>
    <w:p w:rsidR="00A52177" w:rsidRPr="00310463" w:rsidRDefault="00A52177" w:rsidP="00A52177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по предмету «Физическая культура»,  3 </w:t>
      </w:r>
      <w:r w:rsidRPr="00310463">
        <w:rPr>
          <w:b/>
          <w:lang w:eastAsia="en-US"/>
        </w:rPr>
        <w:t xml:space="preserve"> класс</w:t>
      </w:r>
    </w:p>
    <w:p w:rsidR="00A52177" w:rsidRPr="00310463" w:rsidRDefault="00A52177" w:rsidP="00A52177">
      <w:pPr>
        <w:ind w:firstLine="360"/>
        <w:jc w:val="center"/>
        <w:rPr>
          <w:b/>
          <w:lang w:eastAsia="en-US"/>
        </w:rPr>
      </w:pPr>
      <w:r w:rsidRPr="00310463">
        <w:rPr>
          <w:b/>
          <w:lang w:eastAsia="en-US"/>
        </w:rPr>
        <w:t>на 2017 -2018 учебный год</w:t>
      </w:r>
    </w:p>
    <w:p w:rsidR="00A52177" w:rsidRPr="00310463" w:rsidRDefault="00A52177" w:rsidP="00A52177">
      <w:pPr>
        <w:ind w:firstLine="360"/>
        <w:jc w:val="center"/>
        <w:rPr>
          <w:b/>
          <w:lang w:eastAsia="en-US"/>
        </w:rPr>
      </w:pPr>
    </w:p>
    <w:p w:rsidR="00A52177" w:rsidRPr="00310463" w:rsidRDefault="00A52177" w:rsidP="00A52177">
      <w:pPr>
        <w:rPr>
          <w:lang w:eastAsia="en-US"/>
        </w:rPr>
      </w:pPr>
      <w:r w:rsidRPr="00310463">
        <w:rPr>
          <w:lang w:eastAsia="en-US"/>
        </w:rPr>
        <w:t xml:space="preserve"> </w:t>
      </w:r>
    </w:p>
    <w:p w:rsidR="00A52177" w:rsidRPr="004C1A2A" w:rsidRDefault="00A52177" w:rsidP="00A52177">
      <w:pPr>
        <w:ind w:firstLine="360"/>
        <w:rPr>
          <w:sz w:val="20"/>
          <w:szCs w:val="20"/>
          <w:lang w:eastAsia="en-US"/>
        </w:rPr>
      </w:pPr>
    </w:p>
    <w:p w:rsidR="00A52177" w:rsidRPr="004C1A2A" w:rsidRDefault="00A52177" w:rsidP="00A52177">
      <w:pPr>
        <w:ind w:firstLine="360"/>
        <w:rPr>
          <w:sz w:val="20"/>
          <w:szCs w:val="20"/>
          <w:lang w:eastAsia="en-US"/>
        </w:rPr>
      </w:pPr>
      <w:r w:rsidRPr="004C1A2A">
        <w:rPr>
          <w:b/>
          <w:sz w:val="20"/>
          <w:szCs w:val="20"/>
          <w:lang w:eastAsia="en-US"/>
        </w:rPr>
        <w:t xml:space="preserve"> </w:t>
      </w:r>
    </w:p>
    <w:p w:rsidR="00A52177" w:rsidRPr="004C1A2A" w:rsidRDefault="00A52177" w:rsidP="00A52177">
      <w:pPr>
        <w:ind w:firstLine="360"/>
        <w:rPr>
          <w:sz w:val="20"/>
          <w:szCs w:val="20"/>
          <w:lang w:eastAsia="en-US"/>
        </w:rPr>
      </w:pPr>
    </w:p>
    <w:p w:rsidR="00A52177" w:rsidRPr="004C1A2A" w:rsidRDefault="00A52177" w:rsidP="00A52177">
      <w:pPr>
        <w:jc w:val="center"/>
        <w:rPr>
          <w:sz w:val="20"/>
          <w:szCs w:val="20"/>
          <w:lang w:eastAsia="en-US"/>
        </w:rPr>
      </w:pPr>
      <w:r w:rsidRPr="004C1A2A">
        <w:rPr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Pr="004C1A2A">
        <w:rPr>
          <w:b/>
          <w:sz w:val="20"/>
          <w:szCs w:val="20"/>
          <w:lang w:eastAsia="en-US"/>
        </w:rPr>
        <w:t>Составитель</w:t>
      </w:r>
      <w:r w:rsidRPr="004C1A2A">
        <w:rPr>
          <w:sz w:val="20"/>
          <w:szCs w:val="20"/>
          <w:lang w:eastAsia="en-US"/>
        </w:rPr>
        <w:t>:</w:t>
      </w:r>
      <w:r>
        <w:rPr>
          <w:sz w:val="20"/>
          <w:szCs w:val="20"/>
          <w:lang w:eastAsia="en-US"/>
        </w:rPr>
        <w:t xml:space="preserve"> </w:t>
      </w:r>
      <w:r w:rsidRPr="00310463">
        <w:rPr>
          <w:b/>
          <w:i/>
          <w:sz w:val="20"/>
          <w:szCs w:val="20"/>
          <w:lang w:eastAsia="en-US"/>
        </w:rPr>
        <w:t>учитель</w:t>
      </w:r>
    </w:p>
    <w:p w:rsidR="00A52177" w:rsidRPr="004C1A2A" w:rsidRDefault="00A52177" w:rsidP="00A52177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20"/>
          <w:szCs w:val="20"/>
          <w:lang w:eastAsia="en-US"/>
        </w:rPr>
        <w:t xml:space="preserve"> Боброва Любовь Борисовна</w:t>
      </w:r>
    </w:p>
    <w:p w:rsidR="00A52177" w:rsidRPr="004C1A2A" w:rsidRDefault="00A52177" w:rsidP="00A52177">
      <w:pPr>
        <w:ind w:firstLine="360"/>
        <w:jc w:val="right"/>
        <w:rPr>
          <w:sz w:val="20"/>
          <w:szCs w:val="20"/>
          <w:lang w:eastAsia="en-US"/>
        </w:rPr>
      </w:pPr>
    </w:p>
    <w:p w:rsidR="00A52177" w:rsidRPr="004C1A2A" w:rsidRDefault="00A52177" w:rsidP="00A52177">
      <w:pPr>
        <w:spacing w:after="200"/>
        <w:rPr>
          <w:sz w:val="22"/>
          <w:szCs w:val="22"/>
          <w:lang w:eastAsia="en-US"/>
        </w:rPr>
      </w:pPr>
    </w:p>
    <w:p w:rsidR="00A52177" w:rsidRDefault="00A52177" w:rsidP="00A52177">
      <w:pPr>
        <w:spacing w:after="200"/>
        <w:jc w:val="center"/>
        <w:rPr>
          <w:b/>
          <w:sz w:val="20"/>
          <w:szCs w:val="20"/>
          <w:lang w:eastAsia="en-US"/>
        </w:rPr>
      </w:pPr>
    </w:p>
    <w:p w:rsidR="00A52177" w:rsidRDefault="00A52177" w:rsidP="00A52177">
      <w:pPr>
        <w:spacing w:after="200"/>
        <w:jc w:val="center"/>
        <w:rPr>
          <w:b/>
          <w:sz w:val="20"/>
          <w:szCs w:val="20"/>
          <w:lang w:eastAsia="en-US"/>
        </w:rPr>
      </w:pPr>
    </w:p>
    <w:p w:rsidR="00A52177" w:rsidRDefault="00A52177" w:rsidP="00A52177">
      <w:pPr>
        <w:spacing w:after="200"/>
        <w:jc w:val="center"/>
        <w:rPr>
          <w:b/>
          <w:sz w:val="20"/>
          <w:szCs w:val="20"/>
          <w:lang w:eastAsia="en-US"/>
        </w:rPr>
      </w:pPr>
    </w:p>
    <w:p w:rsidR="00A52177" w:rsidRDefault="00A52177" w:rsidP="00A52177">
      <w:pPr>
        <w:spacing w:after="200"/>
        <w:jc w:val="center"/>
        <w:rPr>
          <w:b/>
          <w:sz w:val="20"/>
          <w:szCs w:val="20"/>
          <w:lang w:eastAsia="en-US"/>
        </w:rPr>
      </w:pPr>
    </w:p>
    <w:p w:rsidR="00A52177" w:rsidRPr="00310463" w:rsidRDefault="00A52177" w:rsidP="00A52177">
      <w:pPr>
        <w:spacing w:after="200"/>
        <w:jc w:val="center"/>
        <w:rPr>
          <w:b/>
          <w:sz w:val="20"/>
          <w:szCs w:val="20"/>
          <w:lang w:eastAsia="en-US"/>
        </w:rPr>
      </w:pPr>
      <w:r w:rsidRPr="00310463">
        <w:rPr>
          <w:b/>
          <w:sz w:val="20"/>
          <w:szCs w:val="20"/>
          <w:lang w:eastAsia="en-US"/>
        </w:rPr>
        <w:t>п. Заозёрный</w:t>
      </w:r>
    </w:p>
    <w:p w:rsidR="00A52177" w:rsidRPr="00310463" w:rsidRDefault="00A52177" w:rsidP="00A52177">
      <w:pPr>
        <w:spacing w:after="200"/>
        <w:jc w:val="center"/>
        <w:rPr>
          <w:sz w:val="20"/>
          <w:szCs w:val="20"/>
          <w:lang w:eastAsia="en-US"/>
        </w:rPr>
      </w:pPr>
      <w:r w:rsidRPr="00310463">
        <w:rPr>
          <w:b/>
          <w:sz w:val="20"/>
          <w:szCs w:val="20"/>
          <w:lang w:eastAsia="en-US"/>
        </w:rPr>
        <w:t>2017 год</w:t>
      </w:r>
    </w:p>
    <w:p w:rsidR="00A52177" w:rsidRPr="0038738F" w:rsidRDefault="00A52177" w:rsidP="00A52177">
      <w:pPr>
        <w:ind w:firstLine="567"/>
        <w:jc w:val="both"/>
        <w:rPr>
          <w:b/>
        </w:rPr>
      </w:pPr>
    </w:p>
    <w:p w:rsidR="00A52177" w:rsidRDefault="00A52177" w:rsidP="00A52177"/>
    <w:p w:rsidR="00A52177" w:rsidRDefault="00A52177" w:rsidP="00A52177"/>
    <w:p w:rsidR="00A52177" w:rsidRDefault="00A52177" w:rsidP="00A52177"/>
    <w:p w:rsidR="00A52177" w:rsidRDefault="00A52177" w:rsidP="009F7F4D">
      <w:pPr>
        <w:jc w:val="both"/>
        <w:rPr>
          <w:sz w:val="18"/>
          <w:szCs w:val="18"/>
        </w:rPr>
      </w:pPr>
    </w:p>
    <w:p w:rsidR="009F7F4D" w:rsidRPr="005A1491" w:rsidRDefault="009F7F4D" w:rsidP="009F7F4D">
      <w:pPr>
        <w:jc w:val="both"/>
        <w:rPr>
          <w:sz w:val="18"/>
          <w:szCs w:val="18"/>
        </w:rPr>
      </w:pPr>
      <w:r w:rsidRPr="005A1491">
        <w:rPr>
          <w:sz w:val="18"/>
          <w:szCs w:val="18"/>
        </w:rPr>
        <w:t xml:space="preserve">    </w:t>
      </w:r>
      <w:proofErr w:type="gramStart"/>
      <w:r w:rsidRPr="005A1491">
        <w:rPr>
          <w:sz w:val="18"/>
          <w:szCs w:val="18"/>
        </w:rPr>
        <w:t xml:space="preserve">Настоящая рабочая программа  разработана  в соответствии с Приказом </w:t>
      </w:r>
      <w:proofErr w:type="spellStart"/>
      <w:r w:rsidRPr="005A1491">
        <w:rPr>
          <w:sz w:val="18"/>
          <w:szCs w:val="18"/>
        </w:rPr>
        <w:t>Минобрнауки</w:t>
      </w:r>
      <w:proofErr w:type="spellEnd"/>
      <w:r w:rsidRPr="005A1491">
        <w:rPr>
          <w:sz w:val="18"/>
          <w:szCs w:val="18"/>
        </w:rPr>
        <w:t xml:space="preserve"> РФ от 06.10.2009 № 373 «Об утверждении введении в действие федерального  государственного образовательного  стандарта  начального общего образования»  </w:t>
      </w:r>
      <w:r w:rsidRPr="005A1491">
        <w:rPr>
          <w:spacing w:val="1"/>
          <w:sz w:val="18"/>
          <w:szCs w:val="18"/>
        </w:rPr>
        <w:t xml:space="preserve"> (изменение от 31.12. 2015г.), </w:t>
      </w:r>
      <w:r w:rsidRPr="005A1491">
        <w:rPr>
          <w:sz w:val="18"/>
          <w:szCs w:val="18"/>
        </w:rPr>
        <w:t>примерной программой начального общего образования по физической культуре, созданной на основе федерального компонента государственного стандарта начального общего образования начальной школы и авторской про</w:t>
      </w:r>
      <w:r w:rsidRPr="005A1491">
        <w:rPr>
          <w:sz w:val="18"/>
          <w:szCs w:val="18"/>
        </w:rPr>
        <w:softHyphen/>
        <w:t>граммы «Физическая культура» (авторы:</w:t>
      </w:r>
      <w:proofErr w:type="gramEnd"/>
      <w:r w:rsidRPr="005A1491">
        <w:rPr>
          <w:sz w:val="18"/>
          <w:szCs w:val="18"/>
        </w:rPr>
        <w:t xml:space="preserve"> Петрова Т.В., Копылов Ю.А., Полянская Н.В.)</w:t>
      </w:r>
    </w:p>
    <w:p w:rsidR="009F7F4D" w:rsidRPr="005A1491" w:rsidRDefault="009F7F4D" w:rsidP="009F7F4D">
      <w:pPr>
        <w:pStyle w:val="a8"/>
        <w:jc w:val="both"/>
        <w:rPr>
          <w:rFonts w:ascii="Times New Roman" w:hAnsi="Times New Roman"/>
          <w:kern w:val="2"/>
          <w:sz w:val="18"/>
          <w:szCs w:val="18"/>
        </w:rPr>
      </w:pPr>
      <w:r w:rsidRPr="005A1491">
        <w:rPr>
          <w:rFonts w:ascii="Times New Roman" w:hAnsi="Times New Roman"/>
          <w:sz w:val="18"/>
          <w:szCs w:val="18"/>
        </w:rPr>
        <w:t xml:space="preserve">    В федеральном базисном учебном плане на изуче</w:t>
      </w:r>
      <w:r w:rsidRPr="005A1491">
        <w:rPr>
          <w:rFonts w:ascii="Times New Roman" w:hAnsi="Times New Roman"/>
          <w:sz w:val="18"/>
          <w:szCs w:val="18"/>
        </w:rPr>
        <w:softHyphen/>
        <w:t>ние  физической культуре в 3 классе отводится 102 часа</w:t>
      </w:r>
      <w:proofErr w:type="gramStart"/>
      <w:r w:rsidRPr="005A1491">
        <w:rPr>
          <w:rFonts w:ascii="Times New Roman" w:hAnsi="Times New Roman"/>
          <w:sz w:val="18"/>
          <w:szCs w:val="18"/>
        </w:rPr>
        <w:t xml:space="preserve"> .</w:t>
      </w:r>
      <w:proofErr w:type="gramEnd"/>
    </w:p>
    <w:p w:rsidR="009F7F4D" w:rsidRPr="005A1491" w:rsidRDefault="009F7F4D" w:rsidP="009F7F4D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5A1491">
        <w:rPr>
          <w:sz w:val="18"/>
          <w:szCs w:val="18"/>
        </w:rPr>
        <w:t xml:space="preserve"> По учебному плану филиала МАОУ </w:t>
      </w:r>
      <w:proofErr w:type="spellStart"/>
      <w:r w:rsidRPr="005A1491">
        <w:rPr>
          <w:sz w:val="18"/>
          <w:szCs w:val="18"/>
        </w:rPr>
        <w:t>Черемшанская</w:t>
      </w:r>
      <w:proofErr w:type="spellEnd"/>
      <w:r w:rsidRPr="005A1491">
        <w:rPr>
          <w:sz w:val="18"/>
          <w:szCs w:val="18"/>
        </w:rPr>
        <w:t xml:space="preserve">  СОШ – </w:t>
      </w:r>
      <w:proofErr w:type="spellStart"/>
      <w:r w:rsidRPr="005A1491">
        <w:rPr>
          <w:sz w:val="18"/>
          <w:szCs w:val="18"/>
        </w:rPr>
        <w:t>Первопесьяновская</w:t>
      </w:r>
      <w:proofErr w:type="spellEnd"/>
      <w:r w:rsidRPr="005A1491">
        <w:rPr>
          <w:sz w:val="18"/>
          <w:szCs w:val="18"/>
        </w:rPr>
        <w:t xml:space="preserve"> СОШ,  на преподавание физической культуры в 3 классе отводится 102 часа (3 часа в неделю). Соответственно программа рассчитана на 102 учебных часов в год</w:t>
      </w:r>
      <w:r w:rsidRPr="005A1491">
        <w:rPr>
          <w:b/>
          <w:bCs/>
          <w:sz w:val="18"/>
          <w:szCs w:val="18"/>
        </w:rPr>
        <w:t xml:space="preserve">                </w:t>
      </w:r>
    </w:p>
    <w:p w:rsidR="009F7F4D" w:rsidRPr="005A1491" w:rsidRDefault="009F7F4D" w:rsidP="009F7F4D">
      <w:pPr>
        <w:rPr>
          <w:sz w:val="18"/>
          <w:szCs w:val="18"/>
        </w:rPr>
      </w:pPr>
    </w:p>
    <w:p w:rsidR="009F7F4D" w:rsidRPr="005A1491" w:rsidRDefault="009F7F4D" w:rsidP="009F7F4D">
      <w:pPr>
        <w:rPr>
          <w:sz w:val="18"/>
          <w:szCs w:val="18"/>
        </w:rPr>
      </w:pPr>
    </w:p>
    <w:p w:rsidR="009F7F4D" w:rsidRPr="005A1491" w:rsidRDefault="009F7F4D" w:rsidP="009F7F4D">
      <w:pPr>
        <w:autoSpaceDE w:val="0"/>
        <w:autoSpaceDN w:val="0"/>
        <w:adjustRightInd w:val="0"/>
        <w:rPr>
          <w:b/>
          <w:sz w:val="18"/>
          <w:szCs w:val="18"/>
        </w:rPr>
      </w:pPr>
      <w:r w:rsidRPr="005A1491">
        <w:rPr>
          <w:b/>
          <w:bCs/>
          <w:sz w:val="18"/>
          <w:szCs w:val="18"/>
        </w:rPr>
        <w:t xml:space="preserve">                                                                                                </w:t>
      </w:r>
      <w:r w:rsidRPr="005A1491">
        <w:rPr>
          <w:b/>
          <w:sz w:val="18"/>
          <w:szCs w:val="18"/>
        </w:rPr>
        <w:t>Планируемые результаты освоения учебного предмета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center"/>
        <w:rPr>
          <w:b/>
          <w:sz w:val="18"/>
          <w:szCs w:val="18"/>
          <w:u w:val="single"/>
        </w:rPr>
      </w:pP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b/>
          <w:sz w:val="18"/>
          <w:szCs w:val="18"/>
        </w:rPr>
      </w:pPr>
      <w:r w:rsidRPr="005A1491">
        <w:rPr>
          <w:b/>
          <w:sz w:val="18"/>
          <w:szCs w:val="18"/>
        </w:rPr>
        <w:t>Личностные результаты: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3) формирование уважительного отношения к иному мнению, истории и культуре других народов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4) овладение начальными навыками адаптации в динамично изменяющемся и развивающемся мире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7) формирование эстетических потребностей, ценностей и чувств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 xml:space="preserve">9) развитие навыков сотрудничества </w:t>
      </w:r>
      <w:proofErr w:type="gramStart"/>
      <w:r w:rsidRPr="005A1491">
        <w:rPr>
          <w:sz w:val="18"/>
          <w:szCs w:val="18"/>
        </w:rPr>
        <w:t>со</w:t>
      </w:r>
      <w:proofErr w:type="gramEnd"/>
      <w:r w:rsidRPr="005A1491">
        <w:rPr>
          <w:sz w:val="18"/>
          <w:szCs w:val="1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b/>
          <w:sz w:val="18"/>
          <w:szCs w:val="18"/>
        </w:rPr>
      </w:pPr>
      <w:proofErr w:type="spellStart"/>
      <w:r w:rsidRPr="005A1491">
        <w:rPr>
          <w:b/>
          <w:sz w:val="18"/>
          <w:szCs w:val="18"/>
        </w:rPr>
        <w:t>Метапредметные</w:t>
      </w:r>
      <w:proofErr w:type="spellEnd"/>
      <w:r w:rsidRPr="005A1491">
        <w:rPr>
          <w:b/>
          <w:sz w:val="18"/>
          <w:szCs w:val="18"/>
        </w:rPr>
        <w:t xml:space="preserve"> результаты: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2) освоение способов решения проблем творческого и поискового характера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5) освоение начальных форм познавательной и личностной рефлексии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6) использование знаково-символических сре</w:t>
      </w:r>
      <w:proofErr w:type="gramStart"/>
      <w:r w:rsidRPr="005A1491">
        <w:rPr>
          <w:sz w:val="18"/>
          <w:szCs w:val="18"/>
        </w:rPr>
        <w:t>дств пр</w:t>
      </w:r>
      <w:proofErr w:type="gramEnd"/>
      <w:r w:rsidRPr="005A1491">
        <w:rPr>
          <w:sz w:val="18"/>
          <w:szCs w:val="1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5A1491">
        <w:rPr>
          <w:sz w:val="18"/>
          <w:szCs w:val="18"/>
        </w:rPr>
        <w:t>о-</w:t>
      </w:r>
      <w:proofErr w:type="gramEnd"/>
      <w:r w:rsidRPr="005A1491">
        <w:rPr>
          <w:sz w:val="18"/>
          <w:szCs w:val="18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proofErr w:type="gramStart"/>
      <w:r w:rsidRPr="005A1491">
        <w:rPr>
          <w:sz w:val="18"/>
          <w:szCs w:val="1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13) готовность конструктивно разрешать конфликты посредством учета интересов сторон и сотрудничества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5A1491">
        <w:rPr>
          <w:sz w:val="18"/>
          <w:szCs w:val="18"/>
        </w:rPr>
        <w:t xml:space="preserve">15) овладение базовыми предметными и </w:t>
      </w:r>
      <w:proofErr w:type="spellStart"/>
      <w:r w:rsidRPr="005A1491">
        <w:rPr>
          <w:sz w:val="18"/>
          <w:szCs w:val="18"/>
        </w:rPr>
        <w:t>межпредметными</w:t>
      </w:r>
      <w:proofErr w:type="spellEnd"/>
      <w:r w:rsidRPr="005A1491">
        <w:rPr>
          <w:sz w:val="18"/>
          <w:szCs w:val="18"/>
        </w:rPr>
        <w:t xml:space="preserve"> понятиями, отражающими существенные связи и отношения между объектами и процессами.</w:t>
      </w:r>
    </w:p>
    <w:p w:rsidR="009F7F4D" w:rsidRPr="005A1491" w:rsidRDefault="009F7F4D" w:rsidP="009F7F4D">
      <w:pPr>
        <w:autoSpaceDE w:val="0"/>
        <w:autoSpaceDN w:val="0"/>
        <w:adjustRightInd w:val="0"/>
        <w:ind w:firstLine="708"/>
        <w:jc w:val="both"/>
        <w:rPr>
          <w:b/>
          <w:sz w:val="18"/>
          <w:szCs w:val="18"/>
          <w:u w:val="single"/>
        </w:rPr>
      </w:pPr>
      <w:r w:rsidRPr="005A1491">
        <w:rPr>
          <w:b/>
          <w:sz w:val="18"/>
          <w:szCs w:val="18"/>
        </w:rPr>
        <w:t>Предметные результаты</w:t>
      </w:r>
      <w:r w:rsidRPr="005A1491">
        <w:rPr>
          <w:b/>
          <w:sz w:val="18"/>
          <w:szCs w:val="18"/>
          <w:u w:val="single"/>
        </w:rPr>
        <w:t>:</w:t>
      </w:r>
    </w:p>
    <w:p w:rsidR="009F7F4D" w:rsidRPr="005A1491" w:rsidRDefault="009F7F4D" w:rsidP="009F7F4D">
      <w:pPr>
        <w:pStyle w:val="a8"/>
        <w:ind w:left="770" w:hanging="220"/>
        <w:rPr>
          <w:rFonts w:ascii="Times New Roman" w:hAnsi="Times New Roman"/>
          <w:sz w:val="18"/>
          <w:szCs w:val="18"/>
          <w:lang w:eastAsia="ru-RU"/>
        </w:rPr>
      </w:pPr>
      <w:r w:rsidRPr="005A1491">
        <w:rPr>
          <w:rFonts w:ascii="Times New Roman" w:hAnsi="Times New Roman"/>
          <w:sz w:val="18"/>
          <w:szCs w:val="18"/>
          <w:lang w:eastAsia="ru-RU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9F7F4D" w:rsidRPr="005A1491" w:rsidRDefault="009F7F4D" w:rsidP="009F7F4D">
      <w:pPr>
        <w:pStyle w:val="a8"/>
        <w:ind w:left="770" w:hanging="220"/>
        <w:rPr>
          <w:rFonts w:ascii="Times New Roman" w:hAnsi="Times New Roman"/>
          <w:sz w:val="18"/>
          <w:szCs w:val="18"/>
          <w:lang w:eastAsia="ru-RU"/>
        </w:rPr>
      </w:pPr>
      <w:r w:rsidRPr="005A1491">
        <w:rPr>
          <w:rFonts w:ascii="Times New Roman" w:hAnsi="Times New Roman"/>
          <w:sz w:val="18"/>
          <w:szCs w:val="18"/>
          <w:lang w:eastAsia="ru-RU"/>
        </w:rPr>
        <w:t xml:space="preserve">2) овладение умениями организовывать </w:t>
      </w:r>
      <w:proofErr w:type="spellStart"/>
      <w:r w:rsidRPr="005A1491">
        <w:rPr>
          <w:rFonts w:ascii="Times New Roman" w:hAnsi="Times New Roman"/>
          <w:sz w:val="18"/>
          <w:szCs w:val="18"/>
          <w:lang w:eastAsia="ru-RU"/>
        </w:rPr>
        <w:t>здоровьесберегающую</w:t>
      </w:r>
      <w:proofErr w:type="spellEnd"/>
      <w:r w:rsidRPr="005A1491">
        <w:rPr>
          <w:rFonts w:ascii="Times New Roman" w:hAnsi="Times New Roman"/>
          <w:sz w:val="18"/>
          <w:szCs w:val="18"/>
          <w:lang w:eastAsia="ru-RU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9F7F4D" w:rsidRPr="005A1491" w:rsidRDefault="009F7F4D" w:rsidP="009F7F4D">
      <w:pPr>
        <w:pStyle w:val="a8"/>
        <w:ind w:left="550"/>
        <w:rPr>
          <w:rFonts w:ascii="Times New Roman" w:hAnsi="Times New Roman"/>
          <w:sz w:val="18"/>
          <w:szCs w:val="18"/>
          <w:lang w:eastAsia="ru-RU"/>
        </w:rPr>
      </w:pPr>
      <w:r w:rsidRPr="005A1491">
        <w:rPr>
          <w:rFonts w:ascii="Times New Roman" w:hAnsi="Times New Roman"/>
          <w:sz w:val="18"/>
          <w:szCs w:val="18"/>
          <w:lang w:eastAsia="ru-RU"/>
        </w:rPr>
        <w:lastRenderedPageBreak/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9F7F4D" w:rsidRPr="005A1491" w:rsidRDefault="009F7F4D" w:rsidP="009F7F4D">
      <w:pPr>
        <w:pStyle w:val="a3"/>
        <w:spacing w:before="230" w:beforeAutospacing="0" w:after="0" w:afterAutospacing="0"/>
        <w:jc w:val="center"/>
        <w:textAlignment w:val="baseline"/>
        <w:rPr>
          <w:b/>
          <w:bCs/>
          <w:color w:val="000000"/>
          <w:sz w:val="18"/>
          <w:szCs w:val="18"/>
        </w:rPr>
      </w:pPr>
      <w:r w:rsidRPr="005A1491">
        <w:rPr>
          <w:b/>
          <w:bCs/>
          <w:color w:val="000000"/>
          <w:sz w:val="18"/>
          <w:szCs w:val="18"/>
        </w:rPr>
        <w:t>Содержание учебного предмета, курса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b/>
          <w:sz w:val="18"/>
          <w:szCs w:val="18"/>
        </w:rPr>
      </w:pPr>
      <w:r w:rsidRPr="005A1491">
        <w:rPr>
          <w:rStyle w:val="s7"/>
          <w:b/>
          <w:sz w:val="18"/>
          <w:szCs w:val="18"/>
        </w:rPr>
        <w:t>Знания о физической культуре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7"/>
          <w:sz w:val="18"/>
          <w:szCs w:val="18"/>
        </w:rPr>
        <w:t xml:space="preserve">Физическая культура. </w:t>
      </w:r>
      <w:r w:rsidRPr="005A1491">
        <w:rPr>
          <w:rStyle w:val="s2"/>
          <w:sz w:val="18"/>
          <w:szCs w:val="18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7"/>
          <w:sz w:val="18"/>
          <w:szCs w:val="18"/>
        </w:rPr>
        <w:t xml:space="preserve">Из истории физической культуры. </w:t>
      </w:r>
      <w:r w:rsidRPr="005A1491">
        <w:rPr>
          <w:rStyle w:val="s2"/>
          <w:sz w:val="18"/>
          <w:szCs w:val="18"/>
        </w:rPr>
        <w:t>История развития 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7"/>
          <w:sz w:val="18"/>
          <w:szCs w:val="18"/>
        </w:rPr>
        <w:t xml:space="preserve">Физические упражнения. </w:t>
      </w:r>
      <w:r w:rsidRPr="005A1491">
        <w:rPr>
          <w:rStyle w:val="s2"/>
          <w:sz w:val="18"/>
          <w:szCs w:val="18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>Физическая нагрузка и ее влияние на повышение частоты сердечных сокращений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b/>
          <w:sz w:val="18"/>
          <w:szCs w:val="18"/>
        </w:rPr>
      </w:pPr>
      <w:r w:rsidRPr="005A1491">
        <w:rPr>
          <w:rStyle w:val="s7"/>
          <w:b/>
          <w:sz w:val="18"/>
          <w:szCs w:val="18"/>
        </w:rPr>
        <w:t>Способы физкультурной деятельности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7"/>
          <w:sz w:val="18"/>
          <w:szCs w:val="18"/>
        </w:rPr>
        <w:t xml:space="preserve">Самостоятельные занятия. </w:t>
      </w:r>
      <w:r w:rsidRPr="005A1491">
        <w:rPr>
          <w:rStyle w:val="s2"/>
          <w:sz w:val="18"/>
          <w:szCs w:val="18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7"/>
          <w:sz w:val="18"/>
          <w:szCs w:val="18"/>
        </w:rPr>
        <w:t xml:space="preserve">Самостоятельные наблюдения за физическим развитием и физической подготовленностью. </w:t>
      </w:r>
      <w:r w:rsidRPr="005A1491">
        <w:rPr>
          <w:rStyle w:val="s2"/>
          <w:sz w:val="18"/>
          <w:szCs w:val="1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7"/>
          <w:sz w:val="18"/>
          <w:szCs w:val="18"/>
        </w:rPr>
        <w:t xml:space="preserve">Самостоятельные игры и развлечения. </w:t>
      </w:r>
      <w:r w:rsidRPr="005A1491">
        <w:rPr>
          <w:rStyle w:val="s2"/>
          <w:sz w:val="18"/>
          <w:szCs w:val="18"/>
        </w:rPr>
        <w:t>Организация и проведение подвижных игр (на спортивных площадках и в спортивных залах)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b/>
          <w:sz w:val="18"/>
          <w:szCs w:val="18"/>
        </w:rPr>
      </w:pPr>
      <w:r w:rsidRPr="005A1491">
        <w:rPr>
          <w:rStyle w:val="s7"/>
          <w:b/>
          <w:sz w:val="18"/>
          <w:szCs w:val="18"/>
        </w:rPr>
        <w:t>Физическое совершенствование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7"/>
          <w:sz w:val="18"/>
          <w:szCs w:val="18"/>
        </w:rPr>
        <w:t>Физкультурно-</w:t>
      </w:r>
      <w:r w:rsidRPr="005A1491">
        <w:rPr>
          <w:rStyle w:val="s7"/>
          <w:sz w:val="18"/>
          <w:szCs w:val="18"/>
        </w:rPr>
        <w:softHyphen/>
        <w:t xml:space="preserve">оздоровительная деятельность. </w:t>
      </w:r>
      <w:r w:rsidRPr="005A1491">
        <w:rPr>
          <w:rStyle w:val="s2"/>
          <w:sz w:val="18"/>
          <w:szCs w:val="18"/>
        </w:rPr>
        <w:t>Комплексы физических упражнений для утренней зарядки, физкульт</w:t>
      </w:r>
      <w:r w:rsidRPr="005A1491">
        <w:rPr>
          <w:rStyle w:val="s2"/>
          <w:sz w:val="18"/>
          <w:szCs w:val="18"/>
        </w:rPr>
        <w:softHyphen/>
        <w:t>минуток, занятий по профилактике и коррекции нарушений осанки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>Комплексы упражнений на развитие физических качеств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>Комплексы дыхательных упражнений. Гимнастика для глаз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b/>
          <w:sz w:val="18"/>
          <w:szCs w:val="18"/>
        </w:rPr>
      </w:pPr>
      <w:r w:rsidRPr="005A1491">
        <w:rPr>
          <w:rStyle w:val="s7"/>
          <w:b/>
          <w:sz w:val="18"/>
          <w:szCs w:val="18"/>
        </w:rPr>
        <w:t>Спортивно-</w:t>
      </w:r>
      <w:r w:rsidRPr="005A1491">
        <w:rPr>
          <w:rStyle w:val="s7"/>
          <w:b/>
          <w:sz w:val="18"/>
          <w:szCs w:val="18"/>
        </w:rPr>
        <w:softHyphen/>
        <w:t>оздоровительная деятельность</w:t>
      </w:r>
      <w:r w:rsidRPr="005A1491">
        <w:rPr>
          <w:b/>
          <w:sz w:val="18"/>
          <w:szCs w:val="18"/>
        </w:rPr>
        <w:t>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7"/>
          <w:sz w:val="18"/>
          <w:szCs w:val="18"/>
        </w:rPr>
        <w:t xml:space="preserve">Гимнастика с основами акробатики. </w:t>
      </w:r>
      <w:r w:rsidRPr="005A1491">
        <w:rPr>
          <w:rStyle w:val="s2"/>
          <w:sz w:val="18"/>
          <w:szCs w:val="18"/>
        </w:rPr>
        <w:t>Организующие команды и приемы. Строевые действия в шеренге и колонне; выполнение строевых команд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>Акробатические упражнения. Упоры; седы; упражнения в группировке; перекаты; стойка на лопатках; кувырки вперед и назад; гимнастический мост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 xml:space="preserve">Акробатические комбинации. Пример: 1)мост из </w:t>
      </w:r>
      <w:proofErr w:type="gramStart"/>
      <w:r w:rsidRPr="005A1491">
        <w:rPr>
          <w:rStyle w:val="s2"/>
          <w:sz w:val="18"/>
          <w:szCs w:val="18"/>
        </w:rPr>
        <w:t>положения</w:t>
      </w:r>
      <w:proofErr w:type="gramEnd"/>
      <w:r w:rsidRPr="005A1491">
        <w:rPr>
          <w:rStyle w:val="s2"/>
          <w:sz w:val="18"/>
          <w:szCs w:val="18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 xml:space="preserve">Упражнения на низкой гимнастической перекладине: висы, </w:t>
      </w:r>
      <w:proofErr w:type="spellStart"/>
      <w:r w:rsidRPr="005A1491">
        <w:rPr>
          <w:rStyle w:val="s2"/>
          <w:sz w:val="18"/>
          <w:szCs w:val="18"/>
        </w:rPr>
        <w:t>перемахи</w:t>
      </w:r>
      <w:proofErr w:type="spellEnd"/>
      <w:r w:rsidRPr="005A1491">
        <w:rPr>
          <w:rStyle w:val="s2"/>
          <w:sz w:val="18"/>
          <w:szCs w:val="18"/>
        </w:rPr>
        <w:t>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 xml:space="preserve">Гимнастическая комбинация. Например, из виса стоя присев толчком двумя ногами </w:t>
      </w:r>
      <w:proofErr w:type="spellStart"/>
      <w:r w:rsidRPr="005A1491">
        <w:rPr>
          <w:rStyle w:val="s2"/>
          <w:sz w:val="18"/>
          <w:szCs w:val="18"/>
        </w:rPr>
        <w:t>перемах</w:t>
      </w:r>
      <w:proofErr w:type="spellEnd"/>
      <w:r w:rsidRPr="005A1491">
        <w:rPr>
          <w:rStyle w:val="s2"/>
          <w:sz w:val="18"/>
          <w:szCs w:val="18"/>
        </w:rPr>
        <w:t xml:space="preserve">, согнув ноги, в вис сзади согнувшись, опускание назад в </w:t>
      </w:r>
      <w:proofErr w:type="gramStart"/>
      <w:r w:rsidRPr="005A1491">
        <w:rPr>
          <w:rStyle w:val="s2"/>
          <w:sz w:val="18"/>
          <w:szCs w:val="18"/>
        </w:rPr>
        <w:t>вис</w:t>
      </w:r>
      <w:proofErr w:type="gramEnd"/>
      <w:r w:rsidRPr="005A1491">
        <w:rPr>
          <w:rStyle w:val="s2"/>
          <w:sz w:val="18"/>
          <w:szCs w:val="18"/>
        </w:rPr>
        <w:t xml:space="preserve"> стоя и обратное движение через вис сзади согнувшись со сходом вперед ноги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>Опорный прыжок: с разбега через гимнастического козла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 xml:space="preserve"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 </w:t>
      </w:r>
      <w:proofErr w:type="spellStart"/>
      <w:r w:rsidRPr="005A1491">
        <w:rPr>
          <w:rStyle w:val="s2"/>
          <w:sz w:val="18"/>
          <w:szCs w:val="18"/>
        </w:rPr>
        <w:t>перелезания</w:t>
      </w:r>
      <w:proofErr w:type="spellEnd"/>
      <w:r w:rsidRPr="005A1491">
        <w:rPr>
          <w:rStyle w:val="s2"/>
          <w:sz w:val="18"/>
          <w:szCs w:val="18"/>
        </w:rPr>
        <w:t xml:space="preserve">,  </w:t>
      </w:r>
      <w:proofErr w:type="spellStart"/>
      <w:r w:rsidRPr="005A1491">
        <w:rPr>
          <w:rStyle w:val="s2"/>
          <w:sz w:val="18"/>
          <w:szCs w:val="18"/>
        </w:rPr>
        <w:t>переползания</w:t>
      </w:r>
      <w:proofErr w:type="spellEnd"/>
      <w:r w:rsidRPr="005A1491">
        <w:rPr>
          <w:rStyle w:val="s2"/>
          <w:sz w:val="18"/>
          <w:szCs w:val="18"/>
        </w:rPr>
        <w:t>, передвижение по наклонной гимнастической скамейке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7"/>
          <w:b/>
          <w:sz w:val="18"/>
          <w:szCs w:val="18"/>
        </w:rPr>
        <w:t>Легкая атлетика</w:t>
      </w:r>
      <w:r w:rsidRPr="005A1491">
        <w:rPr>
          <w:rStyle w:val="s7"/>
          <w:sz w:val="18"/>
          <w:szCs w:val="18"/>
        </w:rPr>
        <w:t xml:space="preserve">. </w:t>
      </w:r>
      <w:r w:rsidRPr="005A1491">
        <w:rPr>
          <w:rStyle w:val="s2"/>
          <w:sz w:val="18"/>
          <w:szCs w:val="18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>Броски: большого мяча (1 кг) на дальность разными способами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>Метание: малого мяча в вертикальную цель и на дальность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7"/>
          <w:b/>
          <w:sz w:val="18"/>
          <w:szCs w:val="18"/>
        </w:rPr>
        <w:t>Лыжные гонки</w:t>
      </w:r>
      <w:r w:rsidRPr="005A1491">
        <w:rPr>
          <w:rStyle w:val="s7"/>
          <w:sz w:val="18"/>
          <w:szCs w:val="18"/>
        </w:rPr>
        <w:t xml:space="preserve">. </w:t>
      </w:r>
      <w:r w:rsidRPr="005A1491">
        <w:rPr>
          <w:rStyle w:val="s2"/>
          <w:sz w:val="18"/>
          <w:szCs w:val="18"/>
        </w:rPr>
        <w:t>Передвижение на лыжах; повороты; спуски; подъемы; торможение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7"/>
          <w:b/>
          <w:sz w:val="18"/>
          <w:szCs w:val="18"/>
        </w:rPr>
        <w:t>Подвижные и спортивные игры</w:t>
      </w:r>
      <w:r w:rsidRPr="005A1491">
        <w:rPr>
          <w:rStyle w:val="s7"/>
          <w:sz w:val="18"/>
          <w:szCs w:val="18"/>
        </w:rPr>
        <w:t xml:space="preserve">. </w:t>
      </w:r>
      <w:r w:rsidRPr="005A1491">
        <w:rPr>
          <w:rStyle w:val="s2"/>
          <w:sz w:val="18"/>
          <w:szCs w:val="18"/>
        </w:rPr>
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>На материале спортивных игр: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>Волейбол: 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proofErr w:type="spellStart"/>
      <w:r w:rsidRPr="005A1491">
        <w:rPr>
          <w:rStyle w:val="s7"/>
          <w:sz w:val="18"/>
          <w:szCs w:val="18"/>
        </w:rPr>
        <w:t>Общеразвивающие</w:t>
      </w:r>
      <w:proofErr w:type="spellEnd"/>
      <w:r w:rsidRPr="005A1491">
        <w:rPr>
          <w:rStyle w:val="s7"/>
          <w:sz w:val="18"/>
          <w:szCs w:val="18"/>
        </w:rPr>
        <w:t xml:space="preserve"> упражнения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7"/>
          <w:sz w:val="18"/>
          <w:szCs w:val="18"/>
        </w:rPr>
        <w:t>На материале гимнастики с основами акробатики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 xml:space="preserve">Развитие гибкости: широкие стойки на ногах; ходьба с включением широкого шага, глубоких выпадов, в приседе, </w:t>
      </w:r>
      <w:proofErr w:type="gramStart"/>
      <w:r w:rsidRPr="005A1491">
        <w:rPr>
          <w:rStyle w:val="s2"/>
          <w:sz w:val="18"/>
          <w:szCs w:val="18"/>
        </w:rPr>
        <w:t>со</w:t>
      </w:r>
      <w:proofErr w:type="gramEnd"/>
      <w:r w:rsidRPr="005A1491">
        <w:rPr>
          <w:rStyle w:val="s2"/>
          <w:sz w:val="18"/>
          <w:szCs w:val="18"/>
        </w:rPr>
        <w:t xml:space="preserve"> взмахом ногами; наклоны вперед, назад, в сторону в стойках на ногах, в </w:t>
      </w:r>
      <w:proofErr w:type="spellStart"/>
      <w:r w:rsidRPr="005A1491">
        <w:rPr>
          <w:rStyle w:val="s2"/>
          <w:sz w:val="18"/>
          <w:szCs w:val="18"/>
        </w:rPr>
        <w:t>седах</w:t>
      </w:r>
      <w:proofErr w:type="spellEnd"/>
      <w:r w:rsidRPr="005A1491">
        <w:rPr>
          <w:rStyle w:val="s2"/>
          <w:sz w:val="18"/>
          <w:szCs w:val="18"/>
        </w:rPr>
        <w:t xml:space="preserve">; выпады и </w:t>
      </w:r>
      <w:proofErr w:type="spellStart"/>
      <w:r w:rsidRPr="005A1491">
        <w:rPr>
          <w:rStyle w:val="s2"/>
          <w:sz w:val="18"/>
          <w:szCs w:val="18"/>
        </w:rPr>
        <w:t>полушпагаты</w:t>
      </w:r>
      <w:proofErr w:type="spellEnd"/>
      <w:r w:rsidRPr="005A1491">
        <w:rPr>
          <w:rStyle w:val="s2"/>
          <w:sz w:val="18"/>
          <w:szCs w:val="18"/>
        </w:rPr>
        <w:t xml:space="preserve"> на месте; «</w:t>
      </w:r>
      <w:proofErr w:type="spellStart"/>
      <w:r w:rsidRPr="005A1491">
        <w:rPr>
          <w:rStyle w:val="s2"/>
          <w:sz w:val="18"/>
          <w:szCs w:val="18"/>
        </w:rPr>
        <w:t>выкруты</w:t>
      </w:r>
      <w:proofErr w:type="spellEnd"/>
      <w:r w:rsidRPr="005A1491">
        <w:rPr>
          <w:rStyle w:val="s2"/>
          <w:sz w:val="18"/>
          <w:szCs w:val="1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5A1491">
        <w:rPr>
          <w:rStyle w:val="s2"/>
          <w:sz w:val="18"/>
          <w:szCs w:val="18"/>
        </w:rPr>
        <w:t>прогибание</w:t>
      </w:r>
      <w:proofErr w:type="spellEnd"/>
      <w:r w:rsidRPr="005A1491">
        <w:rPr>
          <w:rStyle w:val="s2"/>
          <w:sz w:val="18"/>
          <w:szCs w:val="18"/>
        </w:rPr>
        <w:t xml:space="preserve"> туловища (в стойках и </w:t>
      </w:r>
      <w:proofErr w:type="spellStart"/>
      <w:r w:rsidRPr="005A1491">
        <w:rPr>
          <w:rStyle w:val="s2"/>
          <w:sz w:val="18"/>
          <w:szCs w:val="18"/>
        </w:rPr>
        <w:t>седах</w:t>
      </w:r>
      <w:proofErr w:type="spellEnd"/>
      <w:r w:rsidRPr="005A1491">
        <w:rPr>
          <w:rStyle w:val="s2"/>
          <w:sz w:val="18"/>
          <w:szCs w:val="18"/>
        </w:rPr>
        <w:t>); индивидуальные комплексы по развитию гибкости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proofErr w:type="gramStart"/>
      <w:r w:rsidRPr="005A1491">
        <w:rPr>
          <w:rStyle w:val="s2"/>
          <w:sz w:val="18"/>
          <w:szCs w:val="18"/>
        </w:rPr>
        <w:lastRenderedPageBreak/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5A1491">
        <w:rPr>
          <w:rStyle w:val="s2"/>
          <w:sz w:val="18"/>
          <w:szCs w:val="18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5A1491">
        <w:rPr>
          <w:rStyle w:val="s2"/>
          <w:sz w:val="18"/>
          <w:szCs w:val="18"/>
        </w:rPr>
        <w:t>перелезание</w:t>
      </w:r>
      <w:proofErr w:type="spellEnd"/>
      <w:r w:rsidRPr="005A1491">
        <w:rPr>
          <w:rStyle w:val="s2"/>
          <w:sz w:val="18"/>
          <w:szCs w:val="18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5A1491">
        <w:rPr>
          <w:rStyle w:val="s2"/>
          <w:sz w:val="18"/>
          <w:szCs w:val="18"/>
        </w:rPr>
        <w:t>перелезание</w:t>
      </w:r>
      <w:proofErr w:type="spellEnd"/>
      <w:r w:rsidRPr="005A1491">
        <w:rPr>
          <w:rStyle w:val="s2"/>
          <w:sz w:val="18"/>
          <w:szCs w:val="18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5A1491">
        <w:rPr>
          <w:rStyle w:val="s2"/>
          <w:sz w:val="18"/>
          <w:szCs w:val="18"/>
        </w:rPr>
        <w:t>отжимание</w:t>
      </w:r>
      <w:proofErr w:type="gramEnd"/>
      <w:r w:rsidRPr="005A1491">
        <w:rPr>
          <w:rStyle w:val="s2"/>
          <w:sz w:val="18"/>
          <w:szCs w:val="18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 w:rsidRPr="005A1491">
        <w:rPr>
          <w:rStyle w:val="s2"/>
          <w:sz w:val="18"/>
          <w:szCs w:val="18"/>
        </w:rPr>
        <w:t>вверх</w:t>
      </w:r>
      <w:r w:rsidRPr="005A1491">
        <w:rPr>
          <w:rStyle w:val="s2"/>
          <w:sz w:val="18"/>
          <w:szCs w:val="18"/>
        </w:rPr>
        <w:noBreakHyphen/>
        <w:t>вперед</w:t>
      </w:r>
      <w:proofErr w:type="spellEnd"/>
      <w:r w:rsidRPr="005A1491">
        <w:rPr>
          <w:rStyle w:val="s2"/>
          <w:sz w:val="18"/>
          <w:szCs w:val="18"/>
        </w:rPr>
        <w:t xml:space="preserve"> толчком одной ногой и двумя ногами о гимнастический мостик; переноска партнера в парах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7"/>
          <w:sz w:val="18"/>
          <w:szCs w:val="18"/>
        </w:rPr>
        <w:t>На материале легкой атлетики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 xml:space="preserve">Развитие координации: бег с изменяющимся направлением по ограниченной опоре; </w:t>
      </w:r>
      <w:proofErr w:type="spellStart"/>
      <w:r w:rsidRPr="005A1491">
        <w:rPr>
          <w:rStyle w:val="s2"/>
          <w:sz w:val="18"/>
          <w:szCs w:val="18"/>
        </w:rPr>
        <w:t>пробегание</w:t>
      </w:r>
      <w:proofErr w:type="spellEnd"/>
      <w:r w:rsidRPr="005A1491">
        <w:rPr>
          <w:rStyle w:val="s2"/>
          <w:sz w:val="18"/>
          <w:szCs w:val="1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5A1491">
        <w:rPr>
          <w:sz w:val="18"/>
          <w:szCs w:val="18"/>
        </w:rPr>
        <w:br/>
      </w:r>
      <w:r w:rsidRPr="005A1491">
        <w:rPr>
          <w:rStyle w:val="s2"/>
          <w:sz w:val="18"/>
          <w:szCs w:val="18"/>
        </w:rPr>
        <w:t>положений; броски в стенку и ловля теннисного мяча в максимальном темпе, из разных исходных положений, с поворотами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5A1491">
        <w:rPr>
          <w:rStyle w:val="s2"/>
          <w:sz w:val="18"/>
          <w:szCs w:val="18"/>
        </w:rPr>
        <w:noBreakHyphen/>
        <w:t>минутный бег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proofErr w:type="gramStart"/>
      <w:r w:rsidRPr="005A1491">
        <w:rPr>
          <w:rStyle w:val="s2"/>
          <w:sz w:val="18"/>
          <w:szCs w:val="18"/>
        </w:rPr>
        <w:t xml:space="preserve">Развитие силовых способностей: повторное выполнение </w:t>
      </w:r>
      <w:proofErr w:type="spellStart"/>
      <w:r w:rsidRPr="005A1491">
        <w:rPr>
          <w:rStyle w:val="s2"/>
          <w:sz w:val="18"/>
          <w:szCs w:val="18"/>
        </w:rPr>
        <w:t>многоскоков</w:t>
      </w:r>
      <w:proofErr w:type="spellEnd"/>
      <w:r w:rsidRPr="005A1491">
        <w:rPr>
          <w:rStyle w:val="s2"/>
          <w:sz w:val="18"/>
          <w:szCs w:val="18"/>
        </w:rPr>
        <w:t>; повторное преодоление препятствий (15—20 см); передача набивного мяча (1 кг) в максимальном темпе, по кругу, из разных исходных положений; метание набивных мячей (1—2 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5A1491">
        <w:rPr>
          <w:rStyle w:val="s2"/>
          <w:sz w:val="18"/>
          <w:szCs w:val="18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5A1491">
        <w:rPr>
          <w:rStyle w:val="s2"/>
          <w:sz w:val="18"/>
          <w:szCs w:val="18"/>
        </w:rPr>
        <w:t>полуприседе</w:t>
      </w:r>
      <w:proofErr w:type="spellEnd"/>
      <w:r w:rsidRPr="005A1491">
        <w:rPr>
          <w:rStyle w:val="s2"/>
          <w:sz w:val="18"/>
          <w:szCs w:val="18"/>
        </w:rPr>
        <w:t xml:space="preserve"> и приседе; запрыгивание с последующим спрыгиванием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7"/>
          <w:sz w:val="18"/>
          <w:szCs w:val="18"/>
        </w:rPr>
        <w:t>На материале лыжных гонок.</w:t>
      </w:r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proofErr w:type="gramStart"/>
      <w:r w:rsidRPr="005A1491">
        <w:rPr>
          <w:rStyle w:val="s2"/>
          <w:sz w:val="18"/>
          <w:szCs w:val="18"/>
        </w:rPr>
        <w:t xml:space="preserve">Развитие координации: перенос тяжести тела с лыжи на лыжу (на месте, в движении, прыжком с опорой на палки); комплексы </w:t>
      </w:r>
      <w:proofErr w:type="spellStart"/>
      <w:r w:rsidRPr="005A1491">
        <w:rPr>
          <w:rStyle w:val="s2"/>
          <w:sz w:val="18"/>
          <w:szCs w:val="18"/>
        </w:rPr>
        <w:t>общеразвивающих</w:t>
      </w:r>
      <w:proofErr w:type="spellEnd"/>
      <w:r w:rsidRPr="005A1491">
        <w:rPr>
          <w:rStyle w:val="s2"/>
          <w:sz w:val="18"/>
          <w:szCs w:val="18"/>
        </w:rPr>
        <w:t xml:space="preserve"> упражнений с изменением поз тела, стоя на лыжах; скольжение на правой (левой) ноге после </w:t>
      </w:r>
      <w:proofErr w:type="spellStart"/>
      <w:r w:rsidRPr="005A1491">
        <w:rPr>
          <w:rStyle w:val="s2"/>
          <w:sz w:val="18"/>
          <w:szCs w:val="18"/>
        </w:rPr>
        <w:t>двух</w:t>
      </w:r>
      <w:r w:rsidRPr="005A1491">
        <w:rPr>
          <w:rStyle w:val="s2"/>
          <w:sz w:val="18"/>
          <w:szCs w:val="18"/>
        </w:rPr>
        <w:softHyphen/>
        <w:t>трех</w:t>
      </w:r>
      <w:proofErr w:type="spellEnd"/>
      <w:r w:rsidRPr="005A1491">
        <w:rPr>
          <w:rStyle w:val="s2"/>
          <w:sz w:val="18"/>
          <w:szCs w:val="18"/>
        </w:rPr>
        <w:t xml:space="preserve">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9F7F4D" w:rsidRPr="005A1491" w:rsidRDefault="009F7F4D" w:rsidP="009F7F4D">
      <w:pPr>
        <w:pStyle w:val="p4"/>
        <w:spacing w:before="0" w:beforeAutospacing="0" w:after="0" w:afterAutospacing="0"/>
        <w:rPr>
          <w:sz w:val="18"/>
          <w:szCs w:val="18"/>
        </w:rPr>
      </w:pPr>
      <w:r w:rsidRPr="005A1491">
        <w:rPr>
          <w:rStyle w:val="s2"/>
          <w:sz w:val="18"/>
          <w:szCs w:val="18"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F7F4D" w:rsidRPr="005A1491" w:rsidRDefault="009F7F4D" w:rsidP="009F7F4D">
      <w:pPr>
        <w:pStyle w:val="a3"/>
        <w:spacing w:before="230" w:beforeAutospacing="0" w:after="0" w:afterAutospacing="0"/>
        <w:ind w:left="547" w:hanging="547"/>
        <w:jc w:val="both"/>
        <w:textAlignment w:val="baseline"/>
        <w:rPr>
          <w:sz w:val="18"/>
          <w:szCs w:val="18"/>
        </w:rPr>
      </w:pPr>
    </w:p>
    <w:p w:rsidR="009F7F4D" w:rsidRPr="005A1491" w:rsidRDefault="009F7F4D" w:rsidP="009F7F4D">
      <w:pPr>
        <w:tabs>
          <w:tab w:val="left" w:pos="547"/>
        </w:tabs>
        <w:spacing w:after="360"/>
        <w:rPr>
          <w:b/>
          <w:bCs/>
          <w:sz w:val="18"/>
          <w:szCs w:val="18"/>
          <w:u w:val="single"/>
        </w:rPr>
      </w:pPr>
    </w:p>
    <w:p w:rsidR="009F7F4D" w:rsidRPr="005A1491" w:rsidRDefault="009F7F4D" w:rsidP="009F7F4D">
      <w:pPr>
        <w:tabs>
          <w:tab w:val="left" w:pos="547"/>
        </w:tabs>
        <w:spacing w:after="360"/>
        <w:ind w:left="1068"/>
        <w:jc w:val="center"/>
        <w:rPr>
          <w:b/>
          <w:sz w:val="18"/>
          <w:szCs w:val="18"/>
        </w:rPr>
      </w:pPr>
      <w:r w:rsidRPr="005A1491">
        <w:rPr>
          <w:b/>
          <w:bCs/>
          <w:sz w:val="18"/>
          <w:szCs w:val="18"/>
        </w:rPr>
        <w:t>Содержание учебного предмета, курса</w:t>
      </w:r>
    </w:p>
    <w:p w:rsidR="009F7F4D" w:rsidRPr="005A1491" w:rsidRDefault="009F7F4D" w:rsidP="009F7F4D">
      <w:pPr>
        <w:pStyle w:val="4"/>
        <w:spacing w:before="0" w:after="0"/>
        <w:jc w:val="center"/>
        <w:rPr>
          <w:sz w:val="18"/>
          <w:szCs w:val="18"/>
        </w:rPr>
      </w:pPr>
    </w:p>
    <w:tbl>
      <w:tblPr>
        <w:tblpPr w:leftFromText="180" w:rightFromText="180" w:vertAnchor="text" w:tblpX="-3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38"/>
        <w:gridCol w:w="5865"/>
      </w:tblGrid>
      <w:tr w:rsidR="009F7F4D" w:rsidRPr="005A1491" w:rsidTr="00D84AD5">
        <w:trPr>
          <w:trHeight w:val="250"/>
        </w:trPr>
        <w:tc>
          <w:tcPr>
            <w:tcW w:w="8738" w:type="dxa"/>
            <w:vAlign w:val="center"/>
          </w:tcPr>
          <w:p w:rsidR="009F7F4D" w:rsidRPr="005A1491" w:rsidRDefault="009F7F4D" w:rsidP="00D84AD5">
            <w:pPr>
              <w:jc w:val="center"/>
              <w:rPr>
                <w:b/>
                <w:sz w:val="18"/>
                <w:szCs w:val="18"/>
              </w:rPr>
            </w:pPr>
            <w:r w:rsidRPr="005A1491">
              <w:rPr>
                <w:b/>
                <w:sz w:val="18"/>
                <w:szCs w:val="18"/>
              </w:rPr>
              <w:t>Основное содержание</w:t>
            </w:r>
          </w:p>
        </w:tc>
        <w:tc>
          <w:tcPr>
            <w:tcW w:w="5865" w:type="dxa"/>
          </w:tcPr>
          <w:p w:rsidR="009F7F4D" w:rsidRPr="005A1491" w:rsidRDefault="009F7F4D" w:rsidP="00D84AD5">
            <w:pPr>
              <w:ind w:left="-71" w:right="-108"/>
              <w:jc w:val="center"/>
              <w:rPr>
                <w:b/>
                <w:sz w:val="18"/>
                <w:szCs w:val="18"/>
              </w:rPr>
            </w:pPr>
            <w:r w:rsidRPr="005A1491">
              <w:rPr>
                <w:b/>
                <w:sz w:val="18"/>
                <w:szCs w:val="18"/>
              </w:rPr>
              <w:t>Кол-во часов</w:t>
            </w:r>
          </w:p>
        </w:tc>
      </w:tr>
      <w:tr w:rsidR="009F7F4D" w:rsidRPr="005A1491" w:rsidTr="00D84AD5">
        <w:trPr>
          <w:trHeight w:val="241"/>
        </w:trPr>
        <w:tc>
          <w:tcPr>
            <w:tcW w:w="8738" w:type="dxa"/>
          </w:tcPr>
          <w:p w:rsidR="009F7F4D" w:rsidRPr="005A1491" w:rsidRDefault="009F7F4D" w:rsidP="00D84AD5">
            <w:pPr>
              <w:jc w:val="both"/>
              <w:rPr>
                <w:sz w:val="18"/>
                <w:szCs w:val="18"/>
              </w:rPr>
            </w:pPr>
            <w:r w:rsidRPr="006361EF">
              <w:rPr>
                <w:rStyle w:val="FontStyle58"/>
                <w:b/>
              </w:rPr>
              <w:t>Легкая</w:t>
            </w:r>
            <w:r>
              <w:rPr>
                <w:rStyle w:val="FontStyle58"/>
                <w:b/>
              </w:rPr>
              <w:t xml:space="preserve"> атлетика </w:t>
            </w:r>
          </w:p>
        </w:tc>
        <w:tc>
          <w:tcPr>
            <w:tcW w:w="5865" w:type="dxa"/>
          </w:tcPr>
          <w:p w:rsidR="009F7F4D" w:rsidRPr="005A1491" w:rsidRDefault="009F7F4D" w:rsidP="00D84AD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9F7F4D" w:rsidRPr="005A1491" w:rsidTr="00D84AD5">
        <w:trPr>
          <w:trHeight w:val="326"/>
        </w:trPr>
        <w:tc>
          <w:tcPr>
            <w:tcW w:w="8738" w:type="dxa"/>
          </w:tcPr>
          <w:p w:rsidR="009F7F4D" w:rsidRPr="00E5129A" w:rsidRDefault="009F7F4D" w:rsidP="00D84AD5">
            <w:pPr>
              <w:jc w:val="both"/>
              <w:rPr>
                <w:sz w:val="18"/>
                <w:szCs w:val="18"/>
              </w:rPr>
            </w:pPr>
            <w:r w:rsidRPr="00E5129A">
              <w:rPr>
                <w:sz w:val="20"/>
                <w:szCs w:val="20"/>
              </w:rPr>
              <w:t>Кроссовая подготов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865" w:type="dxa"/>
          </w:tcPr>
          <w:p w:rsidR="009F7F4D" w:rsidRDefault="009F7F4D" w:rsidP="00D84AD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  <w:p w:rsidR="009F7F4D" w:rsidRPr="00E5129A" w:rsidRDefault="009F7F4D" w:rsidP="00D84AD5">
            <w:pPr>
              <w:rPr>
                <w:sz w:val="18"/>
                <w:szCs w:val="18"/>
              </w:rPr>
            </w:pPr>
          </w:p>
        </w:tc>
      </w:tr>
      <w:tr w:rsidR="009F7F4D" w:rsidRPr="005A1491" w:rsidTr="00D84AD5">
        <w:trPr>
          <w:trHeight w:val="241"/>
        </w:trPr>
        <w:tc>
          <w:tcPr>
            <w:tcW w:w="8738" w:type="dxa"/>
          </w:tcPr>
          <w:p w:rsidR="009F7F4D" w:rsidRPr="00E5129A" w:rsidRDefault="009F7F4D" w:rsidP="00D84AD5">
            <w:pPr>
              <w:jc w:val="both"/>
              <w:rPr>
                <w:sz w:val="18"/>
                <w:szCs w:val="18"/>
              </w:rPr>
            </w:pPr>
            <w:r w:rsidRPr="00E5129A">
              <w:rPr>
                <w:rStyle w:val="FontStyle58"/>
              </w:rPr>
              <w:t>Гимнастика с элементами акробатики</w:t>
            </w:r>
          </w:p>
        </w:tc>
        <w:tc>
          <w:tcPr>
            <w:tcW w:w="5865" w:type="dxa"/>
          </w:tcPr>
          <w:p w:rsidR="009F7F4D" w:rsidRPr="005A1491" w:rsidRDefault="009F7F4D" w:rsidP="00D84AD5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</w:tr>
      <w:tr w:rsidR="009F7F4D" w:rsidRPr="005A1491" w:rsidTr="00D84AD5">
        <w:trPr>
          <w:trHeight w:val="241"/>
        </w:trPr>
        <w:tc>
          <w:tcPr>
            <w:tcW w:w="8738" w:type="dxa"/>
          </w:tcPr>
          <w:p w:rsidR="009F7F4D" w:rsidRPr="00E5129A" w:rsidRDefault="009F7F4D" w:rsidP="00D84AD5">
            <w:pPr>
              <w:tabs>
                <w:tab w:val="center" w:pos="4261"/>
              </w:tabs>
              <w:jc w:val="both"/>
              <w:rPr>
                <w:bCs/>
                <w:sz w:val="18"/>
                <w:szCs w:val="18"/>
              </w:rPr>
            </w:pPr>
            <w:r w:rsidRPr="00E5129A">
              <w:rPr>
                <w:rStyle w:val="FontStyle58"/>
              </w:rPr>
              <w:t xml:space="preserve"> </w:t>
            </w:r>
            <w:r w:rsidRPr="00E5129A">
              <w:rPr>
                <w:sz w:val="20"/>
                <w:szCs w:val="20"/>
              </w:rPr>
              <w:t xml:space="preserve">Подвижные игры на основе баскетбола </w:t>
            </w:r>
            <w:r w:rsidRPr="00E5129A">
              <w:rPr>
                <w:rStyle w:val="FontStyle58"/>
              </w:rPr>
              <w:t xml:space="preserve"> </w:t>
            </w:r>
            <w:r w:rsidRPr="00E5129A">
              <w:rPr>
                <w:bCs/>
                <w:sz w:val="18"/>
                <w:szCs w:val="18"/>
              </w:rPr>
              <w:tab/>
            </w:r>
          </w:p>
        </w:tc>
        <w:tc>
          <w:tcPr>
            <w:tcW w:w="5865" w:type="dxa"/>
          </w:tcPr>
          <w:p w:rsidR="009F7F4D" w:rsidRPr="005A1491" w:rsidRDefault="009F7F4D" w:rsidP="00D84AD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9F7F4D" w:rsidRPr="005A1491" w:rsidTr="00D84AD5">
        <w:trPr>
          <w:trHeight w:val="241"/>
        </w:trPr>
        <w:tc>
          <w:tcPr>
            <w:tcW w:w="8738" w:type="dxa"/>
          </w:tcPr>
          <w:p w:rsidR="009F7F4D" w:rsidRPr="00E5129A" w:rsidRDefault="009F7F4D" w:rsidP="00D84AD5">
            <w:pPr>
              <w:jc w:val="both"/>
              <w:rPr>
                <w:bCs/>
                <w:sz w:val="18"/>
                <w:szCs w:val="18"/>
              </w:rPr>
            </w:pPr>
            <w:r w:rsidRPr="00E5129A">
              <w:rPr>
                <w:sz w:val="20"/>
                <w:szCs w:val="20"/>
              </w:rPr>
              <w:t xml:space="preserve">Лыжная подготовка </w:t>
            </w:r>
          </w:p>
        </w:tc>
        <w:tc>
          <w:tcPr>
            <w:tcW w:w="5865" w:type="dxa"/>
          </w:tcPr>
          <w:p w:rsidR="009F7F4D" w:rsidRPr="005A1491" w:rsidRDefault="009F7F4D" w:rsidP="00D84AD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</w:tr>
      <w:tr w:rsidR="009F7F4D" w:rsidRPr="005A1491" w:rsidTr="00D84AD5">
        <w:trPr>
          <w:trHeight w:val="241"/>
        </w:trPr>
        <w:tc>
          <w:tcPr>
            <w:tcW w:w="8738" w:type="dxa"/>
          </w:tcPr>
          <w:p w:rsidR="009F7F4D" w:rsidRPr="00E5129A" w:rsidRDefault="009F7F4D" w:rsidP="00D84AD5">
            <w:pPr>
              <w:jc w:val="both"/>
              <w:rPr>
                <w:bCs/>
                <w:sz w:val="18"/>
                <w:szCs w:val="18"/>
              </w:rPr>
            </w:pPr>
            <w:r w:rsidRPr="00E5129A">
              <w:rPr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5865" w:type="dxa"/>
          </w:tcPr>
          <w:p w:rsidR="009F7F4D" w:rsidRPr="005A1491" w:rsidRDefault="009F7F4D" w:rsidP="00D84AD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</w:tr>
      <w:tr w:rsidR="009F7F4D" w:rsidRPr="005A1491" w:rsidTr="00D84AD5">
        <w:trPr>
          <w:trHeight w:val="241"/>
        </w:trPr>
        <w:tc>
          <w:tcPr>
            <w:tcW w:w="8738" w:type="dxa"/>
          </w:tcPr>
          <w:p w:rsidR="009F7F4D" w:rsidRPr="00E5129A" w:rsidRDefault="009F7F4D" w:rsidP="00D84AD5">
            <w:pPr>
              <w:jc w:val="both"/>
              <w:rPr>
                <w:bCs/>
                <w:sz w:val="18"/>
                <w:szCs w:val="18"/>
              </w:rPr>
            </w:pPr>
            <w:r w:rsidRPr="00E5129A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5865" w:type="dxa"/>
          </w:tcPr>
          <w:p w:rsidR="009F7F4D" w:rsidRPr="005A1491" w:rsidRDefault="009F7F4D" w:rsidP="00D84AD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9F7F4D" w:rsidRPr="005A1491" w:rsidTr="00D84AD5">
        <w:trPr>
          <w:trHeight w:val="378"/>
        </w:trPr>
        <w:tc>
          <w:tcPr>
            <w:tcW w:w="8738" w:type="dxa"/>
          </w:tcPr>
          <w:p w:rsidR="009F7F4D" w:rsidRPr="00E5129A" w:rsidRDefault="009F7F4D" w:rsidP="00D84AD5">
            <w:pPr>
              <w:jc w:val="both"/>
              <w:rPr>
                <w:sz w:val="18"/>
                <w:szCs w:val="18"/>
              </w:rPr>
            </w:pPr>
            <w:r w:rsidRPr="00E5129A">
              <w:rPr>
                <w:rStyle w:val="FontStyle58"/>
              </w:rPr>
              <w:t>Подвижные игры</w:t>
            </w:r>
          </w:p>
        </w:tc>
        <w:tc>
          <w:tcPr>
            <w:tcW w:w="5865" w:type="dxa"/>
          </w:tcPr>
          <w:p w:rsidR="009F7F4D" w:rsidRPr="005A1491" w:rsidRDefault="009F7F4D" w:rsidP="00D84AD5">
            <w:pPr>
              <w:jc w:val="both"/>
              <w:rPr>
                <w:sz w:val="18"/>
                <w:szCs w:val="18"/>
              </w:rPr>
            </w:pPr>
            <w:r w:rsidRPr="005A149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</w:tr>
      <w:tr w:rsidR="009F7F4D" w:rsidRPr="005A1491" w:rsidTr="00D84AD5">
        <w:trPr>
          <w:trHeight w:val="255"/>
        </w:trPr>
        <w:tc>
          <w:tcPr>
            <w:tcW w:w="8738" w:type="dxa"/>
          </w:tcPr>
          <w:p w:rsidR="009F7F4D" w:rsidRPr="005A1491" w:rsidRDefault="009F7F4D" w:rsidP="00D84A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65" w:type="dxa"/>
          </w:tcPr>
          <w:p w:rsidR="009F7F4D" w:rsidRPr="005A1491" w:rsidRDefault="009F7F4D" w:rsidP="00D84AD5">
            <w:pPr>
              <w:jc w:val="both"/>
              <w:rPr>
                <w:sz w:val="18"/>
                <w:szCs w:val="18"/>
              </w:rPr>
            </w:pPr>
            <w:r w:rsidRPr="005A1491">
              <w:rPr>
                <w:sz w:val="18"/>
                <w:szCs w:val="18"/>
              </w:rPr>
              <w:t>102 часа</w:t>
            </w:r>
          </w:p>
        </w:tc>
      </w:tr>
    </w:tbl>
    <w:p w:rsidR="009F7F4D" w:rsidRPr="005A1491" w:rsidRDefault="009F7F4D" w:rsidP="009F7F4D">
      <w:pPr>
        <w:autoSpaceDE w:val="0"/>
        <w:autoSpaceDN w:val="0"/>
        <w:adjustRightInd w:val="0"/>
        <w:spacing w:line="244" w:lineRule="auto"/>
        <w:rPr>
          <w:b/>
          <w:bCs/>
          <w:sz w:val="18"/>
          <w:szCs w:val="18"/>
          <w:u w:val="single"/>
          <w:lang w:val="en-US"/>
        </w:rPr>
      </w:pPr>
    </w:p>
    <w:p w:rsidR="009F7F4D" w:rsidRDefault="009F7F4D" w:rsidP="009F7F4D">
      <w:pPr>
        <w:rPr>
          <w:b/>
          <w:sz w:val="18"/>
          <w:szCs w:val="18"/>
          <w:u w:val="single"/>
        </w:rPr>
      </w:pPr>
    </w:p>
    <w:p w:rsidR="009F7F4D" w:rsidRDefault="009F7F4D" w:rsidP="009F7F4D">
      <w:pPr>
        <w:rPr>
          <w:b/>
          <w:sz w:val="18"/>
          <w:szCs w:val="18"/>
          <w:u w:val="single"/>
        </w:rPr>
      </w:pPr>
    </w:p>
    <w:p w:rsidR="009F7F4D" w:rsidRDefault="009F7F4D" w:rsidP="009F7F4D">
      <w:pPr>
        <w:rPr>
          <w:b/>
          <w:sz w:val="18"/>
          <w:szCs w:val="18"/>
          <w:u w:val="single"/>
        </w:rPr>
      </w:pPr>
    </w:p>
    <w:p w:rsidR="009F7F4D" w:rsidRDefault="009F7F4D" w:rsidP="009F7F4D">
      <w:pPr>
        <w:rPr>
          <w:b/>
          <w:sz w:val="18"/>
          <w:szCs w:val="18"/>
          <w:u w:val="single"/>
        </w:rPr>
      </w:pPr>
    </w:p>
    <w:p w:rsidR="009F7F4D" w:rsidRDefault="009F7F4D" w:rsidP="009F7F4D">
      <w:pPr>
        <w:rPr>
          <w:b/>
          <w:sz w:val="18"/>
          <w:szCs w:val="18"/>
          <w:u w:val="single"/>
        </w:rPr>
      </w:pPr>
    </w:p>
    <w:p w:rsidR="009F7F4D" w:rsidRDefault="009F7F4D" w:rsidP="009F7F4D">
      <w:pPr>
        <w:rPr>
          <w:b/>
          <w:sz w:val="18"/>
          <w:szCs w:val="18"/>
          <w:u w:val="single"/>
        </w:rPr>
      </w:pPr>
    </w:p>
    <w:p w:rsidR="009F7F4D" w:rsidRDefault="009F7F4D" w:rsidP="009F7F4D">
      <w:pPr>
        <w:rPr>
          <w:b/>
          <w:sz w:val="18"/>
          <w:szCs w:val="18"/>
          <w:u w:val="single"/>
        </w:rPr>
      </w:pPr>
    </w:p>
    <w:p w:rsidR="009F7F4D" w:rsidRDefault="009F7F4D" w:rsidP="009F7F4D">
      <w:pPr>
        <w:rPr>
          <w:b/>
          <w:sz w:val="18"/>
          <w:szCs w:val="18"/>
          <w:u w:val="single"/>
        </w:rPr>
      </w:pPr>
    </w:p>
    <w:p w:rsidR="009F7F4D" w:rsidRDefault="009F7F4D" w:rsidP="009F7F4D">
      <w:pPr>
        <w:rPr>
          <w:b/>
          <w:sz w:val="18"/>
          <w:szCs w:val="18"/>
          <w:u w:val="single"/>
        </w:rPr>
      </w:pPr>
    </w:p>
    <w:p w:rsidR="009F7F4D" w:rsidRDefault="009F7F4D" w:rsidP="009F7F4D">
      <w:pPr>
        <w:rPr>
          <w:b/>
          <w:sz w:val="18"/>
          <w:szCs w:val="18"/>
          <w:u w:val="single"/>
        </w:rPr>
      </w:pPr>
    </w:p>
    <w:p w:rsidR="009F7F4D" w:rsidRDefault="009F7F4D" w:rsidP="009F7F4D">
      <w:pPr>
        <w:rPr>
          <w:b/>
          <w:sz w:val="18"/>
          <w:szCs w:val="18"/>
          <w:u w:val="single"/>
        </w:rPr>
      </w:pPr>
    </w:p>
    <w:p w:rsidR="009F7F4D" w:rsidRDefault="009F7F4D" w:rsidP="009F7F4D">
      <w:pPr>
        <w:rPr>
          <w:b/>
          <w:sz w:val="18"/>
          <w:szCs w:val="18"/>
          <w:u w:val="single"/>
        </w:rPr>
      </w:pPr>
    </w:p>
    <w:p w:rsidR="009F7F4D" w:rsidRDefault="009F7F4D" w:rsidP="009F7F4D">
      <w:pPr>
        <w:rPr>
          <w:b/>
        </w:rPr>
      </w:pPr>
    </w:p>
    <w:p w:rsidR="00E76309" w:rsidRPr="00BF3985" w:rsidRDefault="00E76309" w:rsidP="00E76309">
      <w:pPr>
        <w:jc w:val="center"/>
        <w:rPr>
          <w:b/>
          <w:sz w:val="20"/>
          <w:szCs w:val="20"/>
        </w:rPr>
      </w:pPr>
      <w:r w:rsidRPr="00277857">
        <w:rPr>
          <w:b/>
        </w:rPr>
        <w:lastRenderedPageBreak/>
        <w:t>Календарно-тематическое планирование по физической культуре</w:t>
      </w:r>
      <w:r w:rsidR="0001300C" w:rsidRPr="0001300C">
        <w:rPr>
          <w:b/>
        </w:rPr>
        <w:t xml:space="preserve"> </w:t>
      </w:r>
      <w:r w:rsidRPr="000763F7">
        <w:rPr>
          <w:b/>
          <w:color w:val="000000" w:themeColor="text1"/>
          <w:sz w:val="20"/>
          <w:szCs w:val="20"/>
        </w:rPr>
        <w:t>3 класс</w:t>
      </w:r>
    </w:p>
    <w:tbl>
      <w:tblPr>
        <w:tblStyle w:val="a5"/>
        <w:tblW w:w="16161" w:type="dxa"/>
        <w:jc w:val="center"/>
        <w:tblLook w:val="04A0"/>
      </w:tblPr>
      <w:tblGrid>
        <w:gridCol w:w="524"/>
        <w:gridCol w:w="3149"/>
        <w:gridCol w:w="2092"/>
        <w:gridCol w:w="3709"/>
        <w:gridCol w:w="2331"/>
        <w:gridCol w:w="2988"/>
        <w:gridCol w:w="666"/>
        <w:gridCol w:w="702"/>
      </w:tblGrid>
      <w:tr w:rsidR="00E76309" w:rsidRPr="006361EF" w:rsidTr="00EB7597">
        <w:trPr>
          <w:jc w:val="center"/>
        </w:trPr>
        <w:tc>
          <w:tcPr>
            <w:tcW w:w="0" w:type="auto"/>
            <w:vMerge w:val="restart"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361EF">
              <w:rPr>
                <w:b/>
                <w:sz w:val="20"/>
                <w:szCs w:val="20"/>
              </w:rPr>
              <w:t>п</w:t>
            </w:r>
            <w:proofErr w:type="gramEnd"/>
            <w:r w:rsidRPr="006361E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b/>
                <w:sz w:val="20"/>
                <w:szCs w:val="20"/>
              </w:rPr>
              <w:t>Тема и тип урока</w:t>
            </w: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gridSpan w:val="2"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2" w:type="dxa"/>
            <w:vMerge w:val="restart"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</w:tr>
      <w:tr w:rsidR="00E76309" w:rsidRPr="006361EF" w:rsidTr="00EB7597">
        <w:trPr>
          <w:jc w:val="center"/>
        </w:trPr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1EF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6361EF">
              <w:rPr>
                <w:b/>
                <w:sz w:val="20"/>
                <w:szCs w:val="20"/>
              </w:rPr>
              <w:t xml:space="preserve"> результаты</w:t>
            </w: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6309" w:rsidRPr="006361EF" w:rsidTr="00EB7597">
        <w:trPr>
          <w:jc w:val="center"/>
        </w:trPr>
        <w:tc>
          <w:tcPr>
            <w:tcW w:w="0" w:type="auto"/>
            <w:gridSpan w:val="7"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rStyle w:val="FontStyle58"/>
                <w:b/>
              </w:rPr>
              <w:t>Легкая</w:t>
            </w:r>
            <w:r w:rsidR="00C567AC">
              <w:rPr>
                <w:rStyle w:val="FontStyle58"/>
                <w:b/>
              </w:rPr>
              <w:t xml:space="preserve"> атлетика (12</w:t>
            </w:r>
            <w:r w:rsidRPr="006361EF">
              <w:rPr>
                <w:rStyle w:val="FontStyle58"/>
                <w:b/>
              </w:rPr>
              <w:t xml:space="preserve"> ч)</w:t>
            </w:r>
          </w:p>
        </w:tc>
        <w:tc>
          <w:tcPr>
            <w:tcW w:w="702" w:type="dxa"/>
          </w:tcPr>
          <w:p w:rsidR="00E76309" w:rsidRPr="006361EF" w:rsidRDefault="00E76309" w:rsidP="00C40368">
            <w:pPr>
              <w:jc w:val="center"/>
              <w:rPr>
                <w:rStyle w:val="FontStyle58"/>
                <w:b/>
              </w:rPr>
            </w:pPr>
          </w:p>
        </w:tc>
      </w:tr>
      <w:tr w:rsidR="00FA751D" w:rsidRPr="00AA5734" w:rsidTr="00EB7597">
        <w:trPr>
          <w:jc w:val="center"/>
        </w:trPr>
        <w:tc>
          <w:tcPr>
            <w:tcW w:w="0" w:type="auto"/>
          </w:tcPr>
          <w:p w:rsidR="00FA751D" w:rsidRPr="006361EF" w:rsidRDefault="00FA751D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627E5" w:rsidRDefault="00FA751D" w:rsidP="006D2042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 Ходьба с изменением длины и частоты шагов</w:t>
            </w:r>
          </w:p>
          <w:p w:rsidR="00E627E5" w:rsidRDefault="00E627E5" w:rsidP="006D2042">
            <w:pPr>
              <w:rPr>
                <w:sz w:val="20"/>
                <w:szCs w:val="20"/>
              </w:rPr>
            </w:pPr>
            <w:r w:rsidRPr="00504A37">
              <w:rPr>
                <w:color w:val="000000"/>
              </w:rPr>
              <w:t xml:space="preserve">Влияние </w:t>
            </w:r>
            <w:proofErr w:type="gramStart"/>
            <w:r w:rsidRPr="00504A37">
              <w:rPr>
                <w:color w:val="000000"/>
              </w:rPr>
              <w:t>л</w:t>
            </w:r>
            <w:proofErr w:type="gramEnd"/>
            <w:r w:rsidRPr="00504A37">
              <w:rPr>
                <w:color w:val="000000"/>
              </w:rPr>
              <w:t>/а на организм школьника.</w:t>
            </w:r>
          </w:p>
          <w:p w:rsidR="00FA751D" w:rsidRPr="00E627E5" w:rsidRDefault="00E627E5" w:rsidP="006D2042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Инструктаж по ТБ.  </w:t>
            </w:r>
          </w:p>
        </w:tc>
        <w:tc>
          <w:tcPr>
            <w:tcW w:w="0" w:type="auto"/>
          </w:tcPr>
          <w:p w:rsidR="00FA751D" w:rsidRPr="006361EF" w:rsidRDefault="00FA751D" w:rsidP="006D2042">
            <w:pPr>
              <w:rPr>
                <w:b/>
                <w:sz w:val="20"/>
                <w:szCs w:val="20"/>
              </w:rPr>
            </w:pPr>
            <w:r w:rsidRPr="006361EF">
              <w:rPr>
                <w:rStyle w:val="FontStyle58"/>
              </w:rPr>
              <w:t>Формировать умения правильно выполнять основные движения при ходьбе и беге</w:t>
            </w:r>
          </w:p>
        </w:tc>
        <w:tc>
          <w:tcPr>
            <w:tcW w:w="0" w:type="auto"/>
          </w:tcPr>
          <w:p w:rsidR="00FA751D" w:rsidRPr="006361EF" w:rsidRDefault="00FA751D" w:rsidP="006D2042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>Ходьба с изменением длины и частоты шагов. Бег с заданным темпом и скоростью. Бег на скорость в заданном коридоре. Иг</w:t>
            </w:r>
            <w:r>
              <w:rPr>
                <w:rStyle w:val="FontStyle58"/>
              </w:rPr>
              <w:t>ра «Пустое место</w:t>
            </w:r>
            <w:r w:rsidRPr="006361EF">
              <w:rPr>
                <w:rStyle w:val="FontStyle58"/>
              </w:rPr>
              <w:t>». Развитие скоро</w:t>
            </w:r>
            <w:r w:rsidRPr="006361EF">
              <w:rPr>
                <w:rStyle w:val="FontStyle58"/>
              </w:rPr>
              <w:softHyphen/>
              <w:t xml:space="preserve">стных способностей. Комплексы упражнений на развитие физических качеств. </w:t>
            </w:r>
          </w:p>
        </w:tc>
        <w:tc>
          <w:tcPr>
            <w:tcW w:w="0" w:type="auto"/>
          </w:tcPr>
          <w:p w:rsidR="00FA751D" w:rsidRPr="006361EF" w:rsidRDefault="00FA751D" w:rsidP="006D2042">
            <w:pPr>
              <w:pStyle w:val="Style2"/>
              <w:widowControl/>
              <w:spacing w:line="240" w:lineRule="auto"/>
              <w:ind w:right="72" w:firstLine="14"/>
              <w:rPr>
                <w:rStyle w:val="FontStyle61"/>
                <w:i w:val="0"/>
              </w:rPr>
            </w:pP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0" w:type="auto"/>
            <w:vMerge w:val="restart"/>
          </w:tcPr>
          <w:p w:rsidR="00FA751D" w:rsidRPr="006361EF" w:rsidRDefault="00FA751D" w:rsidP="006D2042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FA751D" w:rsidRPr="006361EF" w:rsidRDefault="00FA751D" w:rsidP="006D2042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уважительного отношения к иному мнению, истории и культуре других народов;</w:t>
            </w:r>
          </w:p>
          <w:p w:rsidR="00FA751D" w:rsidRPr="006361EF" w:rsidRDefault="00FA751D" w:rsidP="006D2042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</w:t>
            </w:r>
          </w:p>
        </w:tc>
        <w:tc>
          <w:tcPr>
            <w:tcW w:w="0" w:type="auto"/>
          </w:tcPr>
          <w:p w:rsidR="00FA751D" w:rsidRPr="00AA5734" w:rsidRDefault="0001300C" w:rsidP="00FA751D">
            <w:pPr>
              <w:jc w:val="center"/>
              <w:rPr>
                <w:sz w:val="20"/>
                <w:szCs w:val="20"/>
                <w:lang w:val="en-US"/>
              </w:rPr>
            </w:pPr>
            <w:r w:rsidRPr="00AA5734">
              <w:rPr>
                <w:sz w:val="20"/>
                <w:szCs w:val="20"/>
                <w:lang w:val="en-US"/>
              </w:rPr>
              <w:t>01.09</w:t>
            </w:r>
          </w:p>
        </w:tc>
        <w:tc>
          <w:tcPr>
            <w:tcW w:w="702" w:type="dxa"/>
          </w:tcPr>
          <w:p w:rsidR="00FA751D" w:rsidRPr="00AA5734" w:rsidRDefault="00FA751D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FA751D" w:rsidRPr="00AA5734" w:rsidTr="00EB7597">
        <w:trPr>
          <w:jc w:val="center"/>
        </w:trPr>
        <w:tc>
          <w:tcPr>
            <w:tcW w:w="0" w:type="auto"/>
          </w:tcPr>
          <w:p w:rsidR="00FA751D" w:rsidRPr="006361EF" w:rsidRDefault="00FA751D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A751D" w:rsidRPr="006361EF" w:rsidRDefault="00FA751D" w:rsidP="006D2042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Ходьба с изменением длины и частоты шагов. Бег с заданным темпом и скоростью.</w:t>
            </w:r>
          </w:p>
        </w:tc>
        <w:tc>
          <w:tcPr>
            <w:tcW w:w="0" w:type="auto"/>
          </w:tcPr>
          <w:p w:rsidR="00FA751D" w:rsidRPr="006361EF" w:rsidRDefault="00FA751D" w:rsidP="006D2042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rStyle w:val="FontStyle58"/>
              </w:rPr>
              <w:t>Формировать умения правильно выполнять основные движения при ходьбе и беге;</w:t>
            </w:r>
          </w:p>
        </w:tc>
        <w:tc>
          <w:tcPr>
            <w:tcW w:w="0" w:type="auto"/>
          </w:tcPr>
          <w:p w:rsidR="00FA751D" w:rsidRPr="006361EF" w:rsidRDefault="00FA751D" w:rsidP="006D2042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>Ходьба с изменением длины и частоты шагов. Бег с заданным темпом и скоростью. Бег на скорость в заданном коридоре. Игра «</w:t>
            </w:r>
            <w:r>
              <w:rPr>
                <w:rStyle w:val="FontStyle58"/>
              </w:rPr>
              <w:t>Белые медведи</w:t>
            </w:r>
            <w:r w:rsidRPr="006361EF">
              <w:rPr>
                <w:rStyle w:val="FontStyle58"/>
              </w:rPr>
              <w:t xml:space="preserve">». Развитие скоростных способностей. </w:t>
            </w:r>
            <w:r>
              <w:rPr>
                <w:rStyle w:val="FontStyle58"/>
              </w:rPr>
              <w:t>Олимпийские игры: история возникновения</w:t>
            </w:r>
          </w:p>
        </w:tc>
        <w:tc>
          <w:tcPr>
            <w:tcW w:w="0" w:type="auto"/>
          </w:tcPr>
          <w:p w:rsidR="00FA751D" w:rsidRPr="006361EF" w:rsidRDefault="00FA751D" w:rsidP="006D2042">
            <w:pPr>
              <w:pStyle w:val="Style2"/>
              <w:widowControl/>
              <w:spacing w:line="240" w:lineRule="auto"/>
              <w:ind w:firstLine="14"/>
              <w:rPr>
                <w:rStyle w:val="FontStyle61"/>
                <w:i w:val="0"/>
              </w:rPr>
            </w:pP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0" w:type="auto"/>
            <w:vMerge/>
          </w:tcPr>
          <w:p w:rsidR="00FA751D" w:rsidRPr="006361EF" w:rsidRDefault="00FA751D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751D" w:rsidRPr="00AA5734" w:rsidRDefault="0001300C" w:rsidP="00FA751D">
            <w:pPr>
              <w:jc w:val="center"/>
              <w:rPr>
                <w:sz w:val="20"/>
                <w:szCs w:val="20"/>
                <w:lang w:val="en-US"/>
              </w:rPr>
            </w:pPr>
            <w:r w:rsidRPr="00AA5734">
              <w:rPr>
                <w:sz w:val="20"/>
                <w:szCs w:val="20"/>
                <w:lang w:val="en-US"/>
              </w:rPr>
              <w:t>06</w:t>
            </w:r>
            <w:r w:rsidRPr="00AA5734">
              <w:rPr>
                <w:sz w:val="20"/>
                <w:szCs w:val="20"/>
              </w:rPr>
              <w:t>.</w:t>
            </w:r>
            <w:r w:rsidRPr="00AA5734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702" w:type="dxa"/>
          </w:tcPr>
          <w:p w:rsidR="00FA751D" w:rsidRPr="00AA5734" w:rsidRDefault="00FA751D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FA751D" w:rsidRPr="00AA5734" w:rsidTr="00EB7597">
        <w:trPr>
          <w:jc w:val="center"/>
        </w:trPr>
        <w:tc>
          <w:tcPr>
            <w:tcW w:w="0" w:type="auto"/>
          </w:tcPr>
          <w:p w:rsidR="00FA751D" w:rsidRPr="006361EF" w:rsidRDefault="00FA751D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A751D" w:rsidRPr="006361EF" w:rsidRDefault="00FA751D" w:rsidP="006D2042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Бег на скорость </w:t>
            </w:r>
            <w:r w:rsidRPr="006361EF">
              <w:rPr>
                <w:rStyle w:val="FontStyle61"/>
                <w:i w:val="0"/>
              </w:rPr>
              <w:t xml:space="preserve">(30, 60 м). </w:t>
            </w:r>
            <w:r w:rsidRPr="006361EF">
              <w:rPr>
                <w:rStyle w:val="FontStyle58"/>
              </w:rPr>
              <w:t>Встречная эстафета. Игра «Кот и мыши».</w:t>
            </w:r>
          </w:p>
          <w:p w:rsidR="00FA751D" w:rsidRPr="006361EF" w:rsidRDefault="00FA751D" w:rsidP="006D20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751D" w:rsidRPr="006361EF" w:rsidRDefault="00FA751D" w:rsidP="006D2042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rStyle w:val="FontStyle58"/>
              </w:rPr>
              <w:t>Формировать умения правильно выполнять основные движения при ходьбе и беге;</w:t>
            </w:r>
          </w:p>
        </w:tc>
        <w:tc>
          <w:tcPr>
            <w:tcW w:w="0" w:type="auto"/>
          </w:tcPr>
          <w:p w:rsidR="00FA751D" w:rsidRPr="006361EF" w:rsidRDefault="00FA751D" w:rsidP="006D2042">
            <w:pPr>
              <w:pStyle w:val="Style2"/>
              <w:widowControl/>
              <w:spacing w:line="240" w:lineRule="auto"/>
              <w:ind w:right="34"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Бег на скорость </w:t>
            </w:r>
            <w:r w:rsidRPr="006361EF">
              <w:rPr>
                <w:rStyle w:val="FontStyle61"/>
                <w:i w:val="0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 xml:space="preserve">). </w:t>
            </w:r>
            <w:r w:rsidRPr="006361EF">
              <w:rPr>
                <w:rStyle w:val="FontStyle58"/>
              </w:rPr>
              <w:t>Встречная эстафета. Игра «</w:t>
            </w:r>
            <w:r>
              <w:rPr>
                <w:rStyle w:val="FontStyle58"/>
              </w:rPr>
              <w:t>Белые медведи</w:t>
            </w:r>
            <w:r w:rsidRPr="006361EF">
              <w:rPr>
                <w:rStyle w:val="FontStyle58"/>
              </w:rPr>
              <w:t xml:space="preserve">». Развитие скоростных способностей. </w:t>
            </w:r>
            <w:r>
              <w:rPr>
                <w:rStyle w:val="FontStyle58"/>
              </w:rPr>
              <w:t>Олимпийские игры: история возникновения</w:t>
            </w:r>
          </w:p>
        </w:tc>
        <w:tc>
          <w:tcPr>
            <w:tcW w:w="0" w:type="auto"/>
          </w:tcPr>
          <w:p w:rsidR="00FA751D" w:rsidRPr="006361EF" w:rsidRDefault="00FA751D" w:rsidP="006D2042">
            <w:pPr>
              <w:pStyle w:val="Style2"/>
              <w:widowControl/>
              <w:spacing w:line="240" w:lineRule="auto"/>
              <w:ind w:firstLine="19"/>
              <w:rPr>
                <w:rStyle w:val="FontStyle61"/>
                <w:i w:val="0"/>
              </w:rPr>
            </w:pP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0" w:type="auto"/>
            <w:vMerge/>
          </w:tcPr>
          <w:p w:rsidR="00FA751D" w:rsidRPr="006361EF" w:rsidRDefault="00FA751D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751D" w:rsidRPr="00AA5734" w:rsidRDefault="0001300C" w:rsidP="00FA751D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7.09</w:t>
            </w:r>
          </w:p>
        </w:tc>
        <w:tc>
          <w:tcPr>
            <w:tcW w:w="702" w:type="dxa"/>
          </w:tcPr>
          <w:p w:rsidR="00FA751D" w:rsidRPr="00AA5734" w:rsidRDefault="00FA751D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FA751D" w:rsidRPr="00AA5734" w:rsidTr="00EB7597">
        <w:trPr>
          <w:jc w:val="center"/>
        </w:trPr>
        <w:tc>
          <w:tcPr>
            <w:tcW w:w="0" w:type="auto"/>
          </w:tcPr>
          <w:p w:rsidR="00FA751D" w:rsidRPr="006361EF" w:rsidRDefault="00FA751D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A751D" w:rsidRPr="006361EF" w:rsidRDefault="00FA751D" w:rsidP="00C573F2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Бег на скорость </w:t>
            </w:r>
            <w:r w:rsidRPr="006361EF">
              <w:rPr>
                <w:rStyle w:val="FontStyle61"/>
                <w:i w:val="0"/>
              </w:rPr>
              <w:t xml:space="preserve">(30, 60 м). </w:t>
            </w:r>
            <w:r w:rsidRPr="006361EF">
              <w:rPr>
                <w:rStyle w:val="FontStyle58"/>
              </w:rPr>
              <w:t>Встречная эстафета. Игра «Кот и мыши».</w:t>
            </w:r>
          </w:p>
          <w:p w:rsidR="00FA751D" w:rsidRPr="006361EF" w:rsidRDefault="00FA751D" w:rsidP="00C573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751D" w:rsidRPr="006361EF" w:rsidRDefault="00FA751D" w:rsidP="00C40368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rStyle w:val="FontStyle58"/>
              </w:rPr>
              <w:t>Формировать умения правильно выполнять основные движения при ходьбе и беге;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pStyle w:val="Style2"/>
              <w:widowControl/>
              <w:spacing w:line="259" w:lineRule="exact"/>
              <w:ind w:right="34"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Бег на скорость </w:t>
            </w:r>
            <w:r w:rsidRPr="006361EF">
              <w:rPr>
                <w:rStyle w:val="FontStyle61"/>
                <w:i w:val="0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 xml:space="preserve">). </w:t>
            </w:r>
            <w:r w:rsidRPr="006361EF">
              <w:rPr>
                <w:rStyle w:val="FontStyle58"/>
              </w:rPr>
              <w:t>Встречная эстафета. Игра «</w:t>
            </w:r>
            <w:r>
              <w:rPr>
                <w:rStyle w:val="FontStyle58"/>
              </w:rPr>
              <w:t>Белые медведи</w:t>
            </w:r>
            <w:r w:rsidRPr="006361EF">
              <w:rPr>
                <w:rStyle w:val="FontStyle58"/>
              </w:rPr>
              <w:t xml:space="preserve">». Развитие скоростных способностей. </w:t>
            </w:r>
            <w:r>
              <w:rPr>
                <w:rStyle w:val="FontStyle58"/>
              </w:rPr>
              <w:t>Олимпийские игры: история возникновения</w:t>
            </w:r>
          </w:p>
        </w:tc>
        <w:tc>
          <w:tcPr>
            <w:tcW w:w="0" w:type="auto"/>
          </w:tcPr>
          <w:p w:rsidR="00FA751D" w:rsidRPr="006361EF" w:rsidRDefault="00FA751D" w:rsidP="00013990">
            <w:pPr>
              <w:pStyle w:val="Style2"/>
              <w:widowControl/>
              <w:spacing w:line="240" w:lineRule="auto"/>
              <w:ind w:firstLine="19"/>
              <w:rPr>
                <w:rStyle w:val="FontStyle61"/>
                <w:i w:val="0"/>
              </w:rPr>
            </w:pP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первоначальных представлений о значении физической культуры для укрепления здоровья человека</w:t>
            </w:r>
          </w:p>
        </w:tc>
        <w:tc>
          <w:tcPr>
            <w:tcW w:w="0" w:type="auto"/>
          </w:tcPr>
          <w:p w:rsidR="00FA751D" w:rsidRPr="00AA5734" w:rsidRDefault="0001300C" w:rsidP="00FA751D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8.09</w:t>
            </w:r>
          </w:p>
        </w:tc>
        <w:tc>
          <w:tcPr>
            <w:tcW w:w="702" w:type="dxa"/>
          </w:tcPr>
          <w:p w:rsidR="00FA751D" w:rsidRPr="00AA5734" w:rsidRDefault="00FA751D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FA751D" w:rsidRPr="00AA5734" w:rsidTr="00EB7597">
        <w:trPr>
          <w:jc w:val="center"/>
        </w:trPr>
        <w:tc>
          <w:tcPr>
            <w:tcW w:w="0" w:type="auto"/>
          </w:tcPr>
          <w:p w:rsidR="00FA751D" w:rsidRDefault="00FA751D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A751D" w:rsidRPr="006361EF" w:rsidRDefault="00FA751D" w:rsidP="00C573F2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Бег на скорость </w:t>
            </w:r>
            <w:r w:rsidRPr="006361EF">
              <w:rPr>
                <w:rStyle w:val="FontStyle61"/>
                <w:i w:val="0"/>
              </w:rPr>
              <w:t xml:space="preserve">(30, 60 м). </w:t>
            </w:r>
            <w:r w:rsidRPr="006361EF">
              <w:rPr>
                <w:rStyle w:val="FontStyle58"/>
              </w:rPr>
              <w:t>Встречная эстафета. Игра «Кот и мыши».</w:t>
            </w:r>
          </w:p>
          <w:p w:rsidR="00FA751D" w:rsidRPr="006361EF" w:rsidRDefault="00FA751D" w:rsidP="00C573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751D" w:rsidRPr="006361EF" w:rsidRDefault="00FA751D" w:rsidP="00013990">
            <w:pPr>
              <w:rPr>
                <w:b/>
                <w:sz w:val="20"/>
                <w:szCs w:val="20"/>
              </w:rPr>
            </w:pPr>
            <w:r w:rsidRPr="006361EF">
              <w:rPr>
                <w:rStyle w:val="FontStyle58"/>
              </w:rPr>
              <w:t>Формировать умения правильно выполнять основные движения при ходьбе и беге;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pStyle w:val="Style2"/>
              <w:widowControl/>
              <w:spacing w:line="259" w:lineRule="exact"/>
              <w:ind w:right="34"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Бег на скорость </w:t>
            </w:r>
            <w:r w:rsidRPr="006361EF">
              <w:rPr>
                <w:rStyle w:val="FontStyle61"/>
                <w:i w:val="0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 xml:space="preserve">). </w:t>
            </w:r>
            <w:r w:rsidRPr="006361EF">
              <w:rPr>
                <w:rStyle w:val="FontStyle58"/>
              </w:rPr>
              <w:t>Встречная эстафета. Игра «</w:t>
            </w:r>
            <w:r>
              <w:rPr>
                <w:rStyle w:val="FontStyle58"/>
              </w:rPr>
              <w:t>Белые медведи</w:t>
            </w:r>
            <w:r w:rsidRPr="006361EF">
              <w:rPr>
                <w:rStyle w:val="FontStyle58"/>
              </w:rPr>
              <w:t xml:space="preserve">». Развитие скоростных способностей. </w:t>
            </w:r>
            <w:r>
              <w:rPr>
                <w:rStyle w:val="FontStyle58"/>
              </w:rPr>
              <w:t>Олимпийские игры: история возникновения</w:t>
            </w:r>
          </w:p>
        </w:tc>
        <w:tc>
          <w:tcPr>
            <w:tcW w:w="0" w:type="auto"/>
          </w:tcPr>
          <w:p w:rsidR="00FA751D" w:rsidRPr="006361EF" w:rsidRDefault="00FA751D" w:rsidP="00013990">
            <w:pPr>
              <w:pStyle w:val="Style2"/>
              <w:widowControl/>
              <w:spacing w:line="240" w:lineRule="auto"/>
              <w:ind w:firstLine="19"/>
              <w:rPr>
                <w:rStyle w:val="FontStyle61"/>
                <w:i w:val="0"/>
              </w:rPr>
            </w:pP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первоначальных представлений о значении физической культуры для укрепления здоровья человека</w:t>
            </w:r>
          </w:p>
        </w:tc>
        <w:tc>
          <w:tcPr>
            <w:tcW w:w="0" w:type="auto"/>
          </w:tcPr>
          <w:p w:rsidR="00FA751D" w:rsidRPr="00AA5734" w:rsidRDefault="0001300C" w:rsidP="00FA751D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3.09</w:t>
            </w:r>
          </w:p>
        </w:tc>
        <w:tc>
          <w:tcPr>
            <w:tcW w:w="702" w:type="dxa"/>
          </w:tcPr>
          <w:p w:rsidR="00FA751D" w:rsidRPr="00AA5734" w:rsidRDefault="00FA751D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FA751D" w:rsidRPr="00AA5734" w:rsidTr="00EB7597">
        <w:trPr>
          <w:jc w:val="center"/>
        </w:trPr>
        <w:tc>
          <w:tcPr>
            <w:tcW w:w="0" w:type="auto"/>
          </w:tcPr>
          <w:p w:rsidR="00FA751D" w:rsidRPr="006361EF" w:rsidRDefault="00FA751D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Бег на результат </w:t>
            </w:r>
            <w:r w:rsidRPr="006361EF">
              <w:rPr>
                <w:rStyle w:val="FontStyle61"/>
                <w:i w:val="0"/>
              </w:rPr>
              <w:t xml:space="preserve">(30, 60 м). </w:t>
            </w:r>
            <w:r w:rsidRPr="006361EF">
              <w:rPr>
                <w:rStyle w:val="FontStyle58"/>
              </w:rPr>
              <w:t>Круговая эстафе</w:t>
            </w:r>
            <w:r w:rsidRPr="006361EF">
              <w:rPr>
                <w:rStyle w:val="FontStyle58"/>
              </w:rPr>
              <w:softHyphen/>
              <w:t>та. Игра «Невод».</w:t>
            </w:r>
          </w:p>
        </w:tc>
        <w:tc>
          <w:tcPr>
            <w:tcW w:w="0" w:type="auto"/>
          </w:tcPr>
          <w:p w:rsidR="00FA751D" w:rsidRPr="006361EF" w:rsidRDefault="00FA751D" w:rsidP="00013990">
            <w:pPr>
              <w:rPr>
                <w:b/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Формировать умения 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0" w:type="auto"/>
          </w:tcPr>
          <w:p w:rsidR="00FA751D" w:rsidRPr="006361EF" w:rsidRDefault="00FA751D" w:rsidP="00013990">
            <w:pPr>
              <w:pStyle w:val="Style2"/>
              <w:widowControl/>
              <w:spacing w:line="240" w:lineRule="auto"/>
              <w:ind w:right="58"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Бег на результат </w:t>
            </w:r>
            <w:r w:rsidRPr="006361EF">
              <w:rPr>
                <w:rStyle w:val="FontStyle61"/>
                <w:i w:val="0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 xml:space="preserve">). </w:t>
            </w:r>
            <w:r w:rsidRPr="006361EF">
              <w:rPr>
                <w:rStyle w:val="FontStyle58"/>
              </w:rPr>
              <w:t>Круговая эстафе</w:t>
            </w:r>
            <w:r w:rsidRPr="006361EF">
              <w:rPr>
                <w:rStyle w:val="FontStyle58"/>
              </w:rPr>
              <w:softHyphen/>
              <w:t>та. Игра «</w:t>
            </w:r>
            <w:r>
              <w:rPr>
                <w:rStyle w:val="FontStyle58"/>
              </w:rPr>
              <w:t xml:space="preserve">Команда </w:t>
            </w:r>
            <w:proofErr w:type="gramStart"/>
            <w:r>
              <w:rPr>
                <w:rStyle w:val="FontStyle58"/>
              </w:rPr>
              <w:t>быстроногих</w:t>
            </w:r>
            <w:proofErr w:type="gramEnd"/>
            <w:r w:rsidRPr="006361EF">
              <w:rPr>
                <w:rStyle w:val="FontStyle58"/>
              </w:rPr>
              <w:t>». Развитие скоростных спо</w:t>
            </w:r>
            <w:r w:rsidRPr="006361EF">
              <w:rPr>
                <w:rStyle w:val="FontStyle58"/>
              </w:rPr>
              <w:softHyphen/>
              <w:t xml:space="preserve">собностей. </w:t>
            </w:r>
            <w:r>
              <w:rPr>
                <w:rStyle w:val="FontStyle58"/>
              </w:rPr>
              <w:t>Р.К. Основные формы движения, напряжение и расслабление мышц</w:t>
            </w:r>
          </w:p>
        </w:tc>
        <w:tc>
          <w:tcPr>
            <w:tcW w:w="0" w:type="auto"/>
          </w:tcPr>
          <w:p w:rsidR="00FA751D" w:rsidRDefault="00FA751D" w:rsidP="00013990">
            <w:pPr>
              <w:pStyle w:val="Style2"/>
              <w:widowControl/>
              <w:spacing w:line="240" w:lineRule="auto"/>
              <w:ind w:firstLine="0"/>
              <w:rPr>
                <w:rStyle w:val="FontStyle61"/>
                <w:i w:val="0"/>
              </w:rPr>
            </w:pP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  <w:p w:rsidR="00FA751D" w:rsidRDefault="00FA751D" w:rsidP="00C40368">
            <w:pPr>
              <w:pStyle w:val="Style2"/>
              <w:widowControl/>
              <w:spacing w:line="264" w:lineRule="exact"/>
              <w:ind w:firstLine="0"/>
              <w:rPr>
                <w:rStyle w:val="FontStyle61"/>
                <w:i w:val="0"/>
              </w:rPr>
            </w:pPr>
          </w:p>
          <w:p w:rsidR="00FA751D" w:rsidRPr="006361EF" w:rsidRDefault="00FA751D" w:rsidP="00C40368">
            <w:pPr>
              <w:pStyle w:val="Style2"/>
              <w:widowControl/>
              <w:spacing w:line="264" w:lineRule="exact"/>
              <w:ind w:firstLine="0"/>
              <w:rPr>
                <w:rStyle w:val="FontStyle61"/>
                <w:i w:val="0"/>
              </w:rPr>
            </w:pPr>
          </w:p>
        </w:tc>
        <w:tc>
          <w:tcPr>
            <w:tcW w:w="0" w:type="auto"/>
          </w:tcPr>
          <w:p w:rsidR="00FA751D" w:rsidRPr="006361EF" w:rsidRDefault="00FA751D" w:rsidP="00013990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Формирование правил самостоятельной подготовки к занятиям;</w:t>
            </w:r>
          </w:p>
          <w:p w:rsidR="00FA751D" w:rsidRPr="00B9493F" w:rsidRDefault="00FA751D" w:rsidP="00B9493F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рганизация самостоятельной деятельности с учётом требований её безопасности, сохранности инвентаря и </w:t>
            </w:r>
            <w:r w:rsidRPr="006361EF">
              <w:rPr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0" w:type="auto"/>
          </w:tcPr>
          <w:p w:rsidR="00FA751D" w:rsidRPr="00AA5734" w:rsidRDefault="0001300C" w:rsidP="00FA751D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lastRenderedPageBreak/>
              <w:t>14.09</w:t>
            </w:r>
          </w:p>
        </w:tc>
        <w:tc>
          <w:tcPr>
            <w:tcW w:w="702" w:type="dxa"/>
          </w:tcPr>
          <w:p w:rsidR="00FA751D" w:rsidRPr="00AA5734" w:rsidRDefault="00FA751D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FA751D" w:rsidRPr="00AA5734" w:rsidTr="00EB7597">
        <w:trPr>
          <w:jc w:val="center"/>
        </w:trPr>
        <w:tc>
          <w:tcPr>
            <w:tcW w:w="0" w:type="auto"/>
          </w:tcPr>
          <w:p w:rsidR="00FA751D" w:rsidRPr="006361EF" w:rsidRDefault="00FA751D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FA751D" w:rsidRPr="006361EF" w:rsidRDefault="00FA751D" w:rsidP="0034548F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Прыжки в длину по заданным ориентирам. Бег на результат </w:t>
            </w:r>
            <w:r w:rsidRPr="006361EF">
              <w:rPr>
                <w:rStyle w:val="FontStyle61"/>
                <w:i w:val="0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.</w:t>
            </w:r>
          </w:p>
        </w:tc>
        <w:tc>
          <w:tcPr>
            <w:tcW w:w="0" w:type="auto"/>
          </w:tcPr>
          <w:p w:rsidR="00FA751D" w:rsidRPr="006361EF" w:rsidRDefault="00FA751D" w:rsidP="00013990">
            <w:pPr>
              <w:rPr>
                <w:b/>
                <w:sz w:val="20"/>
                <w:szCs w:val="20"/>
              </w:rPr>
            </w:pPr>
            <w:r w:rsidRPr="006361EF">
              <w:rPr>
                <w:rStyle w:val="FontStyle58"/>
              </w:rPr>
              <w:t>Развитие скоростно-силовых способностей.</w:t>
            </w:r>
          </w:p>
        </w:tc>
        <w:tc>
          <w:tcPr>
            <w:tcW w:w="0" w:type="auto"/>
          </w:tcPr>
          <w:p w:rsidR="00FA751D" w:rsidRPr="006361EF" w:rsidRDefault="00FA751D" w:rsidP="00B9493F">
            <w:pPr>
              <w:pStyle w:val="Style8"/>
              <w:widowControl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Бег на результат </w:t>
            </w:r>
            <w:r w:rsidRPr="006361EF">
              <w:rPr>
                <w:rStyle w:val="FontStyle61"/>
                <w:i w:val="0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proofErr w:type="gramStart"/>
            <w:r w:rsidRPr="006361EF">
              <w:rPr>
                <w:rStyle w:val="FontStyle61"/>
                <w:i w:val="0"/>
              </w:rPr>
              <w:t>).</w:t>
            </w:r>
            <w:r w:rsidRPr="006361EF">
              <w:rPr>
                <w:rStyle w:val="FontStyle58"/>
              </w:rPr>
              <w:t xml:space="preserve">. </w:t>
            </w:r>
            <w:proofErr w:type="gramEnd"/>
            <w:r w:rsidRPr="006361EF">
              <w:rPr>
                <w:rStyle w:val="FontStyle58"/>
              </w:rPr>
              <w:t>Прыжок в длину с разбега на точность приземления. Игра «</w:t>
            </w:r>
            <w:r>
              <w:rPr>
                <w:rStyle w:val="FontStyle58"/>
              </w:rPr>
              <w:t>Гуси-лебеди</w:t>
            </w:r>
            <w:r w:rsidRPr="006361EF">
              <w:rPr>
                <w:rStyle w:val="FontStyle58"/>
              </w:rPr>
              <w:t xml:space="preserve">». Развитие скоростно-силовых способностей. </w:t>
            </w:r>
            <w:r>
              <w:rPr>
                <w:rStyle w:val="FontStyle58"/>
              </w:rPr>
              <w:t>Р.К.Основные формы движения, напряжение и расслабление мышц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pStyle w:val="Style3"/>
              <w:widowControl/>
              <w:ind w:left="14"/>
              <w:rPr>
                <w:rStyle w:val="FontStyle64"/>
                <w:spacing w:val="10"/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0" w:type="auto"/>
            <w:vMerge w:val="restart"/>
          </w:tcPr>
          <w:p w:rsidR="00FA751D" w:rsidRPr="006361EF" w:rsidRDefault="00FA751D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, показателями физического развития (длиной, массой тела и др.), показателями развития основных двигательных качеств;</w:t>
            </w:r>
          </w:p>
          <w:p w:rsidR="00FA751D" w:rsidRPr="006361EF" w:rsidRDefault="00FA751D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владение базовыми предметными и </w:t>
            </w:r>
            <w:proofErr w:type="spellStart"/>
            <w:r w:rsidRPr="006361EF">
              <w:rPr>
                <w:sz w:val="20"/>
                <w:szCs w:val="20"/>
              </w:rPr>
              <w:t>межпредметными</w:t>
            </w:r>
            <w:proofErr w:type="spellEnd"/>
            <w:r w:rsidRPr="006361EF">
              <w:rPr>
                <w:sz w:val="20"/>
                <w:szCs w:val="20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0" w:type="auto"/>
          </w:tcPr>
          <w:p w:rsidR="00FA751D" w:rsidRPr="00AA5734" w:rsidRDefault="0001300C" w:rsidP="00FA751D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5.09</w:t>
            </w:r>
          </w:p>
        </w:tc>
        <w:tc>
          <w:tcPr>
            <w:tcW w:w="702" w:type="dxa"/>
          </w:tcPr>
          <w:p w:rsidR="00FA751D" w:rsidRPr="00AA5734" w:rsidRDefault="00FA751D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FA751D" w:rsidRPr="00AA5734" w:rsidTr="00EB7597">
        <w:trPr>
          <w:jc w:val="center"/>
        </w:trPr>
        <w:tc>
          <w:tcPr>
            <w:tcW w:w="0" w:type="auto"/>
          </w:tcPr>
          <w:p w:rsidR="00FA751D" w:rsidRPr="006361EF" w:rsidRDefault="00FA751D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13990" w:rsidRDefault="00FA751D" w:rsidP="00C40368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Прыжок в длину с разбега на точность приземления</w:t>
            </w:r>
          </w:p>
          <w:p w:rsidR="00013990" w:rsidRDefault="00013990" w:rsidP="00013990"/>
          <w:p w:rsidR="00FA751D" w:rsidRPr="00013990" w:rsidRDefault="00013990" w:rsidP="00013990">
            <w:r w:rsidRPr="00D17DCF">
              <w:t>Составление режима дня.</w:t>
            </w:r>
          </w:p>
        </w:tc>
        <w:tc>
          <w:tcPr>
            <w:tcW w:w="0" w:type="auto"/>
          </w:tcPr>
          <w:p w:rsidR="00FA751D" w:rsidRPr="006361EF" w:rsidRDefault="00FA751D" w:rsidP="00013990">
            <w:pPr>
              <w:rPr>
                <w:b/>
                <w:sz w:val="20"/>
                <w:szCs w:val="20"/>
              </w:rPr>
            </w:pPr>
            <w:r w:rsidRPr="006361EF">
              <w:rPr>
                <w:rStyle w:val="FontStyle58"/>
              </w:rPr>
              <w:t>Прыжок в длину с разбега на точность приземления</w:t>
            </w:r>
          </w:p>
        </w:tc>
        <w:tc>
          <w:tcPr>
            <w:tcW w:w="0" w:type="auto"/>
          </w:tcPr>
          <w:p w:rsidR="00FA751D" w:rsidRPr="006361EF" w:rsidRDefault="00FA751D" w:rsidP="00B9493F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Прыжки в длину по заданным ориентирам. Прыжок в длину с разбега на точность приземления. Игра «Зайцы в огороде». Развитие скоростно-силовых способностей. Комплексы упражнений на развитие скоростно-силовых качеств. 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pStyle w:val="Style8"/>
              <w:widowControl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правильно выполнять движения в прыжках; правильно приземляться</w:t>
            </w:r>
          </w:p>
        </w:tc>
        <w:tc>
          <w:tcPr>
            <w:tcW w:w="0" w:type="auto"/>
            <w:vMerge/>
          </w:tcPr>
          <w:p w:rsidR="00FA751D" w:rsidRPr="006361EF" w:rsidRDefault="00FA751D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A751D" w:rsidRPr="00AA5734" w:rsidRDefault="0001300C" w:rsidP="00FA751D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0.09</w:t>
            </w:r>
          </w:p>
        </w:tc>
        <w:tc>
          <w:tcPr>
            <w:tcW w:w="702" w:type="dxa"/>
          </w:tcPr>
          <w:p w:rsidR="00FA751D" w:rsidRPr="00AA5734" w:rsidRDefault="00FA751D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FA751D" w:rsidRPr="00AA5734" w:rsidTr="00EB7597">
        <w:trPr>
          <w:jc w:val="center"/>
        </w:trPr>
        <w:tc>
          <w:tcPr>
            <w:tcW w:w="0" w:type="auto"/>
          </w:tcPr>
          <w:p w:rsidR="00FA751D" w:rsidRPr="006361EF" w:rsidRDefault="00FA751D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Прыжок в длину способом «согнув ноги». Тройной прыжок с места</w:t>
            </w:r>
          </w:p>
        </w:tc>
        <w:tc>
          <w:tcPr>
            <w:tcW w:w="0" w:type="auto"/>
          </w:tcPr>
          <w:p w:rsidR="00FA751D" w:rsidRPr="006361EF" w:rsidRDefault="00FA751D" w:rsidP="00013990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правильно выполнять движения в прыжках; правильно приземляться</w:t>
            </w:r>
          </w:p>
        </w:tc>
        <w:tc>
          <w:tcPr>
            <w:tcW w:w="0" w:type="auto"/>
          </w:tcPr>
          <w:p w:rsidR="00FA751D" w:rsidRPr="006361EF" w:rsidRDefault="00FA751D" w:rsidP="00B9493F">
            <w:pPr>
              <w:pStyle w:val="Style2"/>
              <w:widowControl/>
              <w:spacing w:line="269" w:lineRule="exact"/>
              <w:ind w:right="34" w:firstLine="5"/>
              <w:rPr>
                <w:rStyle w:val="FontStyle58"/>
              </w:rPr>
            </w:pPr>
            <w:r w:rsidRPr="006361EF">
              <w:rPr>
                <w:rStyle w:val="FontStyle58"/>
              </w:rPr>
              <w:t>Прыжок в длину способом «согнув ноги». Тройной прыжок с места. Игра «</w:t>
            </w:r>
            <w:r>
              <w:rPr>
                <w:rStyle w:val="FontStyle58"/>
              </w:rPr>
              <w:t>Лиса и куры</w:t>
            </w:r>
            <w:r w:rsidRPr="006361EF">
              <w:rPr>
                <w:rStyle w:val="FontStyle58"/>
              </w:rPr>
              <w:t xml:space="preserve">». Развитие скоростно-силовых способностей. 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pStyle w:val="Style3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правильно выполнять движения в прыжках; правильно приземляться</w:t>
            </w:r>
          </w:p>
        </w:tc>
        <w:tc>
          <w:tcPr>
            <w:tcW w:w="0" w:type="auto"/>
            <w:vMerge w:val="restart"/>
          </w:tcPr>
          <w:p w:rsidR="00FA751D" w:rsidRPr="006361EF" w:rsidRDefault="00FA751D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владение умениями организовывать здоровье сберегающую жизнедеятельность (режим дня, гигиена, утренняя зарядка, правильное питание оздоровительные мероприятия, подвижные игры и т. д.)</w:t>
            </w:r>
          </w:p>
          <w:p w:rsidR="00FA751D" w:rsidRDefault="00FA751D" w:rsidP="00C40368">
            <w:pPr>
              <w:rPr>
                <w:sz w:val="20"/>
                <w:szCs w:val="20"/>
              </w:rPr>
            </w:pPr>
          </w:p>
          <w:p w:rsidR="00FA751D" w:rsidRPr="00F81BF5" w:rsidRDefault="00FA751D" w:rsidP="00C40368">
            <w:pPr>
              <w:rPr>
                <w:sz w:val="20"/>
                <w:szCs w:val="20"/>
              </w:rPr>
            </w:pPr>
          </w:p>
          <w:p w:rsidR="00FA751D" w:rsidRPr="00F81BF5" w:rsidRDefault="00FA751D" w:rsidP="00C40368">
            <w:pPr>
              <w:rPr>
                <w:sz w:val="20"/>
                <w:szCs w:val="20"/>
              </w:rPr>
            </w:pPr>
          </w:p>
          <w:p w:rsidR="00FA751D" w:rsidRPr="00F81BF5" w:rsidRDefault="00FA751D" w:rsidP="00C40368">
            <w:pPr>
              <w:rPr>
                <w:sz w:val="20"/>
                <w:szCs w:val="20"/>
              </w:rPr>
            </w:pPr>
          </w:p>
          <w:p w:rsidR="00FA751D" w:rsidRPr="00F81BF5" w:rsidRDefault="00FA751D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751D" w:rsidRPr="00AA5734" w:rsidRDefault="0001300C" w:rsidP="00FA751D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1.09</w:t>
            </w:r>
          </w:p>
        </w:tc>
        <w:tc>
          <w:tcPr>
            <w:tcW w:w="702" w:type="dxa"/>
          </w:tcPr>
          <w:p w:rsidR="00FA751D" w:rsidRPr="00AA5734" w:rsidRDefault="00FA751D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FA751D" w:rsidRPr="00AA5734" w:rsidTr="00EB7597">
        <w:trPr>
          <w:jc w:val="center"/>
        </w:trPr>
        <w:tc>
          <w:tcPr>
            <w:tcW w:w="0" w:type="auto"/>
          </w:tcPr>
          <w:p w:rsidR="00FA751D" w:rsidRPr="006361EF" w:rsidRDefault="00FA751D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Метание</w:t>
            </w:r>
            <w:r w:rsidRPr="006361EF">
              <w:rPr>
                <w:rStyle w:val="FontStyle58"/>
              </w:rPr>
              <w:t xml:space="preserve"> теннисного мяча на дальность, на точность и на заданное расстояние.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правильно выполнять движения в прыжках; правильно приземляться</w:t>
            </w:r>
          </w:p>
        </w:tc>
        <w:tc>
          <w:tcPr>
            <w:tcW w:w="0" w:type="auto"/>
          </w:tcPr>
          <w:p w:rsidR="00FA751D" w:rsidRPr="006361EF" w:rsidRDefault="00FA751D" w:rsidP="00B9493F">
            <w:pPr>
              <w:pStyle w:val="Style2"/>
              <w:widowControl/>
              <w:spacing w:line="269" w:lineRule="exact"/>
              <w:ind w:right="24" w:firstLine="5"/>
              <w:rPr>
                <w:rStyle w:val="FontStyle58"/>
              </w:rPr>
            </w:pPr>
            <w:r w:rsidRPr="006361EF">
              <w:rPr>
                <w:rStyle w:val="FontStyle58"/>
              </w:rPr>
              <w:t>Прыжок в длину способом «согнув ноги». Тройной прыжок с места. Игра «</w:t>
            </w:r>
            <w:r>
              <w:rPr>
                <w:rStyle w:val="FontStyle58"/>
              </w:rPr>
              <w:t>Прыгающие воробушки</w:t>
            </w:r>
            <w:r w:rsidRPr="006361EF">
              <w:rPr>
                <w:rStyle w:val="FontStyle58"/>
              </w:rPr>
              <w:t xml:space="preserve">». Развитие скоростно-силовых способностей. 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pStyle w:val="Style3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правильно выполнять движения в прыжках; правильно приземляться</w:t>
            </w:r>
          </w:p>
        </w:tc>
        <w:tc>
          <w:tcPr>
            <w:tcW w:w="0" w:type="auto"/>
            <w:vMerge/>
          </w:tcPr>
          <w:p w:rsidR="00FA751D" w:rsidRPr="006361EF" w:rsidRDefault="00FA751D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751D" w:rsidRPr="00AA5734" w:rsidRDefault="0001300C" w:rsidP="00FA751D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2.09</w:t>
            </w:r>
          </w:p>
        </w:tc>
        <w:tc>
          <w:tcPr>
            <w:tcW w:w="702" w:type="dxa"/>
          </w:tcPr>
          <w:p w:rsidR="00FA751D" w:rsidRPr="00AA5734" w:rsidRDefault="00FA751D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FA751D" w:rsidRPr="00AA5734" w:rsidTr="00EB7597">
        <w:trPr>
          <w:jc w:val="center"/>
        </w:trPr>
        <w:tc>
          <w:tcPr>
            <w:tcW w:w="0" w:type="auto"/>
          </w:tcPr>
          <w:p w:rsidR="00FA751D" w:rsidRPr="006361EF" w:rsidRDefault="00FA751D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pStyle w:val="Style32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 xml:space="preserve"> Метание</w:t>
            </w:r>
            <w:r w:rsidRPr="006361EF">
              <w:rPr>
                <w:rStyle w:val="FontStyle58"/>
              </w:rPr>
              <w:t xml:space="preserve"> теннисного мяча на дальность, на точность и на заданное расстояние.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метать из различных положений на дальность и в цель</w:t>
            </w:r>
          </w:p>
        </w:tc>
        <w:tc>
          <w:tcPr>
            <w:tcW w:w="0" w:type="auto"/>
          </w:tcPr>
          <w:p w:rsidR="00FA751D" w:rsidRPr="006361EF" w:rsidRDefault="00FA751D" w:rsidP="00B9493F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Метание</w:t>
            </w:r>
            <w:r w:rsidRPr="006361EF">
              <w:rPr>
                <w:rStyle w:val="FontStyle58"/>
              </w:rPr>
              <w:t xml:space="preserve"> теннисного мяча на дальность, на точность и на заданное расстояние. Бросок в цель с расстояния 4—5 метров. Игра «</w:t>
            </w:r>
            <w:r>
              <w:rPr>
                <w:rStyle w:val="FontStyle58"/>
              </w:rPr>
              <w:t>Попади в мяч</w:t>
            </w:r>
            <w:r w:rsidRPr="006361EF">
              <w:rPr>
                <w:rStyle w:val="FontStyle58"/>
              </w:rPr>
              <w:t xml:space="preserve">». Развитие скоростно-силовых способностей. 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pStyle w:val="Style32"/>
              <w:widowControl/>
              <w:spacing w:line="269" w:lineRule="exact"/>
              <w:ind w:firstLine="5"/>
              <w:rPr>
                <w:rStyle w:val="FontStyle58"/>
              </w:rPr>
            </w:pPr>
            <w:r w:rsidRPr="006361EF">
              <w:rPr>
                <w:rStyle w:val="FontStyle58"/>
              </w:rPr>
              <w:t>метать из различных положений на дальность и в цель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</w:t>
            </w:r>
            <w:r w:rsidRPr="006361EF">
              <w:rPr>
                <w:sz w:val="20"/>
                <w:szCs w:val="20"/>
              </w:rPr>
              <w:softHyphen/>
              <w:t>грузок, показателями физического развития (длиной, мас</w:t>
            </w:r>
            <w:r w:rsidRPr="006361EF">
              <w:rPr>
                <w:sz w:val="20"/>
                <w:szCs w:val="20"/>
              </w:rPr>
              <w:softHyphen/>
              <w:t>сой тела и др.),</w:t>
            </w:r>
          </w:p>
        </w:tc>
        <w:tc>
          <w:tcPr>
            <w:tcW w:w="0" w:type="auto"/>
          </w:tcPr>
          <w:p w:rsidR="00FA751D" w:rsidRPr="00AA5734" w:rsidRDefault="0001300C" w:rsidP="00FA751D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7.09</w:t>
            </w:r>
          </w:p>
        </w:tc>
        <w:tc>
          <w:tcPr>
            <w:tcW w:w="702" w:type="dxa"/>
          </w:tcPr>
          <w:p w:rsidR="00FA751D" w:rsidRPr="00AA5734" w:rsidRDefault="00FA751D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D838FD">
        <w:trPr>
          <w:trHeight w:val="1272"/>
          <w:jc w:val="center"/>
        </w:trPr>
        <w:tc>
          <w:tcPr>
            <w:tcW w:w="0" w:type="auto"/>
          </w:tcPr>
          <w:p w:rsidR="00E76309" w:rsidRPr="006361EF" w:rsidRDefault="00BB5E2D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013990" w:rsidRDefault="001E7EAB" w:rsidP="00C40368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Метание</w:t>
            </w:r>
            <w:r w:rsidR="00E76309" w:rsidRPr="006361EF">
              <w:rPr>
                <w:rStyle w:val="FontStyle58"/>
              </w:rPr>
              <w:t xml:space="preserve"> теннисного мяча на дальность, на точность и на заданное расстояние.</w:t>
            </w:r>
          </w:p>
          <w:p w:rsidR="00013990" w:rsidRDefault="00013990" w:rsidP="00013990"/>
          <w:p w:rsidR="00E76309" w:rsidRPr="00013990" w:rsidRDefault="00013990" w:rsidP="00013990">
            <w:pPr>
              <w:rPr>
                <w:sz w:val="20"/>
                <w:szCs w:val="20"/>
              </w:rPr>
            </w:pPr>
            <w:r w:rsidRPr="00013990">
              <w:rPr>
                <w:sz w:val="20"/>
                <w:szCs w:val="20"/>
              </w:rPr>
              <w:t>Выполнение простейших закаливающих процедур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метать из различных положений на дальность и в цель</w:t>
            </w:r>
          </w:p>
        </w:tc>
        <w:tc>
          <w:tcPr>
            <w:tcW w:w="0" w:type="auto"/>
          </w:tcPr>
          <w:p w:rsidR="00D838FD" w:rsidRDefault="001E7EAB" w:rsidP="00D838FD">
            <w:pPr>
              <w:pStyle w:val="Style2"/>
              <w:widowControl/>
              <w:spacing w:line="240" w:lineRule="auto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>Метание</w:t>
            </w:r>
            <w:r w:rsidR="00E76309" w:rsidRPr="006361EF">
              <w:rPr>
                <w:rStyle w:val="FontStyle58"/>
              </w:rPr>
              <w:t xml:space="preserve"> теннисного мяча на дальность, на точность и на заданное расстояние. Бросок набивного мяча. Игра «</w:t>
            </w:r>
            <w:r>
              <w:rPr>
                <w:rStyle w:val="FontStyle58"/>
              </w:rPr>
              <w:t>Попади в мяч</w:t>
            </w:r>
            <w:r w:rsidR="00E76309" w:rsidRPr="006361EF">
              <w:rPr>
                <w:rStyle w:val="FontStyle58"/>
              </w:rPr>
              <w:t xml:space="preserve">». Развитие скоростно-силовых способностей. </w:t>
            </w:r>
            <w:r w:rsidR="00CF538A">
              <w:rPr>
                <w:rStyle w:val="FontStyle58"/>
              </w:rPr>
              <w:t>Р.К. Выявление работающих мышц</w:t>
            </w:r>
          </w:p>
          <w:p w:rsidR="00E76309" w:rsidRPr="00D838FD" w:rsidRDefault="00E76309" w:rsidP="00D838FD"/>
        </w:tc>
        <w:tc>
          <w:tcPr>
            <w:tcW w:w="0" w:type="auto"/>
          </w:tcPr>
          <w:p w:rsidR="00E76309" w:rsidRPr="006361EF" w:rsidRDefault="00E76309" w:rsidP="00C40368">
            <w:pPr>
              <w:pStyle w:val="Style32"/>
              <w:widowControl/>
              <w:spacing w:line="269" w:lineRule="exact"/>
              <w:rPr>
                <w:rStyle w:val="FontStyle58"/>
              </w:rPr>
            </w:pPr>
            <w:r w:rsidRPr="006361EF">
              <w:rPr>
                <w:rStyle w:val="FontStyle58"/>
              </w:rPr>
              <w:t>метать из различных положений на дальность и в цель</w:t>
            </w:r>
          </w:p>
        </w:tc>
        <w:tc>
          <w:tcPr>
            <w:tcW w:w="0" w:type="auto"/>
          </w:tcPr>
          <w:p w:rsidR="00E76309" w:rsidRPr="006361EF" w:rsidRDefault="00E76309" w:rsidP="00D838FD">
            <w:pPr>
              <w:tabs>
                <w:tab w:val="left" w:pos="635"/>
              </w:tabs>
              <w:ind w:right="23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</w:t>
            </w:r>
            <w:r w:rsidRPr="006361EF">
              <w:rPr>
                <w:sz w:val="20"/>
                <w:szCs w:val="20"/>
              </w:rPr>
              <w:softHyphen/>
              <w:t>грузок, показателями физического развития (длиной, мас</w:t>
            </w:r>
            <w:r w:rsidRPr="006361EF">
              <w:rPr>
                <w:sz w:val="20"/>
                <w:szCs w:val="20"/>
              </w:rPr>
              <w:softHyphen/>
              <w:t xml:space="preserve">сой тела и др.), </w:t>
            </w: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8.09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16161" w:type="dxa"/>
            <w:gridSpan w:val="8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Кроссовая подготовка (10ч.)</w:t>
            </w:r>
          </w:p>
        </w:tc>
      </w:tr>
      <w:tr w:rsidR="00FA751D" w:rsidRPr="00AA5734" w:rsidTr="00EB7597">
        <w:trPr>
          <w:jc w:val="center"/>
        </w:trPr>
        <w:tc>
          <w:tcPr>
            <w:tcW w:w="0" w:type="auto"/>
          </w:tcPr>
          <w:p w:rsidR="00FA751D" w:rsidRPr="006361EF" w:rsidRDefault="00FA751D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</w:tcPr>
          <w:p w:rsidR="00FA751D" w:rsidRPr="00726EDF" w:rsidRDefault="00FA751D" w:rsidP="00C40368">
            <w:pPr>
              <w:pStyle w:val="Style8"/>
              <w:widowControl/>
              <w:jc w:val="both"/>
              <w:rPr>
                <w:rStyle w:val="FontStyle58"/>
              </w:rPr>
            </w:pPr>
            <w:r w:rsidRPr="00726EDF">
              <w:rPr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0" w:type="auto"/>
          </w:tcPr>
          <w:p w:rsidR="00FA751D" w:rsidRDefault="00FA751D" w:rsidP="00C40368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Формировать умения правильно выполнять основные движения при ходьбе и беге;</w:t>
            </w:r>
          </w:p>
          <w:p w:rsidR="00FA751D" w:rsidRPr="00B72B96" w:rsidRDefault="00FA751D" w:rsidP="00C40368">
            <w:pPr>
              <w:rPr>
                <w:sz w:val="20"/>
                <w:szCs w:val="20"/>
              </w:rPr>
            </w:pPr>
          </w:p>
          <w:p w:rsidR="00FA751D" w:rsidRPr="00B72B96" w:rsidRDefault="00FA751D" w:rsidP="00C40368">
            <w:pPr>
              <w:rPr>
                <w:sz w:val="20"/>
                <w:szCs w:val="20"/>
              </w:rPr>
            </w:pPr>
          </w:p>
          <w:p w:rsidR="00FA751D" w:rsidRPr="00B72B96" w:rsidRDefault="00FA751D" w:rsidP="00C40368">
            <w:pPr>
              <w:rPr>
                <w:sz w:val="20"/>
                <w:szCs w:val="20"/>
              </w:rPr>
            </w:pPr>
          </w:p>
          <w:p w:rsidR="00FA751D" w:rsidRPr="00B72B96" w:rsidRDefault="00FA751D" w:rsidP="00C40368">
            <w:pPr>
              <w:rPr>
                <w:sz w:val="20"/>
                <w:szCs w:val="20"/>
              </w:rPr>
            </w:pPr>
          </w:p>
          <w:p w:rsidR="00FA751D" w:rsidRDefault="00FA751D" w:rsidP="00C40368">
            <w:pPr>
              <w:rPr>
                <w:sz w:val="20"/>
                <w:szCs w:val="20"/>
              </w:rPr>
            </w:pPr>
          </w:p>
          <w:p w:rsidR="00FA751D" w:rsidRDefault="00FA751D" w:rsidP="00C40368">
            <w:pPr>
              <w:rPr>
                <w:sz w:val="20"/>
                <w:szCs w:val="20"/>
              </w:rPr>
            </w:pPr>
          </w:p>
          <w:p w:rsidR="00FA751D" w:rsidRPr="00B72B96" w:rsidRDefault="00FA751D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751D" w:rsidRPr="00726EDF" w:rsidRDefault="00FA751D" w:rsidP="00C40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(4</w:t>
            </w:r>
            <w:r w:rsidRPr="00726EDF">
              <w:rPr>
                <w:sz w:val="20"/>
                <w:szCs w:val="20"/>
              </w:rPr>
              <w:t xml:space="preserve"> мин). Ч</w:t>
            </w:r>
            <w:r>
              <w:rPr>
                <w:sz w:val="20"/>
                <w:szCs w:val="20"/>
              </w:rPr>
              <w:t>ередование бега и ходьбы (бег -7</w:t>
            </w:r>
            <w:r w:rsidRPr="00726EDF">
              <w:rPr>
                <w:sz w:val="20"/>
                <w:szCs w:val="20"/>
              </w:rPr>
              <w:t xml:space="preserve">0 м, ходьба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726EDF">
                <w:rPr>
                  <w:sz w:val="20"/>
                  <w:szCs w:val="20"/>
                </w:rPr>
                <w:t>-100 м</w:t>
              </w:r>
            </w:smartTag>
            <w:r w:rsidRPr="00726EDF">
              <w:rPr>
                <w:sz w:val="20"/>
                <w:szCs w:val="20"/>
              </w:rPr>
              <w:t>). Игра «Салки на марше». Развитие выносливости. Комплексы упражнений на развитие выносливости</w:t>
            </w:r>
          </w:p>
        </w:tc>
        <w:tc>
          <w:tcPr>
            <w:tcW w:w="0" w:type="auto"/>
          </w:tcPr>
          <w:p w:rsidR="00FA751D" w:rsidRPr="00726EDF" w:rsidRDefault="00FA751D" w:rsidP="00C40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гать в равномерном темпе </w:t>
            </w:r>
            <w:proofErr w:type="gramStart"/>
            <w:r w:rsidRPr="00726EDF">
              <w:rPr>
                <w:sz w:val="20"/>
                <w:szCs w:val="20"/>
              </w:rPr>
              <w:t xml:space="preserve">( </w:t>
            </w:r>
            <w:proofErr w:type="gramEnd"/>
            <w:r w:rsidRPr="00726EDF">
              <w:rPr>
                <w:sz w:val="20"/>
                <w:szCs w:val="20"/>
              </w:rPr>
              <w:t xml:space="preserve">10 мин); чередовать ходьбу с бегом  </w:t>
            </w:r>
          </w:p>
          <w:p w:rsidR="00FA751D" w:rsidRPr="00726EDF" w:rsidRDefault="00FA751D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751D" w:rsidRPr="006361EF" w:rsidRDefault="00FA751D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, показателями физического развития (длиной, массой тела и др.), показателями развития основных двигательных качеств;</w:t>
            </w:r>
          </w:p>
          <w:p w:rsidR="00FA751D" w:rsidRPr="006361EF" w:rsidRDefault="00FA751D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и отношения между объектами и процессами</w:t>
            </w:r>
          </w:p>
        </w:tc>
        <w:tc>
          <w:tcPr>
            <w:tcW w:w="0" w:type="auto"/>
          </w:tcPr>
          <w:p w:rsidR="00FA751D" w:rsidRPr="00AA5734" w:rsidRDefault="0001300C" w:rsidP="00FA751D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9.09</w:t>
            </w:r>
          </w:p>
        </w:tc>
        <w:tc>
          <w:tcPr>
            <w:tcW w:w="702" w:type="dxa"/>
          </w:tcPr>
          <w:p w:rsidR="00FA751D" w:rsidRPr="00AA5734" w:rsidRDefault="00FA751D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FA751D" w:rsidRPr="00AA5734" w:rsidTr="00EB7597">
        <w:trPr>
          <w:jc w:val="center"/>
        </w:trPr>
        <w:tc>
          <w:tcPr>
            <w:tcW w:w="0" w:type="auto"/>
          </w:tcPr>
          <w:p w:rsidR="00FA751D" w:rsidRDefault="00FA751D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FA751D" w:rsidRPr="00726EDF" w:rsidRDefault="00FA751D" w:rsidP="00C40368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726EDF">
              <w:rPr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0" w:type="auto"/>
          </w:tcPr>
          <w:p w:rsidR="00FA751D" w:rsidRDefault="00FA751D" w:rsidP="00C40368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Формировать умения правильно выполнять основные движения при ходьбе и беге;</w:t>
            </w:r>
          </w:p>
          <w:p w:rsidR="00FA751D" w:rsidRPr="006361EF" w:rsidRDefault="00FA751D" w:rsidP="00C40368">
            <w:pPr>
              <w:rPr>
                <w:rStyle w:val="FontStyle58"/>
              </w:rPr>
            </w:pPr>
          </w:p>
        </w:tc>
        <w:tc>
          <w:tcPr>
            <w:tcW w:w="0" w:type="auto"/>
          </w:tcPr>
          <w:p w:rsidR="00FA751D" w:rsidRPr="00726EDF" w:rsidRDefault="00FA751D" w:rsidP="00C40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(5</w:t>
            </w:r>
            <w:r w:rsidRPr="00726EDF">
              <w:rPr>
                <w:sz w:val="20"/>
                <w:szCs w:val="20"/>
              </w:rPr>
              <w:t xml:space="preserve"> мин). Чередование бега и ходьбы (бег </w:t>
            </w:r>
            <w:smartTag w:uri="urn:schemas-microsoft-com:office:smarttags" w:element="metricconverter">
              <w:smartTagPr>
                <w:attr w:name="ProductID" w:val="-80 м"/>
              </w:smartTagPr>
              <w:r w:rsidRPr="00726EDF">
                <w:rPr>
                  <w:sz w:val="20"/>
                  <w:szCs w:val="20"/>
                </w:rPr>
                <w:t>-80 м</w:t>
              </w:r>
            </w:smartTag>
            <w:r>
              <w:rPr>
                <w:sz w:val="20"/>
                <w:szCs w:val="20"/>
              </w:rPr>
              <w:t>, ходьба -9</w:t>
            </w:r>
            <w:r w:rsidRPr="00726EDF">
              <w:rPr>
                <w:sz w:val="20"/>
                <w:szCs w:val="20"/>
              </w:rPr>
              <w:t>0 м). Игра «Салки на марше». Развитие выносливости. Комплексы упражнений на развитие выносливости</w:t>
            </w:r>
          </w:p>
        </w:tc>
        <w:tc>
          <w:tcPr>
            <w:tcW w:w="0" w:type="auto"/>
          </w:tcPr>
          <w:p w:rsidR="00FA751D" w:rsidRPr="00726EDF" w:rsidRDefault="00FA751D" w:rsidP="00C40368">
            <w:pPr>
              <w:rPr>
                <w:sz w:val="20"/>
                <w:szCs w:val="20"/>
              </w:rPr>
            </w:pPr>
            <w:r w:rsidRPr="00726EDF">
              <w:rPr>
                <w:sz w:val="20"/>
                <w:szCs w:val="20"/>
              </w:rPr>
              <w:t xml:space="preserve"> бегать в равномерном темпе </w:t>
            </w:r>
          </w:p>
          <w:p w:rsidR="00FA751D" w:rsidRPr="00726EDF" w:rsidRDefault="00FA751D" w:rsidP="00C40368">
            <w:pPr>
              <w:rPr>
                <w:sz w:val="20"/>
                <w:szCs w:val="20"/>
              </w:rPr>
            </w:pPr>
            <w:r w:rsidRPr="00726EDF">
              <w:rPr>
                <w:sz w:val="20"/>
                <w:szCs w:val="20"/>
              </w:rPr>
              <w:t xml:space="preserve">( 10 мин); чередовать ходьбу с бегом  </w:t>
            </w:r>
          </w:p>
          <w:p w:rsidR="00FA751D" w:rsidRPr="00726EDF" w:rsidRDefault="00FA751D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751D" w:rsidRPr="006361EF" w:rsidRDefault="00FA751D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, показателями физического развития (длиной, массой тела и др.), показателями развития основных двигательных качеств;</w:t>
            </w:r>
          </w:p>
          <w:p w:rsidR="00FA751D" w:rsidRPr="006361EF" w:rsidRDefault="00FA751D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и отношения между объектами и процессами</w:t>
            </w:r>
          </w:p>
        </w:tc>
        <w:tc>
          <w:tcPr>
            <w:tcW w:w="0" w:type="auto"/>
          </w:tcPr>
          <w:p w:rsidR="00FA751D" w:rsidRPr="00AA5734" w:rsidRDefault="0001300C" w:rsidP="00FA751D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4.10</w:t>
            </w:r>
          </w:p>
        </w:tc>
        <w:tc>
          <w:tcPr>
            <w:tcW w:w="702" w:type="dxa"/>
          </w:tcPr>
          <w:p w:rsidR="00FA751D" w:rsidRPr="00AA5734" w:rsidRDefault="00FA751D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FA751D" w:rsidRPr="00AA5734" w:rsidTr="00EB7597">
        <w:trPr>
          <w:jc w:val="center"/>
        </w:trPr>
        <w:tc>
          <w:tcPr>
            <w:tcW w:w="0" w:type="auto"/>
          </w:tcPr>
          <w:p w:rsidR="00FA751D" w:rsidRDefault="00FA751D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FA751D" w:rsidRPr="00726EDF" w:rsidRDefault="00FA751D" w:rsidP="00C40368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726EDF">
              <w:rPr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rPr>
                <w:rStyle w:val="FontStyle58"/>
              </w:rPr>
            </w:pPr>
            <w:r w:rsidRPr="006361EF">
              <w:rPr>
                <w:rStyle w:val="FontStyle58"/>
              </w:rPr>
              <w:t>Формировать умения правильно выполнять основные движения при ходьбе и беге</w:t>
            </w:r>
          </w:p>
        </w:tc>
        <w:tc>
          <w:tcPr>
            <w:tcW w:w="0" w:type="auto"/>
          </w:tcPr>
          <w:p w:rsidR="00FA751D" w:rsidRPr="00F554E3" w:rsidRDefault="00FA751D" w:rsidP="00335931">
            <w:pPr>
              <w:rPr>
                <w:sz w:val="20"/>
                <w:szCs w:val="20"/>
              </w:rPr>
            </w:pPr>
            <w:r w:rsidRPr="00F554E3">
              <w:rPr>
                <w:sz w:val="20"/>
                <w:szCs w:val="20"/>
              </w:rPr>
              <w:t xml:space="preserve">Равномерный бег (5 мин). Чередование бега и ходьбы (бег </w:t>
            </w:r>
            <w:smartTag w:uri="urn:schemas-microsoft-com:office:smarttags" w:element="metricconverter">
              <w:smartTagPr>
                <w:attr w:name="ProductID" w:val="-90 м"/>
              </w:smartTagPr>
              <w:r w:rsidRPr="00F554E3">
                <w:rPr>
                  <w:sz w:val="20"/>
                  <w:szCs w:val="20"/>
                </w:rPr>
                <w:t>-90 м</w:t>
              </w:r>
            </w:smartTag>
            <w:r w:rsidRPr="00F554E3">
              <w:rPr>
                <w:sz w:val="20"/>
                <w:szCs w:val="20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90 м"/>
              </w:smartTagPr>
              <w:r w:rsidRPr="00F554E3">
                <w:rPr>
                  <w:sz w:val="20"/>
                  <w:szCs w:val="20"/>
                </w:rPr>
                <w:t>-90 м</w:t>
              </w:r>
            </w:smartTag>
            <w:r w:rsidRPr="00F554E3">
              <w:rPr>
                <w:sz w:val="20"/>
                <w:szCs w:val="20"/>
              </w:rPr>
              <w:t>). Игра «Волк во рву». Развитие выносливости</w:t>
            </w:r>
          </w:p>
        </w:tc>
        <w:tc>
          <w:tcPr>
            <w:tcW w:w="0" w:type="auto"/>
          </w:tcPr>
          <w:p w:rsidR="00FA751D" w:rsidRPr="00726EDF" w:rsidRDefault="00FA751D" w:rsidP="00C40368">
            <w:pPr>
              <w:rPr>
                <w:sz w:val="20"/>
                <w:szCs w:val="20"/>
              </w:rPr>
            </w:pPr>
            <w:r w:rsidRPr="00726EDF">
              <w:rPr>
                <w:sz w:val="20"/>
                <w:szCs w:val="20"/>
              </w:rPr>
              <w:t xml:space="preserve"> бегать в равномерном темпе </w:t>
            </w:r>
          </w:p>
          <w:p w:rsidR="00FA751D" w:rsidRPr="00726EDF" w:rsidRDefault="00FA751D" w:rsidP="00C40368">
            <w:pPr>
              <w:rPr>
                <w:sz w:val="20"/>
                <w:szCs w:val="20"/>
              </w:rPr>
            </w:pPr>
            <w:r w:rsidRPr="00726EDF">
              <w:rPr>
                <w:sz w:val="20"/>
                <w:szCs w:val="20"/>
              </w:rPr>
              <w:t xml:space="preserve">( 10 мин); чередовать ходьбу с бегом  </w:t>
            </w:r>
          </w:p>
          <w:p w:rsidR="00FA751D" w:rsidRPr="00726EDF" w:rsidRDefault="00FA751D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751D" w:rsidRPr="006361EF" w:rsidRDefault="00FA751D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правил самостоятельной подготовки к занятиям;</w:t>
            </w:r>
          </w:p>
          <w:p w:rsidR="00FA751D" w:rsidRPr="006361EF" w:rsidRDefault="00FA751D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рганизация самостоятельной деятельности с учётом требований её безопасности, сохранности инвентаря и оборудования</w:t>
            </w:r>
          </w:p>
        </w:tc>
        <w:tc>
          <w:tcPr>
            <w:tcW w:w="0" w:type="auto"/>
          </w:tcPr>
          <w:p w:rsidR="00FA751D" w:rsidRPr="00AA5734" w:rsidRDefault="0001300C" w:rsidP="00FA751D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5.10</w:t>
            </w:r>
          </w:p>
        </w:tc>
        <w:tc>
          <w:tcPr>
            <w:tcW w:w="702" w:type="dxa"/>
          </w:tcPr>
          <w:p w:rsidR="00FA751D" w:rsidRPr="00AA5734" w:rsidRDefault="00FA751D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FA751D" w:rsidRPr="00AA5734" w:rsidTr="00EB7597">
        <w:trPr>
          <w:jc w:val="center"/>
        </w:trPr>
        <w:tc>
          <w:tcPr>
            <w:tcW w:w="0" w:type="auto"/>
          </w:tcPr>
          <w:p w:rsidR="00FA751D" w:rsidRDefault="00FA751D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013990" w:rsidRDefault="00FA751D" w:rsidP="00C40368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726EDF">
              <w:rPr>
                <w:sz w:val="20"/>
                <w:szCs w:val="20"/>
              </w:rPr>
              <w:t>Бег по пересеченной местности</w:t>
            </w:r>
          </w:p>
          <w:p w:rsidR="00013990" w:rsidRDefault="00013990" w:rsidP="00013990"/>
          <w:p w:rsidR="00FA751D" w:rsidRPr="00013990" w:rsidRDefault="00013990" w:rsidP="00013990">
            <w:pPr>
              <w:rPr>
                <w:sz w:val="20"/>
                <w:szCs w:val="20"/>
              </w:rPr>
            </w:pPr>
            <w:r w:rsidRPr="00013990">
              <w:rPr>
                <w:sz w:val="20"/>
                <w:szCs w:val="20"/>
              </w:rPr>
              <w:t>комплекс упражнений для формирования правильной осанки и развития мышц туловища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rPr>
                <w:rStyle w:val="FontStyle58"/>
              </w:rPr>
            </w:pPr>
            <w:r w:rsidRPr="006361EF">
              <w:rPr>
                <w:rStyle w:val="FontStyle58"/>
              </w:rPr>
              <w:t>Формировать умения правильно выполнять основные движения при ходьбе и беге</w:t>
            </w:r>
          </w:p>
        </w:tc>
        <w:tc>
          <w:tcPr>
            <w:tcW w:w="0" w:type="auto"/>
          </w:tcPr>
          <w:p w:rsidR="00FA751D" w:rsidRPr="00F554E3" w:rsidRDefault="00FA751D" w:rsidP="00335931">
            <w:pPr>
              <w:rPr>
                <w:sz w:val="20"/>
                <w:szCs w:val="20"/>
              </w:rPr>
            </w:pPr>
            <w:r w:rsidRPr="00F554E3">
              <w:rPr>
                <w:sz w:val="20"/>
                <w:szCs w:val="20"/>
              </w:rPr>
              <w:t xml:space="preserve">Равномерный бег (6 мин). Чередование бега и ходьбы (бег -80 м, ходьба </w:t>
            </w:r>
            <w:smartTag w:uri="urn:schemas-microsoft-com:office:smarttags" w:element="metricconverter">
              <w:smartTagPr>
                <w:attr w:name="ProductID" w:val="-90 м"/>
              </w:smartTagPr>
              <w:r w:rsidRPr="00F554E3">
                <w:rPr>
                  <w:sz w:val="20"/>
                  <w:szCs w:val="20"/>
                </w:rPr>
                <w:t>-90 м</w:t>
              </w:r>
            </w:smartTag>
            <w:r w:rsidRPr="00F554E3">
              <w:rPr>
                <w:sz w:val="20"/>
                <w:szCs w:val="20"/>
              </w:rPr>
              <w:t>). Игра «Два мороза». Развитие выносливости</w:t>
            </w:r>
          </w:p>
        </w:tc>
        <w:tc>
          <w:tcPr>
            <w:tcW w:w="0" w:type="auto"/>
          </w:tcPr>
          <w:p w:rsidR="00FA751D" w:rsidRPr="00726EDF" w:rsidRDefault="00FA751D" w:rsidP="00C40368">
            <w:pPr>
              <w:rPr>
                <w:sz w:val="20"/>
                <w:szCs w:val="20"/>
              </w:rPr>
            </w:pPr>
            <w:r w:rsidRPr="00726EDF">
              <w:rPr>
                <w:sz w:val="20"/>
                <w:szCs w:val="20"/>
              </w:rPr>
              <w:t xml:space="preserve"> бегать в равномерном темпе </w:t>
            </w:r>
          </w:p>
          <w:p w:rsidR="00FA751D" w:rsidRPr="00726EDF" w:rsidRDefault="00FA751D" w:rsidP="00C40368">
            <w:pPr>
              <w:rPr>
                <w:sz w:val="20"/>
                <w:szCs w:val="20"/>
              </w:rPr>
            </w:pPr>
            <w:r w:rsidRPr="00726EDF">
              <w:rPr>
                <w:sz w:val="20"/>
                <w:szCs w:val="20"/>
              </w:rPr>
              <w:t xml:space="preserve">( 10 мин); чередовать ходьбу с бегом  </w:t>
            </w:r>
          </w:p>
          <w:p w:rsidR="00FA751D" w:rsidRPr="00726EDF" w:rsidRDefault="00FA751D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751D" w:rsidRPr="006361EF" w:rsidRDefault="00FA751D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правил самостоятельной подготовки к занятиям;</w:t>
            </w:r>
          </w:p>
          <w:p w:rsidR="00FA751D" w:rsidRPr="006361EF" w:rsidRDefault="00FA751D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рганизация самостоятельной деятельности с учётом требований её безопасности, сохранности инвентаря и оборудования</w:t>
            </w:r>
          </w:p>
        </w:tc>
        <w:tc>
          <w:tcPr>
            <w:tcW w:w="0" w:type="auto"/>
          </w:tcPr>
          <w:p w:rsidR="00FA751D" w:rsidRPr="00AA5734" w:rsidRDefault="0001300C" w:rsidP="00FA751D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6.10</w:t>
            </w:r>
          </w:p>
        </w:tc>
        <w:tc>
          <w:tcPr>
            <w:tcW w:w="702" w:type="dxa"/>
          </w:tcPr>
          <w:p w:rsidR="00FA751D" w:rsidRPr="00AA5734" w:rsidRDefault="00FA751D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FA751D" w:rsidRPr="00AA5734" w:rsidTr="00EB7597">
        <w:trPr>
          <w:jc w:val="center"/>
        </w:trPr>
        <w:tc>
          <w:tcPr>
            <w:tcW w:w="0" w:type="auto"/>
          </w:tcPr>
          <w:p w:rsidR="00FA751D" w:rsidRDefault="00FA751D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FA751D" w:rsidRPr="00726EDF" w:rsidRDefault="00FA751D" w:rsidP="00C40368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726EDF">
              <w:rPr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rPr>
                <w:rStyle w:val="FontStyle58"/>
              </w:rPr>
            </w:pPr>
            <w:r w:rsidRPr="006361EF">
              <w:rPr>
                <w:rStyle w:val="FontStyle58"/>
              </w:rPr>
              <w:t>Формировать умения правильно выполнять основные движения при ходьбе и беге</w:t>
            </w:r>
          </w:p>
        </w:tc>
        <w:tc>
          <w:tcPr>
            <w:tcW w:w="0" w:type="auto"/>
          </w:tcPr>
          <w:p w:rsidR="00FA751D" w:rsidRPr="00B72B96" w:rsidRDefault="00FA751D" w:rsidP="0033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авномерный бег (7</w:t>
            </w:r>
            <w:r w:rsidRPr="00B72B96">
              <w:rPr>
                <w:sz w:val="20"/>
                <w:szCs w:val="20"/>
              </w:rPr>
              <w:t xml:space="preserve">  мин). Че</w:t>
            </w:r>
            <w:r>
              <w:rPr>
                <w:sz w:val="20"/>
                <w:szCs w:val="20"/>
              </w:rPr>
              <w:t>редование бега и ходьбы (бег -80 м, ходьба -9</w:t>
            </w:r>
            <w:r w:rsidRPr="00B72B96">
              <w:rPr>
                <w:sz w:val="20"/>
                <w:szCs w:val="20"/>
              </w:rPr>
              <w:t>0 м). Игра «</w:t>
            </w:r>
            <w:r>
              <w:rPr>
                <w:sz w:val="20"/>
                <w:szCs w:val="20"/>
              </w:rPr>
              <w:t>Рыбаки и рыбки</w:t>
            </w:r>
            <w:r w:rsidRPr="00B72B96">
              <w:rPr>
                <w:sz w:val="20"/>
                <w:szCs w:val="20"/>
              </w:rPr>
              <w:t xml:space="preserve"> ». Развитие выносливости</w:t>
            </w:r>
          </w:p>
        </w:tc>
        <w:tc>
          <w:tcPr>
            <w:tcW w:w="0" w:type="auto"/>
          </w:tcPr>
          <w:p w:rsidR="00FA751D" w:rsidRPr="00B72B96" w:rsidRDefault="00FA751D" w:rsidP="00C40368">
            <w:pPr>
              <w:rPr>
                <w:sz w:val="20"/>
                <w:szCs w:val="20"/>
              </w:rPr>
            </w:pPr>
            <w:r w:rsidRPr="00B72B96">
              <w:rPr>
                <w:sz w:val="20"/>
                <w:szCs w:val="20"/>
              </w:rPr>
              <w:t xml:space="preserve"> бегать в равномерном темпе (10 мин); чередовать бег и ходьбу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Формирование навыка систематического наблюдения за своим физическим состоянием, величиной физических нагрузок, показателями физического развития (длиной, массой тела и </w:t>
            </w:r>
            <w:r w:rsidRPr="006361EF">
              <w:rPr>
                <w:sz w:val="20"/>
                <w:szCs w:val="20"/>
              </w:rPr>
              <w:lastRenderedPageBreak/>
              <w:t>др.), показателями развития основных двигательных качеств;</w:t>
            </w:r>
          </w:p>
          <w:p w:rsidR="00FA751D" w:rsidRPr="006361EF" w:rsidRDefault="00FA751D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751D" w:rsidRPr="00AA5734" w:rsidRDefault="0001300C" w:rsidP="00FA751D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lastRenderedPageBreak/>
              <w:t>11.10</w:t>
            </w:r>
          </w:p>
        </w:tc>
        <w:tc>
          <w:tcPr>
            <w:tcW w:w="702" w:type="dxa"/>
          </w:tcPr>
          <w:p w:rsidR="00FA751D" w:rsidRPr="00AA5734" w:rsidRDefault="00FA751D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FA751D" w:rsidRPr="00AA5734" w:rsidTr="00EB7597">
        <w:trPr>
          <w:jc w:val="center"/>
        </w:trPr>
        <w:tc>
          <w:tcPr>
            <w:tcW w:w="0" w:type="auto"/>
          </w:tcPr>
          <w:p w:rsidR="00FA751D" w:rsidRDefault="00FA751D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</w:tcPr>
          <w:p w:rsidR="002237B6" w:rsidRDefault="00FA751D" w:rsidP="00C40368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726EDF">
              <w:rPr>
                <w:sz w:val="20"/>
                <w:szCs w:val="20"/>
              </w:rPr>
              <w:t>Бег по пересеченной местности</w:t>
            </w:r>
          </w:p>
          <w:p w:rsidR="002237B6" w:rsidRDefault="002237B6" w:rsidP="002237B6"/>
          <w:p w:rsidR="002237B6" w:rsidRPr="002237B6" w:rsidRDefault="002237B6" w:rsidP="002237B6">
            <w:pPr>
              <w:pStyle w:val="Default"/>
              <w:rPr>
                <w:b/>
                <w:sz w:val="20"/>
                <w:szCs w:val="20"/>
              </w:rPr>
            </w:pPr>
            <w:r w:rsidRPr="002237B6">
              <w:rPr>
                <w:b/>
                <w:sz w:val="20"/>
                <w:szCs w:val="20"/>
              </w:rPr>
              <w:t xml:space="preserve">История возникновения </w:t>
            </w:r>
            <w:r w:rsidR="00FD331A">
              <w:rPr>
                <w:b/>
                <w:sz w:val="20"/>
                <w:szCs w:val="20"/>
              </w:rPr>
              <w:t xml:space="preserve">комплекса </w:t>
            </w:r>
            <w:r w:rsidRPr="002237B6">
              <w:rPr>
                <w:b/>
                <w:sz w:val="20"/>
                <w:szCs w:val="20"/>
              </w:rPr>
              <w:t>ГТО</w:t>
            </w:r>
          </w:p>
          <w:p w:rsidR="00FA751D" w:rsidRPr="002237B6" w:rsidRDefault="00FA751D" w:rsidP="002237B6"/>
        </w:tc>
        <w:tc>
          <w:tcPr>
            <w:tcW w:w="0" w:type="auto"/>
          </w:tcPr>
          <w:p w:rsidR="00FA751D" w:rsidRPr="006361EF" w:rsidRDefault="00FA751D" w:rsidP="00C40368">
            <w:pPr>
              <w:rPr>
                <w:rStyle w:val="FontStyle58"/>
              </w:rPr>
            </w:pPr>
            <w:r w:rsidRPr="006361EF">
              <w:rPr>
                <w:rStyle w:val="FontStyle58"/>
              </w:rPr>
              <w:t>Формировать умения правильно выполнять основные движения при ходьбе и беге</w:t>
            </w:r>
          </w:p>
        </w:tc>
        <w:tc>
          <w:tcPr>
            <w:tcW w:w="0" w:type="auto"/>
          </w:tcPr>
          <w:p w:rsidR="00FA751D" w:rsidRPr="00235F8C" w:rsidRDefault="00FA751D" w:rsidP="00C40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авномерный бег (7</w:t>
            </w:r>
            <w:r w:rsidRPr="00B72B96">
              <w:rPr>
                <w:sz w:val="20"/>
                <w:szCs w:val="20"/>
              </w:rPr>
              <w:t xml:space="preserve">  мин). Че</w:t>
            </w:r>
            <w:r>
              <w:rPr>
                <w:sz w:val="20"/>
                <w:szCs w:val="20"/>
              </w:rPr>
              <w:t>редование бега и ходьбы (бег -80 м, ходьба -9</w:t>
            </w:r>
            <w:r w:rsidRPr="00B72B96">
              <w:rPr>
                <w:sz w:val="20"/>
                <w:szCs w:val="20"/>
              </w:rPr>
              <w:t>0 м). Игра «</w:t>
            </w:r>
            <w:r>
              <w:rPr>
                <w:sz w:val="20"/>
                <w:szCs w:val="20"/>
              </w:rPr>
              <w:t>Рыбаки и рыбки</w:t>
            </w:r>
            <w:r w:rsidRPr="00B72B96">
              <w:rPr>
                <w:sz w:val="20"/>
                <w:szCs w:val="20"/>
              </w:rPr>
              <w:t>». Развитие выносливости</w:t>
            </w:r>
          </w:p>
        </w:tc>
        <w:tc>
          <w:tcPr>
            <w:tcW w:w="0" w:type="auto"/>
          </w:tcPr>
          <w:p w:rsidR="00FA751D" w:rsidRPr="00B72B96" w:rsidRDefault="00FA751D" w:rsidP="00C40368">
            <w:pPr>
              <w:rPr>
                <w:sz w:val="20"/>
                <w:szCs w:val="20"/>
              </w:rPr>
            </w:pPr>
            <w:r w:rsidRPr="00B72B96">
              <w:rPr>
                <w:sz w:val="20"/>
                <w:szCs w:val="20"/>
              </w:rPr>
              <w:t xml:space="preserve"> бегать в равномерном темпе (10 мин); чередовать бег и ходьбу</w:t>
            </w:r>
          </w:p>
        </w:tc>
        <w:tc>
          <w:tcPr>
            <w:tcW w:w="0" w:type="auto"/>
          </w:tcPr>
          <w:p w:rsidR="00FA751D" w:rsidRPr="006361EF" w:rsidRDefault="00FA751D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, показателями физического развития (длиной, массой тела и др.), показателями развития основных двигательных качеств</w:t>
            </w:r>
          </w:p>
        </w:tc>
        <w:tc>
          <w:tcPr>
            <w:tcW w:w="0" w:type="auto"/>
          </w:tcPr>
          <w:p w:rsidR="00FA751D" w:rsidRPr="00AA5734" w:rsidRDefault="0001300C" w:rsidP="00FA751D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2.10</w:t>
            </w:r>
          </w:p>
        </w:tc>
        <w:tc>
          <w:tcPr>
            <w:tcW w:w="702" w:type="dxa"/>
          </w:tcPr>
          <w:p w:rsidR="00FA751D" w:rsidRPr="00AA5734" w:rsidRDefault="00FA751D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Default="004C6C56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E76309" w:rsidRPr="00726EDF" w:rsidRDefault="00E76309" w:rsidP="00C40368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726EDF">
              <w:rPr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rStyle w:val="FontStyle58"/>
              </w:rPr>
            </w:pPr>
            <w:r w:rsidRPr="006361EF">
              <w:rPr>
                <w:rStyle w:val="FontStyle58"/>
              </w:rPr>
              <w:t>Формировать умения правильно выполнять основные движения при ходьбе и беге</w:t>
            </w:r>
          </w:p>
        </w:tc>
        <w:tc>
          <w:tcPr>
            <w:tcW w:w="0" w:type="auto"/>
          </w:tcPr>
          <w:p w:rsidR="00E76309" w:rsidRPr="00235F8C" w:rsidRDefault="00F554E3" w:rsidP="00C40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(7</w:t>
            </w:r>
            <w:r w:rsidR="00E76309" w:rsidRPr="00235F8C">
              <w:rPr>
                <w:sz w:val="20"/>
                <w:szCs w:val="20"/>
              </w:rPr>
              <w:t xml:space="preserve"> мин). Че</w:t>
            </w:r>
            <w:r w:rsidR="00335931">
              <w:rPr>
                <w:sz w:val="20"/>
                <w:szCs w:val="20"/>
              </w:rPr>
              <w:t>редование бега и ходьбы (бег -80 м, ходьба -9</w:t>
            </w:r>
            <w:r w:rsidR="00E76309" w:rsidRPr="00235F8C">
              <w:rPr>
                <w:sz w:val="20"/>
                <w:szCs w:val="20"/>
              </w:rPr>
              <w:t>0 м). Игра «</w:t>
            </w:r>
            <w:r>
              <w:rPr>
                <w:sz w:val="20"/>
                <w:szCs w:val="20"/>
              </w:rPr>
              <w:t>Рыбаки и рыбки</w:t>
            </w:r>
            <w:r w:rsidR="00E76309" w:rsidRPr="00235F8C">
              <w:rPr>
                <w:sz w:val="20"/>
                <w:szCs w:val="20"/>
              </w:rPr>
              <w:t xml:space="preserve"> ». Развитие выносливости</w:t>
            </w:r>
          </w:p>
        </w:tc>
        <w:tc>
          <w:tcPr>
            <w:tcW w:w="0" w:type="auto"/>
          </w:tcPr>
          <w:p w:rsidR="00E76309" w:rsidRPr="00B72B96" w:rsidRDefault="00E76309" w:rsidP="00C40368">
            <w:pPr>
              <w:rPr>
                <w:sz w:val="20"/>
                <w:szCs w:val="20"/>
              </w:rPr>
            </w:pPr>
            <w:r w:rsidRPr="00B72B96">
              <w:rPr>
                <w:sz w:val="20"/>
                <w:szCs w:val="20"/>
              </w:rPr>
              <w:t xml:space="preserve"> бегать в равномерном темпе (10 мин); чередовать бег и ходьбу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, показателями физического развития (длиной, массой тела и др.), показателями развития основных двигательных качеств</w:t>
            </w: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3.10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Default="004C6C56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E76309" w:rsidRPr="00726EDF" w:rsidRDefault="00E76309" w:rsidP="00C40368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726EDF">
              <w:rPr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rStyle w:val="FontStyle58"/>
              </w:rPr>
            </w:pPr>
            <w:r w:rsidRPr="006361EF">
              <w:rPr>
                <w:rStyle w:val="FontStyle58"/>
              </w:rPr>
              <w:t>Формировать умения правильно выполнять основные движения при ходьбе и беге</w:t>
            </w:r>
          </w:p>
        </w:tc>
        <w:tc>
          <w:tcPr>
            <w:tcW w:w="0" w:type="auto"/>
          </w:tcPr>
          <w:p w:rsidR="00E76309" w:rsidRPr="00235F8C" w:rsidRDefault="00F554E3" w:rsidP="00F55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(8</w:t>
            </w:r>
            <w:r w:rsidR="00E76309" w:rsidRPr="00235F8C">
              <w:rPr>
                <w:sz w:val="20"/>
                <w:szCs w:val="20"/>
              </w:rPr>
              <w:t xml:space="preserve"> мин). Че</w:t>
            </w:r>
            <w:r>
              <w:rPr>
                <w:sz w:val="20"/>
                <w:szCs w:val="20"/>
              </w:rPr>
              <w:t>редование бега и ходьбы (бег -80 м, ходьба -9</w:t>
            </w:r>
            <w:r w:rsidR="00E76309" w:rsidRPr="00235F8C">
              <w:rPr>
                <w:sz w:val="20"/>
                <w:szCs w:val="20"/>
              </w:rPr>
              <w:t>0 м). Игра «</w:t>
            </w:r>
            <w:r>
              <w:rPr>
                <w:sz w:val="20"/>
                <w:szCs w:val="20"/>
              </w:rPr>
              <w:t>Перебежка с выручкой</w:t>
            </w:r>
            <w:r w:rsidR="00E76309" w:rsidRPr="00235F8C">
              <w:rPr>
                <w:sz w:val="20"/>
                <w:szCs w:val="20"/>
              </w:rPr>
              <w:t xml:space="preserve"> ». Развитие выносливости</w:t>
            </w:r>
          </w:p>
        </w:tc>
        <w:tc>
          <w:tcPr>
            <w:tcW w:w="0" w:type="auto"/>
          </w:tcPr>
          <w:p w:rsidR="00E76309" w:rsidRPr="00B72B96" w:rsidRDefault="00E76309" w:rsidP="00C40368">
            <w:pPr>
              <w:rPr>
                <w:sz w:val="20"/>
                <w:szCs w:val="20"/>
              </w:rPr>
            </w:pPr>
            <w:r w:rsidRPr="00B72B96">
              <w:rPr>
                <w:sz w:val="20"/>
                <w:szCs w:val="20"/>
              </w:rPr>
              <w:t xml:space="preserve"> бегать в равномерном темпе (10 мин); чередовать бег и ходьбу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, показателями физического развития (длиной, массой тела и др.), показателями развития основных двигательных качеств</w:t>
            </w: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8.10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trHeight w:val="1710"/>
          <w:jc w:val="center"/>
        </w:trPr>
        <w:tc>
          <w:tcPr>
            <w:tcW w:w="0" w:type="auto"/>
          </w:tcPr>
          <w:p w:rsidR="00E76309" w:rsidRDefault="004C6C56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E76309" w:rsidRPr="00726EDF" w:rsidRDefault="00E76309" w:rsidP="00C40368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726EDF">
              <w:rPr>
                <w:sz w:val="20"/>
                <w:szCs w:val="20"/>
              </w:rPr>
              <w:t>Бег по пересеченной местности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rStyle w:val="FontStyle58"/>
              </w:rPr>
            </w:pPr>
            <w:r w:rsidRPr="006361EF">
              <w:rPr>
                <w:rStyle w:val="FontStyle58"/>
              </w:rPr>
              <w:t>Формировать умения правильно выполнять основные движения при ходьбе и беге</w:t>
            </w:r>
          </w:p>
        </w:tc>
        <w:tc>
          <w:tcPr>
            <w:tcW w:w="0" w:type="auto"/>
          </w:tcPr>
          <w:p w:rsidR="00E76309" w:rsidRPr="00235F8C" w:rsidRDefault="00F554E3" w:rsidP="00C40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(9</w:t>
            </w:r>
            <w:r w:rsidR="00E76309" w:rsidRPr="00235F8C">
              <w:rPr>
                <w:sz w:val="20"/>
                <w:szCs w:val="20"/>
              </w:rPr>
              <w:t xml:space="preserve"> мин). Чередование бега и ходьбы (бег </w:t>
            </w:r>
            <w:smartTag w:uri="urn:schemas-microsoft-com:office:smarttags" w:element="metricconverter">
              <w:smartTagPr>
                <w:attr w:name="ProductID" w:val="-100 м"/>
              </w:smartTagPr>
              <w:r w:rsidR="00E76309" w:rsidRPr="00235F8C">
                <w:rPr>
                  <w:sz w:val="20"/>
                  <w:szCs w:val="20"/>
                </w:rPr>
                <w:t>-100 м</w:t>
              </w:r>
            </w:smartTag>
            <w:r>
              <w:rPr>
                <w:sz w:val="20"/>
                <w:szCs w:val="20"/>
              </w:rPr>
              <w:t>, ходьба -7</w:t>
            </w:r>
            <w:r w:rsidR="00E76309" w:rsidRPr="00235F8C">
              <w:rPr>
                <w:sz w:val="20"/>
                <w:szCs w:val="20"/>
              </w:rPr>
              <w:t>0 м). Игра «</w:t>
            </w:r>
            <w:r>
              <w:rPr>
                <w:sz w:val="20"/>
                <w:szCs w:val="20"/>
              </w:rPr>
              <w:t>Перебежка с выручкой</w:t>
            </w:r>
            <w:r w:rsidR="00E76309" w:rsidRPr="00235F8C">
              <w:rPr>
                <w:sz w:val="20"/>
                <w:szCs w:val="20"/>
              </w:rPr>
              <w:t xml:space="preserve"> ». Развитие выносливости</w:t>
            </w:r>
          </w:p>
        </w:tc>
        <w:tc>
          <w:tcPr>
            <w:tcW w:w="0" w:type="auto"/>
          </w:tcPr>
          <w:p w:rsidR="00E76309" w:rsidRDefault="00E76309" w:rsidP="00C40368">
            <w:pPr>
              <w:rPr>
                <w:sz w:val="20"/>
                <w:szCs w:val="20"/>
              </w:rPr>
            </w:pPr>
            <w:r w:rsidRPr="00B72B96">
              <w:rPr>
                <w:sz w:val="20"/>
                <w:szCs w:val="20"/>
              </w:rPr>
              <w:t xml:space="preserve"> бегать в равномерном темпе (10 мин); чередовать бег и ходьбу</w:t>
            </w:r>
          </w:p>
          <w:p w:rsidR="00E76309" w:rsidRPr="00F81BF5" w:rsidRDefault="00E76309" w:rsidP="00C40368">
            <w:pPr>
              <w:rPr>
                <w:sz w:val="20"/>
                <w:szCs w:val="20"/>
              </w:rPr>
            </w:pPr>
          </w:p>
          <w:p w:rsidR="00E76309" w:rsidRDefault="00E76309" w:rsidP="00C40368">
            <w:pPr>
              <w:rPr>
                <w:sz w:val="20"/>
                <w:szCs w:val="20"/>
              </w:rPr>
            </w:pPr>
          </w:p>
          <w:p w:rsidR="00E76309" w:rsidRDefault="00E76309" w:rsidP="00C40368">
            <w:pPr>
              <w:ind w:firstLine="708"/>
              <w:rPr>
                <w:sz w:val="20"/>
                <w:szCs w:val="20"/>
              </w:rPr>
            </w:pPr>
          </w:p>
          <w:p w:rsidR="00E76309" w:rsidRPr="00F81BF5" w:rsidRDefault="00E76309" w:rsidP="00677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6770E0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, показателями физического развития (длиной, массой тела и др.)</w:t>
            </w: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9.10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Default="004C6C56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013990" w:rsidRDefault="00E76309" w:rsidP="00C40368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726EDF">
              <w:rPr>
                <w:sz w:val="20"/>
                <w:szCs w:val="20"/>
              </w:rPr>
              <w:t>Бег по пересеченной местности</w:t>
            </w:r>
            <w:r w:rsidR="00013990">
              <w:rPr>
                <w:sz w:val="20"/>
                <w:szCs w:val="20"/>
              </w:rPr>
              <w:t>.</w:t>
            </w:r>
          </w:p>
          <w:p w:rsidR="00013990" w:rsidRDefault="00013990" w:rsidP="00C40368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  <w:p w:rsidR="00E76309" w:rsidRPr="00013990" w:rsidRDefault="00013990" w:rsidP="00013990">
            <w:pPr>
              <w:rPr>
                <w:sz w:val="20"/>
                <w:szCs w:val="20"/>
              </w:rPr>
            </w:pPr>
            <w:r w:rsidRPr="00013990">
              <w:rPr>
                <w:sz w:val="20"/>
                <w:szCs w:val="20"/>
              </w:rPr>
              <w:t>Физическая нагрузка и ее влияние на повышение частоты сердечных сокращений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rStyle w:val="FontStyle58"/>
              </w:rPr>
            </w:pPr>
            <w:r w:rsidRPr="006361EF">
              <w:rPr>
                <w:rStyle w:val="FontStyle58"/>
              </w:rPr>
              <w:t>Формировать умения правильно выполнять основные движения при ходьбе и беге</w:t>
            </w:r>
          </w:p>
        </w:tc>
        <w:tc>
          <w:tcPr>
            <w:tcW w:w="0" w:type="auto"/>
          </w:tcPr>
          <w:p w:rsidR="00E76309" w:rsidRPr="00235F8C" w:rsidRDefault="00E76309" w:rsidP="00F554E3">
            <w:pPr>
              <w:rPr>
                <w:sz w:val="20"/>
                <w:szCs w:val="20"/>
              </w:rPr>
            </w:pPr>
            <w:r w:rsidRPr="00235F8C">
              <w:rPr>
                <w:sz w:val="20"/>
                <w:szCs w:val="20"/>
              </w:rPr>
              <w:t xml:space="preserve">Кросс </w:t>
            </w:r>
            <w:proofErr w:type="gramStart"/>
            <w:r w:rsidRPr="00235F8C">
              <w:rPr>
                <w:sz w:val="20"/>
                <w:szCs w:val="20"/>
              </w:rPr>
              <w:t xml:space="preserve">( </w:t>
            </w:r>
            <w:proofErr w:type="gramEnd"/>
            <w:smartTag w:uri="urn:schemas-microsoft-com:office:smarttags" w:element="metricconverter">
              <w:smartTagPr>
                <w:attr w:name="ProductID" w:val="1 км"/>
              </w:smartTagPr>
              <w:r w:rsidRPr="00235F8C">
                <w:rPr>
                  <w:sz w:val="20"/>
                  <w:szCs w:val="20"/>
                </w:rPr>
                <w:t>1 км</w:t>
              </w:r>
            </w:smartTag>
            <w:r w:rsidRPr="00235F8C">
              <w:rPr>
                <w:sz w:val="20"/>
                <w:szCs w:val="20"/>
              </w:rPr>
              <w:t>) по пересеченной местности. Игра «</w:t>
            </w:r>
            <w:r w:rsidR="00F554E3">
              <w:rPr>
                <w:sz w:val="20"/>
                <w:szCs w:val="20"/>
              </w:rPr>
              <w:t>Гуси-лебеди</w:t>
            </w:r>
            <w:r w:rsidRPr="00235F8C">
              <w:rPr>
                <w:sz w:val="20"/>
                <w:szCs w:val="20"/>
              </w:rPr>
              <w:t>»</w:t>
            </w:r>
            <w:r w:rsidR="004C6C56">
              <w:rPr>
                <w:rStyle w:val="FontStyle58"/>
              </w:rPr>
              <w:t>Р.К. Изменение роста, веса и силы мышц</w:t>
            </w:r>
          </w:p>
        </w:tc>
        <w:tc>
          <w:tcPr>
            <w:tcW w:w="0" w:type="auto"/>
          </w:tcPr>
          <w:p w:rsidR="00E76309" w:rsidRPr="00235F8C" w:rsidRDefault="00E76309" w:rsidP="00C40368">
            <w:pPr>
              <w:rPr>
                <w:sz w:val="20"/>
                <w:szCs w:val="20"/>
              </w:rPr>
            </w:pPr>
            <w:r w:rsidRPr="00235F8C">
              <w:rPr>
                <w:sz w:val="20"/>
                <w:szCs w:val="20"/>
              </w:rPr>
              <w:t xml:space="preserve"> бегать в равномерном темпе </w:t>
            </w:r>
          </w:p>
          <w:p w:rsidR="00E76309" w:rsidRPr="00235F8C" w:rsidRDefault="00E76309" w:rsidP="00C40368">
            <w:pPr>
              <w:rPr>
                <w:sz w:val="20"/>
                <w:szCs w:val="20"/>
              </w:rPr>
            </w:pPr>
            <w:r w:rsidRPr="00235F8C">
              <w:rPr>
                <w:sz w:val="20"/>
                <w:szCs w:val="20"/>
              </w:rPr>
              <w:t>(10 мин); чередовать бег и ходьбу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Формирование навыка систематического наблюдения за своим физическим состоянием, величиной физических нагрузок, показателями физического развития (длиной, массой тела и др.), показателями развития </w:t>
            </w:r>
            <w:r w:rsidRPr="006361EF">
              <w:rPr>
                <w:sz w:val="20"/>
                <w:szCs w:val="20"/>
              </w:rPr>
              <w:lastRenderedPageBreak/>
              <w:t>основных двигательных качеств</w:t>
            </w: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lastRenderedPageBreak/>
              <w:t>20.10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266A78">
        <w:trPr>
          <w:trHeight w:val="292"/>
          <w:jc w:val="center"/>
        </w:trPr>
        <w:tc>
          <w:tcPr>
            <w:tcW w:w="0" w:type="auto"/>
            <w:gridSpan w:val="7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rStyle w:val="FontStyle58"/>
              </w:rPr>
              <w:lastRenderedPageBreak/>
              <w:t xml:space="preserve">            Гимнастика с элементами акробатики (18 ч)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rStyle w:val="FontStyle58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2</w:t>
            </w:r>
            <w:r w:rsidR="006770E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 ОРУ. Кувырок вперед, кувырок назад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выполнять строевые команды; акробатические элементы раздельно и комбинации</w:t>
            </w:r>
          </w:p>
        </w:tc>
        <w:tc>
          <w:tcPr>
            <w:tcW w:w="0" w:type="auto"/>
          </w:tcPr>
          <w:p w:rsidR="00E76309" w:rsidRPr="006361EF" w:rsidRDefault="00E76309" w:rsidP="006770E0">
            <w:pPr>
              <w:pStyle w:val="Style2"/>
              <w:widowControl/>
              <w:spacing w:line="264" w:lineRule="exact"/>
              <w:ind w:right="10" w:hanging="10"/>
              <w:rPr>
                <w:rStyle w:val="FontStyle58"/>
              </w:rPr>
            </w:pPr>
            <w:r w:rsidRPr="006361EF">
              <w:rPr>
                <w:rStyle w:val="FontStyle58"/>
              </w:rPr>
              <w:t>ОРУ. Кувырок вперед, кувырок назад. Вы</w:t>
            </w:r>
            <w:r w:rsidRPr="006361EF">
              <w:rPr>
                <w:rStyle w:val="FontStyle58"/>
              </w:rPr>
              <w:softHyphen/>
              <w:t>полнение команд «Становись!», «Равняйсь!», «Смирно!», «Вольно!». Ходьба по бревну большими шагами и выпадами. Инструктаж по ТБ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b/>
              </w:rPr>
            </w:pPr>
            <w:r w:rsidRPr="006361EF">
              <w:rPr>
                <w:rStyle w:val="FontStyle58"/>
              </w:rPr>
              <w:t>выполнять строевые команды; акробатические элементы раздельно и комбинации</w:t>
            </w: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владение умениями организовывать здоровье сберегающую жизнедеятельность (режим дня, утренняя зарядка, оздоровительные мероприятия, подвижные игры и т. д.)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, показателями физического развития (длиной, массой тела и др.), показателями развития основных двигательных качеств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5.10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0E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>ОРУ. Вы</w:t>
            </w:r>
            <w:r w:rsidRPr="006361EF">
              <w:rPr>
                <w:rStyle w:val="FontStyle58"/>
              </w:rPr>
              <w:softHyphen/>
              <w:t xml:space="preserve">полнение команд «Становись!», «Равняйсь!» и </w:t>
            </w:r>
            <w:proofErr w:type="spellStart"/>
            <w:r w:rsidRPr="006361EF">
              <w:rPr>
                <w:rStyle w:val="FontStyle58"/>
              </w:rPr>
              <w:t>тд</w:t>
            </w:r>
            <w:proofErr w:type="spellEnd"/>
            <w:r w:rsidRPr="006361EF">
              <w:rPr>
                <w:rStyle w:val="FontStyle58"/>
              </w:rPr>
              <w:t>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выполнять строевые команды; акробатические элементы раздельно и комбинации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83" w:lineRule="exact"/>
              <w:ind w:firstLine="5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. Мост </w:t>
            </w:r>
            <w:r w:rsidRPr="006361EF">
              <w:rPr>
                <w:rStyle w:val="FontStyle61"/>
                <w:i w:val="0"/>
              </w:rPr>
              <w:t xml:space="preserve">(с помощью и самостоятельно). </w:t>
            </w:r>
            <w:r w:rsidRPr="006361EF">
              <w:rPr>
                <w:rStyle w:val="FontStyle58"/>
              </w:rPr>
              <w:t>Кувырок назад и перекат, стойка на лопатках. Выполнение команд «Становись!»</w:t>
            </w:r>
            <w:proofErr w:type="gramStart"/>
            <w:r w:rsidRPr="006361EF">
              <w:rPr>
                <w:rStyle w:val="FontStyle58"/>
              </w:rPr>
              <w:t xml:space="preserve"> ,</w:t>
            </w:r>
            <w:proofErr w:type="gramEnd"/>
            <w:r w:rsidRPr="006361EF">
              <w:rPr>
                <w:rStyle w:val="FontStyle58"/>
              </w:rPr>
              <w:t>«Равняйсь!», «Смирно!», «Вольно!». Ходьба по бревну на носках. Развитие координационных способностей. Игра «Точный поворот»</w:t>
            </w:r>
            <w:r w:rsidR="00F554E3">
              <w:rPr>
                <w:rStyle w:val="FontStyle58"/>
              </w:rPr>
              <w:t xml:space="preserve"> Т.Б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64" w:lineRule="exact"/>
              <w:ind w:right="144" w:hanging="5"/>
              <w:rPr>
                <w:rStyle w:val="FontStyle58"/>
              </w:rPr>
            </w:pPr>
            <w:r w:rsidRPr="006361EF">
              <w:rPr>
                <w:rStyle w:val="FontStyle58"/>
              </w:rPr>
              <w:t>выполнять строевые команды; акробатические элементы раздельно и комбинации</w:t>
            </w: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6.10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0E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РУ. Мост.Кувырок назад и перекат, стойка на лопатках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выполнять строевые команды; акробатические элементы раздельно и комбинации</w:t>
            </w:r>
          </w:p>
        </w:tc>
        <w:tc>
          <w:tcPr>
            <w:tcW w:w="0" w:type="auto"/>
          </w:tcPr>
          <w:p w:rsidR="00E76309" w:rsidRPr="006361EF" w:rsidRDefault="00E76309" w:rsidP="00B9493F">
            <w:pPr>
              <w:pStyle w:val="Style2"/>
              <w:widowControl/>
              <w:spacing w:line="240" w:lineRule="auto"/>
              <w:ind w:right="82" w:hanging="5"/>
              <w:rPr>
                <w:rStyle w:val="FontStyle58"/>
              </w:rPr>
            </w:pPr>
            <w:r w:rsidRPr="006361EF">
              <w:rPr>
                <w:rStyle w:val="FontStyle58"/>
              </w:rPr>
              <w:t>ОРУ с гимнастической палкой. Вис на согнутых руках, согнув ноги. Эстафеты. Игра «Посадка картофеля». Развитие силовых качеств.</w:t>
            </w:r>
            <w:proofErr w:type="gramStart"/>
            <w:r w:rsidRPr="006361EF">
              <w:rPr>
                <w:rStyle w:val="FontStyle58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E76309" w:rsidRPr="006361EF" w:rsidRDefault="00E76309" w:rsidP="00B9493F">
            <w:pPr>
              <w:pStyle w:val="Style2"/>
              <w:widowControl/>
              <w:spacing w:line="240" w:lineRule="auto"/>
              <w:ind w:right="130"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7.10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0E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76309" w:rsidRPr="006361EF" w:rsidRDefault="00DA228F" w:rsidP="00C40368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Мост.Кувырок назад и перекат, стойка на лопатках </w:t>
            </w:r>
            <w:r w:rsidR="00E76309" w:rsidRPr="006361EF">
              <w:rPr>
                <w:rStyle w:val="FontStyle58"/>
              </w:rPr>
              <w:t xml:space="preserve">ОРУ с гимнастической палкой. Вис на согнутых руках, согнув ноги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выполнять висы и упоры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6361EF">
              <w:rPr>
                <w:rStyle w:val="FontStyle58"/>
              </w:rPr>
              <w:t>ОРУ с гимнастической палкой. Вис на согнутых руках, согнув ноги. Эстафеты. Игра «Посадка картофеля». Развитие силовых качеств.</w:t>
            </w:r>
            <w:proofErr w:type="gramStart"/>
            <w:r w:rsidRPr="006361EF">
              <w:rPr>
                <w:rStyle w:val="FontStyle58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>выполнять висы и упоры</w:t>
            </w: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8.11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0E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76309" w:rsidRPr="006361EF" w:rsidRDefault="00DA228F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Мост.Кувырок назад и перекат, стойка на лопатках </w:t>
            </w:r>
            <w:r w:rsidR="00E76309" w:rsidRPr="006361EF">
              <w:rPr>
                <w:rStyle w:val="FontStyle58"/>
              </w:rPr>
              <w:t>Эстафеты. Игра «Посадка картофеля».</w:t>
            </w:r>
          </w:p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83" w:lineRule="exact"/>
              <w:ind w:right="5" w:hanging="10"/>
              <w:rPr>
                <w:rStyle w:val="FontStyle58"/>
              </w:rPr>
            </w:pPr>
            <w:r w:rsidRPr="006361EF">
              <w:rPr>
                <w:rStyle w:val="FontStyle58"/>
              </w:rPr>
              <w:t>ОРУ с обручами. На гимнастической стенке вис прогнувшись, поднимание ног в висе, подтягивания в висе. Эстафеты. Игра «Не оши</w:t>
            </w:r>
            <w:r w:rsidRPr="006361EF">
              <w:rPr>
                <w:rStyle w:val="FontStyle58"/>
              </w:rPr>
              <w:softHyphen/>
              <w:t xml:space="preserve">бись!». Развитие силовых качеств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0" w:type="auto"/>
          </w:tcPr>
          <w:p w:rsidR="00E76309" w:rsidRPr="00D838FD" w:rsidRDefault="00E76309" w:rsidP="00D838FD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      </w: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9</w:t>
            </w:r>
            <w:r w:rsidR="00572D5F" w:rsidRPr="00AA5734">
              <w:rPr>
                <w:sz w:val="20"/>
                <w:szCs w:val="20"/>
              </w:rPr>
              <w:t>.11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1402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76309" w:rsidRPr="006361EF" w:rsidRDefault="00DA228F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Мост.Кувырок назад и перекат, стойка на лопатках </w:t>
            </w:r>
            <w:r w:rsidR="00E76309" w:rsidRPr="006361EF">
              <w:rPr>
                <w:rStyle w:val="FontStyle58"/>
              </w:rPr>
              <w:t>ОРУ с обручами. На гимнастической стенке вис прогнувшись, поднимание ног в висе, подтягивания в висе.</w:t>
            </w:r>
          </w:p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0" w:type="auto"/>
          </w:tcPr>
          <w:p w:rsidR="00E76309" w:rsidRDefault="00E76309" w:rsidP="00CE1B65">
            <w:pPr>
              <w:pStyle w:val="Style2"/>
              <w:widowControl/>
              <w:spacing w:line="278" w:lineRule="exact"/>
              <w:ind w:hanging="10"/>
              <w:jc w:val="left"/>
              <w:rPr>
                <w:rStyle w:val="FontStyle58"/>
              </w:rPr>
            </w:pPr>
            <w:r w:rsidRPr="006361EF">
              <w:rPr>
                <w:rStyle w:val="FontStyle58"/>
              </w:rPr>
              <w:t>ОРУ с мячами. На гимнастической стенке вис прогнувшись, поднимание ног в висе, подтя</w:t>
            </w:r>
            <w:r w:rsidRPr="006361EF">
              <w:rPr>
                <w:rStyle w:val="FontStyle58"/>
              </w:rPr>
              <w:softHyphen/>
              <w:t>гивания в висе. Эстафеты. Игра «Три движе</w:t>
            </w:r>
            <w:r w:rsidRPr="006361EF">
              <w:rPr>
                <w:rStyle w:val="FontStyle58"/>
              </w:rPr>
              <w:softHyphen/>
              <w:t xml:space="preserve">ния». Развитие силовых качеств. </w:t>
            </w:r>
          </w:p>
          <w:p w:rsidR="00CE1B65" w:rsidRPr="006361EF" w:rsidRDefault="00CE1B65" w:rsidP="00CE1B65">
            <w:pPr>
              <w:pStyle w:val="Style2"/>
              <w:widowControl/>
              <w:spacing w:line="278" w:lineRule="exact"/>
              <w:ind w:hanging="10"/>
              <w:jc w:val="left"/>
              <w:rPr>
                <w:rStyle w:val="FontStyle58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Трудолюбие и упорство в достижении поставленных целе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ланирование собственной деятельности, распределение нагрузки и организация отдыха в процессе её выполнения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анализ и объективная оценка </w:t>
            </w:r>
            <w:r w:rsidRPr="006361EF">
              <w:rPr>
                <w:sz w:val="20"/>
                <w:szCs w:val="20"/>
              </w:rPr>
              <w:lastRenderedPageBreak/>
              <w:t>результатов собственного труда, поиск возможностей и способов их улучшения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 видение красоты движений, выделение и обоснование эстетических признаков </w:t>
            </w:r>
            <w:proofErr w:type="gramStart"/>
            <w:r w:rsidRPr="006361EF">
              <w:rPr>
                <w:sz w:val="20"/>
                <w:szCs w:val="20"/>
              </w:rPr>
              <w:t>движениях</w:t>
            </w:r>
            <w:proofErr w:type="gramEnd"/>
            <w:r w:rsidRPr="006361EF">
              <w:rPr>
                <w:sz w:val="20"/>
                <w:szCs w:val="20"/>
              </w:rPr>
              <w:t xml:space="preserve"> и передвижениях человека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бъяснение в доступной форме правил (техники) выполнения двигательных действий, анализ и поиск ошибок, исправление их;</w:t>
            </w:r>
          </w:p>
          <w:p w:rsidR="00E76309" w:rsidRPr="006361EF" w:rsidRDefault="00E76309" w:rsidP="00C40368">
            <w:pPr>
              <w:tabs>
                <w:tab w:val="left" w:pos="960"/>
              </w:tabs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lastRenderedPageBreak/>
              <w:t>10</w:t>
            </w:r>
            <w:r w:rsidR="00572D5F" w:rsidRPr="00AA5734">
              <w:rPr>
                <w:sz w:val="20"/>
                <w:szCs w:val="20"/>
              </w:rPr>
              <w:t>.11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1402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76309" w:rsidRPr="006361EF" w:rsidRDefault="00DA228F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Мост.Кувырок назад и перекат, </w:t>
            </w:r>
            <w:r w:rsidRPr="006361EF">
              <w:rPr>
                <w:rStyle w:val="FontStyle58"/>
              </w:rPr>
              <w:lastRenderedPageBreak/>
              <w:t xml:space="preserve">стойка на лопатках </w:t>
            </w:r>
            <w:r w:rsidR="00E76309" w:rsidRPr="006361EF">
              <w:rPr>
                <w:rStyle w:val="FontStyle58"/>
              </w:rPr>
              <w:t>ОРУ с обручами. На гимнастической стенке вис прогнувшись, поднимание ног в висе, подтягивания в висе.</w:t>
            </w:r>
          </w:p>
          <w:p w:rsidR="00E76309" w:rsidRPr="006361EF" w:rsidRDefault="00E76309" w:rsidP="00C40368">
            <w:pPr>
              <w:jc w:val="both"/>
              <w:rPr>
                <w:rStyle w:val="FontStyle58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 xml:space="preserve">Формировать умения </w:t>
            </w:r>
            <w:r w:rsidRPr="006361EF">
              <w:rPr>
                <w:rStyle w:val="FontStyle58"/>
              </w:rPr>
              <w:lastRenderedPageBreak/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0" w:type="auto"/>
          </w:tcPr>
          <w:p w:rsidR="00E76309" w:rsidRPr="006361EF" w:rsidRDefault="00E76309" w:rsidP="00D838FD">
            <w:pPr>
              <w:pStyle w:val="Style2"/>
              <w:widowControl/>
              <w:spacing w:line="240" w:lineRule="auto"/>
              <w:ind w:right="43" w:firstLine="5"/>
              <w:rPr>
                <w:rStyle w:val="FontStyle58"/>
              </w:rPr>
            </w:pPr>
            <w:r w:rsidRPr="006361EF">
              <w:rPr>
                <w:rStyle w:val="FontStyle58"/>
              </w:rPr>
              <w:lastRenderedPageBreak/>
              <w:t xml:space="preserve">ОРУ с мячами. На гимнастической </w:t>
            </w:r>
            <w:r w:rsidRPr="006361EF">
              <w:rPr>
                <w:rStyle w:val="FontStyle58"/>
              </w:rPr>
              <w:lastRenderedPageBreak/>
              <w:t>стенке вис прогнувшись, поднимание ног в висе, подтя</w:t>
            </w:r>
            <w:r w:rsidRPr="006361EF">
              <w:rPr>
                <w:rStyle w:val="FontStyle58"/>
              </w:rPr>
              <w:softHyphen/>
              <w:t>гивания в висе. Эстафеты. Игра «Три движе</w:t>
            </w:r>
            <w:r w:rsidRPr="006361EF">
              <w:rPr>
                <w:rStyle w:val="FontStyle58"/>
              </w:rPr>
              <w:softHyphen/>
              <w:t xml:space="preserve">ния». Развитие силовых качеств. </w:t>
            </w:r>
          </w:p>
        </w:tc>
        <w:tc>
          <w:tcPr>
            <w:tcW w:w="0" w:type="auto"/>
          </w:tcPr>
          <w:p w:rsidR="00E76309" w:rsidRPr="006361EF" w:rsidRDefault="00E76309" w:rsidP="00D838FD">
            <w:pPr>
              <w:pStyle w:val="Style2"/>
              <w:widowControl/>
              <w:spacing w:line="240" w:lineRule="auto"/>
              <w:ind w:right="144" w:hanging="5"/>
              <w:rPr>
                <w:rStyle w:val="FontStyle58"/>
              </w:rPr>
            </w:pPr>
            <w:r w:rsidRPr="006361EF">
              <w:rPr>
                <w:rStyle w:val="FontStyle58"/>
              </w:rPr>
              <w:lastRenderedPageBreak/>
              <w:t xml:space="preserve">выполнять строевые </w:t>
            </w:r>
            <w:r w:rsidRPr="006361EF">
              <w:rPr>
                <w:rStyle w:val="FontStyle58"/>
              </w:rPr>
              <w:lastRenderedPageBreak/>
              <w:t>команды; выполнять акробатические элементы раздельно и в комбинации</w:t>
            </w: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5</w:t>
            </w:r>
            <w:r w:rsidR="00572D5F" w:rsidRPr="00AA5734">
              <w:rPr>
                <w:sz w:val="20"/>
                <w:szCs w:val="20"/>
              </w:rPr>
              <w:t>.11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401402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 в движении. На гимнастической стенке вис прогнувшись, поднимание ног в висе, подтя</w:t>
            </w:r>
            <w:r w:rsidRPr="006361EF">
              <w:rPr>
                <w:rStyle w:val="FontStyle58"/>
              </w:rPr>
              <w:softHyphen/>
              <w:t>гивания в висе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61"/>
                <w:i w:val="0"/>
              </w:rPr>
              <w:t xml:space="preserve">: </w:t>
            </w:r>
            <w:r w:rsidRPr="006361EF">
              <w:rPr>
                <w:rStyle w:val="FontStyle58"/>
              </w:rPr>
              <w:t>выполнять висы и упоры, под</w:t>
            </w:r>
            <w:r w:rsidRPr="006361EF">
              <w:rPr>
                <w:rStyle w:val="FontStyle58"/>
              </w:rPr>
              <w:softHyphen/>
              <w:t>тягивания в висе</w:t>
            </w:r>
          </w:p>
        </w:tc>
        <w:tc>
          <w:tcPr>
            <w:tcW w:w="0" w:type="auto"/>
          </w:tcPr>
          <w:p w:rsidR="00E76309" w:rsidRPr="006361EF" w:rsidRDefault="00E76309" w:rsidP="00B9493F">
            <w:pPr>
              <w:pStyle w:val="Style2"/>
              <w:widowControl/>
              <w:spacing w:line="278" w:lineRule="exact"/>
              <w:ind w:firstLine="5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 в движении. Лазание по канату в три приема. </w:t>
            </w:r>
            <w:proofErr w:type="spellStart"/>
            <w:r w:rsidRPr="006361EF">
              <w:rPr>
                <w:rStyle w:val="FontStyle58"/>
              </w:rPr>
              <w:t>Перелезание</w:t>
            </w:r>
            <w:proofErr w:type="spellEnd"/>
            <w:r w:rsidRPr="006361EF">
              <w:rPr>
                <w:rStyle w:val="FontStyle58"/>
              </w:rPr>
              <w:t xml:space="preserve"> через препятствие. Игра «</w:t>
            </w:r>
            <w:r w:rsidR="00DA228F">
              <w:rPr>
                <w:rStyle w:val="FontStyle58"/>
              </w:rPr>
              <w:t>Маскировка в колоннах</w:t>
            </w:r>
            <w:r w:rsidRPr="006361EF">
              <w:rPr>
                <w:rStyle w:val="FontStyle58"/>
              </w:rPr>
              <w:t xml:space="preserve">». Развитие скоростно-силовых качеств. </w:t>
            </w:r>
          </w:p>
        </w:tc>
        <w:tc>
          <w:tcPr>
            <w:tcW w:w="0" w:type="auto"/>
          </w:tcPr>
          <w:p w:rsidR="00E76309" w:rsidRPr="006361EF" w:rsidRDefault="00E76309" w:rsidP="00D838FD">
            <w:pPr>
              <w:pStyle w:val="Style2"/>
              <w:widowControl/>
              <w:spacing w:line="240" w:lineRule="auto"/>
              <w:ind w:right="120" w:firstLine="19"/>
              <w:rPr>
                <w:rStyle w:val="FontStyle58"/>
              </w:rPr>
            </w:pPr>
            <w:r w:rsidRPr="006361EF">
              <w:rPr>
                <w:rStyle w:val="FontStyle58"/>
              </w:rPr>
              <w:t>выполнять висы и упоры, под</w:t>
            </w:r>
            <w:r w:rsidRPr="006361EF">
              <w:rPr>
                <w:rStyle w:val="FontStyle58"/>
              </w:rPr>
              <w:softHyphen/>
              <w:t>тягивания в висе</w:t>
            </w: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6</w:t>
            </w:r>
            <w:r w:rsidR="00572D5F" w:rsidRPr="00AA5734">
              <w:rPr>
                <w:sz w:val="20"/>
                <w:szCs w:val="20"/>
              </w:rPr>
              <w:t>.11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B9493F">
        <w:trPr>
          <w:trHeight w:val="1981"/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140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РУ с мячами. На гимнастической стенке вис прогнувшись, поднимание ног в висе, подтя</w:t>
            </w:r>
            <w:r w:rsidRPr="006361EF">
              <w:rPr>
                <w:rStyle w:val="FontStyle58"/>
              </w:rPr>
              <w:softHyphen/>
              <w:t>гивания в висе.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DA228F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 xml:space="preserve">лазать по гимнастической стенке, канату; </w:t>
            </w:r>
          </w:p>
        </w:tc>
        <w:tc>
          <w:tcPr>
            <w:tcW w:w="0" w:type="auto"/>
          </w:tcPr>
          <w:p w:rsidR="00DA228F" w:rsidRPr="00DA228F" w:rsidRDefault="00E76309" w:rsidP="00B9493F">
            <w:pPr>
              <w:pStyle w:val="Style2"/>
              <w:widowControl/>
              <w:spacing w:line="274" w:lineRule="exact"/>
              <w:ind w:right="10" w:firstLine="0"/>
            </w:pPr>
            <w:r w:rsidRPr="006361EF">
              <w:rPr>
                <w:rStyle w:val="FontStyle58"/>
              </w:rPr>
              <w:t xml:space="preserve">ОРУ в движении. Лазание по канату в три приема. </w:t>
            </w:r>
            <w:proofErr w:type="spellStart"/>
            <w:r w:rsidRPr="006361EF">
              <w:rPr>
                <w:rStyle w:val="FontStyle58"/>
              </w:rPr>
              <w:t>Перелезание</w:t>
            </w:r>
            <w:proofErr w:type="spellEnd"/>
            <w:r w:rsidRPr="006361EF">
              <w:rPr>
                <w:rStyle w:val="FontStyle58"/>
              </w:rPr>
              <w:t xml:space="preserve"> через препятствие. Игра «</w:t>
            </w:r>
            <w:r w:rsidR="00DA228F">
              <w:rPr>
                <w:rStyle w:val="FontStyle58"/>
              </w:rPr>
              <w:t>Маскировка в колоннах</w:t>
            </w:r>
            <w:r w:rsidRPr="006361EF">
              <w:rPr>
                <w:rStyle w:val="FontStyle58"/>
              </w:rPr>
              <w:t xml:space="preserve">». Развитие скоростно-силовых качеств. </w:t>
            </w:r>
          </w:p>
        </w:tc>
        <w:tc>
          <w:tcPr>
            <w:tcW w:w="0" w:type="auto"/>
          </w:tcPr>
          <w:p w:rsidR="00E76309" w:rsidRPr="006361EF" w:rsidRDefault="00E76309" w:rsidP="00DA228F">
            <w:pPr>
              <w:pStyle w:val="Style32"/>
              <w:widowControl/>
              <w:spacing w:line="278" w:lineRule="exact"/>
              <w:ind w:right="14" w:firstLine="14"/>
              <w:rPr>
                <w:rStyle w:val="FontStyle58"/>
              </w:rPr>
            </w:pPr>
            <w:r w:rsidRPr="006361EF">
              <w:rPr>
                <w:rStyle w:val="FontStyle58"/>
              </w:rPr>
              <w:t>лазать по гимнастической стенке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уважительное отношение при объяснении ошибок и способов их устранения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бъяснение в доступной форме правил (техники) выполнения двигательных действий, анализ и поиск ошибок, исправление их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7</w:t>
            </w:r>
            <w:r w:rsidR="00572D5F" w:rsidRPr="00AA5734">
              <w:rPr>
                <w:sz w:val="20"/>
                <w:szCs w:val="20"/>
              </w:rPr>
              <w:t>.11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140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76309" w:rsidRPr="006361EF" w:rsidRDefault="00DA228F" w:rsidP="00C40368">
            <w:pPr>
              <w:pStyle w:val="Style8"/>
              <w:widowControl/>
              <w:jc w:val="both"/>
              <w:rPr>
                <w:rStyle w:val="FontStyle58"/>
              </w:rPr>
            </w:pPr>
            <w:r>
              <w:rPr>
                <w:rStyle w:val="FontStyle58"/>
              </w:rPr>
              <w:t>ОРУ с обручами</w:t>
            </w:r>
            <w:r w:rsidR="00E76309" w:rsidRPr="006361EF">
              <w:rPr>
                <w:rStyle w:val="FontStyle58"/>
              </w:rPr>
              <w:t xml:space="preserve">. </w:t>
            </w:r>
          </w:p>
          <w:p w:rsidR="00E76309" w:rsidRPr="006361EF" w:rsidRDefault="00DA228F" w:rsidP="00C40368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Висы. </w:t>
            </w:r>
            <w:r w:rsidR="00E76309" w:rsidRPr="006361EF">
              <w:rPr>
                <w:rStyle w:val="FontStyle58"/>
              </w:rPr>
              <w:t>Преодоление препятствий.</w:t>
            </w:r>
          </w:p>
        </w:tc>
        <w:tc>
          <w:tcPr>
            <w:tcW w:w="0" w:type="auto"/>
          </w:tcPr>
          <w:p w:rsidR="00E76309" w:rsidRPr="006361EF" w:rsidRDefault="00E76309" w:rsidP="00DA228F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лазать п</w:t>
            </w:r>
            <w:r w:rsidR="00DA228F">
              <w:rPr>
                <w:rStyle w:val="FontStyle58"/>
              </w:rPr>
              <w:t>о гимнастической стенке</w:t>
            </w:r>
          </w:p>
        </w:tc>
        <w:tc>
          <w:tcPr>
            <w:tcW w:w="0" w:type="auto"/>
          </w:tcPr>
          <w:p w:rsidR="00E76309" w:rsidRPr="006361EF" w:rsidRDefault="00E76309" w:rsidP="00D838FD">
            <w:pPr>
              <w:pStyle w:val="Style2"/>
              <w:widowControl/>
              <w:spacing w:line="278" w:lineRule="exact"/>
              <w:ind w:right="77" w:hanging="5"/>
              <w:rPr>
                <w:rStyle w:val="FontStyle58"/>
              </w:rPr>
            </w:pPr>
            <w:r w:rsidRPr="006361EF">
              <w:rPr>
                <w:rStyle w:val="FontStyle58"/>
              </w:rPr>
              <w:t>ОРУ в движении. Игра «</w:t>
            </w:r>
            <w:r w:rsidR="00DA228F">
              <w:rPr>
                <w:rStyle w:val="FontStyle58"/>
              </w:rPr>
              <w:t>Маскировка в колоннах</w:t>
            </w:r>
            <w:r w:rsidRPr="006361EF">
              <w:rPr>
                <w:rStyle w:val="FontStyle58"/>
              </w:rPr>
              <w:t xml:space="preserve">». Развитие скоростно-силовых качеств. </w:t>
            </w:r>
          </w:p>
        </w:tc>
        <w:tc>
          <w:tcPr>
            <w:tcW w:w="0" w:type="auto"/>
          </w:tcPr>
          <w:p w:rsidR="00E76309" w:rsidRPr="006361EF" w:rsidRDefault="00E76309" w:rsidP="00DA228F">
            <w:pPr>
              <w:pStyle w:val="Style32"/>
              <w:widowControl/>
              <w:spacing w:line="278" w:lineRule="exact"/>
              <w:ind w:right="19"/>
              <w:rPr>
                <w:rStyle w:val="FontStyle58"/>
              </w:rPr>
            </w:pPr>
            <w:r w:rsidRPr="006361EF">
              <w:rPr>
                <w:rStyle w:val="FontStyle58"/>
              </w:rPr>
              <w:t>лазать п</w:t>
            </w:r>
            <w:r w:rsidR="007B522E">
              <w:rPr>
                <w:rStyle w:val="FontStyle58"/>
              </w:rPr>
              <w:t>о гимнастической стенке</w:t>
            </w: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Трудолюбие и упорство в достижении поставленных целе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ланирование собственной деятельности, распределение нагрузки и организация отдыха в процессе её выполнения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анализ и объективная оценка результатов собственного труда, поиск возможностей и способов их улучшения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 видение красоты движений, выделение и обоснование эстетических признаков </w:t>
            </w:r>
            <w:proofErr w:type="gramStart"/>
            <w:r w:rsidRPr="006361EF">
              <w:rPr>
                <w:sz w:val="20"/>
                <w:szCs w:val="20"/>
              </w:rPr>
              <w:t>движениях</w:t>
            </w:r>
            <w:proofErr w:type="gramEnd"/>
            <w:r w:rsidRPr="006361EF">
              <w:rPr>
                <w:sz w:val="20"/>
                <w:szCs w:val="20"/>
              </w:rPr>
              <w:t xml:space="preserve"> и передвижениях человека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;</w:t>
            </w:r>
          </w:p>
          <w:p w:rsidR="00E76309" w:rsidRPr="00AF630B" w:rsidRDefault="00E76309" w:rsidP="006B25C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бъяснение в доступной форме правил (техники) выполнения двигательных действий, анализ и поиск ошибок, исправление их;</w:t>
            </w: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lastRenderedPageBreak/>
              <w:t>22</w:t>
            </w:r>
            <w:r w:rsidR="00572D5F" w:rsidRPr="00AA5734">
              <w:rPr>
                <w:sz w:val="20"/>
                <w:szCs w:val="20"/>
              </w:rPr>
              <w:t>.11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140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B522E" w:rsidRPr="006361EF" w:rsidRDefault="007B522E" w:rsidP="007B522E">
            <w:pPr>
              <w:pStyle w:val="Style8"/>
              <w:widowControl/>
              <w:jc w:val="both"/>
              <w:rPr>
                <w:rStyle w:val="FontStyle58"/>
              </w:rPr>
            </w:pPr>
            <w:r>
              <w:rPr>
                <w:rStyle w:val="FontStyle58"/>
              </w:rPr>
              <w:t>ОРУ с обручами</w:t>
            </w:r>
            <w:r w:rsidRPr="006361EF">
              <w:rPr>
                <w:rStyle w:val="FontStyle58"/>
              </w:rPr>
              <w:t xml:space="preserve">. </w:t>
            </w:r>
          </w:p>
          <w:p w:rsidR="00013990" w:rsidRDefault="007B522E" w:rsidP="007B522E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Висы. </w:t>
            </w:r>
            <w:r w:rsidRPr="006361EF">
              <w:rPr>
                <w:rStyle w:val="FontStyle58"/>
              </w:rPr>
              <w:t>Преодоление препятствий</w:t>
            </w:r>
          </w:p>
          <w:p w:rsidR="00013990" w:rsidRDefault="00013990" w:rsidP="00013990"/>
          <w:p w:rsidR="00E76309" w:rsidRPr="00013990" w:rsidRDefault="00013990" w:rsidP="00013990">
            <w:pPr>
              <w:rPr>
                <w:sz w:val="20"/>
                <w:szCs w:val="20"/>
              </w:rPr>
            </w:pPr>
            <w:r w:rsidRPr="00013990">
              <w:rPr>
                <w:sz w:val="20"/>
                <w:szCs w:val="20"/>
              </w:rPr>
              <w:t>Измерение частоты сердечных сокращений во время выполнения физических упражнений.</w:t>
            </w:r>
          </w:p>
        </w:tc>
        <w:tc>
          <w:tcPr>
            <w:tcW w:w="0" w:type="auto"/>
          </w:tcPr>
          <w:p w:rsidR="00E76309" w:rsidRPr="006361EF" w:rsidRDefault="00E76309" w:rsidP="007B522E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лазать по гимнастической стенке</w:t>
            </w:r>
          </w:p>
        </w:tc>
        <w:tc>
          <w:tcPr>
            <w:tcW w:w="0" w:type="auto"/>
          </w:tcPr>
          <w:p w:rsidR="00E76309" w:rsidRPr="006361EF" w:rsidRDefault="007B522E" w:rsidP="00B9493F">
            <w:pPr>
              <w:pStyle w:val="Style2"/>
              <w:widowControl/>
              <w:spacing w:line="278" w:lineRule="exact"/>
              <w:ind w:firstLine="5"/>
              <w:rPr>
                <w:rStyle w:val="FontStyle58"/>
              </w:rPr>
            </w:pPr>
            <w:r w:rsidRPr="006361EF">
              <w:rPr>
                <w:rStyle w:val="FontStyle58"/>
              </w:rPr>
              <w:t>ОРУ в движении. Игра «</w:t>
            </w:r>
            <w:r>
              <w:rPr>
                <w:rStyle w:val="FontStyle58"/>
              </w:rPr>
              <w:t>Маскировка в колоннах</w:t>
            </w:r>
            <w:r w:rsidRPr="006361EF">
              <w:rPr>
                <w:rStyle w:val="FontStyle58"/>
              </w:rPr>
              <w:t xml:space="preserve">». Развитие скоростно-силовых качеств. </w:t>
            </w:r>
          </w:p>
        </w:tc>
        <w:tc>
          <w:tcPr>
            <w:tcW w:w="0" w:type="auto"/>
          </w:tcPr>
          <w:p w:rsidR="00E76309" w:rsidRDefault="00E76309" w:rsidP="00C40368">
            <w:pPr>
              <w:pStyle w:val="Style32"/>
              <w:widowControl/>
              <w:spacing w:line="278" w:lineRule="exact"/>
              <w:ind w:right="19"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л</w:t>
            </w:r>
            <w:r w:rsidR="007B522E">
              <w:rPr>
                <w:rStyle w:val="FontStyle58"/>
              </w:rPr>
              <w:t>азать по гимнастической стенке</w:t>
            </w:r>
          </w:p>
          <w:p w:rsidR="00E76309" w:rsidRPr="00AF630B" w:rsidRDefault="00E76309" w:rsidP="00C40368"/>
          <w:p w:rsidR="00E76309" w:rsidRDefault="00E76309" w:rsidP="00C40368"/>
          <w:p w:rsidR="00E76309" w:rsidRDefault="00E76309" w:rsidP="00C40368"/>
          <w:p w:rsidR="00E76309" w:rsidRDefault="00E76309" w:rsidP="00C40368"/>
          <w:p w:rsidR="00E76309" w:rsidRPr="00AF630B" w:rsidRDefault="00E76309" w:rsidP="00C40368"/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3</w:t>
            </w:r>
            <w:r w:rsidR="00572D5F" w:rsidRPr="00AA5734">
              <w:rPr>
                <w:sz w:val="20"/>
                <w:szCs w:val="20"/>
              </w:rPr>
              <w:t>.11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140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76309" w:rsidRPr="006361EF" w:rsidRDefault="00CC32EF" w:rsidP="00C40368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Висы. </w:t>
            </w:r>
            <w:r w:rsidR="00E76309">
              <w:rPr>
                <w:rStyle w:val="FontStyle58"/>
              </w:rPr>
              <w:t>ОРУ в движении</w:t>
            </w:r>
            <w:r w:rsidR="00E76309" w:rsidRPr="006361EF">
              <w:rPr>
                <w:rStyle w:val="FontStyle58"/>
              </w:rPr>
              <w:t>. Игра «Прокати быстрее мяч».</w:t>
            </w:r>
          </w:p>
        </w:tc>
        <w:tc>
          <w:tcPr>
            <w:tcW w:w="0" w:type="auto"/>
          </w:tcPr>
          <w:p w:rsidR="00E76309" w:rsidRPr="006361EF" w:rsidRDefault="00E76309" w:rsidP="00CC32EF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 xml:space="preserve">лазать по гимнастической </w:t>
            </w:r>
            <w:r w:rsidRPr="006361EF">
              <w:rPr>
                <w:rStyle w:val="FontStyle58"/>
              </w:rPr>
              <w:lastRenderedPageBreak/>
              <w:t>стенке</w:t>
            </w:r>
            <w:r w:rsidR="00CC32EF">
              <w:rPr>
                <w:rStyle w:val="FontStyle58"/>
              </w:rPr>
              <w:t>, выполнять висы</w:t>
            </w:r>
          </w:p>
        </w:tc>
        <w:tc>
          <w:tcPr>
            <w:tcW w:w="0" w:type="auto"/>
          </w:tcPr>
          <w:p w:rsidR="00E76309" w:rsidRPr="006361EF" w:rsidRDefault="00E76309" w:rsidP="00D838FD">
            <w:pPr>
              <w:pStyle w:val="Style2"/>
              <w:widowControl/>
              <w:spacing w:line="274" w:lineRule="exact"/>
              <w:ind w:right="10"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lastRenderedPageBreak/>
              <w:t xml:space="preserve">ОРУ в движении. </w:t>
            </w:r>
            <w:proofErr w:type="spellStart"/>
            <w:r w:rsidRPr="006361EF">
              <w:rPr>
                <w:rStyle w:val="FontStyle58"/>
              </w:rPr>
              <w:t>Перелезание</w:t>
            </w:r>
            <w:proofErr w:type="spellEnd"/>
            <w:r w:rsidRPr="006361EF">
              <w:rPr>
                <w:rStyle w:val="FontStyle58"/>
              </w:rPr>
              <w:t xml:space="preserve"> через препятствие. Игра «Лисы и куры». Развитие скоростно-силовых качеств. </w:t>
            </w:r>
          </w:p>
        </w:tc>
        <w:tc>
          <w:tcPr>
            <w:tcW w:w="0" w:type="auto"/>
          </w:tcPr>
          <w:p w:rsidR="00E76309" w:rsidRPr="006361EF" w:rsidRDefault="00E76309" w:rsidP="00CC32EF">
            <w:pPr>
              <w:pStyle w:val="Style32"/>
              <w:widowControl/>
              <w:spacing w:line="278" w:lineRule="exact"/>
              <w:ind w:right="19" w:firstLine="10"/>
              <w:rPr>
                <w:rStyle w:val="FontStyle61"/>
                <w:i w:val="0"/>
              </w:rPr>
            </w:pPr>
            <w:r w:rsidRPr="006361EF">
              <w:rPr>
                <w:rStyle w:val="FontStyle58"/>
              </w:rPr>
              <w:t>лазать по гимнастической стенке</w:t>
            </w:r>
            <w:r w:rsidR="00CC32EF">
              <w:rPr>
                <w:rStyle w:val="FontStyle58"/>
              </w:rPr>
              <w:t>, выполнять висы</w:t>
            </w: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4</w:t>
            </w:r>
            <w:r w:rsidR="00572D5F" w:rsidRPr="00AA5734">
              <w:rPr>
                <w:sz w:val="20"/>
                <w:szCs w:val="20"/>
              </w:rPr>
              <w:t>.11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40140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76309" w:rsidRPr="006361EF" w:rsidRDefault="00572D5F" w:rsidP="00C40368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 xml:space="preserve">ОРУ в движении. </w:t>
            </w:r>
            <w:proofErr w:type="spellStart"/>
            <w:r w:rsidR="002237B6">
              <w:rPr>
                <w:rStyle w:val="FontStyle58"/>
              </w:rPr>
              <w:t>Переле</w:t>
            </w:r>
            <w:r w:rsidR="00E76309" w:rsidRPr="006361EF">
              <w:rPr>
                <w:rStyle w:val="FontStyle58"/>
              </w:rPr>
              <w:t>зание</w:t>
            </w:r>
            <w:proofErr w:type="spellEnd"/>
            <w:r w:rsidR="00E76309" w:rsidRPr="006361EF">
              <w:rPr>
                <w:rStyle w:val="FontStyle58"/>
              </w:rPr>
              <w:t xml:space="preserve"> через препятствие. Игры.</w:t>
            </w:r>
          </w:p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D838FD">
            <w:pPr>
              <w:pStyle w:val="Style32"/>
              <w:widowControl/>
              <w:spacing w:line="240" w:lineRule="auto"/>
              <w:ind w:right="96" w:firstLine="14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играть в подвижные игры с бегом, прыжками, метанием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D838FD">
            <w:pPr>
              <w:pStyle w:val="Style2"/>
              <w:widowControl/>
              <w:spacing w:line="240" w:lineRule="auto"/>
              <w:ind w:right="77" w:hanging="5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 Опорный прыжок на горку матов. Вскок в упор на коленях, соскок </w:t>
            </w:r>
            <w:proofErr w:type="gramStart"/>
            <w:r w:rsidRPr="006361EF">
              <w:rPr>
                <w:rStyle w:val="FontStyle58"/>
              </w:rPr>
              <w:t>со</w:t>
            </w:r>
            <w:proofErr w:type="gramEnd"/>
            <w:r w:rsidRPr="006361EF">
              <w:rPr>
                <w:rStyle w:val="FontStyle58"/>
              </w:rPr>
              <w:t xml:space="preserve"> взмахом рук. Игра «Лисы и куры». Развитие скоростно-силовых качеств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32"/>
              <w:widowControl/>
              <w:spacing w:line="278" w:lineRule="exact"/>
              <w:ind w:right="96" w:firstLine="14"/>
              <w:rPr>
                <w:rStyle w:val="FontStyle58"/>
              </w:rPr>
            </w:pPr>
            <w:r w:rsidRPr="006361EF">
              <w:rPr>
                <w:rStyle w:val="FontStyle58"/>
              </w:rPr>
              <w:t>играть в подвижные игры с бегом, прыжками, метанием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  <w:p w:rsidR="00E76309" w:rsidRPr="006361EF" w:rsidRDefault="00E76309" w:rsidP="00C40368">
            <w:pPr>
              <w:pStyle w:val="Style2"/>
              <w:rPr>
                <w:rStyle w:val="FontStyle58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9</w:t>
            </w:r>
            <w:r w:rsidR="00572D5F" w:rsidRPr="00AA5734">
              <w:rPr>
                <w:sz w:val="20"/>
                <w:szCs w:val="20"/>
              </w:rPr>
              <w:t>.11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1402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 в движении. Лазание по канату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32"/>
              <w:widowControl/>
              <w:spacing w:line="278" w:lineRule="exact"/>
              <w:ind w:right="96" w:firstLine="14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играть в подвижные игры с бегом, прыжками, метанием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B9493F">
            <w:pPr>
              <w:pStyle w:val="Style2"/>
              <w:widowControl/>
              <w:spacing w:line="278" w:lineRule="exact"/>
              <w:ind w:firstLine="5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 в движении. Лазание по канату в три приема. </w:t>
            </w:r>
            <w:proofErr w:type="spellStart"/>
            <w:r w:rsidRPr="006361EF">
              <w:rPr>
                <w:rStyle w:val="FontStyle58"/>
              </w:rPr>
              <w:t>Перелезание</w:t>
            </w:r>
            <w:proofErr w:type="spellEnd"/>
            <w:r w:rsidRPr="006361EF">
              <w:rPr>
                <w:rStyle w:val="FontStyle58"/>
              </w:rPr>
              <w:t xml:space="preserve"> через препятствие. Игра «</w:t>
            </w:r>
            <w:r w:rsidR="00CC32EF">
              <w:rPr>
                <w:rStyle w:val="FontStyle58"/>
              </w:rPr>
              <w:t>осадка картофеля</w:t>
            </w:r>
            <w:r w:rsidRPr="006361EF">
              <w:rPr>
                <w:rStyle w:val="FontStyle58"/>
              </w:rPr>
              <w:t xml:space="preserve">». Развитие скоростно-силовых качеств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32"/>
              <w:widowControl/>
              <w:ind w:right="96" w:firstLine="19"/>
              <w:rPr>
                <w:rStyle w:val="FontStyle58"/>
              </w:rPr>
            </w:pPr>
            <w:r w:rsidRPr="006361EF">
              <w:rPr>
                <w:rStyle w:val="FontStyle58"/>
              </w:rPr>
              <w:t>играть в подвижные игры с бегом, прыжками, метанием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  <w:p w:rsidR="00E76309" w:rsidRPr="006361EF" w:rsidRDefault="00E76309" w:rsidP="00C40368">
            <w:pPr>
              <w:pStyle w:val="Style2"/>
              <w:rPr>
                <w:rStyle w:val="FontStyle58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30</w:t>
            </w:r>
            <w:r w:rsidR="00572D5F" w:rsidRPr="00AA5734">
              <w:rPr>
                <w:sz w:val="20"/>
                <w:szCs w:val="20"/>
              </w:rPr>
              <w:t>.1</w:t>
            </w:r>
            <w:r w:rsidRPr="00AA5734">
              <w:rPr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1402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2237B6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ОРУ в движении. Опорный прыжок на горку матов. </w:t>
            </w:r>
          </w:p>
          <w:p w:rsidR="00E76309" w:rsidRPr="002237B6" w:rsidRDefault="002237B6" w:rsidP="002237B6">
            <w:pPr>
              <w:rPr>
                <w:sz w:val="20"/>
                <w:szCs w:val="20"/>
              </w:rPr>
            </w:pPr>
            <w:r w:rsidRPr="002237B6">
              <w:rPr>
                <w:b/>
                <w:bCs/>
                <w:color w:val="000000"/>
                <w:sz w:val="18"/>
                <w:szCs w:val="18"/>
              </w:rPr>
              <w:t>Структура и содержание Всероссийскогофизкультурно-спортивного</w:t>
            </w:r>
            <w:r w:rsidRPr="002237B6">
              <w:rPr>
                <w:b/>
                <w:bCs/>
                <w:color w:val="000000"/>
                <w:sz w:val="20"/>
                <w:szCs w:val="20"/>
              </w:rPr>
              <w:t>комплекса  ГТО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32"/>
              <w:widowControl/>
              <w:spacing w:line="278" w:lineRule="exact"/>
              <w:ind w:right="96" w:firstLine="14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 xml:space="preserve">играть в подвижные </w:t>
            </w:r>
            <w:r w:rsidR="006B25C8">
              <w:rPr>
                <w:rStyle w:val="FontStyle58"/>
              </w:rPr>
              <w:t>игры с бегом, прыжками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1402" w:rsidRDefault="00E76309" w:rsidP="00CE1B65">
            <w:pPr>
              <w:rPr>
                <w:b/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ОРУ в движении. Опорный прыжок на горку матов. Вскок в упор на коленях, соскок </w:t>
            </w:r>
            <w:proofErr w:type="gramStart"/>
            <w:r w:rsidRPr="006361EF">
              <w:rPr>
                <w:rStyle w:val="FontStyle58"/>
              </w:rPr>
              <w:t>со</w:t>
            </w:r>
            <w:proofErr w:type="gramEnd"/>
            <w:r w:rsidRPr="006361EF">
              <w:rPr>
                <w:rStyle w:val="FontStyle58"/>
              </w:rPr>
              <w:t xml:space="preserve"> взмахом рук. Игра «Лисы и куры». Развитие скоростно-силовых качеств. </w:t>
            </w:r>
          </w:p>
          <w:p w:rsidR="00E76309" w:rsidRPr="00401402" w:rsidRDefault="00401402" w:rsidP="00CE1B65">
            <w:pPr>
              <w:rPr>
                <w:sz w:val="20"/>
                <w:szCs w:val="20"/>
              </w:rPr>
            </w:pPr>
            <w:r>
              <w:rPr>
                <w:rStyle w:val="FontStyle58"/>
              </w:rPr>
              <w:t>Р.К. Эмоции их регулирование физ</w:t>
            </w:r>
            <w:proofErr w:type="gramStart"/>
            <w:r>
              <w:rPr>
                <w:rStyle w:val="FontStyle58"/>
              </w:rPr>
              <w:t>.у</w:t>
            </w:r>
            <w:proofErr w:type="gramEnd"/>
            <w:r>
              <w:rPr>
                <w:rStyle w:val="FontStyle58"/>
              </w:rPr>
              <w:t>пражнениями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spacing w:line="269" w:lineRule="exact"/>
              <w:ind w:right="82" w:firstLine="5"/>
              <w:rPr>
                <w:rStyle w:val="FontStyle58"/>
              </w:rPr>
            </w:pPr>
            <w:r w:rsidRPr="006361EF">
              <w:rPr>
                <w:rStyle w:val="FontStyle58"/>
              </w:rPr>
              <w:t>играть в подвижные игры с бегом, прыжками, метанием</w:t>
            </w: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1</w:t>
            </w:r>
            <w:r w:rsidR="00572D5F" w:rsidRPr="00AA5734">
              <w:rPr>
                <w:sz w:val="20"/>
                <w:szCs w:val="20"/>
              </w:rPr>
              <w:t>.1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1402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 в движении. Вскок в упор на коленях, соскок </w:t>
            </w:r>
            <w:proofErr w:type="gramStart"/>
            <w:r w:rsidRPr="006361EF">
              <w:rPr>
                <w:rStyle w:val="FontStyle58"/>
              </w:rPr>
              <w:t>со</w:t>
            </w:r>
            <w:proofErr w:type="gramEnd"/>
            <w:r w:rsidRPr="006361EF">
              <w:rPr>
                <w:rStyle w:val="FontStyle58"/>
              </w:rPr>
              <w:t xml:space="preserve"> взмахом рук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32"/>
              <w:widowControl/>
              <w:spacing w:line="278" w:lineRule="exact"/>
              <w:ind w:right="96" w:firstLine="14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играть в подвижные игры с бегом, прыжками, метанием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D838FD">
            <w:pPr>
              <w:rPr>
                <w:b/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ОРУ в движении. Опорный прыжок на горку матов. Вскок в упор на коленях, соскок </w:t>
            </w:r>
            <w:proofErr w:type="gramStart"/>
            <w:r w:rsidRPr="006361EF">
              <w:rPr>
                <w:rStyle w:val="FontStyle58"/>
              </w:rPr>
              <w:t>со</w:t>
            </w:r>
            <w:proofErr w:type="gramEnd"/>
            <w:r w:rsidRPr="006361EF">
              <w:rPr>
                <w:rStyle w:val="FontStyle58"/>
              </w:rPr>
              <w:t xml:space="preserve"> взмахом рук. Игра «Лисы и куры». Раз</w:t>
            </w:r>
            <w:r w:rsidR="00D838FD">
              <w:rPr>
                <w:rStyle w:val="FontStyle58"/>
              </w:rPr>
              <w:t>витие скоростно-силовых качеств</w:t>
            </w:r>
            <w:r w:rsidR="006B25C8">
              <w:rPr>
                <w:rStyle w:val="FontStyle58"/>
              </w:rPr>
              <w:t xml:space="preserve">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69" w:lineRule="exact"/>
              <w:ind w:right="82" w:firstLine="5"/>
              <w:rPr>
                <w:rStyle w:val="FontStyle58"/>
              </w:rPr>
            </w:pPr>
            <w:r w:rsidRPr="006361EF">
              <w:rPr>
                <w:rStyle w:val="FontStyle58"/>
              </w:rPr>
              <w:t>играть в подвижные игры с бегом, прыжками, метанием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E76309" w:rsidRDefault="00E76309" w:rsidP="00C40368">
            <w:pPr>
              <w:pStyle w:val="Style2"/>
              <w:jc w:val="center"/>
              <w:rPr>
                <w:rStyle w:val="FontStyle58"/>
              </w:rPr>
            </w:pPr>
          </w:p>
          <w:p w:rsidR="00CE1B65" w:rsidRDefault="00CE1B65" w:rsidP="00C40368">
            <w:pPr>
              <w:pStyle w:val="Style2"/>
              <w:jc w:val="center"/>
              <w:rPr>
                <w:rStyle w:val="FontStyle58"/>
              </w:rPr>
            </w:pPr>
          </w:p>
          <w:p w:rsidR="00CE1B65" w:rsidRDefault="00CE1B65" w:rsidP="00C40368">
            <w:pPr>
              <w:pStyle w:val="Style2"/>
              <w:jc w:val="center"/>
              <w:rPr>
                <w:rStyle w:val="FontStyle58"/>
              </w:rPr>
            </w:pPr>
          </w:p>
          <w:p w:rsidR="00CE1B65" w:rsidRPr="006361EF" w:rsidRDefault="00CE1B65" w:rsidP="00C40368">
            <w:pPr>
              <w:pStyle w:val="Style2"/>
              <w:jc w:val="center"/>
              <w:rPr>
                <w:rStyle w:val="FontStyle58"/>
              </w:rPr>
            </w:pPr>
          </w:p>
        </w:tc>
        <w:tc>
          <w:tcPr>
            <w:tcW w:w="0" w:type="auto"/>
          </w:tcPr>
          <w:p w:rsidR="00E76309" w:rsidRPr="006361EF" w:rsidRDefault="006B25C8" w:rsidP="00C40368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6</w:t>
            </w:r>
            <w:r w:rsidR="00572D5F" w:rsidRPr="00AA5734">
              <w:rPr>
                <w:sz w:val="20"/>
                <w:szCs w:val="20"/>
              </w:rPr>
              <w:t>.1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Default="00401402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 в движении. Вскок в упор на коленях, соскок </w:t>
            </w:r>
            <w:proofErr w:type="gramStart"/>
            <w:r w:rsidRPr="006361EF">
              <w:rPr>
                <w:rStyle w:val="FontStyle58"/>
              </w:rPr>
              <w:t>со</w:t>
            </w:r>
            <w:proofErr w:type="gramEnd"/>
            <w:r w:rsidRPr="006361EF">
              <w:rPr>
                <w:rStyle w:val="FontStyle58"/>
              </w:rPr>
              <w:t xml:space="preserve"> взмахом рук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32"/>
              <w:widowControl/>
              <w:spacing w:line="278" w:lineRule="exact"/>
              <w:ind w:right="96" w:firstLine="14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играть в подвижные игры с бегом, прыжками, метанием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D838FD">
            <w:pPr>
              <w:rPr>
                <w:b/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ОРУ в движении. Опорный прыжок на горку матов. Вскок в упор на коленях, соскок </w:t>
            </w:r>
            <w:proofErr w:type="gramStart"/>
            <w:r w:rsidRPr="006361EF">
              <w:rPr>
                <w:rStyle w:val="FontStyle58"/>
              </w:rPr>
              <w:t>со</w:t>
            </w:r>
            <w:proofErr w:type="gramEnd"/>
            <w:r w:rsidRPr="006361EF">
              <w:rPr>
                <w:rStyle w:val="FontStyle58"/>
              </w:rPr>
              <w:t xml:space="preserve"> взмахом рук. Игра «Лисы и куры». Развитие скоростно-силовых качеств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69" w:lineRule="exact"/>
              <w:ind w:right="82" w:firstLine="5"/>
              <w:rPr>
                <w:rStyle w:val="FontStyle58"/>
              </w:rPr>
            </w:pPr>
            <w:r w:rsidRPr="006361EF">
              <w:rPr>
                <w:rStyle w:val="FontStyle58"/>
              </w:rPr>
              <w:t>играть в подвижные игры с бегом, прыжками, метанием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E76309" w:rsidRPr="006361EF" w:rsidRDefault="00E76309" w:rsidP="00C40368">
            <w:pPr>
              <w:pStyle w:val="Style2"/>
              <w:jc w:val="center"/>
              <w:rPr>
                <w:rStyle w:val="FontStyle58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7</w:t>
            </w:r>
            <w:r w:rsidR="00572D5F" w:rsidRPr="00AA5734">
              <w:rPr>
                <w:sz w:val="20"/>
                <w:szCs w:val="20"/>
              </w:rPr>
              <w:t>.1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Default="00401402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 в движении. Вскок в упор на коленях, соскок </w:t>
            </w:r>
            <w:proofErr w:type="gramStart"/>
            <w:r w:rsidRPr="006361EF">
              <w:rPr>
                <w:rStyle w:val="FontStyle58"/>
              </w:rPr>
              <w:t>со</w:t>
            </w:r>
            <w:proofErr w:type="gramEnd"/>
            <w:r w:rsidRPr="006361EF">
              <w:rPr>
                <w:rStyle w:val="FontStyle58"/>
              </w:rPr>
              <w:t xml:space="preserve"> взмахом рук</w:t>
            </w:r>
          </w:p>
        </w:tc>
        <w:tc>
          <w:tcPr>
            <w:tcW w:w="0" w:type="auto"/>
          </w:tcPr>
          <w:p w:rsidR="00E76309" w:rsidRPr="006361EF" w:rsidRDefault="00E76309" w:rsidP="00D838FD">
            <w:pPr>
              <w:pStyle w:val="Style32"/>
              <w:widowControl/>
              <w:spacing w:line="240" w:lineRule="auto"/>
              <w:ind w:right="96" w:firstLine="14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играть в подвижные игры с бегом, прыжками, метанием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D838FD">
            <w:pPr>
              <w:rPr>
                <w:b/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ОРУ в движении. Опорный прыжок на горку матов. Вскок в упор на коленях, соскок </w:t>
            </w:r>
            <w:proofErr w:type="gramStart"/>
            <w:r w:rsidRPr="006361EF">
              <w:rPr>
                <w:rStyle w:val="FontStyle58"/>
              </w:rPr>
              <w:t>со</w:t>
            </w:r>
            <w:proofErr w:type="gramEnd"/>
            <w:r w:rsidRPr="006361EF">
              <w:rPr>
                <w:rStyle w:val="FontStyle58"/>
              </w:rPr>
              <w:t xml:space="preserve"> взмахом рук. Игра «</w:t>
            </w:r>
            <w:proofErr w:type="spellStart"/>
            <w:r w:rsidR="006B25C8">
              <w:rPr>
                <w:rStyle w:val="FontStyle58"/>
              </w:rPr>
              <w:t>Резиночка</w:t>
            </w:r>
            <w:proofErr w:type="spellEnd"/>
            <w:r w:rsidRPr="006361EF">
              <w:rPr>
                <w:rStyle w:val="FontStyle58"/>
              </w:rPr>
              <w:t xml:space="preserve">». Развитие скоростно-силовых качеств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69" w:lineRule="exact"/>
              <w:ind w:right="82" w:firstLine="5"/>
              <w:rPr>
                <w:rStyle w:val="FontStyle58"/>
              </w:rPr>
            </w:pPr>
            <w:r w:rsidRPr="006361EF">
              <w:rPr>
                <w:rStyle w:val="FontStyle58"/>
              </w:rPr>
              <w:t>играть в подвижные игры с бегом, прыжками, метанием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E76309" w:rsidRPr="006361EF" w:rsidRDefault="00E76309" w:rsidP="00C40368">
            <w:pPr>
              <w:pStyle w:val="Style2"/>
              <w:jc w:val="center"/>
              <w:rPr>
                <w:rStyle w:val="FontStyle58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8</w:t>
            </w:r>
            <w:r w:rsidR="00572D5F" w:rsidRPr="00AA5734">
              <w:rPr>
                <w:sz w:val="20"/>
                <w:szCs w:val="20"/>
              </w:rPr>
              <w:t>.1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  <w:gridSpan w:val="7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Подвижные игры на основе баскетбола (6 ч)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140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627E5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Ловля и передача мяча двумя руками от груди на месте</w:t>
            </w:r>
            <w:r w:rsidR="00696E80">
              <w:rPr>
                <w:rStyle w:val="FontStyle58"/>
              </w:rPr>
              <w:t xml:space="preserve"> и в движении</w:t>
            </w:r>
          </w:p>
          <w:p w:rsidR="00E76309" w:rsidRPr="00E627E5" w:rsidRDefault="00E627E5" w:rsidP="00E627E5">
            <w:pPr>
              <w:rPr>
                <w:sz w:val="20"/>
                <w:szCs w:val="20"/>
              </w:rPr>
            </w:pPr>
            <w:r>
              <w:t>История возникновения баскетбола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</w:p>
        </w:tc>
        <w:tc>
          <w:tcPr>
            <w:tcW w:w="0" w:type="auto"/>
          </w:tcPr>
          <w:p w:rsidR="00E76309" w:rsidRPr="006361EF" w:rsidRDefault="00E76309" w:rsidP="00B9493F">
            <w:pPr>
              <w:pStyle w:val="Style2"/>
              <w:widowControl/>
              <w:spacing w:line="269" w:lineRule="exact"/>
              <w:ind w:right="173" w:firstLine="5"/>
              <w:rPr>
                <w:rStyle w:val="FontStyle58"/>
              </w:rPr>
            </w:pPr>
            <w:r w:rsidRPr="006361EF">
              <w:rPr>
                <w:rStyle w:val="FontStyle58"/>
              </w:rPr>
              <w:t>ОРУ. Ловля и передача мяча двумя руками от груди на месте. Ведение мяча на месте с высоким отскоком. Игра «</w:t>
            </w:r>
            <w:proofErr w:type="gramStart"/>
            <w:r w:rsidR="00696E80">
              <w:rPr>
                <w:rStyle w:val="FontStyle58"/>
              </w:rPr>
              <w:t>Передал-садись</w:t>
            </w:r>
            <w:proofErr w:type="gramEnd"/>
            <w:r w:rsidRPr="006361EF">
              <w:rPr>
                <w:rStyle w:val="FontStyle58"/>
              </w:rPr>
              <w:t>». Развитие координационных спо</w:t>
            </w:r>
            <w:r w:rsidRPr="006361EF">
              <w:rPr>
                <w:rStyle w:val="FontStyle58"/>
              </w:rPr>
              <w:softHyphen/>
              <w:t xml:space="preserve">собностей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ind w:firstLine="0"/>
              <w:rPr>
                <w:rStyle w:val="FontStyle58"/>
                <w:b/>
              </w:rPr>
            </w:pP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E76309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3</w:t>
            </w:r>
            <w:r w:rsidR="00572D5F" w:rsidRPr="00AA5734">
              <w:rPr>
                <w:sz w:val="20"/>
                <w:szCs w:val="20"/>
              </w:rPr>
              <w:t>.1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140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76309" w:rsidRPr="006361EF" w:rsidRDefault="00E76309" w:rsidP="00696E80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. Ведение мяча на месте </w:t>
            </w:r>
            <w:r w:rsidR="00696E80">
              <w:rPr>
                <w:rStyle w:val="FontStyle58"/>
              </w:rPr>
              <w:t>и в движении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</w:p>
        </w:tc>
        <w:tc>
          <w:tcPr>
            <w:tcW w:w="0" w:type="auto"/>
          </w:tcPr>
          <w:p w:rsidR="00E76309" w:rsidRPr="006361EF" w:rsidRDefault="00E76309" w:rsidP="00CE1B65">
            <w:pPr>
              <w:pStyle w:val="Style2"/>
              <w:widowControl/>
              <w:spacing w:line="269" w:lineRule="exact"/>
              <w:ind w:right="216" w:firstLine="5"/>
              <w:jc w:val="left"/>
              <w:rPr>
                <w:rStyle w:val="FontStyle58"/>
              </w:rPr>
            </w:pPr>
            <w:r w:rsidRPr="006361EF">
              <w:rPr>
                <w:rStyle w:val="FontStyle58"/>
              </w:rPr>
              <w:t>ОРУ. Ловля и передача мяча двумя руками от груди на месте. Ведение мяча на месте со средним отскоко</w:t>
            </w:r>
            <w:r w:rsidR="00401402">
              <w:rPr>
                <w:rStyle w:val="FontStyle58"/>
              </w:rPr>
              <w:t xml:space="preserve">м. Игра «Гонка мячей по кругу». </w:t>
            </w:r>
            <w:r w:rsidRPr="006361EF">
              <w:rPr>
                <w:rStyle w:val="FontStyle58"/>
              </w:rPr>
              <w:t>Развитие координационных спо</w:t>
            </w:r>
            <w:r w:rsidRPr="006361EF">
              <w:rPr>
                <w:rStyle w:val="FontStyle58"/>
              </w:rPr>
              <w:softHyphen/>
              <w:t xml:space="preserve">собностей. </w:t>
            </w:r>
          </w:p>
        </w:tc>
        <w:tc>
          <w:tcPr>
            <w:tcW w:w="0" w:type="auto"/>
          </w:tcPr>
          <w:p w:rsidR="00E76309" w:rsidRPr="00D838FD" w:rsidRDefault="00E76309" w:rsidP="00D838FD">
            <w:pPr>
              <w:pStyle w:val="Style37"/>
              <w:widowControl/>
              <w:spacing w:line="250" w:lineRule="exact"/>
              <w:ind w:right="10" w:firstLine="10"/>
              <w:jc w:val="both"/>
              <w:rPr>
                <w:rFonts w:eastAsia="Arial Unicode MS"/>
                <w:spacing w:val="-10"/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4</w:t>
            </w:r>
            <w:r w:rsidR="00572D5F" w:rsidRPr="00AA5734">
              <w:rPr>
                <w:sz w:val="20"/>
                <w:szCs w:val="20"/>
              </w:rPr>
              <w:t>.1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D838FD">
        <w:trPr>
          <w:trHeight w:val="2276"/>
          <w:jc w:val="center"/>
        </w:trPr>
        <w:tc>
          <w:tcPr>
            <w:tcW w:w="0" w:type="auto"/>
          </w:tcPr>
          <w:p w:rsidR="00D838FD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401402">
              <w:rPr>
                <w:sz w:val="20"/>
                <w:szCs w:val="20"/>
              </w:rPr>
              <w:t>3</w:t>
            </w:r>
          </w:p>
          <w:p w:rsidR="00D838FD" w:rsidRPr="00D838FD" w:rsidRDefault="00D838FD" w:rsidP="00D838FD"/>
          <w:p w:rsidR="00D838FD" w:rsidRPr="00D838FD" w:rsidRDefault="00D838FD" w:rsidP="00D838FD"/>
          <w:p w:rsidR="00D838FD" w:rsidRPr="00D838FD" w:rsidRDefault="00D838FD" w:rsidP="00D838FD"/>
          <w:p w:rsidR="00D838FD" w:rsidRPr="00D838FD" w:rsidRDefault="00D838FD" w:rsidP="00D838FD"/>
          <w:p w:rsidR="00D838FD" w:rsidRPr="00D838FD" w:rsidRDefault="00D838FD" w:rsidP="00D838FD"/>
          <w:p w:rsidR="00D838FD" w:rsidRPr="00D838FD" w:rsidRDefault="00D838FD" w:rsidP="00D838FD"/>
          <w:p w:rsidR="00E76309" w:rsidRPr="00D838FD" w:rsidRDefault="00E76309" w:rsidP="00D838FD"/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Ловля и передача мяча двумя руками от груди на месте. Ведение мяча на месте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</w:p>
        </w:tc>
        <w:tc>
          <w:tcPr>
            <w:tcW w:w="0" w:type="auto"/>
          </w:tcPr>
          <w:p w:rsidR="00E76309" w:rsidRPr="00D838FD" w:rsidRDefault="00E76309" w:rsidP="00B9493F">
            <w:pPr>
              <w:pStyle w:val="Style2"/>
              <w:widowControl/>
              <w:spacing w:line="250" w:lineRule="exact"/>
              <w:ind w:right="62" w:firstLine="5"/>
              <w:rPr>
                <w:rFonts w:eastAsia="Arial Unicode MS"/>
              </w:rPr>
            </w:pPr>
            <w:r w:rsidRPr="006361EF">
              <w:rPr>
                <w:rStyle w:val="FontStyle76"/>
                <w:rFonts w:ascii="Times New Roman" w:cs="Times New Roman"/>
              </w:rPr>
              <w:t>ОРУ. Ловля и передача мяча двумя руками от груди в движении. Ведение мяча на месте с низким отскоком. Игра «Подвижная цель». Развитие координационных способностей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50" w:lineRule="exact"/>
              <w:ind w:right="10" w:firstLine="10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 xml:space="preserve">владеть мячом </w:t>
            </w:r>
            <w:r w:rsidRPr="006361EF">
              <w:rPr>
                <w:rStyle w:val="FontStyle63"/>
              </w:rPr>
              <w:t>(</w:t>
            </w:r>
            <w:r w:rsidRPr="00EC53E2">
              <w:rPr>
                <w:rStyle w:val="FontStyle63"/>
                <w:b w:val="0"/>
              </w:rPr>
              <w:t>держать</w:t>
            </w:r>
            <w:r w:rsidRPr="006361EF">
              <w:rPr>
                <w:rStyle w:val="FontStyle63"/>
              </w:rPr>
              <w:t xml:space="preserve">, 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передавать на расстояние, ловля, ведение, броски) </w:t>
            </w:r>
            <w:r w:rsidRPr="006361EF">
              <w:rPr>
                <w:rStyle w:val="FontStyle76"/>
                <w:rFonts w:ascii="Times New Roman" w:cs="Times New Roman"/>
              </w:rPr>
              <w:t>в процессе подвижных игр; играть в мини-баскетбол</w:t>
            </w:r>
          </w:p>
          <w:p w:rsidR="00E76309" w:rsidRPr="006361EF" w:rsidRDefault="00E76309" w:rsidP="00C40368">
            <w:pPr>
              <w:pStyle w:val="Style2"/>
              <w:widowControl/>
              <w:spacing w:line="250" w:lineRule="exact"/>
              <w:ind w:right="67"/>
              <w:rPr>
                <w:rStyle w:val="FontStyle76"/>
                <w:rFonts w:ascii="Times New Roman" w:cs="Times New Roman"/>
              </w:rPr>
            </w:pPr>
          </w:p>
          <w:p w:rsidR="00E76309" w:rsidRPr="006361EF" w:rsidRDefault="00E76309" w:rsidP="00CE1B65">
            <w:pPr>
              <w:pStyle w:val="Style2"/>
              <w:ind w:firstLine="0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</w:t>
            </w:r>
          </w:p>
          <w:p w:rsidR="00E76309" w:rsidRPr="006361EF" w:rsidRDefault="00E76309" w:rsidP="00C4036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5</w:t>
            </w:r>
            <w:r w:rsidR="00572D5F" w:rsidRPr="00AA5734">
              <w:rPr>
                <w:sz w:val="20"/>
                <w:szCs w:val="20"/>
              </w:rPr>
              <w:t>.1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140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</w:t>
            </w:r>
            <w:r w:rsidRPr="006361EF">
              <w:rPr>
                <w:rStyle w:val="FontStyle76"/>
                <w:rFonts w:ascii="Times New Roman" w:cs="Times New Roman"/>
              </w:rPr>
              <w:t>. Ловля и передача мяча двумя руками от груди в движении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</w:p>
        </w:tc>
        <w:tc>
          <w:tcPr>
            <w:tcW w:w="0" w:type="auto"/>
          </w:tcPr>
          <w:p w:rsidR="00E76309" w:rsidRPr="006361EF" w:rsidRDefault="00E76309" w:rsidP="00B9493F">
            <w:pPr>
              <w:pStyle w:val="Style2"/>
              <w:widowControl/>
              <w:spacing w:line="250" w:lineRule="exact"/>
              <w:ind w:right="5" w:firstLine="0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 xml:space="preserve">ОРУ. Ловля и передача мяча одной рукой от плеча на месте. Ведение мяча правой 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>(левой)</w:t>
            </w:r>
            <w:r w:rsidRPr="006361EF">
              <w:rPr>
                <w:rStyle w:val="FontStyle76"/>
                <w:rFonts w:ascii="Times New Roman" w:cs="Times New Roman"/>
              </w:rPr>
              <w:t>рукой на месте. Эстафеты. Игра «Овладей мячом». Развитие координационных способностей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37"/>
              <w:widowControl/>
              <w:spacing w:line="250" w:lineRule="exact"/>
              <w:ind w:right="14" w:firstLine="5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 xml:space="preserve">владеть мячом </w:t>
            </w:r>
            <w:r w:rsidRPr="006361EF">
              <w:rPr>
                <w:rStyle w:val="FontStyle63"/>
              </w:rPr>
              <w:t>(</w:t>
            </w:r>
            <w:r w:rsidRPr="006361EF">
              <w:rPr>
                <w:rStyle w:val="FontStyle63"/>
                <w:b w:val="0"/>
              </w:rPr>
              <w:t>держать</w:t>
            </w:r>
            <w:r w:rsidRPr="006361EF">
              <w:rPr>
                <w:rStyle w:val="FontStyle63"/>
              </w:rPr>
              <w:t xml:space="preserve">, 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передавать на расстояние, ловля, ведение, броски) </w:t>
            </w:r>
            <w:r w:rsidRPr="006361EF">
              <w:rPr>
                <w:rStyle w:val="FontStyle76"/>
                <w:rFonts w:ascii="Times New Roman" w:cs="Times New Roman"/>
              </w:rPr>
              <w:t xml:space="preserve">в процессе </w:t>
            </w:r>
            <w:r w:rsidRPr="006361EF">
              <w:rPr>
                <w:rStyle w:val="FontStyle62"/>
                <w:b w:val="0"/>
                <w:sz w:val="20"/>
                <w:szCs w:val="20"/>
              </w:rPr>
              <w:t>подвижных</w:t>
            </w:r>
            <w:r w:rsidRPr="006361EF">
              <w:rPr>
                <w:rStyle w:val="FontStyle76"/>
                <w:rFonts w:ascii="Times New Roman" w:cs="Times New Roman"/>
              </w:rPr>
              <w:t xml:space="preserve">игр; </w:t>
            </w:r>
            <w:r w:rsidRPr="006361EF">
              <w:rPr>
                <w:rStyle w:val="FontStyle68"/>
                <w:b w:val="0"/>
                <w:sz w:val="20"/>
                <w:szCs w:val="20"/>
              </w:rPr>
              <w:t>иг</w:t>
            </w:r>
            <w:r w:rsidRPr="006361EF">
              <w:rPr>
                <w:rStyle w:val="FontStyle76"/>
                <w:rFonts w:ascii="Times New Roman" w:cs="Times New Roman"/>
              </w:rPr>
              <w:t>рать в мини-баскетбол</w:t>
            </w: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E627E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0</w:t>
            </w:r>
            <w:r w:rsidR="00572D5F" w:rsidRPr="00AA5734">
              <w:rPr>
                <w:sz w:val="20"/>
                <w:szCs w:val="20"/>
              </w:rPr>
              <w:t>.1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627E5">
        <w:trPr>
          <w:trHeight w:val="2289"/>
          <w:jc w:val="center"/>
        </w:trPr>
        <w:tc>
          <w:tcPr>
            <w:tcW w:w="0" w:type="auto"/>
          </w:tcPr>
          <w:p w:rsidR="00E627E5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1402">
              <w:rPr>
                <w:sz w:val="20"/>
                <w:szCs w:val="20"/>
              </w:rPr>
              <w:t>5</w:t>
            </w:r>
          </w:p>
          <w:p w:rsidR="00E627E5" w:rsidRPr="00E627E5" w:rsidRDefault="00E627E5" w:rsidP="00E627E5"/>
          <w:p w:rsidR="00E627E5" w:rsidRPr="00E627E5" w:rsidRDefault="00E627E5" w:rsidP="00E627E5"/>
          <w:p w:rsidR="00E627E5" w:rsidRPr="00E627E5" w:rsidRDefault="00E627E5" w:rsidP="00E627E5"/>
          <w:p w:rsidR="00E627E5" w:rsidRPr="00E627E5" w:rsidRDefault="00E627E5" w:rsidP="00E627E5"/>
          <w:p w:rsidR="00E627E5" w:rsidRPr="00E627E5" w:rsidRDefault="00E627E5" w:rsidP="00E627E5"/>
          <w:p w:rsidR="00E627E5" w:rsidRPr="00E627E5" w:rsidRDefault="00E627E5" w:rsidP="00E627E5"/>
          <w:p w:rsidR="00E627E5" w:rsidRDefault="00E627E5" w:rsidP="00E627E5"/>
          <w:p w:rsidR="00E76309" w:rsidRPr="00E627E5" w:rsidRDefault="00E76309" w:rsidP="00E627E5"/>
        </w:tc>
        <w:tc>
          <w:tcPr>
            <w:tcW w:w="0" w:type="auto"/>
          </w:tcPr>
          <w:p w:rsidR="00E627E5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76"/>
                <w:rFonts w:ascii="Times New Roman" w:cs="Times New Roman"/>
              </w:rPr>
              <w:t>ОРУ. Ведение мяча на месте с низким отскоком</w:t>
            </w:r>
          </w:p>
          <w:p w:rsidR="00E627E5" w:rsidRPr="00E627E5" w:rsidRDefault="00E627E5" w:rsidP="00E627E5">
            <w:pPr>
              <w:rPr>
                <w:sz w:val="20"/>
                <w:szCs w:val="20"/>
              </w:rPr>
            </w:pPr>
            <w:r w:rsidRPr="00E627E5">
              <w:rPr>
                <w:sz w:val="20"/>
                <w:szCs w:val="20"/>
              </w:rPr>
              <w:t>Физические упражнения, их влияние на физическое развитие и развитие физических качеств.</w:t>
            </w:r>
          </w:p>
          <w:p w:rsidR="00E76309" w:rsidRPr="00E627E5" w:rsidRDefault="00E76309" w:rsidP="00E627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</w:p>
        </w:tc>
        <w:tc>
          <w:tcPr>
            <w:tcW w:w="0" w:type="auto"/>
          </w:tcPr>
          <w:p w:rsidR="00E76309" w:rsidRPr="00E627E5" w:rsidRDefault="00E76309" w:rsidP="00B9493F">
            <w:pPr>
              <w:pStyle w:val="Style2"/>
              <w:widowControl/>
              <w:spacing w:line="240" w:lineRule="auto"/>
              <w:ind w:right="173" w:firstLine="5"/>
              <w:jc w:val="left"/>
            </w:pPr>
            <w:r w:rsidRPr="006361EF">
              <w:rPr>
                <w:rStyle w:val="FontStyle58"/>
              </w:rPr>
              <w:t>ОРУ. Ловля и передача мяча двумя руками от груди на месте. Ведение мяча на месте с высоким отскоком. Игра «Гонка мячей по кругу». Развитие координационных спо</w:t>
            </w:r>
            <w:r w:rsidRPr="006361EF">
              <w:rPr>
                <w:rStyle w:val="FontStyle58"/>
              </w:rPr>
              <w:softHyphen/>
              <w:t xml:space="preserve">собностей. </w:t>
            </w:r>
          </w:p>
        </w:tc>
        <w:tc>
          <w:tcPr>
            <w:tcW w:w="0" w:type="auto"/>
          </w:tcPr>
          <w:p w:rsidR="00E76309" w:rsidRDefault="00E76309" w:rsidP="00C40368">
            <w:pPr>
              <w:pStyle w:val="Style37"/>
              <w:widowControl/>
              <w:spacing w:line="250" w:lineRule="exact"/>
              <w:ind w:right="14" w:firstLine="5"/>
              <w:rPr>
                <w:rStyle w:val="FontStyle56"/>
                <w:i w:val="0"/>
                <w:sz w:val="20"/>
                <w:szCs w:val="20"/>
              </w:rPr>
            </w:pPr>
            <w:r w:rsidRPr="006361EF">
              <w:rPr>
                <w:rStyle w:val="FontStyle76"/>
                <w:rFonts w:ascii="Times New Roman" w:cs="Times New Roman"/>
              </w:rPr>
              <w:t xml:space="preserve">владеть мячом </w:t>
            </w:r>
            <w:r w:rsidRPr="006361EF">
              <w:rPr>
                <w:rStyle w:val="FontStyle63"/>
              </w:rPr>
              <w:t>(</w:t>
            </w:r>
            <w:r w:rsidRPr="006361EF">
              <w:rPr>
                <w:rStyle w:val="FontStyle63"/>
                <w:b w:val="0"/>
              </w:rPr>
              <w:t>держать, пере</w:t>
            </w:r>
            <w:r>
              <w:rPr>
                <w:rStyle w:val="FontStyle56"/>
                <w:i w:val="0"/>
                <w:sz w:val="20"/>
                <w:szCs w:val="20"/>
              </w:rPr>
              <w:t>давать на расстояние, ло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вля, ведение, броски) </w:t>
            </w:r>
            <w:r w:rsidRPr="006361EF">
              <w:rPr>
                <w:rStyle w:val="FontStyle76"/>
                <w:rFonts w:ascii="Times New Roman" w:cs="Times New Roman"/>
              </w:rPr>
              <w:t>в процессе подвижных игр; иг</w:t>
            </w:r>
            <w:r w:rsidRPr="006361EF">
              <w:rPr>
                <w:rStyle w:val="FontStyle76"/>
                <w:rFonts w:ascii="Times New Roman" w:cs="Times New Roman"/>
              </w:rPr>
              <w:softHyphen/>
              <w:t>рать в мини-баскетбол</w:t>
            </w:r>
          </w:p>
          <w:p w:rsidR="00E76309" w:rsidRPr="00C66DF7" w:rsidRDefault="00E76309" w:rsidP="00C40368"/>
          <w:p w:rsidR="00E76309" w:rsidRPr="00C66DF7" w:rsidRDefault="00E76309" w:rsidP="00C40368"/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1</w:t>
            </w:r>
            <w:r w:rsidR="00572D5F" w:rsidRPr="00AA5734">
              <w:rPr>
                <w:sz w:val="20"/>
                <w:szCs w:val="20"/>
              </w:rPr>
              <w:t>.1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1402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76309" w:rsidRPr="006361EF" w:rsidRDefault="00E76309" w:rsidP="00696E80">
            <w:pPr>
              <w:jc w:val="both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58"/>
              </w:rPr>
              <w:t>ОРУ</w:t>
            </w:r>
            <w:r w:rsidRPr="006361EF">
              <w:rPr>
                <w:rStyle w:val="FontStyle76"/>
                <w:rFonts w:ascii="Times New Roman" w:cs="Times New Roman"/>
              </w:rPr>
              <w:t xml:space="preserve">. Ловля и передача мяча </w:t>
            </w:r>
            <w:r w:rsidR="00696E80">
              <w:rPr>
                <w:rStyle w:val="FontStyle76"/>
                <w:rFonts w:ascii="Times New Roman" w:cs="Times New Roman"/>
              </w:rPr>
              <w:t>в движении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 xml:space="preserve">в процессе подвижных игр; играть в мини-баскетбол </w:t>
            </w:r>
          </w:p>
        </w:tc>
        <w:tc>
          <w:tcPr>
            <w:tcW w:w="0" w:type="auto"/>
          </w:tcPr>
          <w:p w:rsidR="00E76309" w:rsidRPr="006361EF" w:rsidRDefault="00E76309" w:rsidP="00B9493F">
            <w:pPr>
              <w:pStyle w:val="Style2"/>
              <w:widowControl/>
              <w:spacing w:line="269" w:lineRule="exact"/>
              <w:ind w:right="216" w:firstLine="5"/>
              <w:rPr>
                <w:rStyle w:val="FontStyle58"/>
              </w:rPr>
            </w:pPr>
            <w:r w:rsidRPr="006361EF">
              <w:rPr>
                <w:rStyle w:val="FontStyle58"/>
              </w:rPr>
              <w:t>ОРУ. Ловля и передача мяча двумя руками от груди на месте. Ведение мяча на месте со средним отскоком. Игра «</w:t>
            </w:r>
            <w:r w:rsidR="00696E80">
              <w:rPr>
                <w:rStyle w:val="FontStyle58"/>
              </w:rPr>
              <w:t>Борьба за мяч</w:t>
            </w:r>
            <w:r w:rsidRPr="006361EF">
              <w:rPr>
                <w:rStyle w:val="FontStyle58"/>
              </w:rPr>
              <w:t>». Развитие координационных спо</w:t>
            </w:r>
            <w:r w:rsidRPr="006361EF">
              <w:rPr>
                <w:rStyle w:val="FontStyle58"/>
              </w:rPr>
              <w:softHyphen/>
              <w:t xml:space="preserve">собностей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45" w:lineRule="exact"/>
              <w:ind w:right="86" w:firstLine="5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 xml:space="preserve">владеть мячом </w:t>
            </w:r>
            <w:r w:rsidRPr="006361EF">
              <w:rPr>
                <w:rStyle w:val="FontStyle63"/>
              </w:rPr>
              <w:t>(</w:t>
            </w:r>
            <w:r w:rsidRPr="006361EF">
              <w:rPr>
                <w:rStyle w:val="FontStyle63"/>
                <w:b w:val="0"/>
              </w:rPr>
              <w:t>держать, пере</w:t>
            </w:r>
            <w:r>
              <w:rPr>
                <w:rStyle w:val="FontStyle56"/>
                <w:i w:val="0"/>
                <w:sz w:val="20"/>
                <w:szCs w:val="20"/>
              </w:rPr>
              <w:t>давать на расстояние, ло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вля, ведение, броски) </w:t>
            </w:r>
            <w:r w:rsidRPr="006361EF">
              <w:rPr>
                <w:rStyle w:val="FontStyle76"/>
                <w:rFonts w:ascii="Times New Roman" w:cs="Times New Roman"/>
              </w:rPr>
              <w:t>в процессе подвижных игр; иг</w:t>
            </w:r>
            <w:r w:rsidRPr="006361EF">
              <w:rPr>
                <w:rStyle w:val="FontStyle76"/>
                <w:rFonts w:ascii="Times New Roman" w:cs="Times New Roman"/>
              </w:rPr>
              <w:softHyphen/>
              <w:t>рать в мини-баскетбол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2</w:t>
            </w:r>
            <w:r w:rsidR="00572D5F" w:rsidRPr="00AA5734">
              <w:rPr>
                <w:sz w:val="20"/>
                <w:szCs w:val="20"/>
              </w:rPr>
              <w:t>.1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  <w:gridSpan w:val="7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Лыжная подготовка (14 ч)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1402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равила поведения на уроках лыжной подготовки. Построение в шеренгу с лыжами в руках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: правильно выполнять технику </w:t>
            </w:r>
            <w:r w:rsidRPr="006361EF">
              <w:rPr>
                <w:rStyle w:val="FontStyle58"/>
              </w:rPr>
              <w:lastRenderedPageBreak/>
              <w:t>передвижений, поворотов на лыжах различными способами</w:t>
            </w:r>
          </w:p>
        </w:tc>
        <w:tc>
          <w:tcPr>
            <w:tcW w:w="0" w:type="auto"/>
          </w:tcPr>
          <w:p w:rsidR="00E76309" w:rsidRPr="006361EF" w:rsidRDefault="00E76309" w:rsidP="00D838FD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lastRenderedPageBreak/>
              <w:t xml:space="preserve">Правила поведения на уроках лыжной подготовки. Построение в шеренгу с лыжами в руках. Выполнение команд </w:t>
            </w:r>
            <w:r w:rsidRPr="006361EF">
              <w:rPr>
                <w:sz w:val="20"/>
                <w:szCs w:val="20"/>
              </w:rPr>
              <w:lastRenderedPageBreak/>
              <w:t>«Равняйсь», «Смирно», «По порядку рассчитайсь», «Вольно». Переноска лыж способом под руку, надевание лыж. Поворот на месте переступанием вокруг пяток лыж</w:t>
            </w:r>
            <w:proofErr w:type="gramStart"/>
            <w:r w:rsidRPr="006361EF">
              <w:rPr>
                <w:sz w:val="20"/>
                <w:szCs w:val="20"/>
              </w:rPr>
              <w:t>.п</w:t>
            </w:r>
            <w:proofErr w:type="gramEnd"/>
            <w:r w:rsidRPr="006361EF">
              <w:rPr>
                <w:sz w:val="20"/>
                <w:szCs w:val="20"/>
              </w:rPr>
              <w:t>ередвижение ступающим шагом 25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361EF">
                <w:rPr>
                  <w:sz w:val="20"/>
                  <w:szCs w:val="20"/>
                </w:rPr>
                <w:t>30 м</w:t>
              </w:r>
            </w:smartTag>
            <w:r w:rsidRPr="006361EF">
              <w:rPr>
                <w:sz w:val="20"/>
                <w:szCs w:val="20"/>
              </w:rPr>
              <w:t xml:space="preserve">, передвижение за учителем в колонне  по 1 по лыжне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lastRenderedPageBreak/>
              <w:t xml:space="preserve"> правильно выполнять технику передвижений, поворотов на лыжах </w:t>
            </w:r>
            <w:r w:rsidRPr="006361EF">
              <w:rPr>
                <w:rStyle w:val="FontStyle58"/>
              </w:rPr>
              <w:lastRenderedPageBreak/>
              <w:t>различными способами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</w:t>
            </w:r>
            <w:r w:rsidRPr="006361EF">
              <w:rPr>
                <w:sz w:val="20"/>
                <w:szCs w:val="20"/>
              </w:rPr>
              <w:lastRenderedPageBreak/>
              <w:t>социальных ситуациях, умения не создавать конфликтов и находить выходы из спорных ситуаций;</w:t>
            </w:r>
          </w:p>
          <w:p w:rsidR="00E76309" w:rsidRPr="006361EF" w:rsidRDefault="00E76309" w:rsidP="00C40368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</w:t>
            </w: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lastRenderedPageBreak/>
              <w:t>27</w:t>
            </w:r>
            <w:r w:rsidR="00572D5F" w:rsidRPr="00AA5734">
              <w:rPr>
                <w:sz w:val="20"/>
                <w:szCs w:val="20"/>
              </w:rPr>
              <w:t>.1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401402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76309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ередвижение ступающим шагом в шеренге.</w:t>
            </w:r>
          </w:p>
          <w:p w:rsidR="00E76309" w:rsidRPr="005E7172" w:rsidRDefault="00E76309" w:rsidP="00C40368">
            <w:pPr>
              <w:rPr>
                <w:sz w:val="20"/>
                <w:szCs w:val="20"/>
              </w:rPr>
            </w:pPr>
            <w:r>
              <w:rPr>
                <w:rStyle w:val="FontStyle58"/>
              </w:rPr>
              <w:t>Преодоление ворот при спуске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>: правильно выполнять технику передвижений, поворотов на лыжах различными способами</w:t>
            </w:r>
            <w:r>
              <w:rPr>
                <w:rStyle w:val="FontStyle58"/>
              </w:rPr>
              <w:t xml:space="preserve">. </w:t>
            </w:r>
          </w:p>
        </w:tc>
        <w:tc>
          <w:tcPr>
            <w:tcW w:w="0" w:type="auto"/>
          </w:tcPr>
          <w:p w:rsidR="00E76309" w:rsidRPr="006361EF" w:rsidRDefault="00E76309" w:rsidP="00D838FD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>Передвижение ступающим шагом в шеренге. Передвижение скользящим шагом без полок в шеренге и в колонне за учителем. Игра «Кто быстрее». Поворот на месте переступанием вокруг пяток лыж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</w:t>
            </w:r>
            <w:r>
              <w:rPr>
                <w:sz w:val="20"/>
                <w:szCs w:val="20"/>
              </w:rPr>
              <w:t>в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D838F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8.1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1402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 Пере</w:t>
            </w:r>
            <w:r>
              <w:rPr>
                <w:sz w:val="20"/>
                <w:szCs w:val="20"/>
              </w:rPr>
              <w:t>движение скользящим шагом без па</w:t>
            </w:r>
            <w:r w:rsidRPr="006361EF">
              <w:rPr>
                <w:sz w:val="20"/>
                <w:szCs w:val="20"/>
              </w:rPr>
              <w:t>лок.</w:t>
            </w:r>
            <w:r>
              <w:rPr>
                <w:sz w:val="20"/>
                <w:szCs w:val="20"/>
              </w:rPr>
              <w:t xml:space="preserve">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</w:t>
            </w:r>
            <w:r w:rsidR="00CE1B65">
              <w:rPr>
                <w:sz w:val="20"/>
                <w:szCs w:val="20"/>
              </w:rPr>
              <w:t>. Спуск со склона в низкой стойке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>: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</w:tcPr>
          <w:p w:rsidR="00E76309" w:rsidRPr="006361EF" w:rsidRDefault="00E76309" w:rsidP="008F30C9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proofErr w:type="gramStart"/>
            <w:r w:rsidRPr="006361EF">
              <w:rPr>
                <w:sz w:val="20"/>
                <w:szCs w:val="20"/>
              </w:rPr>
              <w:t>Передвижение</w:t>
            </w:r>
            <w:proofErr w:type="gramEnd"/>
            <w:r w:rsidRPr="006361EF">
              <w:rPr>
                <w:sz w:val="20"/>
                <w:szCs w:val="20"/>
              </w:rPr>
              <w:t xml:space="preserve"> по кругу чередуя ступающий и скользящий шаг без палок. Игра «Кто быстрее»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ind w:firstLine="0"/>
              <w:rPr>
                <w:rStyle w:val="FontStyle58"/>
                <w:b/>
              </w:rPr>
            </w:pPr>
            <w:r w:rsidRPr="006361EF">
              <w:rPr>
                <w:rStyle w:val="FontStyle58"/>
              </w:rPr>
              <w:t xml:space="preserve">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</w:tcPr>
          <w:p w:rsidR="00E76309" w:rsidRDefault="00E76309" w:rsidP="00C40368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</w:t>
            </w:r>
            <w:r>
              <w:rPr>
                <w:sz w:val="20"/>
                <w:szCs w:val="20"/>
              </w:rPr>
              <w:t>в</w:t>
            </w:r>
          </w:p>
          <w:p w:rsidR="00E76309" w:rsidRDefault="00E76309" w:rsidP="00C40368">
            <w:pPr>
              <w:rPr>
                <w:sz w:val="20"/>
                <w:szCs w:val="20"/>
              </w:rPr>
            </w:pPr>
          </w:p>
          <w:p w:rsidR="00E76309" w:rsidRDefault="00E76309" w:rsidP="00C40368">
            <w:pPr>
              <w:rPr>
                <w:sz w:val="20"/>
                <w:szCs w:val="20"/>
              </w:rPr>
            </w:pPr>
          </w:p>
          <w:p w:rsidR="00E76309" w:rsidRPr="00AF630B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9.1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266A78">
        <w:trPr>
          <w:trHeight w:val="1685"/>
          <w:jc w:val="center"/>
        </w:trPr>
        <w:tc>
          <w:tcPr>
            <w:tcW w:w="0" w:type="auto"/>
          </w:tcPr>
          <w:p w:rsidR="00E76309" w:rsidRPr="006361EF" w:rsidRDefault="00401402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E76309" w:rsidRDefault="00E76309" w:rsidP="00C40368">
            <w:pPr>
              <w:jc w:val="both"/>
              <w:rPr>
                <w:sz w:val="20"/>
                <w:szCs w:val="20"/>
              </w:rPr>
            </w:pPr>
            <w:proofErr w:type="gramStart"/>
            <w:r w:rsidRPr="006361EF">
              <w:rPr>
                <w:sz w:val="20"/>
                <w:szCs w:val="20"/>
              </w:rPr>
              <w:t>Передвижение</w:t>
            </w:r>
            <w:proofErr w:type="gramEnd"/>
            <w:r w:rsidRPr="006361EF">
              <w:rPr>
                <w:sz w:val="20"/>
                <w:szCs w:val="20"/>
              </w:rPr>
              <w:t xml:space="preserve"> по кругу чередуя ступающий и скользящий шаг без палок.</w:t>
            </w:r>
          </w:p>
          <w:p w:rsidR="00CE1B65" w:rsidRDefault="00E76309" w:rsidP="00C40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</w:t>
            </w:r>
          </w:p>
          <w:p w:rsidR="00E76309" w:rsidRPr="00CE1B65" w:rsidRDefault="00CE1B65" w:rsidP="00CE1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уск со склона в низкой стойке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>: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</w:tcPr>
          <w:p w:rsidR="00E76309" w:rsidRPr="006361EF" w:rsidRDefault="00E76309" w:rsidP="008F30C9">
            <w:pPr>
              <w:jc w:val="both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Передвижение ступающим шагом. Передвижение скользящим шагом под пологий уклон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пределение общей цели и путей её достижения; умение </w:t>
            </w:r>
            <w:r w:rsidRPr="006361EF">
              <w:rPr>
                <w:sz w:val="20"/>
                <w:szCs w:val="20"/>
              </w:rPr>
              <w:lastRenderedPageBreak/>
              <w:t>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2A697B" w:rsidRPr="006361EF" w:rsidRDefault="002A697B" w:rsidP="002A697B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адекватно оценивать собственное поведение и поведение окружающих;</w:t>
            </w:r>
          </w:p>
          <w:p w:rsidR="002A697B" w:rsidRPr="002A697B" w:rsidRDefault="002A697B" w:rsidP="002A697B">
            <w:pPr>
              <w:rPr>
                <w:sz w:val="20"/>
                <w:szCs w:val="20"/>
              </w:rPr>
            </w:pPr>
          </w:p>
          <w:p w:rsidR="002A697B" w:rsidRDefault="002A697B" w:rsidP="002A697B">
            <w:pPr>
              <w:rPr>
                <w:sz w:val="20"/>
                <w:szCs w:val="20"/>
              </w:rPr>
            </w:pPr>
          </w:p>
          <w:p w:rsidR="002A697B" w:rsidRPr="002A697B" w:rsidRDefault="002A697B" w:rsidP="002A697B">
            <w:pPr>
              <w:rPr>
                <w:sz w:val="20"/>
                <w:szCs w:val="20"/>
              </w:rPr>
            </w:pPr>
          </w:p>
          <w:p w:rsidR="002A697B" w:rsidRPr="002A697B" w:rsidRDefault="002A697B" w:rsidP="002A697B">
            <w:pPr>
              <w:rPr>
                <w:sz w:val="20"/>
                <w:szCs w:val="20"/>
              </w:rPr>
            </w:pPr>
          </w:p>
          <w:p w:rsidR="00E76309" w:rsidRPr="008F30C9" w:rsidRDefault="00E76309" w:rsidP="008F30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lastRenderedPageBreak/>
              <w:t>11.01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0140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63F19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ередвижение ступающим шагом. Передвижение скользящим шагом под пологий уклон</w:t>
            </w:r>
          </w:p>
          <w:p w:rsidR="00363F19" w:rsidRPr="00363F19" w:rsidRDefault="00363F19" w:rsidP="00363F19">
            <w:pPr>
              <w:rPr>
                <w:sz w:val="20"/>
                <w:szCs w:val="20"/>
              </w:rPr>
            </w:pPr>
          </w:p>
          <w:p w:rsidR="00363F19" w:rsidRDefault="00363F19" w:rsidP="00363F19">
            <w:pPr>
              <w:rPr>
                <w:sz w:val="20"/>
                <w:szCs w:val="20"/>
              </w:rPr>
            </w:pPr>
          </w:p>
          <w:p w:rsidR="00E76309" w:rsidRPr="00363F19" w:rsidRDefault="00363F19" w:rsidP="00363F19">
            <w:pPr>
              <w:rPr>
                <w:sz w:val="20"/>
                <w:szCs w:val="20"/>
              </w:rPr>
            </w:pPr>
            <w:r w:rsidRPr="00363F19">
              <w:rPr>
                <w:sz w:val="20"/>
                <w:szCs w:val="20"/>
              </w:rPr>
              <w:t>Особенности физической культуры разных народов. Ее связь с природными, географическими особенностями, традициями и обычаями народа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>: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</w:tcPr>
          <w:p w:rsidR="00E76309" w:rsidRPr="006361EF" w:rsidRDefault="00E76309" w:rsidP="008F30C9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Передвижение под пологий уклон скользящим шагом без палок; передвижение скользящим шагом </w:t>
            </w:r>
            <w:proofErr w:type="gramStart"/>
            <w:r w:rsidRPr="006361EF">
              <w:rPr>
                <w:sz w:val="20"/>
                <w:szCs w:val="20"/>
              </w:rPr>
              <w:t>размеченной</w:t>
            </w:r>
            <w:proofErr w:type="gramEnd"/>
            <w:r w:rsidRPr="006361EF">
              <w:rPr>
                <w:sz w:val="20"/>
                <w:szCs w:val="20"/>
              </w:rPr>
              <w:t xml:space="preserve"> ориентирами. Подъем ступающим шагом на небольшую горку, спуск в основной стойке.</w:t>
            </w:r>
          </w:p>
        </w:tc>
        <w:tc>
          <w:tcPr>
            <w:tcW w:w="0" w:type="auto"/>
          </w:tcPr>
          <w:p w:rsidR="002A697B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 правильно выполнять технику передвижений, поворотов на лыжах различными способами</w:t>
            </w:r>
          </w:p>
          <w:p w:rsidR="002A697B" w:rsidRPr="002A697B" w:rsidRDefault="002A697B" w:rsidP="002A697B">
            <w:pPr>
              <w:rPr>
                <w:sz w:val="20"/>
                <w:szCs w:val="20"/>
              </w:rPr>
            </w:pPr>
          </w:p>
          <w:p w:rsidR="002A697B" w:rsidRDefault="002A697B" w:rsidP="002A697B">
            <w:pPr>
              <w:rPr>
                <w:sz w:val="20"/>
                <w:szCs w:val="20"/>
              </w:rPr>
            </w:pPr>
          </w:p>
          <w:p w:rsidR="002A697B" w:rsidRDefault="002A697B" w:rsidP="002A697B">
            <w:pPr>
              <w:rPr>
                <w:sz w:val="20"/>
                <w:szCs w:val="20"/>
              </w:rPr>
            </w:pPr>
          </w:p>
          <w:p w:rsidR="00E76309" w:rsidRDefault="00E76309" w:rsidP="002A697B">
            <w:pPr>
              <w:rPr>
                <w:sz w:val="20"/>
                <w:szCs w:val="20"/>
              </w:rPr>
            </w:pPr>
          </w:p>
          <w:p w:rsidR="002A697B" w:rsidRDefault="002A697B" w:rsidP="002A697B">
            <w:pPr>
              <w:rPr>
                <w:sz w:val="20"/>
                <w:szCs w:val="20"/>
              </w:rPr>
            </w:pPr>
          </w:p>
          <w:p w:rsidR="002A697B" w:rsidRDefault="002A697B" w:rsidP="002A697B">
            <w:pPr>
              <w:rPr>
                <w:sz w:val="20"/>
                <w:szCs w:val="20"/>
              </w:rPr>
            </w:pPr>
          </w:p>
          <w:p w:rsidR="002A697B" w:rsidRDefault="002A697B" w:rsidP="002A697B">
            <w:pPr>
              <w:rPr>
                <w:sz w:val="20"/>
                <w:szCs w:val="20"/>
              </w:rPr>
            </w:pPr>
          </w:p>
          <w:p w:rsidR="002A697B" w:rsidRDefault="002A697B" w:rsidP="002A697B">
            <w:pPr>
              <w:rPr>
                <w:sz w:val="20"/>
                <w:szCs w:val="20"/>
              </w:rPr>
            </w:pPr>
          </w:p>
          <w:p w:rsidR="002A697B" w:rsidRPr="002A697B" w:rsidRDefault="002A697B" w:rsidP="002A69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2.01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0763F7">
        <w:trPr>
          <w:trHeight w:val="2357"/>
          <w:jc w:val="center"/>
        </w:trPr>
        <w:tc>
          <w:tcPr>
            <w:tcW w:w="0" w:type="auto"/>
          </w:tcPr>
          <w:p w:rsidR="002A697B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062BCD">
              <w:rPr>
                <w:sz w:val="20"/>
                <w:szCs w:val="20"/>
              </w:rPr>
              <w:t>2</w:t>
            </w:r>
          </w:p>
          <w:p w:rsidR="002A697B" w:rsidRPr="002A697B" w:rsidRDefault="002A697B" w:rsidP="002A697B"/>
          <w:p w:rsidR="002A697B" w:rsidRPr="002A697B" w:rsidRDefault="002A697B" w:rsidP="002A697B"/>
          <w:p w:rsidR="002A697B" w:rsidRPr="002A697B" w:rsidRDefault="002A697B" w:rsidP="002A697B"/>
          <w:p w:rsidR="002A697B" w:rsidRPr="002A697B" w:rsidRDefault="002A697B" w:rsidP="002A697B"/>
          <w:p w:rsidR="002A697B" w:rsidRPr="002A697B" w:rsidRDefault="002A697B" w:rsidP="002A697B"/>
          <w:p w:rsidR="002A697B" w:rsidRPr="002A697B" w:rsidRDefault="002A697B" w:rsidP="002A697B"/>
          <w:p w:rsidR="00E76309" w:rsidRPr="002A697B" w:rsidRDefault="00E76309" w:rsidP="002A697B"/>
        </w:tc>
        <w:tc>
          <w:tcPr>
            <w:tcW w:w="0" w:type="auto"/>
          </w:tcPr>
          <w:p w:rsidR="008F30C9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ередвижение под пологий уклон скользящим шагом без палок.</w:t>
            </w:r>
            <w:r w:rsidR="00CE1B65">
              <w:rPr>
                <w:sz w:val="20"/>
                <w:szCs w:val="20"/>
              </w:rPr>
              <w:t xml:space="preserve"> П</w:t>
            </w:r>
            <w:r w:rsidR="002A697B">
              <w:rPr>
                <w:sz w:val="20"/>
                <w:szCs w:val="20"/>
              </w:rPr>
              <w:t>одъём на склон лесенкой.</w:t>
            </w:r>
          </w:p>
          <w:p w:rsidR="008F30C9" w:rsidRPr="008F30C9" w:rsidRDefault="008F30C9" w:rsidP="008F30C9">
            <w:pPr>
              <w:rPr>
                <w:sz w:val="20"/>
                <w:szCs w:val="20"/>
              </w:rPr>
            </w:pPr>
          </w:p>
          <w:p w:rsidR="008F30C9" w:rsidRPr="008F30C9" w:rsidRDefault="008F30C9" w:rsidP="008F30C9">
            <w:pPr>
              <w:rPr>
                <w:sz w:val="20"/>
                <w:szCs w:val="20"/>
              </w:rPr>
            </w:pPr>
          </w:p>
          <w:p w:rsidR="00E76309" w:rsidRPr="008F30C9" w:rsidRDefault="00E76309" w:rsidP="008F30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F2A1B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>: правильно выполнять технику передвижений, поворотов на лыжах различными способами</w:t>
            </w:r>
          </w:p>
          <w:p w:rsidR="001F2A1B" w:rsidRPr="001F2A1B" w:rsidRDefault="001F2A1B" w:rsidP="001F2A1B">
            <w:pPr>
              <w:rPr>
                <w:sz w:val="20"/>
                <w:szCs w:val="20"/>
              </w:rPr>
            </w:pPr>
          </w:p>
          <w:p w:rsidR="008F30C9" w:rsidRDefault="008F30C9" w:rsidP="001F2A1B">
            <w:pPr>
              <w:rPr>
                <w:sz w:val="20"/>
                <w:szCs w:val="20"/>
              </w:rPr>
            </w:pPr>
          </w:p>
          <w:p w:rsidR="00E76309" w:rsidRPr="008F30C9" w:rsidRDefault="00E76309" w:rsidP="008F30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оворот переступанием вокруг пяток лыж.</w:t>
            </w:r>
          </w:p>
          <w:p w:rsidR="008F30C9" w:rsidRDefault="00E76309" w:rsidP="008F30C9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ередвижение скользящим шагом без палок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361EF">
                <w:rPr>
                  <w:sz w:val="20"/>
                  <w:szCs w:val="20"/>
                </w:rPr>
                <w:t>30 м</w:t>
              </w:r>
            </w:smartTag>
            <w:r w:rsidRPr="006361EF">
              <w:rPr>
                <w:sz w:val="20"/>
                <w:szCs w:val="20"/>
              </w:rPr>
              <w:t>; передвижение скол</w:t>
            </w:r>
            <w:r>
              <w:rPr>
                <w:sz w:val="20"/>
                <w:szCs w:val="20"/>
              </w:rPr>
              <w:t>ьзящим шагом с палками по кругу</w:t>
            </w:r>
          </w:p>
          <w:p w:rsidR="00266A78" w:rsidRDefault="00266A78" w:rsidP="008F30C9">
            <w:pPr>
              <w:rPr>
                <w:sz w:val="20"/>
                <w:szCs w:val="20"/>
              </w:rPr>
            </w:pPr>
          </w:p>
          <w:p w:rsidR="00266A78" w:rsidRPr="00266A78" w:rsidRDefault="00266A78" w:rsidP="00266A78">
            <w:pPr>
              <w:rPr>
                <w:sz w:val="20"/>
                <w:szCs w:val="20"/>
              </w:rPr>
            </w:pPr>
          </w:p>
          <w:p w:rsidR="00266A78" w:rsidRDefault="00266A78" w:rsidP="00266A78">
            <w:pPr>
              <w:rPr>
                <w:sz w:val="20"/>
                <w:szCs w:val="20"/>
              </w:rPr>
            </w:pPr>
          </w:p>
          <w:p w:rsidR="00E76309" w:rsidRPr="00266A78" w:rsidRDefault="00E76309" w:rsidP="00266A7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0C9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 правильно выполнять технику передвижений, поворотов на лыжах различными способами</w:t>
            </w:r>
          </w:p>
          <w:p w:rsidR="008F30C9" w:rsidRPr="008F30C9" w:rsidRDefault="008F30C9" w:rsidP="008F30C9">
            <w:pPr>
              <w:rPr>
                <w:sz w:val="20"/>
                <w:szCs w:val="20"/>
              </w:rPr>
            </w:pPr>
          </w:p>
          <w:p w:rsidR="008F30C9" w:rsidRPr="008F30C9" w:rsidRDefault="008F30C9" w:rsidP="008F30C9">
            <w:pPr>
              <w:rPr>
                <w:sz w:val="20"/>
                <w:szCs w:val="20"/>
              </w:rPr>
            </w:pPr>
          </w:p>
          <w:p w:rsidR="008F30C9" w:rsidRPr="008F30C9" w:rsidRDefault="008F30C9" w:rsidP="008F30C9">
            <w:pPr>
              <w:rPr>
                <w:sz w:val="20"/>
                <w:szCs w:val="20"/>
              </w:rPr>
            </w:pPr>
          </w:p>
          <w:p w:rsidR="00E76309" w:rsidRPr="008F30C9" w:rsidRDefault="00E76309" w:rsidP="008F30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2A1B" w:rsidRPr="00AA5734" w:rsidRDefault="001F2A1B" w:rsidP="00C40368">
            <w:pPr>
              <w:jc w:val="center"/>
              <w:rPr>
                <w:sz w:val="20"/>
                <w:szCs w:val="20"/>
              </w:rPr>
            </w:pPr>
          </w:p>
          <w:p w:rsidR="001F2A1B" w:rsidRPr="00AA5734" w:rsidRDefault="0001300C" w:rsidP="001F2A1B">
            <w:pPr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7.01</w:t>
            </w:r>
          </w:p>
          <w:p w:rsidR="001F2A1B" w:rsidRPr="00AA5734" w:rsidRDefault="001F2A1B" w:rsidP="001F2A1B">
            <w:pPr>
              <w:rPr>
                <w:sz w:val="20"/>
                <w:szCs w:val="20"/>
              </w:rPr>
            </w:pPr>
          </w:p>
          <w:p w:rsidR="001F2A1B" w:rsidRPr="00AA5734" w:rsidRDefault="001F2A1B" w:rsidP="001F2A1B">
            <w:pPr>
              <w:rPr>
                <w:sz w:val="20"/>
                <w:szCs w:val="20"/>
              </w:rPr>
            </w:pPr>
          </w:p>
          <w:p w:rsidR="001F2A1B" w:rsidRPr="00AA5734" w:rsidRDefault="001F2A1B" w:rsidP="001F2A1B">
            <w:pPr>
              <w:rPr>
                <w:sz w:val="20"/>
                <w:szCs w:val="20"/>
              </w:rPr>
            </w:pPr>
          </w:p>
          <w:p w:rsidR="001F2A1B" w:rsidRPr="00AA5734" w:rsidRDefault="001F2A1B" w:rsidP="001F2A1B">
            <w:pPr>
              <w:rPr>
                <w:sz w:val="20"/>
                <w:szCs w:val="20"/>
              </w:rPr>
            </w:pPr>
          </w:p>
          <w:p w:rsidR="001F2A1B" w:rsidRPr="00AA5734" w:rsidRDefault="001F2A1B" w:rsidP="001F2A1B">
            <w:pPr>
              <w:rPr>
                <w:sz w:val="20"/>
                <w:szCs w:val="20"/>
              </w:rPr>
            </w:pPr>
          </w:p>
          <w:p w:rsidR="00E76309" w:rsidRPr="00AA5734" w:rsidRDefault="00E76309" w:rsidP="001F2A1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  <w:p w:rsidR="00266A78" w:rsidRPr="00AA5734" w:rsidRDefault="00266A78" w:rsidP="00C40368">
            <w:pPr>
              <w:jc w:val="center"/>
              <w:rPr>
                <w:sz w:val="20"/>
                <w:szCs w:val="20"/>
              </w:rPr>
            </w:pPr>
          </w:p>
          <w:p w:rsidR="00266A78" w:rsidRPr="00AA5734" w:rsidRDefault="00266A78" w:rsidP="00C40368">
            <w:pPr>
              <w:jc w:val="center"/>
              <w:rPr>
                <w:sz w:val="20"/>
                <w:szCs w:val="20"/>
              </w:rPr>
            </w:pPr>
          </w:p>
          <w:p w:rsidR="00266A78" w:rsidRPr="00AA5734" w:rsidRDefault="00266A78" w:rsidP="00C40368">
            <w:pPr>
              <w:jc w:val="center"/>
              <w:rPr>
                <w:sz w:val="20"/>
                <w:szCs w:val="20"/>
              </w:rPr>
            </w:pPr>
          </w:p>
          <w:p w:rsidR="00266A78" w:rsidRPr="00AA5734" w:rsidRDefault="00266A78" w:rsidP="00C40368">
            <w:pPr>
              <w:jc w:val="center"/>
              <w:rPr>
                <w:sz w:val="20"/>
                <w:szCs w:val="20"/>
              </w:rPr>
            </w:pPr>
          </w:p>
          <w:p w:rsidR="00266A78" w:rsidRPr="00AA5734" w:rsidRDefault="00266A78" w:rsidP="00C40368">
            <w:pPr>
              <w:jc w:val="center"/>
              <w:rPr>
                <w:sz w:val="20"/>
                <w:szCs w:val="20"/>
              </w:rPr>
            </w:pPr>
          </w:p>
          <w:p w:rsidR="00266A78" w:rsidRPr="00AA5734" w:rsidRDefault="00266A78" w:rsidP="00C40368">
            <w:pPr>
              <w:jc w:val="center"/>
              <w:rPr>
                <w:sz w:val="20"/>
                <w:szCs w:val="20"/>
              </w:rPr>
            </w:pPr>
          </w:p>
          <w:p w:rsidR="00266A78" w:rsidRPr="00AA5734" w:rsidRDefault="00266A78" w:rsidP="00C40368">
            <w:pPr>
              <w:jc w:val="center"/>
              <w:rPr>
                <w:sz w:val="20"/>
                <w:szCs w:val="20"/>
              </w:rPr>
            </w:pPr>
          </w:p>
          <w:p w:rsidR="00266A78" w:rsidRPr="00AA5734" w:rsidRDefault="00266A78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62BC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оворот</w:t>
            </w:r>
            <w:r>
              <w:rPr>
                <w:sz w:val="20"/>
                <w:szCs w:val="20"/>
              </w:rPr>
              <w:t xml:space="preserve"> переступанием вокруг пяток лыж, поворот переступанием в движении</w:t>
            </w:r>
            <w:r w:rsidR="00CE1B65">
              <w:rPr>
                <w:sz w:val="20"/>
                <w:szCs w:val="20"/>
              </w:rPr>
              <w:t>.</w:t>
            </w:r>
            <w:r w:rsidR="002A697B">
              <w:rPr>
                <w:sz w:val="20"/>
                <w:szCs w:val="20"/>
              </w:rPr>
              <w:t xml:space="preserve"> Торможение плугом</w:t>
            </w:r>
          </w:p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>: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</w:tcPr>
          <w:p w:rsidR="00E76309" w:rsidRPr="006361EF" w:rsidRDefault="00E76309" w:rsidP="008F30C9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Передвижение скользящим шагом с палкам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361EF">
                <w:rPr>
                  <w:sz w:val="20"/>
                  <w:szCs w:val="20"/>
                </w:rPr>
                <w:t>500 м</w:t>
              </w:r>
            </w:smartTag>
            <w:r w:rsidRPr="006361EF">
              <w:rPr>
                <w:sz w:val="20"/>
                <w:szCs w:val="20"/>
              </w:rPr>
              <w:t xml:space="preserve"> в умеренном темпе. Подъем ступающим шагом, спуск в основной стойке. Игра – эстафета «Кто самый быстрый?»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8.01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62BC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Передвижение скользящим шагом с палками до </w:t>
            </w:r>
            <w:r w:rsidR="002A697B">
              <w:rPr>
                <w:sz w:val="20"/>
                <w:szCs w:val="20"/>
              </w:rPr>
              <w:t>1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361EF">
                <w:rPr>
                  <w:sz w:val="20"/>
                  <w:szCs w:val="20"/>
                </w:rPr>
                <w:t>500 м</w:t>
              </w:r>
            </w:smartTag>
            <w:r w:rsidRPr="006361EF">
              <w:rPr>
                <w:sz w:val="20"/>
                <w:szCs w:val="20"/>
              </w:rPr>
              <w:t xml:space="preserve"> в умеренном темпе.</w:t>
            </w:r>
            <w:r>
              <w:rPr>
                <w:sz w:val="20"/>
                <w:szCs w:val="20"/>
              </w:rPr>
              <w:t xml:space="preserve"> Подъем на склон </w:t>
            </w:r>
            <w:proofErr w:type="spellStart"/>
            <w:r>
              <w:rPr>
                <w:sz w:val="20"/>
                <w:szCs w:val="20"/>
              </w:rPr>
              <w:t>полуелочкой</w:t>
            </w:r>
            <w:proofErr w:type="spellEnd"/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>: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</w:tcPr>
          <w:p w:rsidR="00E76309" w:rsidRPr="006361EF" w:rsidRDefault="00E76309" w:rsidP="008F30C9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Спуск в основной стойке на оценку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361EF">
                <w:rPr>
                  <w:sz w:val="20"/>
                  <w:szCs w:val="20"/>
                </w:rPr>
                <w:t>1 км</w:t>
              </w:r>
            </w:smartTag>
            <w:r w:rsidRPr="006361EF">
              <w:rPr>
                <w:sz w:val="20"/>
                <w:szCs w:val="20"/>
              </w:rPr>
              <w:t xml:space="preserve"> скользящим шагом с палками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9.01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62BC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76309" w:rsidRDefault="00E76309" w:rsidP="002A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уск в основной стойке.</w:t>
            </w:r>
            <w:r w:rsidR="002A697B">
              <w:rPr>
                <w:sz w:val="20"/>
                <w:szCs w:val="20"/>
              </w:rPr>
              <w:t xml:space="preserve"> Прохождение дистанции до 2</w:t>
            </w:r>
            <w:r w:rsidRPr="006361EF">
              <w:rPr>
                <w:sz w:val="20"/>
                <w:szCs w:val="20"/>
              </w:rPr>
              <w:t xml:space="preserve"> км.</w:t>
            </w:r>
          </w:p>
          <w:p w:rsidR="00E76309" w:rsidRPr="006B0F2C" w:rsidRDefault="00E76309" w:rsidP="002A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м на склон </w:t>
            </w:r>
            <w:proofErr w:type="spellStart"/>
            <w:r>
              <w:rPr>
                <w:sz w:val="20"/>
                <w:szCs w:val="20"/>
              </w:rPr>
              <w:t>полуелочкой</w:t>
            </w:r>
            <w:proofErr w:type="spellEnd"/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>: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</w:tcPr>
          <w:p w:rsidR="00E76309" w:rsidRPr="006361EF" w:rsidRDefault="00E76309" w:rsidP="008F30C9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>Спуски и подъемы</w:t>
            </w:r>
            <w:proofErr w:type="gramStart"/>
            <w:r w:rsidRPr="006361EF">
              <w:rPr>
                <w:sz w:val="20"/>
                <w:szCs w:val="20"/>
              </w:rPr>
              <w:t>.п</w:t>
            </w:r>
            <w:proofErr w:type="gramEnd"/>
            <w:r w:rsidRPr="006361EF">
              <w:rPr>
                <w:sz w:val="20"/>
                <w:szCs w:val="20"/>
              </w:rPr>
              <w:t xml:space="preserve">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361EF">
                <w:rPr>
                  <w:sz w:val="20"/>
                  <w:szCs w:val="20"/>
                </w:rPr>
                <w:t>1 км</w:t>
              </w:r>
            </w:smartTag>
            <w:r w:rsidRPr="006361EF">
              <w:rPr>
                <w:sz w:val="20"/>
                <w:szCs w:val="20"/>
              </w:rPr>
              <w:t xml:space="preserve"> скользящим шагом с палками в умеренном темпе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4.01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62BCD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76309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Спуски и подъемы.</w:t>
            </w:r>
          </w:p>
          <w:p w:rsidR="00E76309" w:rsidRDefault="00E76309" w:rsidP="00C40368">
            <w:pPr>
              <w:rPr>
                <w:sz w:val="20"/>
                <w:szCs w:val="20"/>
              </w:rPr>
            </w:pPr>
          </w:p>
          <w:p w:rsidR="00E76309" w:rsidRPr="006B0F2C" w:rsidRDefault="00E76309" w:rsidP="00C40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а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>: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</w:tcPr>
          <w:p w:rsidR="00E76309" w:rsidRPr="006361EF" w:rsidRDefault="00E76309" w:rsidP="008F30C9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>Равномерное передвижение скользящим шагом с палками. Игра – эстафета «</w:t>
            </w:r>
            <w:r w:rsidR="00F84370">
              <w:rPr>
                <w:sz w:val="20"/>
                <w:szCs w:val="20"/>
              </w:rPr>
              <w:t>Вызов номеров</w:t>
            </w:r>
            <w:r w:rsidRPr="006361EF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</w:tcPr>
          <w:p w:rsidR="00E76309" w:rsidRPr="006361EF" w:rsidRDefault="002A697B" w:rsidP="002A697B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</w:t>
            </w: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5.01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62BCD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76309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Равномерное передвиж</w:t>
            </w:r>
            <w:r w:rsidR="002A697B">
              <w:rPr>
                <w:sz w:val="20"/>
                <w:szCs w:val="20"/>
              </w:rPr>
              <w:t xml:space="preserve">ение </w:t>
            </w:r>
            <w:r w:rsidR="002A697B">
              <w:rPr>
                <w:sz w:val="20"/>
                <w:szCs w:val="20"/>
              </w:rPr>
              <w:lastRenderedPageBreak/>
              <w:t>скользящим шагом с палками до</w:t>
            </w:r>
            <w:proofErr w:type="gramStart"/>
            <w:r w:rsidR="002A697B">
              <w:rPr>
                <w:sz w:val="20"/>
                <w:szCs w:val="20"/>
              </w:rPr>
              <w:t>2</w:t>
            </w:r>
            <w:proofErr w:type="gramEnd"/>
            <w:r w:rsidR="002A697B">
              <w:rPr>
                <w:sz w:val="20"/>
                <w:szCs w:val="20"/>
              </w:rPr>
              <w:t xml:space="preserve"> км</w:t>
            </w:r>
          </w:p>
          <w:p w:rsidR="00E76309" w:rsidRPr="006B0F2C" w:rsidRDefault="00E76309" w:rsidP="00C40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а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 xml:space="preserve">Формировать </w:t>
            </w:r>
            <w:r w:rsidRPr="006361EF">
              <w:rPr>
                <w:sz w:val="20"/>
                <w:szCs w:val="20"/>
              </w:rPr>
              <w:lastRenderedPageBreak/>
              <w:t>умения</w:t>
            </w:r>
            <w:r w:rsidRPr="006361EF">
              <w:rPr>
                <w:rStyle w:val="FontStyle58"/>
              </w:rPr>
              <w:t>: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</w:tcPr>
          <w:p w:rsidR="00E76309" w:rsidRPr="006361EF" w:rsidRDefault="00E76309" w:rsidP="008F30C9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lastRenderedPageBreak/>
              <w:t xml:space="preserve">Передвижение скользящим шагом </w:t>
            </w:r>
            <w:r w:rsidRPr="006361EF">
              <w:rPr>
                <w:sz w:val="20"/>
                <w:szCs w:val="20"/>
              </w:rPr>
              <w:lastRenderedPageBreak/>
              <w:t xml:space="preserve">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361EF">
                <w:rPr>
                  <w:sz w:val="20"/>
                  <w:szCs w:val="20"/>
                </w:rPr>
                <w:t>1 км</w:t>
              </w:r>
            </w:smartTag>
            <w:r w:rsidRPr="006361EF">
              <w:rPr>
                <w:sz w:val="20"/>
                <w:szCs w:val="20"/>
              </w:rPr>
              <w:t xml:space="preserve"> на время. Преодоление подъема ступающим шагом и «лесенкой» наискось, опираясь на лыжные палки; спуск в основной стойке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lastRenderedPageBreak/>
              <w:t xml:space="preserve"> правильно выполнять </w:t>
            </w:r>
            <w:r w:rsidRPr="006361EF">
              <w:rPr>
                <w:rStyle w:val="FontStyle58"/>
              </w:rPr>
              <w:lastRenderedPageBreak/>
              <w:t>технику передвижений, поворотов на лыжах различными способами</w:t>
            </w: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 xml:space="preserve">готовность слушать </w:t>
            </w:r>
            <w:r w:rsidRPr="006361EF">
              <w:rPr>
                <w:sz w:val="20"/>
                <w:szCs w:val="20"/>
              </w:rPr>
              <w:lastRenderedPageBreak/>
              <w:t>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  <w:p w:rsidR="00E76309" w:rsidRPr="006361EF" w:rsidRDefault="00E76309" w:rsidP="00C40368">
            <w:pPr>
              <w:tabs>
                <w:tab w:val="left" w:pos="3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lastRenderedPageBreak/>
              <w:t>26.01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062BCD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Передвижение скользящим шагом дистанции </w:t>
            </w:r>
            <w:r w:rsidR="00F84370">
              <w:rPr>
                <w:sz w:val="20"/>
                <w:szCs w:val="20"/>
              </w:rPr>
              <w:t>до</w:t>
            </w:r>
            <w:proofErr w:type="gramStart"/>
            <w:r w:rsidR="00F84370">
              <w:rPr>
                <w:sz w:val="20"/>
                <w:szCs w:val="20"/>
              </w:rPr>
              <w:t>2</w:t>
            </w:r>
            <w:proofErr w:type="gramEnd"/>
            <w:r w:rsidRPr="006361EF">
              <w:rPr>
                <w:sz w:val="20"/>
                <w:szCs w:val="20"/>
              </w:rPr>
              <w:t xml:space="preserve"> км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>: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</w:tcPr>
          <w:p w:rsidR="00E76309" w:rsidRPr="006361EF" w:rsidRDefault="00E76309" w:rsidP="008F30C9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Ознакомление с попеременным </w:t>
            </w:r>
            <w:proofErr w:type="spellStart"/>
            <w:r w:rsidRPr="006361EF">
              <w:rPr>
                <w:sz w:val="20"/>
                <w:szCs w:val="20"/>
              </w:rPr>
              <w:t>двухшажным</w:t>
            </w:r>
            <w:proofErr w:type="spellEnd"/>
            <w:r w:rsidRPr="006361EF">
              <w:rPr>
                <w:sz w:val="20"/>
                <w:szCs w:val="20"/>
              </w:rPr>
              <w:t xml:space="preserve"> ходом: согласованность движений рук и ног. передвижение 30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361EF">
                <w:rPr>
                  <w:sz w:val="20"/>
                  <w:szCs w:val="20"/>
                </w:rPr>
                <w:t>50 м</w:t>
              </w:r>
            </w:smartTag>
            <w:r w:rsidRPr="006361EF">
              <w:rPr>
                <w:sz w:val="20"/>
                <w:szCs w:val="20"/>
              </w:rPr>
              <w:t xml:space="preserve">. спуск в основной стойке, подъем «лесенкой» </w:t>
            </w:r>
            <w:r w:rsidR="00F84370">
              <w:rPr>
                <w:rStyle w:val="FontStyle58"/>
              </w:rPr>
              <w:t>Р.К. Контроль за выполнением физ</w:t>
            </w:r>
            <w:proofErr w:type="gramStart"/>
            <w:r w:rsidR="00F84370">
              <w:rPr>
                <w:rStyle w:val="FontStyle58"/>
              </w:rPr>
              <w:t>.у</w:t>
            </w:r>
            <w:proofErr w:type="gramEnd"/>
            <w:r w:rsidR="00F84370">
              <w:rPr>
                <w:rStyle w:val="FontStyle58"/>
              </w:rPr>
              <w:t>пражнений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31.01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62BCD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84370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6361EF">
              <w:rPr>
                <w:sz w:val="20"/>
                <w:szCs w:val="20"/>
              </w:rPr>
              <w:t>двухшажный</w:t>
            </w:r>
            <w:proofErr w:type="spellEnd"/>
            <w:r w:rsidRPr="006361EF">
              <w:rPr>
                <w:sz w:val="20"/>
                <w:szCs w:val="20"/>
              </w:rPr>
              <w:t xml:space="preserve"> ход.</w:t>
            </w:r>
          </w:p>
          <w:p w:rsidR="00E76309" w:rsidRPr="00F84370" w:rsidRDefault="00F84370" w:rsidP="00F8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ая  эстафета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>: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</w:tcPr>
          <w:p w:rsidR="00E76309" w:rsidRPr="006361EF" w:rsidRDefault="00E76309" w:rsidP="008F30C9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>Передвижение 50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361EF">
                <w:rPr>
                  <w:sz w:val="20"/>
                  <w:szCs w:val="20"/>
                </w:rPr>
                <w:t>100 м</w:t>
              </w:r>
            </w:smartTag>
            <w:r w:rsidRPr="006361EF">
              <w:rPr>
                <w:sz w:val="20"/>
                <w:szCs w:val="20"/>
              </w:rPr>
              <w:t xml:space="preserve"> без палок, обращая внимание на согласованность движений рук и ног. Передвижение 50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361EF">
                <w:rPr>
                  <w:sz w:val="20"/>
                  <w:szCs w:val="20"/>
                </w:rPr>
                <w:t>100 м</w:t>
              </w:r>
            </w:smartTag>
            <w:r w:rsidRPr="006361EF">
              <w:rPr>
                <w:sz w:val="20"/>
                <w:szCs w:val="20"/>
              </w:rPr>
              <w:t xml:space="preserve"> с палками, согласовывая перекрестные движения рук и ног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1.0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062BCD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E76309" w:rsidRDefault="00E76309" w:rsidP="00C40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 переступанием в движении</w:t>
            </w:r>
          </w:p>
          <w:p w:rsidR="00E76309" w:rsidRPr="00540BF8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Спуски в о</w:t>
            </w:r>
            <w:r>
              <w:rPr>
                <w:sz w:val="20"/>
                <w:szCs w:val="20"/>
              </w:rPr>
              <w:t>сновной стойке, подъем «</w:t>
            </w:r>
            <w:proofErr w:type="spellStart"/>
            <w:r>
              <w:rPr>
                <w:sz w:val="20"/>
                <w:szCs w:val="20"/>
              </w:rPr>
              <w:t>полуёлочкой</w:t>
            </w:r>
            <w:proofErr w:type="spellEnd"/>
            <w:r w:rsidRPr="006361EF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>Торможение «плугом»</w:t>
            </w:r>
            <w:r w:rsidR="00F84370">
              <w:rPr>
                <w:sz w:val="20"/>
                <w:szCs w:val="20"/>
              </w:rPr>
              <w:t>. 1000м на время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>: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</w:tcPr>
          <w:p w:rsidR="00E76309" w:rsidRPr="006361EF" w:rsidRDefault="00E76309" w:rsidP="008F30C9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>Спуски в основной стойке, подъем «лесенкой». Игры «не задень», «биатлон»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ind w:firstLine="0"/>
              <w:jc w:val="left"/>
              <w:rPr>
                <w:rStyle w:val="FontStyle58"/>
                <w:b/>
              </w:rPr>
            </w:pPr>
            <w:r w:rsidRPr="006361EF">
              <w:rPr>
                <w:rStyle w:val="FontStyle58"/>
              </w:rPr>
              <w:t xml:space="preserve"> правильно выполнять технику передвижений, поворотов на лыжах различными способами</w:t>
            </w: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2.0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  <w:gridSpan w:val="7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Подвижные игры на основе баскетбола (15 ч)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trHeight w:val="2441"/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6F2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76"/>
                <w:rFonts w:ascii="Times New Roman" w:cs="Times New Roman"/>
              </w:rPr>
              <w:t>ОРУ. Ловля и передача мяча одной рукой от плеча на месте</w:t>
            </w:r>
            <w:r w:rsidR="00F84370">
              <w:rPr>
                <w:rStyle w:val="FontStyle76"/>
                <w:rFonts w:ascii="Times New Roman" w:cs="Times New Roman"/>
              </w:rPr>
              <w:t xml:space="preserve"> в треугольнике</w:t>
            </w:r>
          </w:p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0763F7">
            <w:pPr>
              <w:pStyle w:val="Style30"/>
              <w:widowControl/>
              <w:spacing w:line="278" w:lineRule="exact"/>
              <w:ind w:right="10" w:firstLine="10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50" w:lineRule="exact"/>
              <w:ind w:right="120" w:firstLine="0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 xml:space="preserve">ОРУ. Ловля и передача мяча одной рукой от плеча на месте. Ведение мяча правой 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(левой) </w:t>
            </w:r>
            <w:r w:rsidRPr="006361EF">
              <w:rPr>
                <w:rStyle w:val="FontStyle76"/>
                <w:rFonts w:ascii="Times New Roman" w:cs="Times New Roman"/>
              </w:rPr>
              <w:t>рукой на месте. Эстафеты. Игра «Подвижная цель». Развитие координационных способностей.</w:t>
            </w:r>
          </w:p>
        </w:tc>
        <w:tc>
          <w:tcPr>
            <w:tcW w:w="0" w:type="auto"/>
          </w:tcPr>
          <w:p w:rsidR="00E76309" w:rsidRPr="000763F7" w:rsidRDefault="00E76309" w:rsidP="000763F7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  <w:iCs w:val="0"/>
              </w:rPr>
            </w:pP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готовность слушать собеседника и вести диалог; </w:t>
            </w:r>
          </w:p>
          <w:p w:rsidR="00E76309" w:rsidRPr="006361EF" w:rsidRDefault="00E76309" w:rsidP="00F8437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7.0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6F2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>ОРУ. Эстафеты.</w:t>
            </w:r>
          </w:p>
        </w:tc>
        <w:tc>
          <w:tcPr>
            <w:tcW w:w="0" w:type="auto"/>
          </w:tcPr>
          <w:p w:rsidR="00E76309" w:rsidRPr="006361EF" w:rsidRDefault="00E76309" w:rsidP="00F84370">
            <w:pPr>
              <w:pStyle w:val="Style30"/>
              <w:widowControl/>
              <w:spacing w:line="278" w:lineRule="exact"/>
              <w:ind w:right="10" w:firstLine="10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</w:t>
            </w:r>
            <w:r w:rsidRPr="006361EF">
              <w:rPr>
                <w:rStyle w:val="FontStyle61"/>
                <w:i w:val="0"/>
              </w:rPr>
              <w:lastRenderedPageBreak/>
              <w:t xml:space="preserve">на расстояние, ловля, ведение, броски) </w:t>
            </w:r>
            <w:r w:rsidRPr="006361EF">
              <w:rPr>
                <w:rStyle w:val="FontStyle58"/>
              </w:rPr>
              <w:t xml:space="preserve">в процессе </w:t>
            </w:r>
          </w:p>
        </w:tc>
        <w:tc>
          <w:tcPr>
            <w:tcW w:w="0" w:type="auto"/>
          </w:tcPr>
          <w:p w:rsidR="00E76309" w:rsidRPr="006361EF" w:rsidRDefault="00E76309" w:rsidP="00F84370">
            <w:pPr>
              <w:pStyle w:val="Style2"/>
              <w:widowControl/>
              <w:spacing w:line="250" w:lineRule="exact"/>
              <w:ind w:firstLine="0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lastRenderedPageBreak/>
              <w:t xml:space="preserve">ОРУ. Ловля и передача мяча в кругу. Ведение мяча правой 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(левой) </w:t>
            </w:r>
            <w:r w:rsidRPr="006361EF">
              <w:rPr>
                <w:rStyle w:val="FontStyle76"/>
                <w:rFonts w:ascii="Times New Roman" w:cs="Times New Roman"/>
              </w:rPr>
              <w:t xml:space="preserve">рукой. Эстафеты. Игры «Мяч ловцу», «Салки с </w:t>
            </w:r>
            <w:r w:rsidRPr="006361EF">
              <w:rPr>
                <w:rStyle w:val="FontStyle76"/>
                <w:rFonts w:ascii="Times New Roman" w:cs="Times New Roman"/>
              </w:rPr>
              <w:lastRenderedPageBreak/>
              <w:t xml:space="preserve">мячом». </w:t>
            </w:r>
            <w:r w:rsidRPr="006361EF">
              <w:rPr>
                <w:rStyle w:val="FontStyle60"/>
                <w:rFonts w:ascii="Times New Roman" w:eastAsia="Arial Unicode MS" w:hAnsi="Times New Roman" w:cs="Times New Roman"/>
                <w:b w:val="0"/>
                <w:i w:val="0"/>
                <w:sz w:val="20"/>
                <w:szCs w:val="20"/>
              </w:rPr>
              <w:t>Игра</w:t>
            </w:r>
            <w:r w:rsidRPr="006361EF">
              <w:rPr>
                <w:rStyle w:val="FontStyle76"/>
                <w:rFonts w:ascii="Times New Roman" w:cs="Times New Roman"/>
              </w:rPr>
              <w:t>в мини-баскетбол. Развитие координационных способностей.</w:t>
            </w:r>
          </w:p>
        </w:tc>
        <w:tc>
          <w:tcPr>
            <w:tcW w:w="0" w:type="auto"/>
          </w:tcPr>
          <w:p w:rsidR="00E76309" w:rsidRPr="006361EF" w:rsidRDefault="00E76309" w:rsidP="001F2A1B">
            <w:pPr>
              <w:pStyle w:val="Style30"/>
              <w:widowControl/>
              <w:spacing w:line="240" w:lineRule="auto"/>
              <w:ind w:right="10"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lastRenderedPageBreak/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 xml:space="preserve">в </w:t>
            </w:r>
            <w:r w:rsidRPr="006361EF">
              <w:rPr>
                <w:rStyle w:val="FontStyle58"/>
              </w:rPr>
              <w:lastRenderedPageBreak/>
              <w:t>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</w:p>
        </w:tc>
        <w:tc>
          <w:tcPr>
            <w:tcW w:w="0" w:type="auto"/>
          </w:tcPr>
          <w:p w:rsidR="00E76309" w:rsidRPr="00F84370" w:rsidRDefault="00F84370" w:rsidP="00F84370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 xml:space="preserve">готовность признавать возможность существования различных точек зрения и права каждого иметь свою; излагать </w:t>
            </w:r>
            <w:r w:rsidRPr="006361EF">
              <w:rPr>
                <w:sz w:val="20"/>
                <w:szCs w:val="20"/>
              </w:rPr>
              <w:lastRenderedPageBreak/>
              <w:t>своё мнение и аргументировать свою точку зрения и оценку событий</w:t>
            </w:r>
          </w:p>
        </w:tc>
        <w:tc>
          <w:tcPr>
            <w:tcW w:w="0" w:type="auto"/>
          </w:tcPr>
          <w:p w:rsidR="00E76309" w:rsidRPr="00AA5734" w:rsidRDefault="0001300C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lastRenderedPageBreak/>
              <w:t>08.0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086F2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76"/>
                <w:rFonts w:ascii="Times New Roman" w:cs="Times New Roman"/>
              </w:rPr>
              <w:t>ОРУ.</w:t>
            </w:r>
            <w:r w:rsidR="002237B6">
              <w:rPr>
                <w:rStyle w:val="FontStyle76"/>
                <w:rFonts w:ascii="Times New Roman" w:cs="Times New Roman"/>
              </w:rPr>
              <w:t xml:space="preserve"> Ловля и передача мяча в кругу,</w:t>
            </w:r>
            <w:r w:rsidR="002C532D">
              <w:rPr>
                <w:rStyle w:val="FontStyle76"/>
                <w:rFonts w:ascii="Times New Roman" w:cs="Times New Roman"/>
              </w:rPr>
              <w:t xml:space="preserve"> в треугольнике. </w:t>
            </w:r>
            <w:r w:rsidRPr="006361EF">
              <w:rPr>
                <w:rStyle w:val="FontStyle76"/>
                <w:rFonts w:ascii="Times New Roman" w:cs="Times New Roman"/>
              </w:rPr>
              <w:t xml:space="preserve">Ведение мяча правой 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(левой) </w:t>
            </w:r>
            <w:r w:rsidRPr="006361EF">
              <w:rPr>
                <w:rStyle w:val="FontStyle76"/>
                <w:rFonts w:ascii="Times New Roman" w:cs="Times New Roman"/>
              </w:rPr>
              <w:t xml:space="preserve">рукой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30"/>
              <w:widowControl/>
              <w:spacing w:line="278" w:lineRule="exact"/>
              <w:ind w:right="10" w:firstLine="1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8F30C9">
            <w:pPr>
              <w:pStyle w:val="Style2"/>
              <w:widowControl/>
              <w:spacing w:line="250" w:lineRule="exact"/>
              <w:ind w:right="72" w:firstLine="0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>ОРУ. Ловля и передача мяча в кругу. Броски мяча в кольцо двумя руками от груди. Эстафеты. Игра «Попади в цель». Игра в мини-баскетбол. Развитие координационных способностей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30"/>
              <w:widowControl/>
              <w:spacing w:line="278" w:lineRule="exact"/>
              <w:ind w:right="10"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</w:p>
          <w:p w:rsidR="00E76309" w:rsidRPr="006361EF" w:rsidRDefault="00E76309" w:rsidP="00C40368">
            <w:pPr>
              <w:pStyle w:val="Style2"/>
              <w:widowControl/>
              <w:spacing w:line="283" w:lineRule="exact"/>
              <w:ind w:right="72" w:hanging="5"/>
              <w:rPr>
                <w:rStyle w:val="FontStyle58"/>
              </w:rPr>
            </w:pP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E76309" w:rsidRPr="00AA5734" w:rsidRDefault="00601E97" w:rsidP="00C40368">
            <w:pPr>
              <w:jc w:val="center"/>
              <w:rPr>
                <w:sz w:val="20"/>
                <w:szCs w:val="20"/>
                <w:lang w:val="en-US"/>
              </w:rPr>
            </w:pPr>
            <w:r w:rsidRPr="00AA5734">
              <w:rPr>
                <w:sz w:val="20"/>
                <w:szCs w:val="20"/>
              </w:rPr>
              <w:t>09.</w:t>
            </w:r>
            <w:r w:rsidR="007C35D9" w:rsidRPr="00AA5734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6F2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76309" w:rsidRPr="006361EF" w:rsidRDefault="002C532D" w:rsidP="00C40368">
            <w:pPr>
              <w:jc w:val="both"/>
              <w:rPr>
                <w:rStyle w:val="FontStyle76"/>
                <w:rFonts w:ascii="Times New Roman" w:cs="Times New Roman"/>
              </w:rPr>
            </w:pPr>
            <w:r>
              <w:rPr>
                <w:rStyle w:val="FontStyle76"/>
                <w:rFonts w:ascii="Times New Roman" w:cs="Times New Roman"/>
              </w:rPr>
              <w:t xml:space="preserve">Бросок мяча двумя руками от груди. </w:t>
            </w:r>
            <w:r w:rsidR="00E76309" w:rsidRPr="006361EF">
              <w:rPr>
                <w:rStyle w:val="FontStyle76"/>
                <w:rFonts w:ascii="Times New Roman" w:cs="Times New Roman"/>
              </w:rPr>
              <w:t>Эстафеты. Игры «Мяч ловцу», «Салки с мячом»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30"/>
              <w:widowControl/>
              <w:spacing w:line="278" w:lineRule="exact"/>
              <w:ind w:right="10" w:firstLine="1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</w:p>
          <w:p w:rsidR="00E76309" w:rsidRPr="006361EF" w:rsidRDefault="00E76309" w:rsidP="00C40368">
            <w:pPr>
              <w:pStyle w:val="Style2"/>
              <w:widowControl/>
              <w:spacing w:line="283" w:lineRule="exact"/>
              <w:ind w:right="72" w:hanging="5"/>
              <w:rPr>
                <w:rStyle w:val="FontStyle58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50" w:lineRule="exact"/>
              <w:ind w:right="72" w:firstLine="0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 xml:space="preserve">ОРУ. Ловля и передача мяча одной рукой от плеча на месте. Ведение мяча правой 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(левой) </w:t>
            </w:r>
            <w:r w:rsidRPr="006361EF">
              <w:rPr>
                <w:rStyle w:val="FontStyle76"/>
                <w:rFonts w:ascii="Times New Roman" w:cs="Times New Roman"/>
              </w:rPr>
              <w:t>рукой на месте. Эстафеты. Игра «Подвижная цель». Развитие координационных способностей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30"/>
              <w:widowControl/>
              <w:spacing w:line="278" w:lineRule="exact"/>
              <w:ind w:right="10"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</w:p>
          <w:p w:rsidR="00E76309" w:rsidRPr="006361EF" w:rsidRDefault="00E76309" w:rsidP="00C40368">
            <w:pPr>
              <w:pStyle w:val="Style2"/>
              <w:widowControl/>
              <w:spacing w:line="283" w:lineRule="exact"/>
              <w:ind w:right="72" w:hanging="5"/>
              <w:rPr>
                <w:rStyle w:val="FontStyle58"/>
              </w:rPr>
            </w:pPr>
          </w:p>
          <w:p w:rsidR="00E76309" w:rsidRPr="006361EF" w:rsidRDefault="00E76309" w:rsidP="00C40368">
            <w:pPr>
              <w:pStyle w:val="Style2"/>
              <w:widowControl/>
              <w:spacing w:line="283" w:lineRule="exact"/>
              <w:ind w:right="67" w:firstLine="5"/>
              <w:rPr>
                <w:rStyle w:val="FontStyle61"/>
                <w:i w:val="0"/>
              </w:rPr>
            </w:pP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</w:t>
            </w:r>
            <w:r w:rsidRPr="006361EF">
              <w:rPr>
                <w:sz w:val="20"/>
                <w:szCs w:val="20"/>
              </w:rPr>
              <w:lastRenderedPageBreak/>
              <w:t xml:space="preserve">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  <w:p w:rsidR="00E76309" w:rsidRPr="006361EF" w:rsidRDefault="00E76309" w:rsidP="00C4036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601E97" w:rsidP="007C35D9">
            <w:pPr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lastRenderedPageBreak/>
              <w:t>14.0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0763F7">
        <w:trPr>
          <w:trHeight w:val="2574"/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6F2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2237B6" w:rsidRDefault="00E76309" w:rsidP="00C40368">
            <w:pPr>
              <w:jc w:val="both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>ОРУ.</w:t>
            </w:r>
            <w:r w:rsidRPr="006361EF">
              <w:rPr>
                <w:rStyle w:val="FontStyle60"/>
                <w:rFonts w:ascii="Times New Roman" w:eastAsia="Arial Unicode MS" w:hAnsi="Times New Roman" w:cs="Times New Roman"/>
                <w:b w:val="0"/>
                <w:i w:val="0"/>
                <w:sz w:val="20"/>
                <w:szCs w:val="20"/>
              </w:rPr>
              <w:t xml:space="preserve"> Игра</w:t>
            </w:r>
            <w:r w:rsidRPr="006361EF">
              <w:rPr>
                <w:rStyle w:val="FontStyle76"/>
                <w:rFonts w:ascii="Times New Roman" w:cs="Times New Roman"/>
              </w:rPr>
              <w:t>в мини-баскетбол</w:t>
            </w:r>
          </w:p>
          <w:p w:rsidR="002237B6" w:rsidRPr="002237B6" w:rsidRDefault="002237B6" w:rsidP="002237B6">
            <w:pPr>
              <w:pStyle w:val="a3"/>
              <w:spacing w:before="0" w:beforeAutospacing="0" w:after="0" w:afterAutospacing="0" w:line="264" w:lineRule="atLeast"/>
              <w:rPr>
                <w:color w:val="000000"/>
                <w:sz w:val="20"/>
                <w:szCs w:val="20"/>
              </w:rPr>
            </w:pPr>
            <w:r w:rsidRPr="002237B6">
              <w:rPr>
                <w:b/>
                <w:bCs/>
                <w:color w:val="000000"/>
                <w:sz w:val="20"/>
                <w:szCs w:val="20"/>
              </w:rPr>
              <w:t>Нормативно-тестирующая часть</w:t>
            </w:r>
            <w:r w:rsidRPr="002237B6">
              <w:rPr>
                <w:color w:val="000000"/>
                <w:sz w:val="20"/>
                <w:szCs w:val="20"/>
              </w:rPr>
              <w:t xml:space="preserve"> комплекса ГТО: </w:t>
            </w:r>
          </w:p>
          <w:p w:rsidR="002237B6" w:rsidRPr="002237B6" w:rsidRDefault="002237B6" w:rsidP="002237B6">
            <w:pPr>
              <w:pStyle w:val="a3"/>
              <w:spacing w:before="0" w:beforeAutospacing="0" w:after="0" w:afterAutospacing="0" w:line="264" w:lineRule="atLeast"/>
              <w:rPr>
                <w:color w:val="000000"/>
                <w:sz w:val="20"/>
                <w:szCs w:val="20"/>
              </w:rPr>
            </w:pPr>
            <w:r w:rsidRPr="002237B6">
              <w:rPr>
                <w:color w:val="000000"/>
                <w:sz w:val="20"/>
                <w:szCs w:val="20"/>
              </w:rPr>
              <w:t>1) виды испытаний (тесты) и нормативные требования;</w:t>
            </w:r>
          </w:p>
          <w:p w:rsidR="002237B6" w:rsidRPr="002237B6" w:rsidRDefault="002237B6" w:rsidP="002237B6">
            <w:pPr>
              <w:pStyle w:val="a3"/>
              <w:spacing w:before="0" w:beforeAutospacing="0" w:after="0" w:afterAutospacing="0" w:line="264" w:lineRule="atLeast"/>
              <w:rPr>
                <w:color w:val="000000"/>
                <w:sz w:val="20"/>
                <w:szCs w:val="20"/>
              </w:rPr>
            </w:pPr>
            <w:r w:rsidRPr="002237B6">
              <w:rPr>
                <w:color w:val="000000"/>
                <w:sz w:val="20"/>
                <w:szCs w:val="20"/>
              </w:rPr>
              <w:t>2) оценка уровня знаний и умений в области физической культуры и спорта;</w:t>
            </w:r>
          </w:p>
          <w:p w:rsidR="002237B6" w:rsidRPr="002237B6" w:rsidRDefault="002237B6" w:rsidP="002237B6">
            <w:pPr>
              <w:pStyle w:val="a3"/>
              <w:spacing w:before="0" w:beforeAutospacing="0" w:after="0" w:afterAutospacing="0" w:line="264" w:lineRule="atLeast"/>
              <w:rPr>
                <w:color w:val="000000"/>
                <w:sz w:val="20"/>
                <w:szCs w:val="20"/>
              </w:rPr>
            </w:pPr>
            <w:r w:rsidRPr="002237B6">
              <w:rPr>
                <w:color w:val="000000"/>
                <w:sz w:val="20"/>
                <w:szCs w:val="20"/>
              </w:rPr>
              <w:t>3) рекомендации к недельному двигательному режиму.</w:t>
            </w:r>
          </w:p>
          <w:p w:rsidR="00E76309" w:rsidRPr="002237B6" w:rsidRDefault="00E76309" w:rsidP="002237B6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30"/>
              <w:widowControl/>
              <w:spacing w:line="278" w:lineRule="exact"/>
              <w:ind w:right="10" w:firstLine="1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</w:p>
          <w:p w:rsidR="00E76309" w:rsidRPr="006361EF" w:rsidRDefault="00E76309" w:rsidP="00C40368">
            <w:pPr>
              <w:pStyle w:val="Style2"/>
              <w:widowControl/>
              <w:spacing w:line="283" w:lineRule="exact"/>
              <w:ind w:right="72" w:hanging="5"/>
              <w:rPr>
                <w:rStyle w:val="FontStyle58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50" w:lineRule="exact"/>
              <w:ind w:right="58" w:hanging="5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>ОРУ. Ловля и передача мяча в кругу. Броски мяча в кольцо двумя руками от груди. Эстафеты. Игра «Снайперы». Игра в мини-баскетбол. Развитие координационных способностей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30"/>
              <w:widowControl/>
              <w:spacing w:line="278" w:lineRule="exact"/>
              <w:ind w:right="10"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</w:p>
          <w:p w:rsidR="00E76309" w:rsidRPr="006361EF" w:rsidRDefault="00E76309" w:rsidP="00C40368">
            <w:pPr>
              <w:pStyle w:val="Style2"/>
              <w:widowControl/>
              <w:spacing w:line="283" w:lineRule="exact"/>
              <w:ind w:right="72" w:hanging="5"/>
              <w:rPr>
                <w:rStyle w:val="FontStyle58"/>
              </w:rPr>
            </w:pP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601E97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5.0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6F2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76"/>
                <w:rFonts w:ascii="Times New Roman" w:cs="Times New Roman"/>
              </w:rPr>
              <w:t xml:space="preserve">ОРУ. Ловля и передача мяча в кругу. Броски мяча в кольцо двумя руками от груди. </w:t>
            </w:r>
          </w:p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1F2A1B">
            <w:pPr>
              <w:pStyle w:val="Style30"/>
              <w:widowControl/>
              <w:spacing w:line="240" w:lineRule="auto"/>
              <w:ind w:right="10" w:firstLine="10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</w:p>
        </w:tc>
        <w:tc>
          <w:tcPr>
            <w:tcW w:w="0" w:type="auto"/>
          </w:tcPr>
          <w:p w:rsidR="00E76309" w:rsidRPr="006361EF" w:rsidRDefault="00E76309" w:rsidP="001F2A1B">
            <w:pPr>
              <w:pStyle w:val="Style2"/>
              <w:widowControl/>
              <w:spacing w:line="283" w:lineRule="exact"/>
              <w:ind w:hanging="5"/>
              <w:rPr>
                <w:rStyle w:val="FontStyle58"/>
              </w:rPr>
            </w:pPr>
            <w:r w:rsidRPr="006361EF">
              <w:rPr>
                <w:rStyle w:val="FontStyle58"/>
              </w:rPr>
              <w:t>ОРУ. Ловля и передача мяча в квадрате. Броски мяча в кольцо двумя руками от груди. Эстафеты с мячами. Тактические действия в за</w:t>
            </w:r>
            <w:r w:rsidRPr="006361EF">
              <w:rPr>
                <w:rStyle w:val="FontStyle58"/>
              </w:rPr>
              <w:softHyphen/>
              <w:t xml:space="preserve">щите и нападении. Игра в мини-баскетбол. </w:t>
            </w:r>
            <w:r>
              <w:rPr>
                <w:rStyle w:val="FontStyle58"/>
              </w:rPr>
              <w:t>к</w:t>
            </w:r>
            <w:r w:rsidRPr="006361EF">
              <w:rPr>
                <w:rStyle w:val="FontStyle58"/>
              </w:rPr>
              <w:t>оординационных способностей</w:t>
            </w:r>
          </w:p>
        </w:tc>
        <w:tc>
          <w:tcPr>
            <w:tcW w:w="0" w:type="auto"/>
          </w:tcPr>
          <w:p w:rsidR="00E76309" w:rsidRPr="006361EF" w:rsidRDefault="00E76309" w:rsidP="001F2A1B">
            <w:pPr>
              <w:pStyle w:val="Style30"/>
              <w:widowControl/>
              <w:spacing w:line="240" w:lineRule="auto"/>
              <w:ind w:right="10"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</w:p>
          <w:p w:rsidR="00E76309" w:rsidRPr="006361EF" w:rsidRDefault="00E76309" w:rsidP="001F2A1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601E97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6.0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086F2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>Эстафеты. Игра «Попади в цель»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0" w:type="auto"/>
          </w:tcPr>
          <w:p w:rsidR="00E76309" w:rsidRPr="006361EF" w:rsidRDefault="00E76309" w:rsidP="001F2A1B">
            <w:pPr>
              <w:pStyle w:val="Style2"/>
              <w:spacing w:line="240" w:lineRule="auto"/>
              <w:ind w:right="67" w:firstLine="0"/>
              <w:jc w:val="left"/>
              <w:rPr>
                <w:rStyle w:val="FontStyle58"/>
              </w:rPr>
            </w:pPr>
            <w:r w:rsidRPr="006361EF">
              <w:rPr>
                <w:rStyle w:val="FontStyle58"/>
              </w:rPr>
              <w:t>ОРУ. Ловля и передача мяча в квадрате. Броски мяча в кольцо двумя руками от груди. Эстафеты с мячами. Игра «Перестрелка». Игра в мини-баскетбол. Развитие координацион</w:t>
            </w:r>
            <w:r w:rsidRPr="006361EF">
              <w:rPr>
                <w:rStyle w:val="FontStyle58"/>
              </w:rPr>
              <w:softHyphen/>
              <w:t xml:space="preserve">ных способностей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b/>
                <w:sz w:val="20"/>
                <w:szCs w:val="20"/>
              </w:rPr>
            </w:pPr>
            <w:r w:rsidRPr="006361EF">
              <w:rPr>
                <w:rStyle w:val="FontStyle58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</w:t>
            </w:r>
            <w:r>
              <w:rPr>
                <w:sz w:val="20"/>
                <w:szCs w:val="20"/>
              </w:rPr>
              <w:t>в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601E97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1.0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6F2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63F19" w:rsidRDefault="00E76309" w:rsidP="00C40368">
            <w:pPr>
              <w:jc w:val="both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>Игра в мини-баскетбол</w:t>
            </w:r>
          </w:p>
          <w:p w:rsidR="00363F19" w:rsidRDefault="00363F19" w:rsidP="00363F19">
            <w:pPr>
              <w:rPr>
                <w:rFonts w:eastAsia="Arial Unicode MS"/>
                <w:sz w:val="20"/>
                <w:szCs w:val="20"/>
              </w:rPr>
            </w:pPr>
          </w:p>
          <w:p w:rsidR="00E76309" w:rsidRPr="00363F19" w:rsidRDefault="00363F19" w:rsidP="00363F19">
            <w:pPr>
              <w:rPr>
                <w:rFonts w:eastAsia="Arial Unicode MS"/>
                <w:sz w:val="20"/>
                <w:szCs w:val="20"/>
              </w:rPr>
            </w:pPr>
            <w:r w:rsidRPr="00363F19">
              <w:rPr>
                <w:sz w:val="20"/>
                <w:szCs w:val="20"/>
              </w:rPr>
              <w:t>Комплексы упражнений на развитие физических качеств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</w:p>
        </w:tc>
        <w:tc>
          <w:tcPr>
            <w:tcW w:w="0" w:type="auto"/>
          </w:tcPr>
          <w:p w:rsidR="00E76309" w:rsidRPr="006361EF" w:rsidRDefault="00E76309" w:rsidP="001F2A1B">
            <w:pPr>
              <w:pStyle w:val="Style2"/>
              <w:widowControl/>
              <w:spacing w:line="278" w:lineRule="exact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. Ловля и передача мяча в квадрате. Броски мяча в кольцо двумя руками от груди. Эстафеты с мячами. Тактические действия в защите и нападении. Игра в мини-баскетбол. Развитие координационных способностей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b/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1F2A1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601E97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2.0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6F2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76"/>
                <w:rFonts w:ascii="Times New Roman" w:cs="Times New Roman"/>
              </w:rPr>
              <w:t xml:space="preserve">ОРУ. Ловля и передача мяча в кругу. Броски мяча в кольцо двумя руками от груди. Эстафеты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</w:p>
        </w:tc>
        <w:tc>
          <w:tcPr>
            <w:tcW w:w="0" w:type="auto"/>
          </w:tcPr>
          <w:p w:rsidR="00E76309" w:rsidRPr="006361EF" w:rsidRDefault="00E76309" w:rsidP="001F2A1B">
            <w:pPr>
              <w:pStyle w:val="Style2"/>
              <w:widowControl/>
              <w:spacing w:line="283" w:lineRule="exact"/>
              <w:ind w:right="19"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. Ловля и передача мяча в квадрате. Броски мяча в кольцо двумя руками от груди. Тактические действия в защите и нападении. Игра в мини-баскетбол. Развитие координационных способностей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37"/>
              <w:widowControl/>
              <w:spacing w:line="250" w:lineRule="exact"/>
              <w:ind w:right="10" w:firstLine="10"/>
              <w:jc w:val="both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601E97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8.02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086F26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>ОРУ. Игра «Снайперы». Игра в мини-баскетбол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</w:p>
        </w:tc>
        <w:tc>
          <w:tcPr>
            <w:tcW w:w="0" w:type="auto"/>
          </w:tcPr>
          <w:p w:rsidR="00E76309" w:rsidRPr="006361EF" w:rsidRDefault="00E76309" w:rsidP="008F30C9">
            <w:pPr>
              <w:pStyle w:val="Style2"/>
              <w:widowControl/>
              <w:spacing w:line="283" w:lineRule="exact"/>
              <w:ind w:right="24"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. Ловля и передача мяча в квадрате. Эстафеты с мячами. Тактические действия в защите и нападении. Игра в мини-баскетбол. Развитие координационных способностей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50" w:lineRule="exact"/>
              <w:ind w:right="10" w:firstLine="10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 xml:space="preserve">владеть мячом </w:t>
            </w:r>
            <w:r w:rsidRPr="006361EF">
              <w:rPr>
                <w:rStyle w:val="FontStyle63"/>
              </w:rPr>
              <w:t>(</w:t>
            </w:r>
            <w:r w:rsidRPr="00540BF8">
              <w:rPr>
                <w:rStyle w:val="FontStyle63"/>
                <w:b w:val="0"/>
              </w:rPr>
              <w:t>держать,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передавать на расстояние, ловля, ведение, броски) </w:t>
            </w:r>
            <w:r w:rsidRPr="006361EF">
              <w:rPr>
                <w:rStyle w:val="FontStyle76"/>
                <w:rFonts w:ascii="Times New Roman" w:cs="Times New Roman"/>
              </w:rPr>
              <w:t>в процессе подвижных игр; играть в мини-баскетбол</w:t>
            </w:r>
          </w:p>
          <w:p w:rsidR="00E76309" w:rsidRPr="006361EF" w:rsidRDefault="00E76309" w:rsidP="00C40368">
            <w:pPr>
              <w:pStyle w:val="Style2"/>
              <w:widowControl/>
              <w:spacing w:line="250" w:lineRule="exact"/>
              <w:ind w:right="67"/>
              <w:rPr>
                <w:rStyle w:val="FontStyle76"/>
                <w:rFonts w:ascii="Times New Roman" w:cs="Times New Roman"/>
              </w:rPr>
            </w:pPr>
          </w:p>
          <w:p w:rsidR="00E76309" w:rsidRPr="006361EF" w:rsidRDefault="00E76309" w:rsidP="008F30C9">
            <w:pPr>
              <w:pStyle w:val="Style2"/>
              <w:ind w:firstLine="0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E76309" w:rsidRPr="00AA5734" w:rsidRDefault="00601E97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1.03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6F2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ОРУ. Ловля и передача мяча в </w:t>
            </w:r>
            <w:r w:rsidRPr="006361EF">
              <w:rPr>
                <w:rStyle w:val="FontStyle58"/>
              </w:rPr>
              <w:lastRenderedPageBreak/>
              <w:t>квадрате. Броски мяча в кольцо двумя руками от груди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Формировать умения</w:t>
            </w:r>
            <w:r w:rsidRPr="006361EF">
              <w:rPr>
                <w:rStyle w:val="FontStyle58"/>
              </w:rPr>
              <w:t xml:space="preserve"> </w:t>
            </w:r>
            <w:r w:rsidRPr="006361EF">
              <w:rPr>
                <w:rStyle w:val="FontStyle58"/>
              </w:rPr>
              <w:lastRenderedPageBreak/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spacing w:line="283" w:lineRule="exact"/>
              <w:ind w:right="67"/>
              <w:rPr>
                <w:rStyle w:val="FontStyle58"/>
              </w:rPr>
            </w:pPr>
            <w:r w:rsidRPr="006361EF">
              <w:rPr>
                <w:rStyle w:val="FontStyle58"/>
              </w:rPr>
              <w:lastRenderedPageBreak/>
              <w:t xml:space="preserve">ОРУ. Ловля и передача мяча в </w:t>
            </w:r>
            <w:r w:rsidRPr="006361EF">
              <w:rPr>
                <w:rStyle w:val="FontStyle58"/>
              </w:rPr>
              <w:lastRenderedPageBreak/>
              <w:t>квадрате. Броски мяча в кольцо двумя руками от груди. Эстафеты с мячами. Игра «Перестрелка». Игра в мини-баскетбол. Развитие координацион</w:t>
            </w:r>
            <w:r w:rsidRPr="006361EF">
              <w:rPr>
                <w:rStyle w:val="FontStyle58"/>
              </w:rPr>
              <w:softHyphen/>
              <w:t xml:space="preserve">ных способностей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37"/>
              <w:widowControl/>
              <w:spacing w:line="250" w:lineRule="exact"/>
              <w:ind w:right="14" w:firstLine="5"/>
              <w:jc w:val="both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lastRenderedPageBreak/>
              <w:t xml:space="preserve">владеть мячом </w:t>
            </w:r>
            <w:r w:rsidRPr="006361EF">
              <w:rPr>
                <w:rStyle w:val="FontStyle63"/>
              </w:rPr>
              <w:t>(</w:t>
            </w:r>
            <w:r w:rsidRPr="006361EF">
              <w:rPr>
                <w:rStyle w:val="FontStyle63"/>
                <w:b w:val="0"/>
              </w:rPr>
              <w:t>держать</w:t>
            </w:r>
            <w:r w:rsidRPr="006361EF">
              <w:rPr>
                <w:rStyle w:val="FontStyle63"/>
              </w:rPr>
              <w:t xml:space="preserve">, 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lastRenderedPageBreak/>
              <w:t xml:space="preserve">передавать на расстояние, ловля, ведение, броски) </w:t>
            </w:r>
            <w:r w:rsidRPr="006361EF">
              <w:rPr>
                <w:rStyle w:val="FontStyle76"/>
                <w:rFonts w:ascii="Times New Roman" w:cs="Times New Roman"/>
              </w:rPr>
              <w:t xml:space="preserve">в процессе </w:t>
            </w:r>
            <w:r w:rsidRPr="006361EF">
              <w:rPr>
                <w:rStyle w:val="FontStyle62"/>
                <w:b w:val="0"/>
                <w:sz w:val="20"/>
                <w:szCs w:val="20"/>
              </w:rPr>
              <w:t>подвижных</w:t>
            </w:r>
            <w:r w:rsidRPr="006361EF">
              <w:rPr>
                <w:rStyle w:val="FontStyle76"/>
                <w:rFonts w:ascii="Times New Roman" w:cs="Times New Roman"/>
              </w:rPr>
              <w:t xml:space="preserve">игр; </w:t>
            </w:r>
            <w:r w:rsidRPr="006361EF">
              <w:rPr>
                <w:rStyle w:val="FontStyle68"/>
                <w:b w:val="0"/>
                <w:sz w:val="20"/>
                <w:szCs w:val="20"/>
              </w:rPr>
              <w:t>иг</w:t>
            </w:r>
            <w:r w:rsidRPr="006361EF">
              <w:rPr>
                <w:rStyle w:val="FontStyle76"/>
                <w:rFonts w:ascii="Times New Roman" w:cs="Times New Roman"/>
              </w:rPr>
              <w:t>рать в мини-баскетбол</w:t>
            </w: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 xml:space="preserve">развитие навыков </w:t>
            </w:r>
            <w:r w:rsidRPr="006361EF">
              <w:rPr>
                <w:sz w:val="20"/>
                <w:szCs w:val="20"/>
              </w:rPr>
              <w:lastRenderedPageBreak/>
              <w:t xml:space="preserve">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2C532D" w:rsidRDefault="00E76309" w:rsidP="002C5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601E97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lastRenderedPageBreak/>
              <w:t>02.03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086F2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ОРУ. Ловля и передача мяча в квадрате. Броски мяча в кольцо двумя руками от груди. Эстафеты с мячами. </w:t>
            </w:r>
          </w:p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</w:p>
        </w:tc>
        <w:tc>
          <w:tcPr>
            <w:tcW w:w="0" w:type="auto"/>
          </w:tcPr>
          <w:p w:rsidR="00E76309" w:rsidRPr="006361EF" w:rsidRDefault="00E76309" w:rsidP="008F30C9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. Ловля и передача мяча в квадрате. Броски мяча в кольцо двумя руками от груди. Эстафеты с мячами. Тактические действия в защите и нападении. Игра в мини-баскетбол. Развитие координационных способностей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37"/>
              <w:widowControl/>
              <w:spacing w:line="250" w:lineRule="exact"/>
              <w:ind w:right="14" w:firstLine="5"/>
              <w:rPr>
                <w:rStyle w:val="FontStyle56"/>
                <w:i w:val="0"/>
                <w:sz w:val="20"/>
                <w:szCs w:val="20"/>
              </w:rPr>
            </w:pPr>
            <w:r w:rsidRPr="006361EF">
              <w:rPr>
                <w:rStyle w:val="FontStyle76"/>
                <w:rFonts w:ascii="Times New Roman" w:cs="Times New Roman"/>
              </w:rPr>
              <w:t xml:space="preserve">владеть мячом </w:t>
            </w:r>
            <w:r w:rsidRPr="006361EF">
              <w:rPr>
                <w:rStyle w:val="FontStyle63"/>
              </w:rPr>
              <w:t>(</w:t>
            </w:r>
            <w:r w:rsidRPr="006361EF">
              <w:rPr>
                <w:rStyle w:val="FontStyle63"/>
                <w:b w:val="0"/>
              </w:rPr>
              <w:t>держать, пере</w:t>
            </w:r>
            <w:r>
              <w:rPr>
                <w:rStyle w:val="FontStyle56"/>
                <w:i w:val="0"/>
                <w:sz w:val="20"/>
                <w:szCs w:val="20"/>
              </w:rPr>
              <w:t>давать на расстояние, ло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вля, ведение, броски) </w:t>
            </w:r>
            <w:r w:rsidRPr="006361EF">
              <w:rPr>
                <w:rStyle w:val="FontStyle76"/>
                <w:rFonts w:ascii="Times New Roman" w:cs="Times New Roman"/>
              </w:rPr>
              <w:t>в процессе подвижных игр; иг</w:t>
            </w:r>
            <w:r w:rsidRPr="006361EF">
              <w:rPr>
                <w:rStyle w:val="FontStyle76"/>
                <w:rFonts w:ascii="Times New Roman" w:cs="Times New Roman"/>
              </w:rPr>
              <w:softHyphen/>
              <w:t>рать в мини-баскетбол</w:t>
            </w: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601E97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7.03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6F2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Игра «Перестрелка». Игра в мини-баскетбол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</w:p>
        </w:tc>
        <w:tc>
          <w:tcPr>
            <w:tcW w:w="0" w:type="auto"/>
          </w:tcPr>
          <w:p w:rsidR="00E76309" w:rsidRPr="006361EF" w:rsidRDefault="00E76309" w:rsidP="008F30C9">
            <w:pPr>
              <w:pStyle w:val="Style2"/>
              <w:widowControl/>
              <w:spacing w:line="283" w:lineRule="exact"/>
              <w:ind w:right="19"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. Ловля и передача мяча в квадрате. Броски мяча в кольцо двумя руками от груди. Тактические действия в защите и нападении. Игра в мини-баскетбол. Развитие координационных способностей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45" w:lineRule="exact"/>
              <w:ind w:right="86" w:firstLine="5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 xml:space="preserve">владеть мячом </w:t>
            </w:r>
            <w:r w:rsidRPr="006361EF">
              <w:rPr>
                <w:rStyle w:val="FontStyle63"/>
              </w:rPr>
              <w:t>(</w:t>
            </w:r>
            <w:r w:rsidRPr="006361EF">
              <w:rPr>
                <w:rStyle w:val="FontStyle63"/>
                <w:b w:val="0"/>
              </w:rPr>
              <w:t>держать, пере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давать на расстояние, </w:t>
            </w:r>
            <w:proofErr w:type="spellStart"/>
            <w:r w:rsidRPr="006361EF">
              <w:rPr>
                <w:rStyle w:val="FontStyle56"/>
                <w:i w:val="0"/>
                <w:sz w:val="20"/>
                <w:szCs w:val="20"/>
              </w:rPr>
              <w:t>ювля</w:t>
            </w:r>
            <w:proofErr w:type="spellEnd"/>
            <w:r w:rsidRPr="006361EF">
              <w:rPr>
                <w:rStyle w:val="FontStyle56"/>
                <w:i w:val="0"/>
                <w:sz w:val="20"/>
                <w:szCs w:val="20"/>
              </w:rPr>
              <w:t xml:space="preserve">, ведение, броски) </w:t>
            </w:r>
            <w:r w:rsidRPr="006361EF">
              <w:rPr>
                <w:rStyle w:val="FontStyle76"/>
                <w:rFonts w:ascii="Times New Roman" w:cs="Times New Roman"/>
              </w:rPr>
              <w:t>в процессе подвижных игр; иг</w:t>
            </w:r>
            <w:r w:rsidRPr="006361EF">
              <w:rPr>
                <w:rStyle w:val="FontStyle76"/>
                <w:rFonts w:ascii="Times New Roman" w:cs="Times New Roman"/>
              </w:rPr>
              <w:softHyphen/>
              <w:t>рать в мини-баскетбол</w:t>
            </w: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601E97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4.03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1F2A1B">
        <w:trPr>
          <w:trHeight w:val="2570"/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6F2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РУ. Ловля и передача мяча в квадрате. Броски мяча в кольцо двумя руками от груди. Эстафеты с мячами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</w:p>
        </w:tc>
        <w:tc>
          <w:tcPr>
            <w:tcW w:w="0" w:type="auto"/>
          </w:tcPr>
          <w:p w:rsidR="00086F26" w:rsidRPr="00CC46A7" w:rsidRDefault="00E76309" w:rsidP="008F30C9">
            <w:pPr>
              <w:pStyle w:val="Style2"/>
              <w:widowControl/>
              <w:spacing w:line="283" w:lineRule="exact"/>
              <w:ind w:right="24" w:firstLine="0"/>
            </w:pPr>
            <w:r w:rsidRPr="006361EF">
              <w:rPr>
                <w:rStyle w:val="FontStyle58"/>
              </w:rPr>
              <w:t xml:space="preserve">ОРУ. Ловля и передача мяча в квадрате. Эстафеты с мячами. Тактические действия в защите и нападении. Игра в мини-баскетбол. Развитие координационных способностей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30"/>
              <w:widowControl/>
              <w:spacing w:line="278" w:lineRule="exact"/>
              <w:ind w:right="10"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</w:p>
          <w:p w:rsidR="00E76309" w:rsidRPr="006361EF" w:rsidRDefault="00E76309" w:rsidP="00C40368">
            <w:pPr>
              <w:pStyle w:val="Style2"/>
              <w:widowControl/>
              <w:spacing w:line="283" w:lineRule="exact"/>
              <w:ind w:right="72" w:hanging="5"/>
              <w:rPr>
                <w:rStyle w:val="FontStyle58"/>
              </w:rPr>
            </w:pPr>
          </w:p>
          <w:p w:rsidR="00E76309" w:rsidRPr="006361EF" w:rsidRDefault="00E76309" w:rsidP="00C40368">
            <w:pPr>
              <w:pStyle w:val="Style2"/>
              <w:spacing w:line="283" w:lineRule="exact"/>
              <w:ind w:right="72" w:hanging="5"/>
              <w:rPr>
                <w:rStyle w:val="FontStyle58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601E97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5.03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6F2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ОРУ. Ловля и передача мяча в квадрате. Броски мяча в кольцо двумя руками от груди. Тактические действия в защите и </w:t>
            </w:r>
            <w:r w:rsidRPr="006361EF">
              <w:rPr>
                <w:rStyle w:val="FontStyle58"/>
              </w:rPr>
              <w:lastRenderedPageBreak/>
              <w:t>нападении. Игра в мини-баскетбол</w:t>
            </w:r>
          </w:p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Формировать умения</w:t>
            </w:r>
            <w:r w:rsidRPr="006361EF">
              <w:rPr>
                <w:rStyle w:val="FontStyle58"/>
              </w:rPr>
              <w:t xml:space="preserve"> 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</w:t>
            </w:r>
            <w:r w:rsidRPr="006361EF">
              <w:rPr>
                <w:rStyle w:val="FontStyle61"/>
                <w:i w:val="0"/>
              </w:rPr>
              <w:lastRenderedPageBreak/>
              <w:t xml:space="preserve">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50" w:lineRule="exact"/>
              <w:ind w:right="120" w:firstLine="0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lastRenderedPageBreak/>
              <w:t xml:space="preserve">ОРУ. Ловля и передача мяча одной рукой от плеча на месте. Ведение мяча правой 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(левой) </w:t>
            </w:r>
            <w:r w:rsidRPr="006361EF">
              <w:rPr>
                <w:rStyle w:val="FontStyle76"/>
                <w:rFonts w:ascii="Times New Roman" w:cs="Times New Roman"/>
              </w:rPr>
              <w:t xml:space="preserve">рукой на месте. Эстафеты. Игра «Подвижная цель». Развитие </w:t>
            </w:r>
            <w:r w:rsidRPr="006361EF">
              <w:rPr>
                <w:rStyle w:val="FontStyle76"/>
                <w:rFonts w:ascii="Times New Roman" w:cs="Times New Roman"/>
              </w:rPr>
              <w:lastRenderedPageBreak/>
              <w:t>координационных способностей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30"/>
              <w:widowControl/>
              <w:spacing w:line="283" w:lineRule="exact"/>
              <w:ind w:right="10" w:firstLine="14"/>
              <w:rPr>
                <w:rStyle w:val="FontStyle58"/>
              </w:rPr>
            </w:pPr>
            <w:r w:rsidRPr="006361EF">
              <w:rPr>
                <w:rStyle w:val="FontStyle58"/>
              </w:rPr>
              <w:lastRenderedPageBreak/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 xml:space="preserve">в </w:t>
            </w:r>
            <w:r w:rsidRPr="006361EF">
              <w:rPr>
                <w:rStyle w:val="FontStyle58"/>
              </w:rPr>
              <w:lastRenderedPageBreak/>
              <w:t>процессе подвижных игр; играть в мини-баскетбол</w:t>
            </w:r>
          </w:p>
          <w:p w:rsidR="00E76309" w:rsidRPr="006361EF" w:rsidRDefault="00E76309" w:rsidP="00C40368">
            <w:pPr>
              <w:pStyle w:val="Style2"/>
              <w:widowControl/>
              <w:spacing w:line="283" w:lineRule="exact"/>
              <w:ind w:right="67"/>
              <w:rPr>
                <w:rStyle w:val="FontStyle58"/>
              </w:rPr>
            </w:pPr>
          </w:p>
          <w:p w:rsidR="00E76309" w:rsidRPr="006361EF" w:rsidRDefault="00E76309" w:rsidP="00C40368">
            <w:pPr>
              <w:pStyle w:val="Style2"/>
              <w:spacing w:line="283" w:lineRule="exact"/>
              <w:ind w:right="67"/>
              <w:rPr>
                <w:rStyle w:val="FontStyle58"/>
              </w:rPr>
            </w:pPr>
          </w:p>
        </w:tc>
        <w:tc>
          <w:tcPr>
            <w:tcW w:w="0" w:type="auto"/>
          </w:tcPr>
          <w:p w:rsidR="00E76309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 xml:space="preserve">; 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готовность признавать возможность существования различных точек зрения и права </w:t>
            </w:r>
            <w:r w:rsidRPr="006361EF">
              <w:rPr>
                <w:sz w:val="20"/>
                <w:szCs w:val="20"/>
              </w:rPr>
              <w:lastRenderedPageBreak/>
              <w:t>каждого иметь свою; излагать своё мнение и аргументировать свою точку зрения и оценку событи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601E97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lastRenderedPageBreak/>
              <w:t>16.03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  <w:gridSpan w:val="7"/>
          </w:tcPr>
          <w:p w:rsidR="00E76309" w:rsidRPr="00AA5734" w:rsidRDefault="00526217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lastRenderedPageBreak/>
              <w:t>Легкая атлетика (9</w:t>
            </w:r>
            <w:r w:rsidR="00E76309" w:rsidRPr="00AA5734">
              <w:rPr>
                <w:sz w:val="20"/>
                <w:szCs w:val="20"/>
              </w:rPr>
              <w:t xml:space="preserve"> ч)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2621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Бег на скорость </w:t>
            </w:r>
            <w:r w:rsidRPr="006361EF">
              <w:rPr>
                <w:rStyle w:val="FontStyle61"/>
                <w:i w:val="0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 xml:space="preserve">). </w:t>
            </w:r>
            <w:r w:rsidRPr="006361EF">
              <w:rPr>
                <w:rStyle w:val="FontStyle58"/>
              </w:rPr>
              <w:t>Встречная эстафета. Игра «Кот и мыши»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64" w:lineRule="exact"/>
              <w:ind w:firstLine="5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Бег на скорость </w:t>
            </w:r>
            <w:r w:rsidRPr="006361EF">
              <w:rPr>
                <w:rStyle w:val="FontStyle61"/>
                <w:i w:val="0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 xml:space="preserve">). </w:t>
            </w:r>
            <w:r w:rsidRPr="006361EF">
              <w:rPr>
                <w:rStyle w:val="FontStyle58"/>
              </w:rPr>
              <w:t xml:space="preserve">Встречная эстафета. Игра «Кот и мыши». Развитие скоростных способностей. Эмоции и регулирование их в процессе выполнения физических упражнений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59" w:lineRule="exact"/>
              <w:ind w:right="72" w:firstLine="14"/>
              <w:rPr>
                <w:rStyle w:val="FontStyle61"/>
                <w:i w:val="0"/>
              </w:rPr>
            </w:pP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601E97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1.03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Бег на скорость </w:t>
            </w:r>
            <w:r w:rsidRPr="006361EF">
              <w:rPr>
                <w:rStyle w:val="FontStyle61"/>
                <w:i w:val="0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 xml:space="preserve">). </w:t>
            </w:r>
            <w:r w:rsidRPr="006361EF">
              <w:rPr>
                <w:rStyle w:val="FontStyle58"/>
              </w:rPr>
              <w:t xml:space="preserve">Встречная эстафета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0" w:type="auto"/>
          </w:tcPr>
          <w:p w:rsidR="002C532D" w:rsidRDefault="00E76309" w:rsidP="00C40368">
            <w:pPr>
              <w:pStyle w:val="Style2"/>
              <w:widowControl/>
              <w:spacing w:line="254" w:lineRule="exact"/>
              <w:ind w:right="24" w:firstLine="5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Бег на скорость </w:t>
            </w:r>
            <w:r w:rsidRPr="006361EF">
              <w:rPr>
                <w:rStyle w:val="FontStyle61"/>
                <w:i w:val="0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 xml:space="preserve">). </w:t>
            </w:r>
            <w:r w:rsidRPr="006361EF">
              <w:rPr>
                <w:rStyle w:val="FontStyle58"/>
              </w:rPr>
              <w:t>Встречная эстафета. Игра «Бездомный заяц». Развитие скоро</w:t>
            </w:r>
            <w:r w:rsidRPr="001F2A1B">
              <w:rPr>
                <w:rStyle w:val="FontStyle62"/>
                <w:b w:val="0"/>
                <w:spacing w:val="10"/>
                <w:sz w:val="20"/>
                <w:szCs w:val="20"/>
              </w:rPr>
              <w:t>стных</w:t>
            </w:r>
            <w:r w:rsidRPr="006361EF">
              <w:rPr>
                <w:rStyle w:val="FontStyle58"/>
              </w:rPr>
              <w:t xml:space="preserve">способностей. </w:t>
            </w:r>
          </w:p>
          <w:p w:rsidR="002C532D" w:rsidRPr="002C532D" w:rsidRDefault="002C532D" w:rsidP="002C532D"/>
          <w:p w:rsidR="00E76309" w:rsidRPr="002C532D" w:rsidRDefault="00E76309" w:rsidP="002C532D"/>
        </w:tc>
        <w:tc>
          <w:tcPr>
            <w:tcW w:w="0" w:type="auto"/>
          </w:tcPr>
          <w:p w:rsidR="00E76309" w:rsidRPr="006361EF" w:rsidRDefault="00E76309" w:rsidP="001F2A1B">
            <w:pPr>
              <w:pStyle w:val="Style2"/>
              <w:widowControl/>
              <w:spacing w:line="240" w:lineRule="auto"/>
              <w:ind w:firstLine="14"/>
              <w:rPr>
                <w:rStyle w:val="FontStyle61"/>
                <w:i w:val="0"/>
              </w:rPr>
            </w:pP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601E97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2.03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Бег на скорость </w:t>
            </w:r>
            <w:r w:rsidRPr="006361EF">
              <w:rPr>
                <w:rStyle w:val="FontStyle61"/>
                <w:i w:val="0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.</w:t>
            </w:r>
            <w:r w:rsidRPr="006361EF">
              <w:rPr>
                <w:rStyle w:val="FontStyle58"/>
              </w:rPr>
              <w:t xml:space="preserve"> Игра «Бездомный заяц»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0" w:type="auto"/>
          </w:tcPr>
          <w:p w:rsidR="00E76309" w:rsidRPr="006361EF" w:rsidRDefault="00E76309" w:rsidP="008F30C9">
            <w:pPr>
              <w:pStyle w:val="Style2"/>
              <w:spacing w:line="274" w:lineRule="exact"/>
              <w:ind w:right="72"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Бег на результат </w:t>
            </w:r>
            <w:r w:rsidRPr="006361EF">
              <w:rPr>
                <w:rStyle w:val="FontStyle61"/>
                <w:i w:val="0"/>
              </w:rPr>
              <w:t xml:space="preserve">(30, 60м), </w:t>
            </w:r>
            <w:r w:rsidRPr="006361EF">
              <w:rPr>
                <w:rStyle w:val="FontStyle58"/>
              </w:rPr>
              <w:t>Круговая эстафета. Игра «Невод». Развитие скоростных способ</w:t>
            </w:r>
            <w:r w:rsidRPr="006361EF">
              <w:rPr>
                <w:rStyle w:val="FontStyle58"/>
              </w:rPr>
              <w:softHyphen/>
              <w:t xml:space="preserve">ностей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59" w:lineRule="exact"/>
              <w:ind w:firstLine="19"/>
              <w:jc w:val="left"/>
              <w:rPr>
                <w:rStyle w:val="FontStyle61"/>
                <w:i w:val="0"/>
              </w:rPr>
            </w:pP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</w:t>
            </w:r>
            <w:r w:rsidRPr="006361EF">
              <w:rPr>
                <w:sz w:val="20"/>
                <w:szCs w:val="20"/>
              </w:rPr>
              <w:lastRenderedPageBreak/>
              <w:t>свою точку зрения и оценку событи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</w:t>
            </w:r>
            <w:r>
              <w:rPr>
                <w:sz w:val="20"/>
                <w:szCs w:val="20"/>
              </w:rPr>
              <w:t xml:space="preserve">, </w:t>
            </w: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  <w:p w:rsidR="00E76309" w:rsidRPr="001F2A1B" w:rsidRDefault="00E76309" w:rsidP="001F2A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01E97" w:rsidRPr="00AA5734" w:rsidRDefault="00601E97" w:rsidP="00C40368">
            <w:pPr>
              <w:jc w:val="center"/>
              <w:rPr>
                <w:sz w:val="20"/>
                <w:szCs w:val="20"/>
              </w:rPr>
            </w:pPr>
          </w:p>
          <w:p w:rsidR="00E76309" w:rsidRPr="00AA5734" w:rsidRDefault="00601E97" w:rsidP="00601E97">
            <w:pPr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3.03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Бег на результат </w:t>
            </w:r>
            <w:r w:rsidRPr="006361EF">
              <w:rPr>
                <w:rStyle w:val="FontStyle61"/>
                <w:i w:val="0"/>
              </w:rPr>
              <w:t xml:space="preserve">(30, 60м),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74" w:lineRule="exact"/>
              <w:ind w:right="72"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Бег на скорость </w:t>
            </w:r>
            <w:r w:rsidRPr="006361EF">
              <w:rPr>
                <w:rStyle w:val="FontStyle61"/>
                <w:i w:val="0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 xml:space="preserve">). </w:t>
            </w:r>
            <w:r w:rsidRPr="006361EF">
              <w:rPr>
                <w:rStyle w:val="FontStyle58"/>
              </w:rPr>
              <w:t>Встречная эстафета. Игра «Бездомный заяц». Развитие скоро</w:t>
            </w:r>
            <w:r w:rsidRPr="006361EF">
              <w:rPr>
                <w:rStyle w:val="FontStyle62"/>
                <w:spacing w:val="10"/>
                <w:sz w:val="20"/>
                <w:szCs w:val="20"/>
              </w:rPr>
              <w:t>стных</w:t>
            </w:r>
            <w:r w:rsidRPr="006361EF">
              <w:rPr>
                <w:rStyle w:val="FontStyle58"/>
              </w:rPr>
              <w:t>способностей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64" w:lineRule="exact"/>
              <w:ind w:firstLine="24"/>
              <w:jc w:val="left"/>
              <w:rPr>
                <w:rStyle w:val="FontStyle61"/>
                <w:i w:val="0"/>
              </w:rPr>
            </w:pP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601E97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4.04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1F2A1B">
        <w:trPr>
          <w:trHeight w:val="2523"/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0" w:type="auto"/>
          </w:tcPr>
          <w:p w:rsidR="001F2A1B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Круговая эстафета. Игра «Невод».</w:t>
            </w:r>
          </w:p>
          <w:p w:rsidR="001F2A1B" w:rsidRPr="001F2A1B" w:rsidRDefault="001F2A1B" w:rsidP="001F2A1B">
            <w:pPr>
              <w:rPr>
                <w:sz w:val="20"/>
                <w:szCs w:val="20"/>
              </w:rPr>
            </w:pPr>
          </w:p>
          <w:p w:rsidR="001F2A1B" w:rsidRPr="001F2A1B" w:rsidRDefault="001F2A1B" w:rsidP="001F2A1B">
            <w:pPr>
              <w:rPr>
                <w:sz w:val="20"/>
                <w:szCs w:val="20"/>
              </w:rPr>
            </w:pPr>
          </w:p>
          <w:p w:rsidR="001F2A1B" w:rsidRPr="001F2A1B" w:rsidRDefault="001F2A1B" w:rsidP="001F2A1B">
            <w:pPr>
              <w:rPr>
                <w:sz w:val="20"/>
                <w:szCs w:val="20"/>
              </w:rPr>
            </w:pPr>
          </w:p>
          <w:p w:rsidR="001F2A1B" w:rsidRPr="001F2A1B" w:rsidRDefault="001F2A1B" w:rsidP="001F2A1B">
            <w:pPr>
              <w:rPr>
                <w:sz w:val="20"/>
                <w:szCs w:val="20"/>
              </w:rPr>
            </w:pPr>
          </w:p>
          <w:p w:rsidR="001F2A1B" w:rsidRPr="001F2A1B" w:rsidRDefault="001F2A1B" w:rsidP="001F2A1B">
            <w:pPr>
              <w:rPr>
                <w:sz w:val="20"/>
                <w:szCs w:val="20"/>
              </w:rPr>
            </w:pPr>
          </w:p>
          <w:p w:rsidR="001F2A1B" w:rsidRPr="001F2A1B" w:rsidRDefault="001F2A1B" w:rsidP="001F2A1B">
            <w:pPr>
              <w:rPr>
                <w:sz w:val="20"/>
                <w:szCs w:val="20"/>
              </w:rPr>
            </w:pPr>
          </w:p>
          <w:p w:rsidR="001F2A1B" w:rsidRPr="001F2A1B" w:rsidRDefault="001F2A1B" w:rsidP="001F2A1B">
            <w:pPr>
              <w:rPr>
                <w:sz w:val="20"/>
                <w:szCs w:val="20"/>
              </w:rPr>
            </w:pPr>
          </w:p>
          <w:p w:rsidR="00E76309" w:rsidRPr="001F2A1B" w:rsidRDefault="00E76309" w:rsidP="001F2A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78" w:lineRule="exact"/>
              <w:ind w:right="43" w:firstLine="5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Прыжок в длину способом «согнув ноги». Тройной прыжок с места. Игра «Волк во рву». Развитие скоростно-силовых способностей. Тестирование физических качеств. 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  <w:p w:rsidR="00E76309" w:rsidRDefault="00E76309" w:rsidP="00C40368">
            <w:pPr>
              <w:pStyle w:val="Style2"/>
              <w:rPr>
                <w:rStyle w:val="FontStyle58"/>
              </w:rPr>
            </w:pPr>
          </w:p>
          <w:p w:rsidR="00360828" w:rsidRPr="006361EF" w:rsidRDefault="00360828" w:rsidP="001F2A1B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0" w:type="auto"/>
          </w:tcPr>
          <w:p w:rsidR="001F2A1B" w:rsidRDefault="00E76309" w:rsidP="00C40368">
            <w:pPr>
              <w:rPr>
                <w:b/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  <w:p w:rsidR="001F2A1B" w:rsidRPr="001F2A1B" w:rsidRDefault="001F2A1B" w:rsidP="001F2A1B">
            <w:pPr>
              <w:rPr>
                <w:sz w:val="20"/>
                <w:szCs w:val="20"/>
              </w:rPr>
            </w:pPr>
          </w:p>
          <w:p w:rsidR="001F2A1B" w:rsidRPr="001F2A1B" w:rsidRDefault="001F2A1B" w:rsidP="001F2A1B">
            <w:pPr>
              <w:rPr>
                <w:sz w:val="20"/>
                <w:szCs w:val="20"/>
              </w:rPr>
            </w:pPr>
          </w:p>
          <w:p w:rsidR="001F2A1B" w:rsidRPr="001F2A1B" w:rsidRDefault="001F2A1B" w:rsidP="001F2A1B">
            <w:pPr>
              <w:rPr>
                <w:sz w:val="20"/>
                <w:szCs w:val="20"/>
              </w:rPr>
            </w:pPr>
          </w:p>
          <w:p w:rsidR="001F2A1B" w:rsidRPr="001F2A1B" w:rsidRDefault="001F2A1B" w:rsidP="001F2A1B">
            <w:pPr>
              <w:rPr>
                <w:sz w:val="20"/>
                <w:szCs w:val="20"/>
              </w:rPr>
            </w:pPr>
          </w:p>
          <w:p w:rsidR="001F2A1B" w:rsidRPr="001F2A1B" w:rsidRDefault="001F2A1B" w:rsidP="001F2A1B">
            <w:pPr>
              <w:rPr>
                <w:sz w:val="20"/>
                <w:szCs w:val="20"/>
              </w:rPr>
            </w:pPr>
          </w:p>
          <w:p w:rsidR="00E76309" w:rsidRPr="001F2A1B" w:rsidRDefault="00E76309" w:rsidP="001F2A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5.04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Прыжок в длину способом «согнув ноги»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83" w:lineRule="exact"/>
              <w:ind w:firstLine="14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правильно выполнять движения в прыжках; правильно приземляться в прыжковую яму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1F2A1B">
            <w:pPr>
              <w:pStyle w:val="Style2"/>
              <w:widowControl/>
              <w:spacing w:line="278" w:lineRule="exact"/>
              <w:ind w:right="58"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Прыжок в высоту с прямого разбега. Игра «Прыжок за прыжком». Развитие скоростно-силовых способностей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83" w:lineRule="exact"/>
              <w:ind w:firstLine="14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 правильно выполнять движения в прыжках; правильно приземляться в прыжковую яму</w:t>
            </w:r>
          </w:p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адекватно оценивать собственное поведение и поведение окружающих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E76309" w:rsidRPr="00360828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</w:t>
            </w:r>
            <w:r w:rsidRPr="006361EF">
              <w:rPr>
                <w:sz w:val="20"/>
                <w:szCs w:val="20"/>
              </w:rPr>
              <w:lastRenderedPageBreak/>
              <w:t xml:space="preserve">уважительное отношение при объяснении ошибок и способов их устранения </w:t>
            </w: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lastRenderedPageBreak/>
              <w:t>06</w:t>
            </w:r>
            <w:r w:rsidR="00601E97" w:rsidRPr="00AA5734">
              <w:rPr>
                <w:sz w:val="20"/>
                <w:szCs w:val="20"/>
              </w:rPr>
              <w:t>.04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>Тройной прыжок с места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83" w:lineRule="exact"/>
              <w:ind w:firstLine="14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правильно выполнять движения в прыжках; правильно приземляться в прыжковую яму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C40368" w:rsidP="001F2A1B">
            <w:pPr>
              <w:pStyle w:val="Style2"/>
              <w:widowControl/>
              <w:spacing w:line="278" w:lineRule="exact"/>
              <w:ind w:right="211" w:firstLine="0"/>
              <w:rPr>
                <w:rStyle w:val="FontStyle58"/>
              </w:rPr>
            </w:pPr>
            <w:r>
              <w:rPr>
                <w:rStyle w:val="FontStyle58"/>
              </w:rPr>
              <w:t>Метание</w:t>
            </w:r>
            <w:r w:rsidR="00E76309" w:rsidRPr="006361EF">
              <w:rPr>
                <w:rStyle w:val="FontStyle58"/>
              </w:rPr>
              <w:t xml:space="preserve"> теннисного мяча на дальность, точ</w:t>
            </w:r>
            <w:r w:rsidR="00E76309" w:rsidRPr="006361EF">
              <w:rPr>
                <w:rStyle w:val="FontStyle58"/>
              </w:rPr>
              <w:softHyphen/>
              <w:t>ность и заданное расстояние. Бросок в цель с расстояния 4-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="00E76309" w:rsidRPr="006361EF">
                <w:rPr>
                  <w:rStyle w:val="FontStyle58"/>
                </w:rPr>
                <w:t>5 метров</w:t>
              </w:r>
            </w:smartTag>
            <w:r w:rsidR="00E76309" w:rsidRPr="006361EF">
              <w:rPr>
                <w:rStyle w:val="FontStyle58"/>
              </w:rPr>
              <w:t xml:space="preserve">. Игра «Прыжок за прыжком». Развитие скоростно-силовых способностей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83" w:lineRule="exact"/>
              <w:ind w:firstLine="14"/>
              <w:rPr>
                <w:rStyle w:val="FontStyle58"/>
              </w:rPr>
            </w:pPr>
            <w:r w:rsidRPr="006361EF">
              <w:rPr>
                <w:rStyle w:val="FontStyle58"/>
              </w:rPr>
              <w:t>правильно выполнять движения в прыжках; правильно приземляться в прыжковую яму</w:t>
            </w:r>
          </w:p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1</w:t>
            </w:r>
            <w:r w:rsidR="00601E97" w:rsidRPr="00AA5734">
              <w:rPr>
                <w:sz w:val="20"/>
                <w:szCs w:val="20"/>
              </w:rPr>
              <w:t>.04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Прыжок в высоту с прямого разбега.</w:t>
            </w:r>
          </w:p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1F2A1B" w:rsidRDefault="00E76309" w:rsidP="001F2A1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58"/>
              </w:rPr>
            </w:pPr>
            <w:r w:rsidRPr="001F2A1B">
              <w:rPr>
                <w:sz w:val="20"/>
                <w:szCs w:val="20"/>
              </w:rPr>
              <w:t>Формировать умения</w:t>
            </w:r>
            <w:r w:rsidRPr="001F2A1B">
              <w:rPr>
                <w:rStyle w:val="FontStyle58"/>
              </w:rPr>
              <w:t xml:space="preserve"> правильно выполнят</w:t>
            </w:r>
            <w:r w:rsidR="001F2A1B" w:rsidRPr="001F2A1B">
              <w:rPr>
                <w:rStyle w:val="FontStyle58"/>
              </w:rPr>
              <w:t xml:space="preserve">ь движения в прыжках; правильно </w:t>
            </w:r>
            <w:r w:rsidRPr="001F2A1B">
              <w:rPr>
                <w:rStyle w:val="FontStyle58"/>
              </w:rPr>
              <w:t xml:space="preserve">приземляться в </w:t>
            </w:r>
            <w:r w:rsidRPr="001F2A1B">
              <w:rPr>
                <w:rStyle w:val="FontStyle58"/>
                <w:sz w:val="18"/>
                <w:szCs w:val="18"/>
              </w:rPr>
              <w:t>прыжковую</w:t>
            </w:r>
            <w:r w:rsidRPr="001F2A1B">
              <w:rPr>
                <w:rStyle w:val="FontStyle58"/>
              </w:rPr>
              <w:t xml:space="preserve"> яму</w:t>
            </w:r>
          </w:p>
          <w:p w:rsidR="00E76309" w:rsidRPr="006361EF" w:rsidRDefault="00E76309" w:rsidP="001F2A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26217" w:rsidRPr="006361EF" w:rsidRDefault="00C40368" w:rsidP="001F2A1B">
            <w:pPr>
              <w:pStyle w:val="Style2"/>
              <w:widowControl/>
              <w:spacing w:line="240" w:lineRule="auto"/>
              <w:ind w:right="149" w:firstLine="0"/>
              <w:rPr>
                <w:rStyle w:val="FontStyle58"/>
              </w:rPr>
            </w:pPr>
            <w:r>
              <w:rPr>
                <w:rStyle w:val="FontStyle58"/>
              </w:rPr>
              <w:t>Метание</w:t>
            </w:r>
            <w:r w:rsidR="00E76309" w:rsidRPr="006361EF">
              <w:rPr>
                <w:rStyle w:val="FontStyle58"/>
              </w:rPr>
              <w:t xml:space="preserve"> теннисного мяча на дальность, точ</w:t>
            </w:r>
            <w:r w:rsidR="00E76309" w:rsidRPr="006361EF">
              <w:rPr>
                <w:rStyle w:val="FontStyle58"/>
              </w:rPr>
              <w:softHyphen/>
              <w:t>ность и заданное расстояние. Бросок набив</w:t>
            </w:r>
            <w:r w:rsidR="00E76309" w:rsidRPr="006361EF">
              <w:rPr>
                <w:rStyle w:val="FontStyle58"/>
              </w:rPr>
              <w:softHyphen/>
              <w:t xml:space="preserve">ного мяча. Игра «Гуси-лебеди». Развитие скоростно-силовых способностей. </w:t>
            </w:r>
          </w:p>
        </w:tc>
        <w:tc>
          <w:tcPr>
            <w:tcW w:w="0" w:type="auto"/>
          </w:tcPr>
          <w:p w:rsidR="00E76309" w:rsidRPr="006361EF" w:rsidRDefault="00E76309" w:rsidP="001F2A1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58"/>
              </w:rPr>
            </w:pPr>
            <w:r w:rsidRPr="006361EF">
              <w:rPr>
                <w:rStyle w:val="FontStyle58"/>
              </w:rPr>
              <w:t>правильно выполнять движения в прыжках; правильно приземляться в прыжковую яму</w:t>
            </w:r>
          </w:p>
          <w:p w:rsidR="00E76309" w:rsidRPr="006361EF" w:rsidRDefault="00E76309" w:rsidP="00C4036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2</w:t>
            </w:r>
            <w:r w:rsidR="00601E97" w:rsidRPr="00AA5734">
              <w:rPr>
                <w:sz w:val="20"/>
                <w:szCs w:val="20"/>
              </w:rPr>
              <w:t>.04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</w:tcPr>
          <w:p w:rsidR="00E76309" w:rsidRPr="006361EF" w:rsidRDefault="00C40368" w:rsidP="00C40368">
            <w:pPr>
              <w:pStyle w:val="Style2"/>
              <w:widowControl/>
              <w:spacing w:line="240" w:lineRule="auto"/>
              <w:ind w:firstLine="0"/>
              <w:rPr>
                <w:rStyle w:val="FontStyle65"/>
                <w:spacing w:val="20"/>
                <w:sz w:val="20"/>
                <w:szCs w:val="20"/>
              </w:rPr>
            </w:pPr>
            <w:r>
              <w:rPr>
                <w:rStyle w:val="FontStyle58"/>
              </w:rPr>
              <w:t>Метание</w:t>
            </w:r>
            <w:r w:rsidR="00E76309" w:rsidRPr="006361EF">
              <w:rPr>
                <w:rStyle w:val="FontStyle58"/>
              </w:rPr>
              <w:t xml:space="preserve"> теннисного мяча на дальность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метать мяч из различных поло</w:t>
            </w:r>
            <w:r w:rsidRPr="006361EF">
              <w:rPr>
                <w:rStyle w:val="FontStyle58"/>
              </w:rPr>
              <w:softHyphen/>
              <w:t>жений на дальность и в цель</w:t>
            </w:r>
          </w:p>
        </w:tc>
        <w:tc>
          <w:tcPr>
            <w:tcW w:w="0" w:type="auto"/>
          </w:tcPr>
          <w:p w:rsidR="00063BA3" w:rsidRDefault="00C40368" w:rsidP="001F2A1B">
            <w:pPr>
              <w:pStyle w:val="Style2"/>
              <w:widowControl/>
              <w:spacing w:line="278" w:lineRule="exact"/>
              <w:ind w:right="211" w:firstLine="0"/>
              <w:rPr>
                <w:rStyle w:val="FontStyle58"/>
              </w:rPr>
            </w:pPr>
            <w:r>
              <w:rPr>
                <w:rStyle w:val="FontStyle58"/>
              </w:rPr>
              <w:t>Метание</w:t>
            </w:r>
            <w:r w:rsidR="00E76309" w:rsidRPr="006361EF">
              <w:rPr>
                <w:rStyle w:val="FontStyle58"/>
              </w:rPr>
              <w:t xml:space="preserve"> теннисного мяча на дальность, точ</w:t>
            </w:r>
            <w:r w:rsidR="00E76309" w:rsidRPr="006361EF">
              <w:rPr>
                <w:rStyle w:val="FontStyle58"/>
              </w:rPr>
              <w:softHyphen/>
              <w:t>ность и заданное расстояние. Бросок в цель с расстояния 4-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="00E76309" w:rsidRPr="006361EF">
                <w:rPr>
                  <w:rStyle w:val="FontStyle58"/>
                </w:rPr>
                <w:t>5 метров</w:t>
              </w:r>
            </w:smartTag>
            <w:r w:rsidR="00E76309" w:rsidRPr="006361EF">
              <w:rPr>
                <w:rStyle w:val="FontStyle58"/>
              </w:rPr>
              <w:t xml:space="preserve">. Игра «Прыжок за прыжком». Развитие скоростно-силовых способностей. </w:t>
            </w:r>
          </w:p>
          <w:p w:rsidR="00063BA3" w:rsidRPr="00063BA3" w:rsidRDefault="00063BA3" w:rsidP="00063BA3"/>
          <w:p w:rsidR="00E76309" w:rsidRPr="00063BA3" w:rsidRDefault="00E76309" w:rsidP="00063BA3"/>
        </w:tc>
        <w:tc>
          <w:tcPr>
            <w:tcW w:w="0" w:type="auto"/>
          </w:tcPr>
          <w:p w:rsidR="002C532D" w:rsidRDefault="00E76309" w:rsidP="002C532D">
            <w:pPr>
              <w:rPr>
                <w:b/>
                <w:sz w:val="20"/>
                <w:szCs w:val="20"/>
              </w:rPr>
            </w:pPr>
            <w:r w:rsidRPr="006361EF">
              <w:rPr>
                <w:rStyle w:val="FontStyle58"/>
              </w:rPr>
              <w:t>метать мяч из различных поло</w:t>
            </w:r>
            <w:r w:rsidRPr="006361EF">
              <w:rPr>
                <w:rStyle w:val="FontStyle58"/>
              </w:rPr>
              <w:softHyphen/>
              <w:t>жений на дальность и в цель</w:t>
            </w:r>
          </w:p>
          <w:p w:rsidR="002C532D" w:rsidRPr="002C532D" w:rsidRDefault="002C532D" w:rsidP="002C532D">
            <w:pPr>
              <w:rPr>
                <w:sz w:val="20"/>
                <w:szCs w:val="20"/>
              </w:rPr>
            </w:pPr>
          </w:p>
          <w:p w:rsidR="002C532D" w:rsidRPr="002C532D" w:rsidRDefault="002C532D" w:rsidP="002C532D">
            <w:pPr>
              <w:rPr>
                <w:sz w:val="20"/>
                <w:szCs w:val="20"/>
              </w:rPr>
            </w:pPr>
          </w:p>
          <w:p w:rsidR="002C532D" w:rsidRPr="002C532D" w:rsidRDefault="002C532D" w:rsidP="002C532D">
            <w:pPr>
              <w:rPr>
                <w:sz w:val="20"/>
                <w:szCs w:val="20"/>
              </w:rPr>
            </w:pPr>
          </w:p>
          <w:p w:rsidR="002C532D" w:rsidRPr="002C532D" w:rsidRDefault="002C532D" w:rsidP="002C532D">
            <w:pPr>
              <w:rPr>
                <w:sz w:val="20"/>
                <w:szCs w:val="20"/>
              </w:rPr>
            </w:pPr>
          </w:p>
          <w:p w:rsidR="002C532D" w:rsidRPr="002C532D" w:rsidRDefault="002C532D" w:rsidP="002C532D">
            <w:pPr>
              <w:rPr>
                <w:sz w:val="20"/>
                <w:szCs w:val="20"/>
              </w:rPr>
            </w:pPr>
          </w:p>
          <w:p w:rsidR="002C532D" w:rsidRPr="002C532D" w:rsidRDefault="002C532D" w:rsidP="002C53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готовность слушать собеседника и вести диалог; 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  <w:p w:rsidR="00E76309" w:rsidRPr="006361EF" w:rsidRDefault="00E76309" w:rsidP="00063BA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3</w:t>
            </w:r>
            <w:r w:rsidR="00601E97" w:rsidRPr="00AA5734">
              <w:rPr>
                <w:sz w:val="20"/>
                <w:szCs w:val="20"/>
              </w:rPr>
              <w:t>.04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  <w:gridSpan w:val="7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rStyle w:val="FontStyle58"/>
              </w:rPr>
              <w:t>Подвижные игры (18 ч)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rStyle w:val="FontStyle58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3F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2C532D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Игра «Космонавты».</w:t>
            </w:r>
          </w:p>
          <w:p w:rsidR="002C532D" w:rsidRDefault="002C532D" w:rsidP="002C532D">
            <w:pPr>
              <w:rPr>
                <w:sz w:val="20"/>
                <w:szCs w:val="20"/>
              </w:rPr>
            </w:pPr>
          </w:p>
          <w:p w:rsidR="00983F80" w:rsidRDefault="002C532D" w:rsidP="002C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яц без логова»</w:t>
            </w:r>
          </w:p>
          <w:p w:rsidR="00983F80" w:rsidRDefault="00983F80" w:rsidP="00983F80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«Разведчики и ча</w:t>
            </w:r>
            <w:r w:rsidRPr="006361EF">
              <w:rPr>
                <w:rStyle w:val="FontStyle58"/>
              </w:rPr>
              <w:softHyphen/>
              <w:t>совые».</w:t>
            </w:r>
          </w:p>
          <w:p w:rsidR="00E76309" w:rsidRPr="00983F80" w:rsidRDefault="00E76309" w:rsidP="00983F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063BA3">
            <w:pPr>
              <w:pStyle w:val="Style2"/>
              <w:widowControl/>
              <w:spacing w:line="278" w:lineRule="exact"/>
              <w:ind w:hanging="10"/>
              <w:rPr>
                <w:rStyle w:val="FontStyle58"/>
              </w:rPr>
            </w:pPr>
            <w:r w:rsidRPr="006361EF">
              <w:rPr>
                <w:rStyle w:val="FontStyle58"/>
              </w:rPr>
              <w:t>ОРУ. Игры «Космонавты», «Разведчики и ча</w:t>
            </w:r>
            <w:r w:rsidRPr="006361EF">
              <w:rPr>
                <w:rStyle w:val="FontStyle58"/>
              </w:rPr>
              <w:softHyphen/>
              <w:t>совые». Развитие скоростно-силовых способ</w:t>
            </w:r>
            <w:r w:rsidRPr="006361EF">
              <w:rPr>
                <w:rStyle w:val="FontStyle58"/>
              </w:rPr>
              <w:softHyphen/>
              <w:t xml:space="preserve">ностей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pStyle w:val="Style2"/>
              <w:jc w:val="center"/>
              <w:rPr>
                <w:rStyle w:val="FontStyle58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Трудолюбие и упорство в достижении поставленных целей;</w:t>
            </w:r>
          </w:p>
          <w:p w:rsidR="00E76309" w:rsidRPr="006361EF" w:rsidRDefault="00E76309" w:rsidP="00360828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</w:t>
            </w: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8</w:t>
            </w:r>
            <w:r w:rsidR="00601E97" w:rsidRPr="00AA5734">
              <w:rPr>
                <w:sz w:val="20"/>
                <w:szCs w:val="20"/>
              </w:rPr>
              <w:t>.04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3F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83F80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Игра «Разведчики и часовые».</w:t>
            </w:r>
          </w:p>
          <w:p w:rsidR="00983F80" w:rsidRDefault="00983F80" w:rsidP="00983F80">
            <w:pPr>
              <w:rPr>
                <w:sz w:val="20"/>
                <w:szCs w:val="20"/>
              </w:rPr>
            </w:pPr>
          </w:p>
          <w:p w:rsidR="00E76309" w:rsidRPr="00983F80" w:rsidRDefault="00983F80" w:rsidP="00983F80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Игры «Прыжки по полосам», «Волк во рву». Эстафета «Веревочка под ногами»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74" w:lineRule="exact"/>
              <w:ind w:right="53" w:hanging="1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 Игры «Белые медведи», «Космонавты». Эстафеты с обручами. Развитие скоростно-силовых качеств. 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  <w:p w:rsidR="00E76309" w:rsidRPr="006361EF" w:rsidRDefault="00E76309" w:rsidP="00C40368">
            <w:pPr>
              <w:pStyle w:val="Style2"/>
              <w:rPr>
                <w:rStyle w:val="FontStyle58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E76309" w:rsidRPr="006361EF" w:rsidRDefault="00E76309" w:rsidP="00C40368">
            <w:pPr>
              <w:pStyle w:val="Style2"/>
              <w:jc w:val="center"/>
              <w:rPr>
                <w:rStyle w:val="FontStyle58"/>
              </w:rPr>
            </w:pP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2C532D" w:rsidRPr="002C532D" w:rsidRDefault="00E76309" w:rsidP="002C532D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</w:t>
            </w:r>
            <w:r w:rsidR="002C532D">
              <w:rPr>
                <w:sz w:val="20"/>
                <w:szCs w:val="20"/>
              </w:rPr>
              <w:t>.</w:t>
            </w:r>
          </w:p>
          <w:p w:rsidR="00E76309" w:rsidRPr="006361EF" w:rsidRDefault="00E76309" w:rsidP="002C532D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Трудолюбие и упорство в достижении поставленных </w:t>
            </w:r>
            <w:r w:rsidRPr="006361EF">
              <w:rPr>
                <w:sz w:val="20"/>
                <w:szCs w:val="20"/>
              </w:rPr>
              <w:lastRenderedPageBreak/>
              <w:t>целей;</w:t>
            </w:r>
          </w:p>
          <w:p w:rsidR="00E76309" w:rsidRDefault="00E76309" w:rsidP="002C532D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оиск возможностей и способов их улучшения</w:t>
            </w:r>
          </w:p>
          <w:p w:rsidR="00E76309" w:rsidRPr="00AF630B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lastRenderedPageBreak/>
              <w:t>19</w:t>
            </w:r>
            <w:r w:rsidR="00601E97" w:rsidRPr="00AA5734">
              <w:rPr>
                <w:sz w:val="20"/>
                <w:szCs w:val="20"/>
              </w:rPr>
              <w:t>.04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3F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ОРУ. Игры «Белые медведи», «Космонавты». </w:t>
            </w:r>
          </w:p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063BA3">
            <w:pPr>
              <w:pStyle w:val="Style2"/>
              <w:spacing w:line="269" w:lineRule="exact"/>
              <w:ind w:right="173" w:hanging="5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. Игры «Прыжки по полосам», «Волк во рву». Эстафета «Веревочка под ногами». Развитие скоростно-силовых качеств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0</w:t>
            </w:r>
            <w:r w:rsidR="00601E97" w:rsidRPr="00AA5734">
              <w:rPr>
                <w:sz w:val="20"/>
                <w:szCs w:val="20"/>
              </w:rPr>
              <w:t>.04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3F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83F80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Эстафеты.</w:t>
            </w:r>
          </w:p>
          <w:p w:rsidR="00983F80" w:rsidRDefault="00983F80" w:rsidP="00983F80">
            <w:pPr>
              <w:rPr>
                <w:sz w:val="20"/>
                <w:szCs w:val="20"/>
              </w:rPr>
            </w:pPr>
          </w:p>
          <w:p w:rsidR="00E76309" w:rsidRPr="00983F80" w:rsidRDefault="00983F80" w:rsidP="00983F80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Игры «Прыгуны и пятнашки», «Заяц, сторож, Жучка». Эстафета «Веревочка под ногами».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64" w:lineRule="exact"/>
              <w:ind w:firstLine="1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pStyle w:val="Style2"/>
              <w:jc w:val="center"/>
              <w:rPr>
                <w:rStyle w:val="FontStyle58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063BA3">
            <w:pPr>
              <w:pStyle w:val="Style2"/>
              <w:widowControl/>
              <w:spacing w:line="274" w:lineRule="exact"/>
              <w:ind w:right="216" w:hanging="5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. Игры «Прыгуны и пятнашки», «Заяц, сторож, Жучка». Эстафета «Веревочка под ногами». Развитие скоростно-силовых качеств. 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64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pStyle w:val="Style2"/>
              <w:jc w:val="center"/>
              <w:rPr>
                <w:rStyle w:val="FontStyle58"/>
              </w:rPr>
            </w:pPr>
          </w:p>
          <w:p w:rsidR="00E76309" w:rsidRPr="006361EF" w:rsidRDefault="00E76309" w:rsidP="00063BA3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5</w:t>
            </w:r>
            <w:r w:rsidR="00601E97" w:rsidRPr="00AA5734">
              <w:rPr>
                <w:sz w:val="20"/>
                <w:szCs w:val="20"/>
              </w:rPr>
              <w:t>.04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9323FF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ОРУ. Игры «Прыжки по полосам», «Волк во рву». </w:t>
            </w:r>
          </w:p>
        </w:tc>
        <w:tc>
          <w:tcPr>
            <w:tcW w:w="0" w:type="auto"/>
          </w:tcPr>
          <w:p w:rsidR="00E76309" w:rsidRPr="006361EF" w:rsidRDefault="00E76309" w:rsidP="00FC4DB8">
            <w:pPr>
              <w:pStyle w:val="Style2"/>
              <w:widowControl/>
              <w:spacing w:line="240" w:lineRule="auto"/>
              <w:ind w:firstLine="10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ть умения</w:t>
            </w:r>
            <w:r w:rsidRPr="006361EF">
              <w:rPr>
                <w:rStyle w:val="FontStyle58"/>
              </w:rPr>
              <w:t xml:space="preserve"> осуществлять индивидуальные и групповые действия в подвижных играх</w:t>
            </w:r>
          </w:p>
        </w:tc>
        <w:tc>
          <w:tcPr>
            <w:tcW w:w="0" w:type="auto"/>
          </w:tcPr>
          <w:p w:rsidR="00E76309" w:rsidRPr="006361EF" w:rsidRDefault="00E76309" w:rsidP="00063BA3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>ОРУ. Игры «Удочка», «Зайцы в огороде». Эс</w:t>
            </w:r>
            <w:r w:rsidRPr="006361EF">
              <w:rPr>
                <w:rStyle w:val="FontStyle58"/>
              </w:rPr>
              <w:softHyphen/>
              <w:t xml:space="preserve">тафета «Веревочка под ногами». Развитие скоростно-силовых качеств. </w:t>
            </w:r>
          </w:p>
        </w:tc>
        <w:tc>
          <w:tcPr>
            <w:tcW w:w="0" w:type="auto"/>
          </w:tcPr>
          <w:p w:rsidR="00E76309" w:rsidRPr="006361EF" w:rsidRDefault="00E76309" w:rsidP="00063BA3">
            <w:pPr>
              <w:pStyle w:val="Style2"/>
              <w:widowControl/>
              <w:spacing w:line="240" w:lineRule="auto"/>
              <w:ind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FC4DB8">
            <w:pPr>
              <w:pStyle w:val="Style2"/>
              <w:widowControl/>
              <w:spacing w:line="264" w:lineRule="exact"/>
              <w:ind w:firstLine="0"/>
              <w:rPr>
                <w:rStyle w:val="FontStyle61"/>
                <w:i w:val="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Трудолюбие и упорство в достижении поставленных целей;</w:t>
            </w:r>
          </w:p>
          <w:p w:rsidR="00E76309" w:rsidRPr="006361EF" w:rsidRDefault="00E76309" w:rsidP="00C40368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оиск возможностей и способов их улучшения</w:t>
            </w: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6</w:t>
            </w:r>
            <w:r w:rsidR="00601E97" w:rsidRPr="00AA5734">
              <w:rPr>
                <w:sz w:val="20"/>
                <w:szCs w:val="20"/>
              </w:rPr>
              <w:t>.04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3F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8"/>
              <w:widowControl/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Эстафета «Веревочка под ногами».</w:t>
            </w:r>
            <w:r w:rsidR="00983F80" w:rsidRPr="006361EF">
              <w:rPr>
                <w:rStyle w:val="FontStyle58"/>
              </w:rPr>
              <w:t xml:space="preserve"> Игры «Удочка», «Мышеловка», «Невод».</w:t>
            </w: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063BA3">
            <w:pPr>
              <w:pStyle w:val="Style2"/>
              <w:widowControl/>
              <w:spacing w:line="269" w:lineRule="exact"/>
              <w:ind w:right="235"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. Игры «Удочка», «Мышеловка», «Невод». Развитие скоростных качеств. </w:t>
            </w: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4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pStyle w:val="Style30"/>
              <w:widowControl/>
              <w:spacing w:line="269" w:lineRule="exact"/>
              <w:ind w:right="5" w:firstLine="10"/>
              <w:rPr>
                <w:rStyle w:val="FontStyle58"/>
              </w:rPr>
            </w:pP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E76309" w:rsidRPr="006361EF" w:rsidRDefault="00E76309" w:rsidP="00C40368">
            <w:pPr>
              <w:pStyle w:val="Style2"/>
              <w:jc w:val="center"/>
              <w:rPr>
                <w:rStyle w:val="FontStyle58"/>
              </w:rPr>
            </w:pP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  <w:p w:rsidR="00E76309" w:rsidRDefault="00E76309" w:rsidP="00063BA3">
            <w:pPr>
              <w:rPr>
                <w:b/>
                <w:sz w:val="20"/>
                <w:szCs w:val="20"/>
              </w:rPr>
            </w:pP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Трудолюбие и упорство в достижении поставленных целе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ланирование собственной деятельности, распределение нагрузки и организация отдыха в процессе её выполнения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анализ и объективная оценка результатов собственного труда, поиск возможностей и способов их улучшения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 видение красоты движений, выделение и обоснование эстетических признаков </w:t>
            </w:r>
            <w:proofErr w:type="gramStart"/>
            <w:r w:rsidRPr="006361EF">
              <w:rPr>
                <w:sz w:val="20"/>
                <w:szCs w:val="20"/>
              </w:rPr>
              <w:lastRenderedPageBreak/>
              <w:t>движениях</w:t>
            </w:r>
            <w:proofErr w:type="gramEnd"/>
            <w:r w:rsidRPr="006361EF">
              <w:rPr>
                <w:sz w:val="20"/>
                <w:szCs w:val="20"/>
              </w:rPr>
              <w:t xml:space="preserve"> и передвижениях человека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бъяснение в доступной форме правил (техники) выполнения двигательных действий, анализ и поиск ошибок, исправление их;</w:t>
            </w:r>
          </w:p>
          <w:p w:rsidR="00E76309" w:rsidRPr="006361EF" w:rsidRDefault="00E76309" w:rsidP="00C4036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lastRenderedPageBreak/>
              <w:t>27</w:t>
            </w:r>
            <w:r w:rsidR="00601E97" w:rsidRPr="00AA5734">
              <w:rPr>
                <w:sz w:val="20"/>
                <w:szCs w:val="20"/>
              </w:rPr>
              <w:t>.04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3F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3F80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РУ. «Заяц, сторож, Жучка». Эстафета «Веревочка под ногами».</w:t>
            </w:r>
          </w:p>
          <w:p w:rsidR="00983F80" w:rsidRDefault="00983F80" w:rsidP="00983F80">
            <w:pPr>
              <w:rPr>
                <w:sz w:val="20"/>
                <w:szCs w:val="20"/>
              </w:rPr>
            </w:pPr>
          </w:p>
          <w:p w:rsidR="00E76309" w:rsidRPr="00983F80" w:rsidRDefault="00983F80" w:rsidP="00983F80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Игры «Эстафета зверей», «Метко в цель»,</w:t>
            </w: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pStyle w:val="Style30"/>
              <w:widowControl/>
              <w:spacing w:line="269" w:lineRule="exact"/>
              <w:ind w:right="5" w:firstLine="1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063BA3">
            <w:pPr>
              <w:pStyle w:val="Style2"/>
              <w:widowControl/>
              <w:spacing w:line="274" w:lineRule="exact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. Игры «Эстафета зверей», «Метко в цель», «Кузнечики». Развитие скоростных качеств. </w:t>
            </w: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4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pStyle w:val="Style30"/>
              <w:widowControl/>
              <w:spacing w:line="264" w:lineRule="exact"/>
              <w:ind w:right="5" w:firstLine="14"/>
              <w:rPr>
                <w:rStyle w:val="FontStyle58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3</w:t>
            </w:r>
            <w:r w:rsidR="00601E97" w:rsidRPr="00AA5734">
              <w:rPr>
                <w:sz w:val="20"/>
                <w:szCs w:val="20"/>
              </w:rPr>
              <w:t>.0</w:t>
            </w:r>
            <w:r w:rsidRPr="00AA5734">
              <w:rPr>
                <w:sz w:val="20"/>
                <w:szCs w:val="20"/>
              </w:rPr>
              <w:t>5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3F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83F80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Игра «Прыгуны и пятнашки»</w:t>
            </w:r>
          </w:p>
          <w:p w:rsidR="00983F80" w:rsidRDefault="00983F80" w:rsidP="00983F80">
            <w:pPr>
              <w:rPr>
                <w:sz w:val="20"/>
                <w:szCs w:val="20"/>
              </w:rPr>
            </w:pPr>
          </w:p>
          <w:p w:rsidR="00E76309" w:rsidRPr="00983F80" w:rsidRDefault="00983F80" w:rsidP="00983F80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Игры «Вызов номеров», «Кто дальше бросит», «Западня».</w:t>
            </w: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69" w:lineRule="exact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. Игры «Вызов номеров», «Кто дальше бросит», «Западня». Развитие скоростных качеств. 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E76309" w:rsidRPr="006361EF" w:rsidRDefault="00E76309" w:rsidP="00C40368">
            <w:pPr>
              <w:pStyle w:val="Style2"/>
              <w:jc w:val="center"/>
              <w:rPr>
                <w:rStyle w:val="FontStyle58"/>
              </w:rPr>
            </w:pP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4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pStyle w:val="Style2"/>
              <w:spacing w:line="240" w:lineRule="auto"/>
              <w:ind w:firstLine="0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04</w:t>
            </w:r>
            <w:r w:rsidR="00601E97" w:rsidRPr="00AA5734">
              <w:rPr>
                <w:sz w:val="20"/>
                <w:szCs w:val="20"/>
              </w:rPr>
              <w:t>.05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3F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83F80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РУ. Игры «Удочка», «Зайцы в огороде». Эс</w:t>
            </w:r>
            <w:r w:rsidRPr="006361EF">
              <w:rPr>
                <w:rStyle w:val="FontStyle58"/>
              </w:rPr>
              <w:softHyphen/>
              <w:t>тафета «Веревочка под ногами».</w:t>
            </w:r>
          </w:p>
          <w:p w:rsidR="00983F80" w:rsidRDefault="00983F80" w:rsidP="00983F80">
            <w:pPr>
              <w:rPr>
                <w:sz w:val="20"/>
                <w:szCs w:val="20"/>
              </w:rPr>
            </w:pPr>
          </w:p>
          <w:p w:rsidR="00E76309" w:rsidRPr="00983F80" w:rsidRDefault="00983F80" w:rsidP="00983F80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Игра «Пара</w:t>
            </w:r>
            <w:r w:rsidRPr="006361EF">
              <w:rPr>
                <w:rStyle w:val="FontStyle58"/>
              </w:rPr>
              <w:softHyphen/>
              <w:t>шютисты».</w:t>
            </w: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063BA3">
            <w:pPr>
              <w:pStyle w:val="Style2"/>
              <w:widowControl/>
              <w:spacing w:line="269" w:lineRule="exact"/>
              <w:ind w:right="158"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>ОРУ. Эстафеты с предметами. Игра «Пара</w:t>
            </w:r>
            <w:r w:rsidRPr="006361EF">
              <w:rPr>
                <w:rStyle w:val="FontStyle58"/>
              </w:rPr>
              <w:softHyphen/>
              <w:t xml:space="preserve">шютисты». Развитие скоростных качеств. </w:t>
            </w: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4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pStyle w:val="Style37"/>
              <w:widowControl/>
              <w:spacing w:line="250" w:lineRule="exact"/>
              <w:ind w:right="5" w:firstLine="14"/>
              <w:rPr>
                <w:rStyle w:val="FontStyle76"/>
                <w:rFonts w:ascii="Times New Roman" w:cs="Times New Roman"/>
              </w:rPr>
            </w:pP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rPr>
                <w:rStyle w:val="FontStyle76"/>
                <w:rFonts w:ascii="Times New Roman" w:cs="Times New Roman"/>
              </w:rPr>
            </w:pPr>
          </w:p>
          <w:p w:rsidR="00E76309" w:rsidRPr="006361EF" w:rsidRDefault="00E76309" w:rsidP="00C40368">
            <w:pPr>
              <w:pStyle w:val="Style2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0</w:t>
            </w:r>
            <w:r w:rsidR="00601E97" w:rsidRPr="00AA5734">
              <w:rPr>
                <w:sz w:val="20"/>
                <w:szCs w:val="20"/>
              </w:rPr>
              <w:t>.05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3F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83F80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Игры «Удочка», «Мышеловка».</w:t>
            </w:r>
          </w:p>
          <w:p w:rsidR="00983F80" w:rsidRDefault="00983F80" w:rsidP="00983F80">
            <w:pPr>
              <w:rPr>
                <w:sz w:val="20"/>
                <w:szCs w:val="20"/>
              </w:rPr>
            </w:pPr>
          </w:p>
          <w:p w:rsidR="00E76309" w:rsidRPr="00983F80" w:rsidRDefault="00983F80" w:rsidP="00983F80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Игры «Космонавты», «Разведчики и ча</w:t>
            </w:r>
            <w:r w:rsidRPr="006361EF">
              <w:rPr>
                <w:rStyle w:val="FontStyle58"/>
              </w:rPr>
              <w:softHyphen/>
              <w:t>совые».</w:t>
            </w: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Default="00E76309" w:rsidP="00C40368">
            <w:pPr>
              <w:rPr>
                <w:sz w:val="20"/>
                <w:szCs w:val="20"/>
              </w:rPr>
            </w:pPr>
          </w:p>
          <w:p w:rsidR="00983F80" w:rsidRDefault="00983F80" w:rsidP="00C40368">
            <w:pPr>
              <w:rPr>
                <w:sz w:val="20"/>
                <w:szCs w:val="20"/>
              </w:rPr>
            </w:pPr>
          </w:p>
          <w:p w:rsidR="00983F80" w:rsidRDefault="00983F80" w:rsidP="00C40368">
            <w:pPr>
              <w:rPr>
                <w:sz w:val="20"/>
                <w:szCs w:val="20"/>
              </w:rPr>
            </w:pPr>
          </w:p>
          <w:p w:rsidR="00983F80" w:rsidRDefault="00983F80" w:rsidP="00C40368">
            <w:pPr>
              <w:rPr>
                <w:sz w:val="20"/>
                <w:szCs w:val="20"/>
              </w:rPr>
            </w:pPr>
          </w:p>
          <w:p w:rsidR="00983F80" w:rsidRDefault="00983F80" w:rsidP="00C40368">
            <w:pPr>
              <w:rPr>
                <w:sz w:val="20"/>
                <w:szCs w:val="20"/>
              </w:rPr>
            </w:pPr>
          </w:p>
          <w:p w:rsidR="00983F80" w:rsidRDefault="00983F80" w:rsidP="00C40368">
            <w:pPr>
              <w:rPr>
                <w:sz w:val="20"/>
                <w:szCs w:val="20"/>
              </w:rPr>
            </w:pPr>
          </w:p>
          <w:p w:rsidR="00983F80" w:rsidRDefault="00983F80" w:rsidP="00C40368">
            <w:pPr>
              <w:rPr>
                <w:sz w:val="20"/>
                <w:szCs w:val="20"/>
              </w:rPr>
            </w:pPr>
          </w:p>
          <w:p w:rsidR="00983F80" w:rsidRPr="006361EF" w:rsidRDefault="00983F80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063BA3">
            <w:pPr>
              <w:pStyle w:val="Style2"/>
              <w:widowControl/>
              <w:spacing w:line="278" w:lineRule="exact"/>
              <w:ind w:hanging="10"/>
              <w:rPr>
                <w:rStyle w:val="FontStyle58"/>
              </w:rPr>
            </w:pPr>
            <w:r w:rsidRPr="006361EF">
              <w:rPr>
                <w:rStyle w:val="FontStyle58"/>
              </w:rPr>
              <w:lastRenderedPageBreak/>
              <w:t>ОРУ. Игры «Космонавты», «Разведчики и ча</w:t>
            </w:r>
            <w:r w:rsidRPr="006361EF">
              <w:rPr>
                <w:rStyle w:val="FontStyle58"/>
              </w:rPr>
              <w:softHyphen/>
              <w:t>совые». Развитие скоростно-силовых способ</w:t>
            </w:r>
            <w:r w:rsidRPr="006361EF">
              <w:rPr>
                <w:rStyle w:val="FontStyle58"/>
              </w:rPr>
              <w:softHyphen/>
              <w:t xml:space="preserve">ностей. </w:t>
            </w: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4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pStyle w:val="Style37"/>
              <w:widowControl/>
              <w:spacing w:line="250" w:lineRule="exact"/>
              <w:ind w:right="5" w:firstLine="14"/>
              <w:rPr>
                <w:rStyle w:val="FontStyle76"/>
                <w:rFonts w:ascii="Times New Roman" w:cs="Times New Roman"/>
              </w:rPr>
            </w:pPr>
          </w:p>
          <w:p w:rsidR="00E76309" w:rsidRPr="006361EF" w:rsidRDefault="00E76309" w:rsidP="00C40368">
            <w:pPr>
              <w:pStyle w:val="Style8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1</w:t>
            </w:r>
            <w:r w:rsidR="00601E97" w:rsidRPr="00AA5734">
              <w:rPr>
                <w:sz w:val="20"/>
                <w:szCs w:val="20"/>
              </w:rPr>
              <w:t>.05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9323F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РУ. Развитие скоростных качеств</w:t>
            </w:r>
            <w:r w:rsidR="00983F80">
              <w:rPr>
                <w:rStyle w:val="FontStyle58"/>
              </w:rPr>
              <w:t>.</w:t>
            </w:r>
            <w:r w:rsidR="00983F80" w:rsidRPr="006361EF">
              <w:rPr>
                <w:rStyle w:val="FontStyle58"/>
              </w:rPr>
              <w:t xml:space="preserve"> Игры «Белые медведи», «Космонавты». Эстафеты с обручами.</w:t>
            </w: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74" w:lineRule="exact"/>
              <w:ind w:right="53" w:hanging="1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 Игры «Белые медведи», «Космонавты». Эстафеты с обручами. Развитие скоростно-силовых качеств. 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  <w:p w:rsidR="00E76309" w:rsidRPr="006361EF" w:rsidRDefault="00E76309" w:rsidP="00C40368">
            <w:pPr>
              <w:pStyle w:val="Style2"/>
              <w:rPr>
                <w:rStyle w:val="FontStyle58"/>
              </w:rPr>
            </w:pP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4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Трудолюбие и упорство в достижении поставленных целе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оиск возможностей и способов их улучшения;</w:t>
            </w:r>
          </w:p>
          <w:p w:rsidR="00E76309" w:rsidRPr="008E387F" w:rsidRDefault="00E76309" w:rsidP="002C532D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 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;</w:t>
            </w: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6</w:t>
            </w:r>
            <w:r w:rsidR="00601E97" w:rsidRPr="00AA5734">
              <w:rPr>
                <w:sz w:val="20"/>
                <w:szCs w:val="20"/>
              </w:rPr>
              <w:t>.05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3F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83F80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Игра «Эстафета зверей».</w:t>
            </w:r>
          </w:p>
          <w:p w:rsidR="00983F80" w:rsidRDefault="00983F80" w:rsidP="00983F80">
            <w:pPr>
              <w:rPr>
                <w:sz w:val="20"/>
                <w:szCs w:val="20"/>
              </w:rPr>
            </w:pPr>
          </w:p>
          <w:p w:rsidR="00E76309" w:rsidRPr="00983F80" w:rsidRDefault="00983F80" w:rsidP="00983F80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Игры «Прыжки по полосам», «Волк во рву». Эстафета «Веревочка под ногами»</w:t>
            </w: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063BA3">
            <w:pPr>
              <w:pStyle w:val="Style2"/>
              <w:spacing w:line="269" w:lineRule="exact"/>
              <w:ind w:right="173" w:hanging="5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. Игры «Прыжки по полосам», «Волк во рву». Эстафета «Веревочка под ногами». Развитие скоростно-силовых качеств. </w:t>
            </w: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4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0" w:type="auto"/>
            <w:vMerge w:val="restart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Трудолюбие и упорство в достижении поставленных целей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ланирование собственной деятельности, распределение нагрузки и организация отдыха в процессе её выполнения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анализ и объективная оценка результатов собственного труда, поиск возможностей и способов их улучшения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 видение красоты движений, выделение и обоснование эстетических признаков </w:t>
            </w:r>
            <w:proofErr w:type="gramStart"/>
            <w:r w:rsidRPr="006361EF">
              <w:rPr>
                <w:sz w:val="20"/>
                <w:szCs w:val="20"/>
              </w:rPr>
              <w:t>движениях</w:t>
            </w:r>
            <w:proofErr w:type="gramEnd"/>
            <w:r w:rsidRPr="006361EF">
              <w:rPr>
                <w:sz w:val="20"/>
                <w:szCs w:val="20"/>
              </w:rPr>
              <w:t xml:space="preserve"> и передвижениях человека;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</w:t>
            </w:r>
            <w:r w:rsidRPr="006361EF">
              <w:rPr>
                <w:sz w:val="20"/>
                <w:szCs w:val="20"/>
              </w:rPr>
              <w:lastRenderedPageBreak/>
              <w:t>сверстникам при  выполнении учебных заданий, доброжелательное и уважительное отношение при объяснении ошибок и способов их устранения;</w:t>
            </w:r>
          </w:p>
          <w:p w:rsidR="00E76309" w:rsidRPr="006361EF" w:rsidRDefault="00E76309" w:rsidP="00266A78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бъяснение в доступной форме правил (техники) выполнения двигательных действий, анализ</w:t>
            </w:r>
            <w:r w:rsidR="00266A78">
              <w:rPr>
                <w:sz w:val="20"/>
                <w:szCs w:val="20"/>
              </w:rPr>
              <w:t xml:space="preserve"> и поиск ошибок, исправление их.</w:t>
            </w: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lastRenderedPageBreak/>
              <w:t>17</w:t>
            </w:r>
            <w:r w:rsidR="00601E97" w:rsidRPr="00AA5734">
              <w:rPr>
                <w:sz w:val="20"/>
                <w:szCs w:val="20"/>
              </w:rPr>
              <w:t>.05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3F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РУ</w:t>
            </w:r>
            <w:proofErr w:type="gramStart"/>
            <w:r w:rsidR="00363F19">
              <w:rPr>
                <w:rStyle w:val="FontStyle58"/>
              </w:rPr>
              <w:t>.</w:t>
            </w:r>
            <w:r w:rsidRPr="006361EF">
              <w:rPr>
                <w:rStyle w:val="FontStyle58"/>
              </w:rPr>
              <w:t>.«</w:t>
            </w:r>
            <w:proofErr w:type="gramEnd"/>
            <w:r w:rsidRPr="006361EF">
              <w:rPr>
                <w:rStyle w:val="FontStyle58"/>
              </w:rPr>
              <w:t>Метко в цель», «Кузнечики».</w:t>
            </w:r>
          </w:p>
          <w:p w:rsidR="00363F19" w:rsidRDefault="00983F80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Игры «Прыгуны и пятнашки», «Заяц, сторож, Жучка».</w:t>
            </w:r>
          </w:p>
          <w:p w:rsidR="00363F19" w:rsidRDefault="00363F19" w:rsidP="00363F19">
            <w:pPr>
              <w:rPr>
                <w:sz w:val="20"/>
                <w:szCs w:val="20"/>
              </w:rPr>
            </w:pPr>
          </w:p>
          <w:p w:rsidR="00E76309" w:rsidRPr="00363F19" w:rsidRDefault="00363F19" w:rsidP="00363F19">
            <w:pPr>
              <w:rPr>
                <w:sz w:val="20"/>
                <w:szCs w:val="20"/>
              </w:rPr>
            </w:pPr>
            <w:r w:rsidRPr="00D17DCF">
              <w:t>Комплексы дыхательных упражнений</w:t>
            </w: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74" w:lineRule="exact"/>
              <w:ind w:right="216" w:hanging="5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. Игры «Прыгуны и пятнашки», «Заяц, сторож, Жучка». Эстафета «Веревочка под ногами». Развитие скоростно-силовых качеств. 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E76309" w:rsidRPr="006361EF" w:rsidRDefault="00E76309" w:rsidP="00C40368">
            <w:pPr>
              <w:pStyle w:val="Style2"/>
              <w:jc w:val="center"/>
              <w:rPr>
                <w:rStyle w:val="FontStyle58"/>
              </w:rPr>
            </w:pP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4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18</w:t>
            </w:r>
            <w:r w:rsidR="00601E97" w:rsidRPr="00AA5734">
              <w:rPr>
                <w:sz w:val="20"/>
                <w:szCs w:val="20"/>
              </w:rPr>
              <w:t>.05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3F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83F80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 Игры «Вызов номеров», «Невод».</w:t>
            </w:r>
          </w:p>
          <w:p w:rsidR="00983F80" w:rsidRDefault="00983F80" w:rsidP="00983F80">
            <w:pPr>
              <w:rPr>
                <w:sz w:val="20"/>
                <w:szCs w:val="20"/>
              </w:rPr>
            </w:pPr>
          </w:p>
          <w:p w:rsidR="00E76309" w:rsidRPr="00983F80" w:rsidRDefault="00983F80" w:rsidP="00983F80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Игры «Удочка», «Зайцы в </w:t>
            </w:r>
            <w:r w:rsidRPr="006361EF">
              <w:rPr>
                <w:rStyle w:val="FontStyle58"/>
              </w:rPr>
              <w:lastRenderedPageBreak/>
              <w:t>огороде». Эс</w:t>
            </w:r>
            <w:r w:rsidRPr="006361EF">
              <w:rPr>
                <w:rStyle w:val="FontStyle58"/>
              </w:rPr>
              <w:softHyphen/>
              <w:t>тафета «Веревочка под ногами».</w:t>
            </w: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lastRenderedPageBreak/>
              <w:t xml:space="preserve">Формировать умения </w:t>
            </w:r>
            <w:r w:rsidRPr="006361EF">
              <w:rPr>
                <w:rStyle w:val="FontStyle58"/>
              </w:rPr>
              <w:t xml:space="preserve">осуществлять индивидуальные и групповые действия в </w:t>
            </w:r>
            <w:r w:rsidRPr="006361EF">
              <w:rPr>
                <w:rStyle w:val="FontStyle58"/>
              </w:rPr>
              <w:lastRenderedPageBreak/>
              <w:t>подвижных играх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063BA3">
            <w:pPr>
              <w:pStyle w:val="Style2"/>
              <w:widowControl/>
              <w:spacing w:line="269" w:lineRule="exact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lastRenderedPageBreak/>
              <w:t>ОРУ. Игры «Удочка», «Зайцы в огороде». Эс</w:t>
            </w:r>
            <w:r w:rsidRPr="006361EF">
              <w:rPr>
                <w:rStyle w:val="FontStyle58"/>
              </w:rPr>
              <w:softHyphen/>
              <w:t xml:space="preserve">тафета «Веревочка под ногами». Развитие скоростно-силовых качеств. </w:t>
            </w: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4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0" w:type="auto"/>
            <w:vMerge/>
          </w:tcPr>
          <w:p w:rsidR="00E76309" w:rsidRPr="006361EF" w:rsidRDefault="00E76309" w:rsidP="00C403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3</w:t>
            </w:r>
            <w:r w:rsidR="00601E97" w:rsidRPr="00AA5734">
              <w:rPr>
                <w:sz w:val="20"/>
                <w:szCs w:val="20"/>
              </w:rPr>
              <w:t>.05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9323FF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0" w:type="auto"/>
          </w:tcPr>
          <w:p w:rsidR="00983F80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ОРУ. Игры «Кто дальше бросит», «Западня». </w:t>
            </w:r>
          </w:p>
          <w:p w:rsidR="00983F80" w:rsidRDefault="00983F80" w:rsidP="00983F80">
            <w:pPr>
              <w:rPr>
                <w:sz w:val="20"/>
                <w:szCs w:val="20"/>
              </w:rPr>
            </w:pPr>
          </w:p>
          <w:p w:rsidR="00E76309" w:rsidRPr="00983F80" w:rsidRDefault="00983F80" w:rsidP="00983F80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Игры «Удочка», «Мышеловка», «Невод».</w:t>
            </w: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69" w:lineRule="exact"/>
              <w:ind w:right="235"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. Игры «Удочка», «Мышеловка», «Невод». Развитие скоростных качеств. </w:t>
            </w:r>
          </w:p>
          <w:p w:rsidR="00E76309" w:rsidRPr="006361EF" w:rsidRDefault="00E76309" w:rsidP="00C40368">
            <w:pPr>
              <w:pStyle w:val="Style2"/>
              <w:jc w:val="center"/>
              <w:rPr>
                <w:rStyle w:val="FontStyle58"/>
              </w:rPr>
            </w:pP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4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0" w:type="auto"/>
          </w:tcPr>
          <w:p w:rsidR="00E76309" w:rsidRPr="006361EF" w:rsidRDefault="00E76309" w:rsidP="00496F8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;</w:t>
            </w:r>
          </w:p>
          <w:p w:rsidR="00E76309" w:rsidRPr="008F30C9" w:rsidRDefault="00E76309" w:rsidP="002C532D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бъяснение в доступной форме правил (техники) выполнения двигательных действий, анализ</w:t>
            </w:r>
            <w:r w:rsidR="00266A78">
              <w:rPr>
                <w:sz w:val="20"/>
                <w:szCs w:val="20"/>
              </w:rPr>
              <w:t xml:space="preserve"> и поиск ошибок, исправление их.</w:t>
            </w: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4</w:t>
            </w:r>
            <w:r w:rsidR="00601E97" w:rsidRPr="00AA5734">
              <w:rPr>
                <w:sz w:val="20"/>
                <w:szCs w:val="20"/>
              </w:rPr>
              <w:t>.05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23F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3F80" w:rsidRDefault="00E76309" w:rsidP="00C40368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Игра «Пара</w:t>
            </w:r>
            <w:r w:rsidRPr="006361EF">
              <w:rPr>
                <w:rStyle w:val="FontStyle58"/>
              </w:rPr>
              <w:softHyphen/>
              <w:t>шютисты».</w:t>
            </w:r>
          </w:p>
          <w:p w:rsidR="00983F80" w:rsidRDefault="00983F80" w:rsidP="00983F80">
            <w:pPr>
              <w:rPr>
                <w:sz w:val="20"/>
                <w:szCs w:val="20"/>
              </w:rPr>
            </w:pPr>
          </w:p>
          <w:p w:rsidR="00E76309" w:rsidRPr="00983F80" w:rsidRDefault="00983F80" w:rsidP="00983F80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Игры «Эстафета зверей», «Метко в цель», «Кузнечики».</w:t>
            </w:r>
          </w:p>
        </w:tc>
        <w:tc>
          <w:tcPr>
            <w:tcW w:w="0" w:type="auto"/>
          </w:tcPr>
          <w:p w:rsidR="00E76309" w:rsidRPr="006361EF" w:rsidRDefault="00983F80" w:rsidP="00420410">
            <w:pPr>
              <w:pStyle w:val="Style2"/>
              <w:widowControl/>
              <w:spacing w:line="269" w:lineRule="exact"/>
              <w:ind w:firstLine="10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pStyle w:val="Style2"/>
              <w:widowControl/>
              <w:spacing w:line="274" w:lineRule="exact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. Игры «Эстафета зверей», «Метко в цель», «Кузнечики». Развитие скоростных качеств. 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E76309" w:rsidRPr="006361EF" w:rsidRDefault="00E76309" w:rsidP="00C40368">
            <w:pPr>
              <w:pStyle w:val="Style2"/>
              <w:jc w:val="center"/>
              <w:rPr>
                <w:rStyle w:val="FontStyle58"/>
              </w:rPr>
            </w:pP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4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E76309" w:rsidRPr="006361EF" w:rsidRDefault="00E76309" w:rsidP="00C40368">
            <w:pPr>
              <w:pStyle w:val="Style2"/>
              <w:widowControl/>
              <w:spacing w:line="240" w:lineRule="auto"/>
              <w:jc w:val="left"/>
              <w:rPr>
                <w:rStyle w:val="FontStyle58"/>
              </w:rPr>
            </w:pPr>
          </w:p>
        </w:tc>
        <w:tc>
          <w:tcPr>
            <w:tcW w:w="0" w:type="auto"/>
          </w:tcPr>
          <w:p w:rsidR="00E76309" w:rsidRPr="006361EF" w:rsidRDefault="00E76309" w:rsidP="00C4036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Трудолюбие и упорство в достижении поставленных целей;</w:t>
            </w:r>
          </w:p>
          <w:p w:rsidR="00E76309" w:rsidRPr="006361EF" w:rsidRDefault="00E76309" w:rsidP="00C573F2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</w:t>
            </w:r>
          </w:p>
          <w:p w:rsidR="00E76309" w:rsidRPr="00C573F2" w:rsidRDefault="00E76309" w:rsidP="00C573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25</w:t>
            </w:r>
            <w:r w:rsidR="00601E97" w:rsidRPr="00AA5734">
              <w:rPr>
                <w:sz w:val="20"/>
                <w:szCs w:val="20"/>
              </w:rPr>
              <w:t>.05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sz w:val="20"/>
                <w:szCs w:val="20"/>
              </w:rPr>
            </w:pPr>
          </w:p>
        </w:tc>
      </w:tr>
      <w:tr w:rsidR="00E76309" w:rsidRPr="00AA5734" w:rsidTr="00EB7597">
        <w:trPr>
          <w:jc w:val="center"/>
        </w:trPr>
        <w:tc>
          <w:tcPr>
            <w:tcW w:w="0" w:type="auto"/>
          </w:tcPr>
          <w:p w:rsidR="00E76309" w:rsidRPr="006361EF" w:rsidRDefault="00E76309" w:rsidP="00C4036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23F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РУ. Эстафеты с предметами. Развитие скоростных качеств.</w:t>
            </w:r>
          </w:p>
          <w:p w:rsidR="00E76309" w:rsidRPr="006361EF" w:rsidRDefault="00E76309" w:rsidP="00C40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6309" w:rsidRPr="006361EF" w:rsidRDefault="00983F80" w:rsidP="008F30C9">
            <w:pPr>
              <w:pStyle w:val="Style2"/>
              <w:widowControl/>
              <w:spacing w:line="240" w:lineRule="auto"/>
              <w:ind w:firstLine="10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</w:tc>
        <w:tc>
          <w:tcPr>
            <w:tcW w:w="0" w:type="auto"/>
          </w:tcPr>
          <w:p w:rsidR="00E76309" w:rsidRPr="006361EF" w:rsidRDefault="00E76309" w:rsidP="00063BA3">
            <w:pPr>
              <w:pStyle w:val="Style2"/>
              <w:widowControl/>
              <w:spacing w:line="269" w:lineRule="exact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. Игры «Вызов номеров», «Кто дальше бросит», «Западня». Развитие скоростных качеств. </w:t>
            </w:r>
          </w:p>
        </w:tc>
        <w:tc>
          <w:tcPr>
            <w:tcW w:w="0" w:type="auto"/>
          </w:tcPr>
          <w:p w:rsidR="00E76309" w:rsidRPr="00420410" w:rsidRDefault="00983F80" w:rsidP="00420410">
            <w:pPr>
              <w:pStyle w:val="Style2"/>
              <w:widowControl/>
              <w:spacing w:line="264" w:lineRule="exact"/>
              <w:ind w:firstLine="10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</w:tc>
        <w:tc>
          <w:tcPr>
            <w:tcW w:w="0" w:type="auto"/>
          </w:tcPr>
          <w:p w:rsidR="00E76309" w:rsidRPr="008F30C9" w:rsidRDefault="00C573F2" w:rsidP="00C573F2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бъяснение в доступной форме правил (техники) выполнения двигательных действий, анализ и поиск ошибок, исправление их;</w:t>
            </w:r>
          </w:p>
        </w:tc>
        <w:tc>
          <w:tcPr>
            <w:tcW w:w="0" w:type="auto"/>
          </w:tcPr>
          <w:p w:rsidR="00E76309" w:rsidRPr="00AA5734" w:rsidRDefault="00AA5734" w:rsidP="00C4036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30</w:t>
            </w:r>
            <w:r w:rsidR="00601E97" w:rsidRPr="00AA5734">
              <w:rPr>
                <w:sz w:val="20"/>
                <w:szCs w:val="20"/>
              </w:rPr>
              <w:t>.05</w:t>
            </w:r>
          </w:p>
        </w:tc>
        <w:tc>
          <w:tcPr>
            <w:tcW w:w="702" w:type="dxa"/>
          </w:tcPr>
          <w:p w:rsidR="00E76309" w:rsidRPr="00AA5734" w:rsidRDefault="00E76309" w:rsidP="00C4036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73F2" w:rsidRPr="00AA5734" w:rsidTr="00EB7597">
        <w:trPr>
          <w:jc w:val="center"/>
        </w:trPr>
        <w:tc>
          <w:tcPr>
            <w:tcW w:w="0" w:type="auto"/>
          </w:tcPr>
          <w:p w:rsidR="00C573F2" w:rsidRPr="006361EF" w:rsidRDefault="00C573F2" w:rsidP="0036082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C573F2" w:rsidRPr="006361EF" w:rsidRDefault="00C573F2" w:rsidP="008F30C9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 Эстафеты с предметами. </w:t>
            </w:r>
            <w:r w:rsidR="00983F80" w:rsidRPr="006361EF">
              <w:rPr>
                <w:rStyle w:val="FontStyle58"/>
              </w:rPr>
              <w:t>Игры «Вызов номеров», «Кто дальше бросит», «Западня».</w:t>
            </w:r>
          </w:p>
        </w:tc>
        <w:tc>
          <w:tcPr>
            <w:tcW w:w="0" w:type="auto"/>
          </w:tcPr>
          <w:p w:rsidR="00C573F2" w:rsidRPr="006361EF" w:rsidRDefault="00983F80" w:rsidP="00266A78">
            <w:pPr>
              <w:pStyle w:val="Style2"/>
              <w:widowControl/>
              <w:spacing w:line="240" w:lineRule="auto"/>
              <w:ind w:firstLine="10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Формировать умения </w:t>
            </w: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  <w:r w:rsidR="00266A78">
              <w:rPr>
                <w:rStyle w:val="FontStyle58"/>
              </w:rPr>
              <w:t>.</w:t>
            </w:r>
            <w:bookmarkStart w:id="0" w:name="_GoBack"/>
            <w:bookmarkEnd w:id="0"/>
          </w:p>
        </w:tc>
        <w:tc>
          <w:tcPr>
            <w:tcW w:w="0" w:type="auto"/>
          </w:tcPr>
          <w:p w:rsidR="00C573F2" w:rsidRPr="006361EF" w:rsidRDefault="00C573F2" w:rsidP="00063BA3">
            <w:pPr>
              <w:pStyle w:val="Style2"/>
              <w:widowControl/>
              <w:spacing w:line="269" w:lineRule="exact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. Игры «Вызов номеров», «Кто дальше бросит», «Западня». Развитие скоростных качеств. </w:t>
            </w:r>
          </w:p>
        </w:tc>
        <w:tc>
          <w:tcPr>
            <w:tcW w:w="0" w:type="auto"/>
          </w:tcPr>
          <w:p w:rsidR="00983F80" w:rsidRPr="006361EF" w:rsidRDefault="00983F80" w:rsidP="00983F80">
            <w:pPr>
              <w:pStyle w:val="Style2"/>
              <w:widowControl/>
              <w:spacing w:line="264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C573F2" w:rsidRPr="006361EF" w:rsidRDefault="00C573F2" w:rsidP="00360828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</w:rPr>
            </w:pPr>
          </w:p>
        </w:tc>
        <w:tc>
          <w:tcPr>
            <w:tcW w:w="0" w:type="auto"/>
          </w:tcPr>
          <w:p w:rsidR="00C573F2" w:rsidRPr="006361EF" w:rsidRDefault="00C573F2" w:rsidP="0036082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уважительное отношение при объяснении ошибок и способов их устранения;</w:t>
            </w:r>
          </w:p>
          <w:p w:rsidR="00C573F2" w:rsidRPr="006361EF" w:rsidRDefault="00C573F2" w:rsidP="00360828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анализ</w:t>
            </w:r>
            <w:r w:rsidR="00875647">
              <w:rPr>
                <w:sz w:val="20"/>
                <w:szCs w:val="20"/>
              </w:rPr>
              <w:t xml:space="preserve"> и поиск ошибок, исправление. </w:t>
            </w:r>
          </w:p>
          <w:p w:rsidR="00C573F2" w:rsidRPr="006361EF" w:rsidRDefault="00C573F2" w:rsidP="0036082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573F2" w:rsidRPr="00AA5734" w:rsidRDefault="00AA5734" w:rsidP="00360828">
            <w:pPr>
              <w:jc w:val="center"/>
              <w:rPr>
                <w:sz w:val="20"/>
                <w:szCs w:val="20"/>
              </w:rPr>
            </w:pPr>
            <w:r w:rsidRPr="00AA5734">
              <w:rPr>
                <w:sz w:val="20"/>
                <w:szCs w:val="20"/>
              </w:rPr>
              <w:t>31</w:t>
            </w:r>
            <w:r w:rsidR="00601E97" w:rsidRPr="00AA5734">
              <w:rPr>
                <w:sz w:val="20"/>
                <w:szCs w:val="20"/>
              </w:rPr>
              <w:t>.05</w:t>
            </w:r>
          </w:p>
        </w:tc>
        <w:tc>
          <w:tcPr>
            <w:tcW w:w="702" w:type="dxa"/>
          </w:tcPr>
          <w:p w:rsidR="00C573F2" w:rsidRPr="00AA5734" w:rsidRDefault="00C573F2" w:rsidP="00360828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EC307F" w:rsidRPr="004A577A" w:rsidRDefault="00EC307F" w:rsidP="004A577A">
      <w:pPr>
        <w:tabs>
          <w:tab w:val="left" w:pos="8700"/>
        </w:tabs>
      </w:pPr>
    </w:p>
    <w:sectPr w:rsidR="00EC307F" w:rsidRPr="004A577A" w:rsidSect="000763F7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CB0890A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decimal"/>
      <w:lvlText w:val="%2)"/>
      <w:lvlJc w:val="left"/>
      <w:rPr>
        <w:rFonts w:cs="Times New Roman"/>
      </w:rPr>
    </w:lvl>
    <w:lvl w:ilvl="3">
      <w:start w:val="1"/>
      <w:numFmt w:val="decimal"/>
      <w:lvlText w:val="%2)"/>
      <w:lvlJc w:val="left"/>
      <w:rPr>
        <w:rFonts w:cs="Times New Roman"/>
      </w:rPr>
    </w:lvl>
    <w:lvl w:ilvl="4">
      <w:start w:val="1"/>
      <w:numFmt w:val="decimal"/>
      <w:lvlText w:val="%2)"/>
      <w:lvlJc w:val="left"/>
      <w:rPr>
        <w:rFonts w:cs="Times New Roman"/>
      </w:rPr>
    </w:lvl>
    <w:lvl w:ilvl="5">
      <w:start w:val="1"/>
      <w:numFmt w:val="decimal"/>
      <w:lvlText w:val="%2)"/>
      <w:lvlJc w:val="left"/>
      <w:rPr>
        <w:rFonts w:cs="Times New Roman"/>
      </w:rPr>
    </w:lvl>
    <w:lvl w:ilvl="6">
      <w:start w:val="1"/>
      <w:numFmt w:val="decimal"/>
      <w:lvlText w:val="%2)"/>
      <w:lvlJc w:val="left"/>
      <w:rPr>
        <w:rFonts w:cs="Times New Roman"/>
      </w:rPr>
    </w:lvl>
    <w:lvl w:ilvl="7">
      <w:start w:val="1"/>
      <w:numFmt w:val="decimal"/>
      <w:lvlText w:val="%2)"/>
      <w:lvlJc w:val="left"/>
      <w:rPr>
        <w:rFonts w:cs="Times New Roman"/>
      </w:rPr>
    </w:lvl>
    <w:lvl w:ilvl="8">
      <w:start w:val="1"/>
      <w:numFmt w:val="decimal"/>
      <w:lvlText w:val="%2)"/>
      <w:lvlJc w:val="left"/>
      <w:rPr>
        <w:rFonts w:cs="Times New Roman"/>
      </w:rPr>
    </w:lvl>
  </w:abstractNum>
  <w:abstractNum w:abstractNumId="1">
    <w:nsid w:val="04EE4700"/>
    <w:multiLevelType w:val="hybridMultilevel"/>
    <w:tmpl w:val="C0061F2A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CEA1791"/>
    <w:multiLevelType w:val="hybridMultilevel"/>
    <w:tmpl w:val="888CFB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B41D0"/>
    <w:multiLevelType w:val="hybridMultilevel"/>
    <w:tmpl w:val="F692F30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A2710"/>
    <w:multiLevelType w:val="multilevel"/>
    <w:tmpl w:val="BAB2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E1DA5"/>
    <w:multiLevelType w:val="hybridMultilevel"/>
    <w:tmpl w:val="E84A1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E2D7C"/>
    <w:multiLevelType w:val="hybridMultilevel"/>
    <w:tmpl w:val="7548A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4C3E3D"/>
    <w:multiLevelType w:val="multilevel"/>
    <w:tmpl w:val="AD12076E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start w:val="1"/>
      <w:numFmt w:val="decimal"/>
      <w:lvlText w:val="%2)"/>
      <w:lvlJc w:val="left"/>
      <w:rPr>
        <w:rFonts w:cs="Times New Roman"/>
      </w:rPr>
    </w:lvl>
    <w:lvl w:ilvl="3">
      <w:start w:val="1"/>
      <w:numFmt w:val="decimal"/>
      <w:lvlText w:val="%2)"/>
      <w:lvlJc w:val="left"/>
      <w:rPr>
        <w:rFonts w:cs="Times New Roman"/>
      </w:rPr>
    </w:lvl>
    <w:lvl w:ilvl="4">
      <w:start w:val="1"/>
      <w:numFmt w:val="decimal"/>
      <w:lvlText w:val="%2)"/>
      <w:lvlJc w:val="left"/>
      <w:rPr>
        <w:rFonts w:cs="Times New Roman"/>
      </w:rPr>
    </w:lvl>
    <w:lvl w:ilvl="5">
      <w:start w:val="1"/>
      <w:numFmt w:val="decimal"/>
      <w:lvlText w:val="%2)"/>
      <w:lvlJc w:val="left"/>
      <w:rPr>
        <w:rFonts w:cs="Times New Roman"/>
      </w:rPr>
    </w:lvl>
    <w:lvl w:ilvl="6">
      <w:start w:val="1"/>
      <w:numFmt w:val="decimal"/>
      <w:lvlText w:val="%2)"/>
      <w:lvlJc w:val="left"/>
      <w:rPr>
        <w:rFonts w:cs="Times New Roman"/>
      </w:rPr>
    </w:lvl>
    <w:lvl w:ilvl="7">
      <w:start w:val="1"/>
      <w:numFmt w:val="decimal"/>
      <w:lvlText w:val="%2)"/>
      <w:lvlJc w:val="left"/>
      <w:rPr>
        <w:rFonts w:cs="Times New Roman"/>
      </w:rPr>
    </w:lvl>
    <w:lvl w:ilvl="8">
      <w:start w:val="1"/>
      <w:numFmt w:val="decimal"/>
      <w:lvlText w:val="%2)"/>
      <w:lvlJc w:val="left"/>
      <w:rPr>
        <w:rFonts w:cs="Times New Roman"/>
      </w:rPr>
    </w:lvl>
  </w:abstractNum>
  <w:abstractNum w:abstractNumId="9">
    <w:nsid w:val="705253C8"/>
    <w:multiLevelType w:val="hybridMultilevel"/>
    <w:tmpl w:val="A89C1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309"/>
    <w:rsid w:val="0001300C"/>
    <w:rsid w:val="00013990"/>
    <w:rsid w:val="00054C86"/>
    <w:rsid w:val="00062BCD"/>
    <w:rsid w:val="00063BA3"/>
    <w:rsid w:val="000763F7"/>
    <w:rsid w:val="00086F26"/>
    <w:rsid w:val="00120C78"/>
    <w:rsid w:val="001934A7"/>
    <w:rsid w:val="001E7EAB"/>
    <w:rsid w:val="001F2A1B"/>
    <w:rsid w:val="002237B6"/>
    <w:rsid w:val="00266A78"/>
    <w:rsid w:val="00270525"/>
    <w:rsid w:val="0027553D"/>
    <w:rsid w:val="002A697B"/>
    <w:rsid w:val="002C532D"/>
    <w:rsid w:val="003117B5"/>
    <w:rsid w:val="00335931"/>
    <w:rsid w:val="003403A9"/>
    <w:rsid w:val="0034548F"/>
    <w:rsid w:val="00360828"/>
    <w:rsid w:val="00361E29"/>
    <w:rsid w:val="00363F19"/>
    <w:rsid w:val="00401402"/>
    <w:rsid w:val="0041016F"/>
    <w:rsid w:val="00420410"/>
    <w:rsid w:val="00496F88"/>
    <w:rsid w:val="004A577A"/>
    <w:rsid w:val="004C6C56"/>
    <w:rsid w:val="00526217"/>
    <w:rsid w:val="00572D5F"/>
    <w:rsid w:val="00580FED"/>
    <w:rsid w:val="00587C9A"/>
    <w:rsid w:val="00594D04"/>
    <w:rsid w:val="005D7C3D"/>
    <w:rsid w:val="00601E97"/>
    <w:rsid w:val="006770E0"/>
    <w:rsid w:val="00696E80"/>
    <w:rsid w:val="006B25C8"/>
    <w:rsid w:val="006D2042"/>
    <w:rsid w:val="007B522E"/>
    <w:rsid w:val="007C35D9"/>
    <w:rsid w:val="0085598A"/>
    <w:rsid w:val="00856574"/>
    <w:rsid w:val="00875647"/>
    <w:rsid w:val="0089214A"/>
    <w:rsid w:val="008E387F"/>
    <w:rsid w:val="008F30C9"/>
    <w:rsid w:val="00906F90"/>
    <w:rsid w:val="009323FF"/>
    <w:rsid w:val="0093410D"/>
    <w:rsid w:val="00983F80"/>
    <w:rsid w:val="009F7F4D"/>
    <w:rsid w:val="00A52177"/>
    <w:rsid w:val="00A73A57"/>
    <w:rsid w:val="00AA5734"/>
    <w:rsid w:val="00B9493F"/>
    <w:rsid w:val="00BB5E2D"/>
    <w:rsid w:val="00BD5D26"/>
    <w:rsid w:val="00C40368"/>
    <w:rsid w:val="00C567AC"/>
    <w:rsid w:val="00C573F2"/>
    <w:rsid w:val="00CC32EF"/>
    <w:rsid w:val="00CE1B65"/>
    <w:rsid w:val="00CF538A"/>
    <w:rsid w:val="00D3457B"/>
    <w:rsid w:val="00D838FD"/>
    <w:rsid w:val="00DA228F"/>
    <w:rsid w:val="00E627E5"/>
    <w:rsid w:val="00E76309"/>
    <w:rsid w:val="00E80C49"/>
    <w:rsid w:val="00EB7597"/>
    <w:rsid w:val="00EC307F"/>
    <w:rsid w:val="00F554E3"/>
    <w:rsid w:val="00F65D4B"/>
    <w:rsid w:val="00F84370"/>
    <w:rsid w:val="00FA751D"/>
    <w:rsid w:val="00FC4DB8"/>
    <w:rsid w:val="00FD331A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F7F4D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76309"/>
    <w:pPr>
      <w:spacing w:after="300" w:line="370" w:lineRule="exact"/>
      <w:ind w:left="720" w:right="20"/>
      <w:contextualSpacing/>
      <w:jc w:val="both"/>
    </w:pPr>
    <w:rPr>
      <w:rFonts w:eastAsia="Calibri"/>
      <w:sz w:val="27"/>
      <w:szCs w:val="27"/>
    </w:rPr>
  </w:style>
  <w:style w:type="paragraph" w:styleId="a3">
    <w:name w:val="Normal (Web)"/>
    <w:basedOn w:val="a"/>
    <w:uiPriority w:val="99"/>
    <w:unhideWhenUsed/>
    <w:rsid w:val="00E7630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76309"/>
    <w:rPr>
      <w:b/>
      <w:bCs/>
    </w:rPr>
  </w:style>
  <w:style w:type="paragraph" w:customStyle="1" w:styleId="c0">
    <w:name w:val="c0"/>
    <w:basedOn w:val="a"/>
    <w:rsid w:val="00E76309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76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basedOn w:val="a0"/>
    <w:rsid w:val="00E76309"/>
    <w:rPr>
      <w:rFonts w:ascii="Times New Roman" w:hAnsi="Times New Roman" w:cs="Times New Roman" w:hint="default"/>
      <w:sz w:val="20"/>
      <w:szCs w:val="20"/>
    </w:rPr>
  </w:style>
  <w:style w:type="character" w:customStyle="1" w:styleId="FontStyle61">
    <w:name w:val="Font Style61"/>
    <w:basedOn w:val="a0"/>
    <w:rsid w:val="00E76309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8">
    <w:name w:val="Style8"/>
    <w:basedOn w:val="a"/>
    <w:rsid w:val="00E76309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E7630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">
    <w:name w:val="Style2"/>
    <w:basedOn w:val="a"/>
    <w:rsid w:val="00E76309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76">
    <w:name w:val="Font Style76"/>
    <w:rsid w:val="00E76309"/>
    <w:rPr>
      <w:rFonts w:ascii="Arial Unicode MS" w:eastAsia="Arial Unicode MS" w:cs="Arial Unicode MS"/>
      <w:spacing w:val="-10"/>
      <w:sz w:val="20"/>
      <w:szCs w:val="20"/>
    </w:rPr>
  </w:style>
  <w:style w:type="character" w:customStyle="1" w:styleId="FontStyle63">
    <w:name w:val="Font Style63"/>
    <w:rsid w:val="00E7630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rsid w:val="00E76309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60">
    <w:name w:val="Font Style60"/>
    <w:rsid w:val="00E76309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5">
    <w:name w:val="Font Style65"/>
    <w:rsid w:val="00E76309"/>
    <w:rPr>
      <w:rFonts w:ascii="Times New Roman" w:hAnsi="Times New Roman" w:cs="Times New Roman"/>
      <w:sz w:val="12"/>
      <w:szCs w:val="12"/>
    </w:rPr>
  </w:style>
  <w:style w:type="paragraph" w:styleId="a6">
    <w:name w:val="Body Text"/>
    <w:basedOn w:val="a"/>
    <w:link w:val="a7"/>
    <w:uiPriority w:val="99"/>
    <w:semiHidden/>
    <w:unhideWhenUsed/>
    <w:rsid w:val="00E7630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6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E7630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rsid w:val="00E76309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sid w:val="00E76309"/>
    <w:rPr>
      <w:rFonts w:ascii="Times New Roman" w:hAnsi="Times New Roman" w:cs="Times New Roman"/>
      <w:spacing w:val="20"/>
      <w:sz w:val="10"/>
      <w:szCs w:val="10"/>
    </w:rPr>
  </w:style>
  <w:style w:type="paragraph" w:customStyle="1" w:styleId="Style30">
    <w:name w:val="Style30"/>
    <w:basedOn w:val="a"/>
    <w:rsid w:val="00E76309"/>
    <w:pPr>
      <w:widowControl w:val="0"/>
      <w:autoSpaceDE w:val="0"/>
      <w:autoSpaceDN w:val="0"/>
      <w:adjustRightInd w:val="0"/>
      <w:spacing w:line="258" w:lineRule="exact"/>
    </w:pPr>
  </w:style>
  <w:style w:type="paragraph" w:customStyle="1" w:styleId="Style37">
    <w:name w:val="Style37"/>
    <w:basedOn w:val="a"/>
    <w:rsid w:val="00E76309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68">
    <w:name w:val="Font Style68"/>
    <w:rsid w:val="00E76309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rsid w:val="0022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F7F4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link w:val="a9"/>
    <w:uiPriority w:val="99"/>
    <w:qFormat/>
    <w:rsid w:val="009F7F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9F7F4D"/>
    <w:rPr>
      <w:rFonts w:ascii="Calibri" w:eastAsia="Times New Roman" w:hAnsi="Calibri" w:cs="Times New Roman"/>
    </w:rPr>
  </w:style>
  <w:style w:type="paragraph" w:customStyle="1" w:styleId="p4">
    <w:name w:val="p4"/>
    <w:basedOn w:val="a"/>
    <w:uiPriority w:val="99"/>
    <w:rsid w:val="009F7F4D"/>
    <w:pPr>
      <w:spacing w:before="100" w:beforeAutospacing="1" w:after="100" w:afterAutospacing="1"/>
    </w:pPr>
  </w:style>
  <w:style w:type="character" w:customStyle="1" w:styleId="s7">
    <w:name w:val="s7"/>
    <w:basedOn w:val="a0"/>
    <w:uiPriority w:val="99"/>
    <w:rsid w:val="009F7F4D"/>
    <w:rPr>
      <w:rFonts w:cs="Times New Roman"/>
    </w:rPr>
  </w:style>
  <w:style w:type="character" w:customStyle="1" w:styleId="s2">
    <w:name w:val="s2"/>
    <w:basedOn w:val="a0"/>
    <w:uiPriority w:val="99"/>
    <w:rsid w:val="009F7F4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A593-E04D-45B8-8ED6-C3C4160A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12031</Words>
  <Characters>6858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va</dc:creator>
  <cp:lastModifiedBy>user</cp:lastModifiedBy>
  <cp:revision>4</cp:revision>
  <cp:lastPrinted>2015-02-23T17:54:00Z</cp:lastPrinted>
  <dcterms:created xsi:type="dcterms:W3CDTF">2018-02-26T13:44:00Z</dcterms:created>
  <dcterms:modified xsi:type="dcterms:W3CDTF">2018-02-27T08:29:00Z</dcterms:modified>
</cp:coreProperties>
</file>